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F8AF" w14:textId="768DA615" w:rsidR="001045EA" w:rsidRPr="00F4004D" w:rsidRDefault="001045EA" w:rsidP="001045EA">
      <w:pPr>
        <w:jc w:val="center"/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bookmarkStart w:id="0" w:name="_Hlk13438959"/>
      <w:bookmarkStart w:id="1" w:name="_Hlk101168052"/>
      <w:r w:rsidRPr="00F4004D">
        <w:rPr>
          <w:rFonts w:ascii="Times New Roman" w:hAnsi="Times New Roman" w:cs="Times New Roman"/>
          <w:b/>
          <w:iCs/>
          <w:sz w:val="32"/>
          <w:szCs w:val="32"/>
          <w:u w:val="single"/>
        </w:rPr>
        <w:t>SUPPORTING INFORMATION</w:t>
      </w:r>
    </w:p>
    <w:p w14:paraId="33297615" w14:textId="77777777" w:rsidR="0067462B" w:rsidRPr="00F4004D" w:rsidRDefault="0067462B" w:rsidP="0067462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  <w:u w:val="single"/>
        </w:rPr>
      </w:pPr>
    </w:p>
    <w:p w14:paraId="39FB712E" w14:textId="2DA12F29" w:rsidR="000F352A" w:rsidRPr="00F4004D" w:rsidRDefault="003A4E47" w:rsidP="00A5172D">
      <w:pPr>
        <w:pStyle w:val="BATitle"/>
      </w:pPr>
      <w:r w:rsidRPr="00F4004D">
        <w:t>Syntheses, Structures, and Bonding of Boron Containing Niobium and Ruthenium Clusters Stabilized by Chalcogens</w:t>
      </w:r>
    </w:p>
    <w:p w14:paraId="7E26C516" w14:textId="77777777" w:rsidR="0067462B" w:rsidRPr="00F4004D" w:rsidRDefault="0067462B" w:rsidP="0067462B">
      <w:pPr>
        <w:rPr>
          <w:sz w:val="16"/>
          <w:szCs w:val="16"/>
          <w:lang w:bidi="ar-SA"/>
        </w:rPr>
      </w:pPr>
    </w:p>
    <w:bookmarkEnd w:id="0"/>
    <w:bookmarkEnd w:id="1"/>
    <w:p w14:paraId="2FC383C1" w14:textId="789D6042" w:rsidR="0067462B" w:rsidRPr="00F4004D" w:rsidRDefault="003959AE" w:rsidP="0067462B">
      <w:pPr>
        <w:spacing w:line="480" w:lineRule="auto"/>
        <w:rPr>
          <w:rFonts w:ascii="Times New Roman" w:hAnsi="Times New Roman"/>
          <w:i/>
          <w:vertAlign w:val="superscript"/>
        </w:rPr>
      </w:pPr>
      <w:r w:rsidRPr="00F4004D">
        <w:rPr>
          <w:rFonts w:ascii="Times New Roman" w:hAnsi="Times New Roman"/>
          <w:bCs/>
          <w:i/>
          <w:iCs/>
          <w:lang w:val="en-US"/>
        </w:rPr>
        <w:t xml:space="preserve">Subhash </w:t>
      </w:r>
      <w:proofErr w:type="spellStart"/>
      <w:proofErr w:type="gramStart"/>
      <w:r w:rsidRPr="00F4004D">
        <w:rPr>
          <w:rFonts w:ascii="Times New Roman" w:hAnsi="Times New Roman"/>
          <w:bCs/>
          <w:i/>
          <w:iCs/>
          <w:lang w:val="en-US"/>
        </w:rPr>
        <w:t>Bairagi</w:t>
      </w:r>
      <w:proofErr w:type="spellEnd"/>
      <w:r w:rsidRPr="00F4004D">
        <w:rPr>
          <w:rFonts w:ascii="Times New Roman" w:hAnsi="Times New Roman"/>
          <w:bCs/>
          <w:i/>
          <w:iCs/>
          <w:lang w:val="en-US"/>
        </w:rPr>
        <w:t>,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‡</w:t>
      </w:r>
      <w:proofErr w:type="gramEnd"/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a</w:t>
      </w:r>
      <w:r w:rsidRPr="00F4004D">
        <w:rPr>
          <w:rFonts w:ascii="Times New Roman" w:hAnsi="Times New Roman"/>
          <w:bCs/>
          <w:i/>
          <w:iCs/>
          <w:lang w:val="en-US"/>
        </w:rPr>
        <w:t xml:space="preserve"> </w:t>
      </w:r>
      <w:proofErr w:type="spellStart"/>
      <w:r w:rsidRPr="00F4004D">
        <w:rPr>
          <w:rFonts w:ascii="Times New Roman" w:hAnsi="Times New Roman"/>
          <w:bCs/>
          <w:i/>
          <w:iCs/>
        </w:rPr>
        <w:t>Debipada</w:t>
      </w:r>
      <w:proofErr w:type="spellEnd"/>
      <w:r w:rsidRPr="00F4004D">
        <w:rPr>
          <w:rFonts w:ascii="Times New Roman" w:hAnsi="Times New Roman"/>
          <w:bCs/>
          <w:i/>
          <w:iCs/>
        </w:rPr>
        <w:t xml:space="preserve"> Chatterjee</w:t>
      </w:r>
      <w:r w:rsidRPr="00F4004D">
        <w:rPr>
          <w:rFonts w:ascii="Times New Roman" w:hAnsi="Times New Roman"/>
          <w:bCs/>
          <w:i/>
          <w:iCs/>
          <w:lang w:val="de-DE"/>
        </w:rPr>
        <w:t>,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‡a</w:t>
      </w:r>
      <w:r w:rsidRPr="00F4004D">
        <w:rPr>
          <w:rFonts w:ascii="Times New Roman" w:hAnsi="Times New Roman"/>
          <w:bCs/>
          <w:i/>
          <w:iCs/>
          <w:lang w:val="de-DE"/>
        </w:rPr>
        <w:t xml:space="preserve"> Aishee De,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a</w:t>
      </w:r>
      <w:r w:rsidRPr="00F4004D">
        <w:rPr>
          <w:rFonts w:ascii="Times New Roman" w:hAnsi="Times New Roman"/>
          <w:bCs/>
          <w:i/>
          <w:iCs/>
          <w:lang w:val="en-US"/>
        </w:rPr>
        <w:t xml:space="preserve"> Marie </w:t>
      </w:r>
      <w:proofErr w:type="spellStart"/>
      <w:r w:rsidRPr="00F4004D">
        <w:rPr>
          <w:rFonts w:ascii="Times New Roman" w:hAnsi="Times New Roman"/>
          <w:bCs/>
          <w:i/>
          <w:iCs/>
          <w:lang w:val="en-US"/>
        </w:rPr>
        <w:t>Cordier,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b</w:t>
      </w:r>
      <w:proofErr w:type="spellEnd"/>
      <w:r w:rsidRPr="00F4004D">
        <w:rPr>
          <w:rFonts w:ascii="Times New Roman" w:hAnsi="Times New Roman"/>
          <w:bCs/>
          <w:i/>
          <w:iCs/>
          <w:lang w:val="en-US"/>
        </w:rPr>
        <w:t xml:space="preserve"> Thierry </w:t>
      </w:r>
      <w:proofErr w:type="spellStart"/>
      <w:r w:rsidRPr="00F4004D">
        <w:rPr>
          <w:rFonts w:ascii="Times New Roman" w:hAnsi="Times New Roman"/>
          <w:bCs/>
          <w:i/>
          <w:iCs/>
          <w:lang w:val="en-US"/>
        </w:rPr>
        <w:t>Roisnel,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b</w:t>
      </w:r>
      <w:proofErr w:type="spellEnd"/>
      <w:r w:rsidRPr="00F4004D">
        <w:rPr>
          <w:rFonts w:ascii="Times New Roman" w:hAnsi="Times New Roman"/>
          <w:bCs/>
          <w:i/>
          <w:iCs/>
          <w:lang w:val="en-US"/>
        </w:rPr>
        <w:t xml:space="preserve"> and </w:t>
      </w:r>
      <w:proofErr w:type="spellStart"/>
      <w:r w:rsidRPr="00F4004D">
        <w:rPr>
          <w:rFonts w:ascii="Times New Roman" w:hAnsi="Times New Roman"/>
          <w:bCs/>
          <w:i/>
          <w:iCs/>
          <w:lang w:val="en-US"/>
        </w:rPr>
        <w:t>Sundargopal</w:t>
      </w:r>
      <w:proofErr w:type="spellEnd"/>
      <w:r w:rsidRPr="00F4004D">
        <w:rPr>
          <w:rFonts w:ascii="Times New Roman" w:hAnsi="Times New Roman"/>
          <w:bCs/>
          <w:i/>
          <w:iCs/>
          <w:lang w:val="en-US"/>
        </w:rPr>
        <w:t xml:space="preserve"> Ghosh*</w:t>
      </w:r>
      <w:r w:rsidRPr="00F4004D">
        <w:rPr>
          <w:rFonts w:ascii="Times New Roman" w:hAnsi="Times New Roman"/>
          <w:bCs/>
          <w:i/>
          <w:iCs/>
          <w:vertAlign w:val="superscript"/>
          <w:lang w:val="en-US"/>
        </w:rPr>
        <w:t>a</w:t>
      </w:r>
    </w:p>
    <w:p w14:paraId="7AA2486B" w14:textId="77777777" w:rsidR="0067462B" w:rsidRPr="00F4004D" w:rsidRDefault="0067462B" w:rsidP="0067462B">
      <w:pPr>
        <w:tabs>
          <w:tab w:val="left" w:pos="2805"/>
        </w:tabs>
        <w:spacing w:after="0" w:line="276" w:lineRule="auto"/>
        <w:rPr>
          <w:rFonts w:ascii="Times New Roman" w:eastAsia="Calibri" w:hAnsi="Times New Roman"/>
          <w:bCs/>
          <w:szCs w:val="24"/>
        </w:rPr>
      </w:pPr>
      <w:r w:rsidRPr="00F4004D">
        <w:rPr>
          <w:rFonts w:ascii="Times New Roman" w:eastAsia="Calibri" w:hAnsi="Times New Roman"/>
          <w:bCs/>
          <w:i/>
          <w:iCs/>
          <w:szCs w:val="24"/>
          <w:vertAlign w:val="superscript"/>
        </w:rPr>
        <w:t>a</w:t>
      </w:r>
      <w:r w:rsidRPr="00F4004D">
        <w:rPr>
          <w:rFonts w:ascii="Times New Roman" w:eastAsia="Calibri" w:hAnsi="Times New Roman"/>
          <w:bCs/>
          <w:szCs w:val="24"/>
        </w:rPr>
        <w:t xml:space="preserve"> Department of Chemistry, Indian Institute of Technology Madras, Chennai 600 036, India</w:t>
      </w:r>
    </w:p>
    <w:p w14:paraId="3EC131C0" w14:textId="77777777" w:rsidR="0067462B" w:rsidRPr="00F4004D" w:rsidRDefault="0067462B" w:rsidP="0067462B">
      <w:pPr>
        <w:tabs>
          <w:tab w:val="left" w:pos="2805"/>
        </w:tabs>
        <w:spacing w:after="0" w:line="276" w:lineRule="auto"/>
        <w:rPr>
          <w:rFonts w:ascii="Times New Roman" w:eastAsia="Calibri" w:hAnsi="Times New Roman"/>
          <w:bCs/>
          <w:szCs w:val="24"/>
          <w:lang w:val="fr-FR"/>
        </w:rPr>
      </w:pPr>
      <w:r w:rsidRPr="00F4004D">
        <w:rPr>
          <w:rFonts w:ascii="Times New Roman" w:eastAsia="Calibri" w:hAnsi="Times New Roman"/>
          <w:bCs/>
          <w:szCs w:val="24"/>
          <w:lang w:val="fr-FR"/>
        </w:rPr>
        <w:t xml:space="preserve">Email : </w:t>
      </w:r>
      <w:hyperlink r:id="rId8" w:history="1">
        <w:r w:rsidRPr="00F4004D">
          <w:rPr>
            <w:rStyle w:val="Hyperlink"/>
            <w:rFonts w:ascii="Times New Roman" w:eastAsia="Calibri" w:hAnsi="Times New Roman"/>
            <w:bCs/>
            <w:szCs w:val="24"/>
            <w:lang w:val="fr-FR"/>
          </w:rPr>
          <w:t>sghosh@iitm.ac.in</w:t>
        </w:r>
      </w:hyperlink>
    </w:p>
    <w:p w14:paraId="149E566A" w14:textId="77777777" w:rsidR="0067462B" w:rsidRPr="00F4004D" w:rsidRDefault="0067462B" w:rsidP="0067462B">
      <w:pPr>
        <w:tabs>
          <w:tab w:val="left" w:pos="2805"/>
        </w:tabs>
        <w:spacing w:after="0" w:line="480" w:lineRule="auto"/>
        <w:rPr>
          <w:rFonts w:ascii="Times New Roman" w:eastAsia="Calibri" w:hAnsi="Times New Roman"/>
          <w:bCs/>
          <w:szCs w:val="24"/>
        </w:rPr>
      </w:pPr>
    </w:p>
    <w:p w14:paraId="72A1DACB" w14:textId="12B498F8" w:rsidR="0067462B" w:rsidRPr="00F4004D" w:rsidRDefault="0067462B" w:rsidP="00642EFD">
      <w:pPr>
        <w:tabs>
          <w:tab w:val="left" w:pos="2805"/>
        </w:tabs>
        <w:spacing w:after="0"/>
        <w:rPr>
          <w:rFonts w:ascii="Times New Roman" w:eastAsia="Calibri" w:hAnsi="Times New Roman"/>
          <w:bCs/>
          <w:szCs w:val="24"/>
        </w:rPr>
      </w:pPr>
      <w:r w:rsidRPr="00F4004D">
        <w:rPr>
          <w:rFonts w:ascii="Times New Roman" w:eastAsia="Calibri" w:hAnsi="Times New Roman"/>
          <w:bCs/>
          <w:i/>
          <w:iCs/>
          <w:szCs w:val="24"/>
          <w:vertAlign w:val="superscript"/>
        </w:rPr>
        <w:t>b</w:t>
      </w:r>
      <w:r w:rsidRPr="00F4004D">
        <w:rPr>
          <w:rFonts w:ascii="Times New Roman" w:eastAsia="Calibri" w:hAnsi="Times New Roman"/>
          <w:bCs/>
          <w:szCs w:val="24"/>
        </w:rPr>
        <w:t xml:space="preserve"> </w:t>
      </w:r>
      <w:proofErr w:type="spellStart"/>
      <w:r w:rsidRPr="00F4004D">
        <w:rPr>
          <w:rFonts w:ascii="Times New Roman" w:eastAsia="Calibri" w:hAnsi="Times New Roman"/>
          <w:bCs/>
          <w:szCs w:val="24"/>
        </w:rPr>
        <w:t>Univ</w:t>
      </w:r>
      <w:proofErr w:type="spellEnd"/>
      <w:r w:rsidRPr="00F4004D">
        <w:rPr>
          <w:rFonts w:ascii="Times New Roman" w:eastAsia="Calibri" w:hAnsi="Times New Roman"/>
          <w:bCs/>
          <w:szCs w:val="24"/>
        </w:rPr>
        <w:t xml:space="preserve"> Rennes, CNRS, </w:t>
      </w:r>
      <w:proofErr w:type="spellStart"/>
      <w:r w:rsidRPr="00F4004D">
        <w:rPr>
          <w:rFonts w:ascii="Times New Roman" w:eastAsia="Calibri" w:hAnsi="Times New Roman"/>
          <w:bCs/>
          <w:szCs w:val="24"/>
        </w:rPr>
        <w:t>Institut</w:t>
      </w:r>
      <w:proofErr w:type="spellEnd"/>
      <w:r w:rsidRPr="00F4004D">
        <w:rPr>
          <w:rFonts w:ascii="Times New Roman" w:eastAsia="Calibri" w:hAnsi="Times New Roman"/>
          <w:bCs/>
          <w:szCs w:val="24"/>
        </w:rPr>
        <w:t xml:space="preserve"> des Sciences </w:t>
      </w:r>
      <w:proofErr w:type="spellStart"/>
      <w:r w:rsidRPr="00F4004D">
        <w:rPr>
          <w:rFonts w:ascii="Times New Roman" w:eastAsia="Calibri" w:hAnsi="Times New Roman"/>
          <w:bCs/>
          <w:szCs w:val="24"/>
        </w:rPr>
        <w:t>Chimiques</w:t>
      </w:r>
      <w:proofErr w:type="spellEnd"/>
      <w:r w:rsidRPr="00F4004D">
        <w:rPr>
          <w:rFonts w:ascii="Times New Roman" w:eastAsia="Calibri" w:hAnsi="Times New Roman"/>
          <w:bCs/>
          <w:szCs w:val="24"/>
        </w:rPr>
        <w:t xml:space="preserve"> de Rennes, UMR 6226, F-35000 Rennes, France</w:t>
      </w:r>
    </w:p>
    <w:p w14:paraId="355D15DF" w14:textId="4F1CD331" w:rsidR="000B2A27" w:rsidRPr="00F4004D" w:rsidRDefault="000B2A27" w:rsidP="00642EFD">
      <w:pPr>
        <w:tabs>
          <w:tab w:val="left" w:pos="2805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1A7506EC" w14:textId="77777777" w:rsidR="000B2A27" w:rsidRPr="00F4004D" w:rsidRDefault="000B2A27" w:rsidP="000B2A27">
      <w:pPr>
        <w:tabs>
          <w:tab w:val="left" w:pos="2805"/>
        </w:tabs>
        <w:spacing w:after="0"/>
        <w:rPr>
          <w:rFonts w:ascii="Times New Roman" w:eastAsia="Calibri" w:hAnsi="Times New Roman"/>
          <w:bCs/>
          <w:szCs w:val="24"/>
          <w:lang w:val="en-US"/>
        </w:rPr>
      </w:pPr>
      <w:r w:rsidRPr="00F4004D">
        <w:rPr>
          <w:rFonts w:ascii="Times New Roman" w:eastAsia="Calibri" w:hAnsi="Times New Roman"/>
          <w:bCs/>
          <w:szCs w:val="24"/>
          <w:lang w:val="en-US"/>
        </w:rPr>
        <w:t>[</w:t>
      </w:r>
      <w:r w:rsidRPr="00F4004D">
        <w:rPr>
          <w:rFonts w:ascii="Times New Roman" w:eastAsia="Calibri" w:hAnsi="Times New Roman"/>
          <w:bCs/>
          <w:szCs w:val="24"/>
          <w:vertAlign w:val="superscript"/>
          <w:lang w:val="en-US"/>
        </w:rPr>
        <w:t>‡</w:t>
      </w:r>
      <w:r w:rsidRPr="00F4004D">
        <w:rPr>
          <w:rFonts w:ascii="Times New Roman" w:eastAsia="Calibri" w:hAnsi="Times New Roman"/>
          <w:bCs/>
          <w:szCs w:val="24"/>
          <w:lang w:val="en-US"/>
        </w:rPr>
        <w:t xml:space="preserve">] </w:t>
      </w:r>
      <w:r w:rsidRPr="00F4004D">
        <w:rPr>
          <w:rFonts w:ascii="Times New Roman" w:eastAsia="Calibri" w:hAnsi="Times New Roman"/>
          <w:bCs/>
          <w:szCs w:val="24"/>
        </w:rPr>
        <w:t>These authors contributed equally.</w:t>
      </w:r>
    </w:p>
    <w:p w14:paraId="1FDEEE12" w14:textId="77777777" w:rsidR="000B2A27" w:rsidRPr="00F4004D" w:rsidRDefault="000B2A27" w:rsidP="00642EFD">
      <w:pPr>
        <w:tabs>
          <w:tab w:val="left" w:pos="2805"/>
        </w:tabs>
        <w:spacing w:after="0"/>
        <w:rPr>
          <w:rFonts w:ascii="Times New Roman" w:eastAsia="Calibri" w:hAnsi="Times New Roman"/>
          <w:bCs/>
          <w:szCs w:val="24"/>
        </w:rPr>
      </w:pPr>
    </w:p>
    <w:p w14:paraId="592F0073" w14:textId="2B104980" w:rsidR="00CD027C" w:rsidRPr="00F4004D" w:rsidRDefault="00EB5CC7" w:rsidP="00EB5CC7">
      <w:pPr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F4004D">
        <w:rPr>
          <w:rFonts w:ascii="Times New Roman" w:hAnsi="Times New Roman" w:cs="Times New Roman"/>
          <w:bCs/>
          <w:i/>
          <w:sz w:val="28"/>
          <w:szCs w:val="28"/>
          <w:lang w:val="fr-FR"/>
        </w:rPr>
        <w:br w:type="page"/>
      </w:r>
    </w:p>
    <w:p w14:paraId="09ED3256" w14:textId="5DAB76D0" w:rsidR="001509B5" w:rsidRPr="00F4004D" w:rsidRDefault="00CD027C" w:rsidP="004E2063">
      <w:pPr>
        <w:pStyle w:val="PlainText"/>
        <w:spacing w:after="240"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F4004D">
        <w:rPr>
          <w:rFonts w:ascii="Times New Roman" w:hAnsi="Times New Roman"/>
          <w:b/>
          <w:sz w:val="22"/>
          <w:szCs w:val="22"/>
          <w:u w:val="single"/>
        </w:rPr>
        <w:lastRenderedPageBreak/>
        <w:t>Table of contents</w:t>
      </w:r>
    </w:p>
    <w:p w14:paraId="7A785467" w14:textId="6A9F2565" w:rsidR="001509B5" w:rsidRPr="00F4004D" w:rsidRDefault="008B0A09" w:rsidP="00EB5CC7">
      <w:pPr>
        <w:pStyle w:val="PlainText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I</w:t>
      </w:r>
      <w:r w:rsidR="008D1D26" w:rsidRPr="00F4004D">
        <w:rPr>
          <w:rFonts w:ascii="Times New Roman" w:hAnsi="Times New Roman"/>
          <w:b/>
          <w:sz w:val="22"/>
          <w:szCs w:val="22"/>
        </w:rPr>
        <w:t>: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1509B5" w:rsidRPr="00F4004D">
        <w:rPr>
          <w:rFonts w:ascii="Times New Roman" w:hAnsi="Times New Roman"/>
          <w:b/>
          <w:sz w:val="22"/>
          <w:szCs w:val="22"/>
        </w:rPr>
        <w:t>Spectroscopic details</w:t>
      </w:r>
    </w:p>
    <w:p w14:paraId="08A11296" w14:textId="79B67FBC" w:rsidR="00312303" w:rsidRPr="00F4004D" w:rsidRDefault="00312303" w:rsidP="00312303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AE1A3D" w:rsidRPr="00F4004D">
        <w:rPr>
          <w:rFonts w:ascii="Times New Roman" w:hAnsi="Times New Roman"/>
          <w:sz w:val="22"/>
          <w:szCs w:val="22"/>
        </w:rPr>
        <w:t>1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ESI-MS spectrum of </w:t>
      </w:r>
      <w:r w:rsidR="009D26A5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2"/>
          <w:szCs w:val="22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2"/>
          <w:szCs w:val="22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2"/>
          <w:szCs w:val="22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2"/>
          <w:szCs w:val="22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2652C3E2" w14:textId="50DCA2CE" w:rsidR="00312303" w:rsidRPr="00F4004D" w:rsidRDefault="00312303" w:rsidP="00312303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AE1A3D" w:rsidRPr="00F4004D">
        <w:rPr>
          <w:rFonts w:ascii="Times New Roman" w:hAnsi="Times New Roman"/>
          <w:sz w:val="22"/>
          <w:szCs w:val="22"/>
        </w:rPr>
        <w:t>2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9D26A5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50318234" w14:textId="123BA4C2" w:rsidR="00312303" w:rsidRPr="00F4004D" w:rsidRDefault="00312303" w:rsidP="00312303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AE1A3D" w:rsidRPr="00F4004D">
        <w:rPr>
          <w:rFonts w:ascii="Times New Roman" w:hAnsi="Times New Roman"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DF61E6" w:rsidRPr="00F4004D">
        <w:rPr>
          <w:rFonts w:ascii="Times New Roman" w:hAnsi="Times New Roman"/>
          <w:sz w:val="22"/>
          <w:szCs w:val="22"/>
        </w:rPr>
        <w:t>{</w:t>
      </w:r>
      <w:r w:rsidR="00DF61E6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DF61E6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9D26A5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1CBC8E05" w14:textId="1421F345" w:rsidR="00312303" w:rsidRPr="00F4004D" w:rsidRDefault="00312303" w:rsidP="00312303">
      <w:pPr>
        <w:pStyle w:val="PlainText"/>
        <w:spacing w:line="360" w:lineRule="auto"/>
        <w:ind w:left="-425" w:firstLine="709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AE1A3D" w:rsidRPr="00F4004D">
        <w:rPr>
          <w:rFonts w:ascii="Times New Roman" w:hAnsi="Times New Roman"/>
          <w:sz w:val="22"/>
          <w:szCs w:val="22"/>
        </w:rPr>
        <w:t>4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9D26A5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4D9B34D" w14:textId="181284D6" w:rsidR="009D26A5" w:rsidRPr="00F4004D" w:rsidRDefault="009D26A5" w:rsidP="009D26A5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5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ESI-MS spectrum of </w:t>
      </w:r>
      <w:r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0EC07A66" w14:textId="315FFF4E" w:rsidR="009D26A5" w:rsidRPr="00F4004D" w:rsidRDefault="009D26A5" w:rsidP="009D26A5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Pr="00F4004D">
        <w:rPr>
          <w:rFonts w:ascii="Times New Roman" w:hAnsi="Times New Roman"/>
          <w:b/>
          <w:sz w:val="22"/>
          <w:szCs w:val="22"/>
        </w:rPr>
        <w:t xml:space="preserve">3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36FD9328" w14:textId="7A447E3A" w:rsidR="009D26A5" w:rsidRPr="00F4004D" w:rsidRDefault="009D26A5" w:rsidP="009D26A5">
      <w:pPr>
        <w:pStyle w:val="PlainText"/>
        <w:spacing w:line="360" w:lineRule="auto"/>
        <w:ind w:left="-425" w:firstLine="709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B840D4F" w14:textId="3AC6E44D" w:rsidR="00574A09" w:rsidRPr="00F4004D" w:rsidRDefault="009F071C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8</w:t>
      </w:r>
      <w:r w:rsidR="00574A09" w:rsidRPr="00F4004D">
        <w:rPr>
          <w:rFonts w:ascii="Times New Roman" w:hAnsi="Times New Roman"/>
          <w:sz w:val="22"/>
          <w:szCs w:val="22"/>
        </w:rPr>
        <w:tab/>
      </w:r>
      <w:r w:rsidR="00574A09" w:rsidRPr="00F4004D">
        <w:rPr>
          <w:rFonts w:ascii="Times New Roman" w:hAnsi="Times New Roman"/>
          <w:sz w:val="22"/>
          <w:szCs w:val="22"/>
        </w:rPr>
        <w:tab/>
        <w:t xml:space="preserve">ESI-MS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5</w:t>
      </w:r>
      <w:r w:rsidR="00574A09" w:rsidRPr="00F4004D">
        <w:rPr>
          <w:rFonts w:ascii="Times New Roman" w:hAnsi="Times New Roman"/>
          <w:sz w:val="22"/>
          <w:szCs w:val="22"/>
        </w:rPr>
        <w:t xml:space="preserve"> </w:t>
      </w:r>
      <w:r w:rsidR="00574A09"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="00574A09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="00574A09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574A09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="00574A09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574A09" w:rsidRPr="00F4004D">
        <w:rPr>
          <w:rFonts w:ascii="Times New Roman" w:hAnsi="Times New Roman"/>
          <w:sz w:val="22"/>
          <w:szCs w:val="22"/>
        </w:rPr>
        <w:t>.</w:t>
      </w:r>
    </w:p>
    <w:p w14:paraId="43FF8B1B" w14:textId="297660E7" w:rsidR="00574A09" w:rsidRPr="00F4004D" w:rsidRDefault="009F071C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9</w:t>
      </w:r>
      <w:r w:rsidR="00574A09" w:rsidRPr="00F4004D">
        <w:rPr>
          <w:rFonts w:ascii="Times New Roman" w:hAnsi="Times New Roman"/>
          <w:sz w:val="22"/>
          <w:szCs w:val="22"/>
        </w:rPr>
        <w:tab/>
      </w:r>
      <w:r w:rsidR="00574A09" w:rsidRPr="00F4004D">
        <w:rPr>
          <w:rFonts w:ascii="Times New Roman" w:hAnsi="Times New Roman"/>
          <w:sz w:val="22"/>
          <w:szCs w:val="22"/>
        </w:rPr>
        <w:tab/>
      </w:r>
      <w:r w:rsidR="00574A09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574A09"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5</w:t>
      </w:r>
      <w:r w:rsidR="0067462B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574A09" w:rsidRPr="00F4004D">
        <w:rPr>
          <w:rFonts w:ascii="Times New Roman" w:hAnsi="Times New Roman"/>
          <w:sz w:val="22"/>
          <w:szCs w:val="22"/>
        </w:rPr>
        <w:t>in CDCl</w:t>
      </w:r>
      <w:r w:rsidR="00574A09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574A09" w:rsidRPr="00F4004D">
        <w:rPr>
          <w:rFonts w:ascii="Times New Roman" w:hAnsi="Times New Roman"/>
          <w:sz w:val="22"/>
          <w:szCs w:val="22"/>
        </w:rPr>
        <w:t>.</w:t>
      </w:r>
    </w:p>
    <w:p w14:paraId="44CD55F5" w14:textId="6089A290" w:rsidR="005C5E64" w:rsidRPr="00F4004D" w:rsidRDefault="005C5E64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10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DF61E6" w:rsidRPr="00F4004D">
        <w:rPr>
          <w:rFonts w:ascii="Times New Roman" w:hAnsi="Times New Roman"/>
          <w:sz w:val="22"/>
          <w:szCs w:val="22"/>
        </w:rPr>
        <w:t>{</w:t>
      </w:r>
      <w:r w:rsidR="00DF61E6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DF61E6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5</w:t>
      </w:r>
      <w:r w:rsidR="0067462B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3D886AF1" w14:textId="007EF288" w:rsidR="00574A09" w:rsidRPr="00F4004D" w:rsidRDefault="00574A09" w:rsidP="00574A09">
      <w:pPr>
        <w:pStyle w:val="PlainText"/>
        <w:spacing w:line="360" w:lineRule="auto"/>
        <w:ind w:left="-425" w:firstLine="709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11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5</w:t>
      </w:r>
      <w:r w:rsidR="0067462B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357B7B1D" w14:textId="453A4509" w:rsidR="00574A09" w:rsidRPr="00F4004D" w:rsidRDefault="00574A09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12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I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5</w:t>
      </w:r>
      <w:r w:rsidR="0067462B"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H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Cl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17D891C1" w14:textId="67FC4B07" w:rsidR="0067462B" w:rsidRPr="00F4004D" w:rsidRDefault="0067462B" w:rsidP="0067462B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ESI-MS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A5C6444" w14:textId="627BF051" w:rsidR="0067462B" w:rsidRPr="00F4004D" w:rsidRDefault="0067462B" w:rsidP="0067462B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4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757F65A8" w14:textId="5B7E5BB9" w:rsidR="0067462B" w:rsidRPr="00F4004D" w:rsidRDefault="0067462B" w:rsidP="0067462B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5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DF61E6" w:rsidRPr="00F4004D">
        <w:rPr>
          <w:rFonts w:ascii="Times New Roman" w:hAnsi="Times New Roman"/>
          <w:sz w:val="22"/>
          <w:szCs w:val="22"/>
        </w:rPr>
        <w:t>{</w:t>
      </w:r>
      <w:r w:rsidR="00DF61E6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DF61E6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336BDFE2" w14:textId="6E52D303" w:rsidR="0067462B" w:rsidRPr="00F4004D" w:rsidRDefault="0067462B" w:rsidP="0067462B">
      <w:pPr>
        <w:pStyle w:val="PlainText"/>
        <w:spacing w:line="360" w:lineRule="auto"/>
        <w:ind w:left="-425" w:firstLine="709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5C2523BB" w14:textId="2059FB4E" w:rsidR="0067462B" w:rsidRPr="00F4004D" w:rsidRDefault="0067462B" w:rsidP="0067462B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I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H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Cl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A5533DF" w14:textId="2E3E69C0" w:rsidR="00574A09" w:rsidRPr="00F4004D" w:rsidRDefault="00574A09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8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  <w:t xml:space="preserve">ESI-MS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1B3EF37" w14:textId="5D7C07E4" w:rsidR="00574A09" w:rsidRPr="00F4004D" w:rsidRDefault="00574A09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471896" w:rsidRPr="00F4004D">
        <w:rPr>
          <w:rFonts w:ascii="Times New Roman" w:hAnsi="Times New Roman"/>
          <w:sz w:val="22"/>
          <w:szCs w:val="22"/>
        </w:rPr>
        <w:t>1</w:t>
      </w:r>
      <w:r w:rsidR="00C93D56" w:rsidRPr="00F4004D">
        <w:rPr>
          <w:rFonts w:ascii="Times New Roman" w:hAnsi="Times New Roman"/>
          <w:sz w:val="22"/>
          <w:szCs w:val="22"/>
        </w:rPr>
        <w:t>9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 xml:space="preserve"> 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5F817D66" w14:textId="0691AF0A" w:rsidR="005C5E64" w:rsidRPr="00F4004D" w:rsidRDefault="005C5E64" w:rsidP="00574A09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20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DF61E6" w:rsidRPr="00F4004D">
        <w:rPr>
          <w:rFonts w:ascii="Times New Roman" w:hAnsi="Times New Roman"/>
          <w:sz w:val="22"/>
          <w:szCs w:val="22"/>
        </w:rPr>
        <w:t>{</w:t>
      </w:r>
      <w:r w:rsidR="00DF61E6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DF61E6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7</w:t>
      </w:r>
      <w:r w:rsidR="0025722C"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4EECFED3" w14:textId="4E7C6D90" w:rsidR="00574A09" w:rsidRPr="00F4004D" w:rsidRDefault="00574A09" w:rsidP="00574A09">
      <w:pPr>
        <w:pStyle w:val="PlainText"/>
        <w:spacing w:line="360" w:lineRule="auto"/>
        <w:ind w:left="-425" w:firstLine="709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21</w:t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</w:rPr>
        <w:tab/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 xml:space="preserve"> 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5F4BA9FA" w14:textId="79EDE403" w:rsidR="005C5E64" w:rsidRPr="00F4004D" w:rsidRDefault="009F071C" w:rsidP="00C93D56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sz w:val="22"/>
          <w:szCs w:val="22"/>
        </w:rPr>
        <w:t>Figure S</w:t>
      </w:r>
      <w:r w:rsidR="00C93D56" w:rsidRPr="00F4004D">
        <w:rPr>
          <w:rFonts w:ascii="Times New Roman" w:hAnsi="Times New Roman"/>
          <w:sz w:val="22"/>
          <w:szCs w:val="22"/>
        </w:rPr>
        <w:t>22</w:t>
      </w:r>
      <w:r w:rsidR="00574A09" w:rsidRPr="00F4004D">
        <w:rPr>
          <w:rFonts w:ascii="Times New Roman" w:hAnsi="Times New Roman"/>
          <w:sz w:val="22"/>
          <w:szCs w:val="22"/>
        </w:rPr>
        <w:tab/>
      </w:r>
      <w:r w:rsidR="00574A09" w:rsidRPr="00F4004D">
        <w:rPr>
          <w:rFonts w:ascii="Times New Roman" w:hAnsi="Times New Roman"/>
          <w:sz w:val="22"/>
          <w:szCs w:val="22"/>
        </w:rPr>
        <w:tab/>
        <w:t xml:space="preserve">IR spectrum of </w:t>
      </w:r>
      <w:r w:rsidR="00772733" w:rsidRPr="00F4004D">
        <w:rPr>
          <w:rFonts w:ascii="Times New Roman" w:hAnsi="Times New Roman"/>
          <w:b/>
          <w:sz w:val="22"/>
          <w:szCs w:val="22"/>
        </w:rPr>
        <w:t>7</w:t>
      </w:r>
      <w:r w:rsidR="00574A09" w:rsidRPr="00F4004D">
        <w:rPr>
          <w:rFonts w:ascii="Times New Roman" w:hAnsi="Times New Roman"/>
          <w:sz w:val="22"/>
          <w:szCs w:val="22"/>
        </w:rPr>
        <w:t xml:space="preserve"> in CH</w:t>
      </w:r>
      <w:r w:rsidR="00574A09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574A09" w:rsidRPr="00F4004D">
        <w:rPr>
          <w:rFonts w:ascii="Times New Roman" w:hAnsi="Times New Roman"/>
          <w:sz w:val="22"/>
          <w:szCs w:val="22"/>
        </w:rPr>
        <w:t>Cl</w:t>
      </w:r>
      <w:r w:rsidR="00574A09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574A09" w:rsidRPr="00F4004D">
        <w:rPr>
          <w:rFonts w:ascii="Times New Roman" w:hAnsi="Times New Roman"/>
          <w:sz w:val="22"/>
          <w:szCs w:val="22"/>
        </w:rPr>
        <w:t>.</w:t>
      </w:r>
    </w:p>
    <w:p w14:paraId="4ADB5BF8" w14:textId="77777777" w:rsidR="00C93D56" w:rsidRPr="00F4004D" w:rsidRDefault="00C93D56" w:rsidP="00C93D56">
      <w:pPr>
        <w:pStyle w:val="PlainText"/>
        <w:spacing w:line="360" w:lineRule="auto"/>
        <w:ind w:left="-426" w:firstLine="710"/>
        <w:jc w:val="both"/>
        <w:rPr>
          <w:rFonts w:ascii="Times New Roman" w:hAnsi="Times New Roman"/>
          <w:sz w:val="22"/>
          <w:szCs w:val="22"/>
        </w:rPr>
      </w:pPr>
    </w:p>
    <w:p w14:paraId="6FCC696E" w14:textId="77777777" w:rsidR="00194145" w:rsidRPr="00F4004D" w:rsidRDefault="00194145" w:rsidP="00194145">
      <w:pPr>
        <w:rPr>
          <w:rFonts w:ascii="Times New Roman" w:hAnsi="Times New Roman" w:cs="Times New Roman"/>
          <w:b/>
          <w:bCs/>
          <w:szCs w:val="22"/>
          <w:lang w:val="en-GB"/>
        </w:rPr>
      </w:pPr>
      <w:r w:rsidRPr="00F4004D">
        <w:rPr>
          <w:rFonts w:ascii="Times New Roman" w:hAnsi="Times New Roman" w:cs="Times New Roman"/>
          <w:b/>
          <w:bCs/>
          <w:szCs w:val="22"/>
          <w:lang w:val="en-GB"/>
        </w:rPr>
        <w:t>II. Computational Details</w:t>
      </w:r>
    </w:p>
    <w:p w14:paraId="0FF590FB" w14:textId="3CE5E1B0" w:rsidR="00194145" w:rsidRPr="00F4004D" w:rsidRDefault="00194145" w:rsidP="00194145">
      <w:pPr>
        <w:ind w:left="270"/>
        <w:rPr>
          <w:rFonts w:ascii="Times New Roman" w:hAnsi="Times New Roman" w:cs="Times New Roman"/>
          <w:bCs/>
          <w:szCs w:val="22"/>
          <w:lang w:val="en-US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Table S1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US"/>
        </w:rPr>
        <w:t xml:space="preserve">Selected geometrical parameters and Wiberg bond indices (WBI) of </w:t>
      </w:r>
      <w:r w:rsidR="001E39B5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77273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891B76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bCs/>
          <w:szCs w:val="22"/>
          <w:lang w:val="en-US"/>
        </w:rPr>
        <w:t>.</w:t>
      </w:r>
    </w:p>
    <w:p w14:paraId="4FF2B959" w14:textId="151CD9C4" w:rsidR="002F457F" w:rsidRPr="00F4004D" w:rsidRDefault="002F457F" w:rsidP="002F457F">
      <w:pPr>
        <w:ind w:left="270"/>
        <w:rPr>
          <w:rFonts w:ascii="Times New Roman" w:hAnsi="Times New Roman" w:cs="Times New Roman"/>
          <w:bCs/>
          <w:i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US"/>
        </w:rPr>
        <w:t>Table S</w:t>
      </w:r>
      <w:r w:rsidRPr="00F4004D">
        <w:rPr>
          <w:rFonts w:ascii="Times New Roman" w:hAnsi="Times New Roman" w:cs="Times New Roman"/>
          <w:bCs/>
          <w:szCs w:val="22"/>
        </w:rPr>
        <w:t>2</w:t>
      </w:r>
      <w:r w:rsidRPr="00F4004D">
        <w:rPr>
          <w:rFonts w:ascii="Times New Roman" w:hAnsi="Times New Roman" w:cs="Times New Roman"/>
          <w:bCs/>
          <w:szCs w:val="22"/>
        </w:rPr>
        <w:tab/>
      </w:r>
      <w:r w:rsidRPr="00F4004D">
        <w:rPr>
          <w:rFonts w:ascii="Times New Roman" w:hAnsi="Times New Roman" w:cs="Times New Roman"/>
          <w:bCs/>
          <w:szCs w:val="22"/>
        </w:rPr>
        <w:tab/>
      </w:r>
      <w:r w:rsidRPr="00F4004D">
        <w:rPr>
          <w:rFonts w:ascii="Times New Roman" w:hAnsi="Times New Roman" w:cs="Times New Roman"/>
          <w:bCs/>
          <w:iCs/>
          <w:szCs w:val="22"/>
        </w:rPr>
        <w:t>Calculated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</w:t>
      </w:r>
      <w:r w:rsidRPr="00F4004D">
        <w:rPr>
          <w:rFonts w:ascii="Times New Roman" w:hAnsi="Times New Roman" w:cs="Times New Roman"/>
          <w:bCs/>
          <w:iCs/>
          <w:szCs w:val="22"/>
        </w:rPr>
        <w:t xml:space="preserve">HOMO–LUMO energy gap of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6564A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6564A3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bCs/>
          <w:iCs/>
          <w:szCs w:val="22"/>
        </w:rPr>
        <w:t>.</w:t>
      </w:r>
    </w:p>
    <w:p w14:paraId="05976FC1" w14:textId="4A3605EF" w:rsidR="00C93D56" w:rsidRPr="00F4004D" w:rsidRDefault="00194145" w:rsidP="00642EFD">
      <w:pPr>
        <w:ind w:left="2160" w:hanging="1890"/>
        <w:rPr>
          <w:rFonts w:ascii="Times New Roman" w:hAnsi="Times New Roman" w:cs="Times New Roman"/>
          <w:bCs/>
          <w:i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US"/>
        </w:rPr>
        <w:t>Table S</w:t>
      </w:r>
      <w:r w:rsidR="002F457F" w:rsidRPr="00F4004D">
        <w:rPr>
          <w:rFonts w:ascii="Times New Roman" w:hAnsi="Times New Roman" w:cs="Times New Roman"/>
          <w:bCs/>
          <w:szCs w:val="22"/>
          <w:lang w:val="en-US"/>
        </w:rPr>
        <w:t>3</w:t>
      </w:r>
      <w:r w:rsidRPr="00F4004D">
        <w:rPr>
          <w:rFonts w:ascii="Times New Roman" w:hAnsi="Times New Roman" w:cs="Times New Roman"/>
          <w:bCs/>
          <w:szCs w:val="22"/>
        </w:rPr>
        <w:tab/>
      </w:r>
      <w:r w:rsidRPr="00F4004D">
        <w:rPr>
          <w:rFonts w:ascii="Times New Roman" w:hAnsi="Times New Roman" w:cs="Times New Roman"/>
          <w:bCs/>
          <w:iCs/>
          <w:szCs w:val="22"/>
        </w:rPr>
        <w:t>Calculated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</w:t>
      </w:r>
      <w:r w:rsidRPr="00F4004D">
        <w:rPr>
          <w:rFonts w:ascii="Times New Roman" w:hAnsi="Times New Roman" w:cs="Times New Roman"/>
          <w:bCs/>
          <w:iCs/>
          <w:szCs w:val="22"/>
        </w:rPr>
        <w:t xml:space="preserve">natural charges and natural valence population of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6564A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6564A3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bCs/>
          <w:iCs/>
          <w:szCs w:val="22"/>
        </w:rPr>
        <w:t>.</w:t>
      </w:r>
    </w:p>
    <w:p w14:paraId="6AAD349D" w14:textId="5279E5A3" w:rsidR="00194145" w:rsidRPr="00F4004D" w:rsidRDefault="00194145" w:rsidP="00194145">
      <w:pPr>
        <w:ind w:left="270"/>
        <w:rPr>
          <w:rFonts w:ascii="Times New Roman" w:hAnsi="Times New Roman" w:cs="Times New Roman"/>
          <w:b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</w:t>
      </w:r>
      <w:r w:rsidR="002F457F" w:rsidRPr="00F4004D">
        <w:rPr>
          <w:rFonts w:ascii="Times New Roman" w:hAnsi="Times New Roman" w:cs="Times New Roman"/>
          <w:bCs/>
          <w:szCs w:val="22"/>
          <w:lang w:val="en-GB"/>
        </w:rPr>
        <w:t>2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3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2F457F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Selected frontier molecular orbitals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5</w:t>
      </w:r>
      <w:r w:rsidR="002F457F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.</w:t>
      </w:r>
    </w:p>
    <w:p w14:paraId="461C601A" w14:textId="17F6E5BE" w:rsidR="00194145" w:rsidRPr="00F4004D" w:rsidRDefault="00283B8A" w:rsidP="00194145">
      <w:pPr>
        <w:ind w:left="270"/>
        <w:rPr>
          <w:rFonts w:ascii="Times New Roman" w:hAnsi="Times New Roman" w:cs="Times New Roman"/>
          <w:bCs/>
          <w:iCs/>
          <w:szCs w:val="22"/>
          <w:lang w:val="en-US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</w:t>
      </w:r>
      <w:r w:rsidR="002F457F" w:rsidRPr="00F4004D">
        <w:rPr>
          <w:rFonts w:ascii="Times New Roman" w:hAnsi="Times New Roman" w:cs="Times New Roman"/>
          <w:bCs/>
          <w:szCs w:val="22"/>
          <w:lang w:val="en-GB"/>
        </w:rPr>
        <w:t>2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4</w:t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iCs/>
          <w:szCs w:val="22"/>
          <w:lang w:val="en-US"/>
        </w:rPr>
        <w:t>Selected natural bonding orbital interaction</w:t>
      </w:r>
      <w:r w:rsidR="005967FF" w:rsidRPr="00F4004D">
        <w:rPr>
          <w:rFonts w:ascii="Times New Roman" w:hAnsi="Times New Roman" w:cs="Times New Roman"/>
          <w:bCs/>
          <w:iCs/>
          <w:szCs w:val="22"/>
          <w:lang w:val="en-US"/>
        </w:rPr>
        <w:t>s</w:t>
      </w:r>
      <w:r w:rsidR="00194145"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5</w:t>
      </w:r>
      <w:r w:rsidR="00194145" w:rsidRPr="00F4004D">
        <w:rPr>
          <w:rFonts w:ascii="Times New Roman" w:hAnsi="Times New Roman" w:cs="Times New Roman"/>
          <w:bCs/>
          <w:iCs/>
          <w:szCs w:val="22"/>
          <w:lang w:val="en-US"/>
        </w:rPr>
        <w:t>.</w:t>
      </w:r>
    </w:p>
    <w:p w14:paraId="11F6D8F6" w14:textId="0843E860" w:rsidR="002F457F" w:rsidRPr="00F4004D" w:rsidRDefault="002F457F" w:rsidP="002F457F">
      <w:pPr>
        <w:ind w:left="270"/>
        <w:rPr>
          <w:rFonts w:ascii="Times New Roman" w:hAnsi="Times New Roman" w:cs="Times New Roman"/>
          <w:b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2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5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Selected frontier molecular orbitals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.</w:t>
      </w:r>
    </w:p>
    <w:p w14:paraId="180EFC6E" w14:textId="0762965E" w:rsidR="002F457F" w:rsidRPr="00F4004D" w:rsidRDefault="002F457F" w:rsidP="002F457F">
      <w:pPr>
        <w:ind w:left="270"/>
        <w:rPr>
          <w:rFonts w:ascii="Times New Roman" w:hAnsi="Times New Roman" w:cs="Times New Roman"/>
          <w:bCs/>
          <w:iCs/>
          <w:szCs w:val="22"/>
          <w:lang w:val="en-US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2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6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>Selected natural bonding orbital interaction</w:t>
      </w:r>
      <w:r w:rsidR="005967FF" w:rsidRPr="00F4004D">
        <w:rPr>
          <w:rFonts w:ascii="Times New Roman" w:hAnsi="Times New Roman" w:cs="Times New Roman"/>
          <w:bCs/>
          <w:iCs/>
          <w:szCs w:val="22"/>
          <w:lang w:val="en-US"/>
        </w:rPr>
        <w:t>s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>.</w:t>
      </w:r>
    </w:p>
    <w:p w14:paraId="6419AB64" w14:textId="45D8D943" w:rsidR="00201E99" w:rsidRPr="00F4004D" w:rsidRDefault="00201E99" w:rsidP="00201E99">
      <w:pPr>
        <w:ind w:left="270"/>
        <w:rPr>
          <w:rFonts w:ascii="Times New Roman" w:hAnsi="Times New Roman" w:cs="Times New Roman"/>
          <w:bCs/>
          <w:i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US"/>
        </w:rPr>
        <w:t>Table S</w:t>
      </w:r>
      <w:r w:rsidRPr="00F4004D">
        <w:rPr>
          <w:rFonts w:ascii="Times New Roman" w:hAnsi="Times New Roman" w:cs="Times New Roman"/>
          <w:bCs/>
          <w:szCs w:val="22"/>
        </w:rPr>
        <w:t>4</w:t>
      </w:r>
      <w:r w:rsidRPr="00F4004D">
        <w:rPr>
          <w:rFonts w:ascii="Times New Roman" w:hAnsi="Times New Roman" w:cs="Times New Roman"/>
          <w:bCs/>
          <w:szCs w:val="22"/>
        </w:rPr>
        <w:tab/>
      </w:r>
      <w:r w:rsidRPr="00F4004D">
        <w:rPr>
          <w:rFonts w:ascii="Times New Roman" w:hAnsi="Times New Roman" w:cs="Times New Roman"/>
          <w:bCs/>
          <w:szCs w:val="22"/>
        </w:rPr>
        <w:tab/>
      </w:r>
      <w:r w:rsidR="00CB7460" w:rsidRPr="00F4004D">
        <w:rPr>
          <w:rFonts w:ascii="Times New Roman" w:eastAsia="Calibri" w:hAnsi="Times New Roman" w:cs="Times New Roman"/>
          <w:szCs w:val="22"/>
        </w:rPr>
        <w:t xml:space="preserve">NICS values in </w:t>
      </w:r>
      <w:r w:rsidR="00CB7460" w:rsidRPr="00F4004D">
        <w:rPr>
          <w:rFonts w:ascii="Times New Roman" w:eastAsia="Calibri" w:hAnsi="Times New Roman" w:cs="Times New Roman"/>
          <w:b/>
          <w:bCs/>
          <w:szCs w:val="22"/>
        </w:rPr>
        <w:t>2</w:t>
      </w:r>
      <w:r w:rsidR="00CB7460" w:rsidRPr="00F4004D">
        <w:rPr>
          <w:rFonts w:ascii="Times New Roman" w:eastAsia="Calibri" w:hAnsi="Times New Roman" w:cs="Times New Roman"/>
          <w:szCs w:val="22"/>
        </w:rPr>
        <w:t>.</w:t>
      </w:r>
    </w:p>
    <w:p w14:paraId="76D06D8D" w14:textId="74972261" w:rsidR="002F457F" w:rsidRPr="00F4004D" w:rsidRDefault="002F457F" w:rsidP="002F457F">
      <w:pPr>
        <w:ind w:left="2160" w:hanging="1890"/>
        <w:rPr>
          <w:rFonts w:ascii="Times New Roman" w:hAnsi="Times New Roman" w:cs="Times New Roman"/>
          <w:bCs/>
          <w:i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>Table S</w:t>
      </w:r>
      <w:r w:rsidR="00201E99" w:rsidRPr="00F4004D">
        <w:rPr>
          <w:rFonts w:ascii="Times New Roman" w:hAnsi="Times New Roman" w:cs="Times New Roman"/>
          <w:bCs/>
          <w:iCs/>
          <w:szCs w:val="22"/>
          <w:lang w:val="en-GB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ab/>
        <w:t xml:space="preserve">TD-DFT calculated energies (excitation energy (eV), 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calc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(nm)), oscillator strength (</w:t>
      </w:r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f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4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>. Experimental absorption wavelengths (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exp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, nm)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4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are given for comparison.</w:t>
      </w:r>
    </w:p>
    <w:p w14:paraId="05FDA008" w14:textId="5542C2C1" w:rsidR="008474DC" w:rsidRPr="00F4004D" w:rsidRDefault="008474DC" w:rsidP="008474DC">
      <w:pPr>
        <w:ind w:left="2160" w:hanging="1890"/>
        <w:rPr>
          <w:rFonts w:ascii="Times New Roman" w:hAnsi="Times New Roman" w:cs="Times New Roman"/>
          <w:bCs/>
          <w:i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lastRenderedPageBreak/>
        <w:t>Table S</w:t>
      </w:r>
      <w:r w:rsidR="00201E99" w:rsidRPr="00F4004D">
        <w:rPr>
          <w:rFonts w:ascii="Times New Roman" w:hAnsi="Times New Roman" w:cs="Times New Roman"/>
          <w:bCs/>
          <w:iCs/>
          <w:szCs w:val="22"/>
          <w:lang w:val="en-GB"/>
        </w:rPr>
        <w:t>6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ab/>
        <w:t xml:space="preserve">TD-DFT calculated energies (excitation energy (eV), 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calc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(nm)), oscillator strength (</w:t>
      </w:r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f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>. Experimental absorption wavelengths (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exp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, nm)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are given for comparison.</w:t>
      </w:r>
    </w:p>
    <w:p w14:paraId="6DF109E7" w14:textId="28036580" w:rsidR="008474DC" w:rsidRPr="00F4004D" w:rsidRDefault="008474DC" w:rsidP="008474DC">
      <w:pPr>
        <w:ind w:left="2160" w:hanging="1890"/>
        <w:rPr>
          <w:rFonts w:ascii="Times New Roman" w:hAnsi="Times New Roman" w:cs="Times New Roman"/>
          <w:bCs/>
          <w:i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>Table S</w:t>
      </w:r>
      <w:r w:rsidR="00201E99" w:rsidRPr="00F4004D">
        <w:rPr>
          <w:rFonts w:ascii="Times New Roman" w:hAnsi="Times New Roman" w:cs="Times New Roman"/>
          <w:bCs/>
          <w:iCs/>
          <w:szCs w:val="22"/>
          <w:lang w:val="en-GB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ab/>
        <w:t xml:space="preserve">TD-DFT calculated energies (excitation energy (eV), 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calc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(nm)), oscillator strength (</w:t>
      </w:r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f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>. Experimental absorption wavelengths (</w:t>
      </w:r>
      <w:proofErr w:type="spellStart"/>
      <w:r w:rsidRPr="00F4004D">
        <w:rPr>
          <w:rFonts w:ascii="Times New Roman" w:hAnsi="Times New Roman" w:cs="Times New Roman"/>
          <w:bCs/>
          <w:i/>
          <w:iCs/>
          <w:szCs w:val="22"/>
          <w:lang w:val="en-GB"/>
        </w:rPr>
        <w:t>λ</w:t>
      </w:r>
      <w:r w:rsidRPr="00F4004D">
        <w:rPr>
          <w:rFonts w:ascii="Times New Roman" w:hAnsi="Times New Roman" w:cs="Times New Roman"/>
          <w:bCs/>
          <w:iCs/>
          <w:szCs w:val="22"/>
          <w:vertAlign w:val="subscript"/>
          <w:lang w:val="en-GB"/>
        </w:rPr>
        <w:t>exp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, nm)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GB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GB"/>
        </w:rPr>
        <w:t xml:space="preserve"> are given for comparison.</w:t>
      </w:r>
    </w:p>
    <w:p w14:paraId="42124460" w14:textId="75D2EEB6" w:rsidR="008474DC" w:rsidRPr="00F4004D" w:rsidRDefault="008474DC" w:rsidP="008474DC">
      <w:pPr>
        <w:ind w:left="2160" w:hanging="1890"/>
        <w:rPr>
          <w:rFonts w:ascii="Times New Roman" w:hAnsi="Times New Roman" w:cs="Times New Roman"/>
          <w:bCs/>
          <w:i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iCs/>
          <w:szCs w:val="22"/>
        </w:rPr>
        <w:t>Figure</w:t>
      </w:r>
      <w:r w:rsidR="00283B8A"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S</w:t>
      </w:r>
      <w:r w:rsidR="002F457F" w:rsidRPr="00F4004D">
        <w:rPr>
          <w:rFonts w:ascii="Times New Roman" w:hAnsi="Times New Roman" w:cs="Times New Roman"/>
          <w:bCs/>
          <w:iCs/>
          <w:szCs w:val="22"/>
          <w:lang w:val="en-US"/>
        </w:rPr>
        <w:t>2</w:t>
      </w:r>
      <w:r w:rsidR="00642EFD" w:rsidRPr="00F4004D">
        <w:rPr>
          <w:rFonts w:ascii="Times New Roman" w:hAnsi="Times New Roman" w:cs="Times New Roman"/>
          <w:bCs/>
          <w:i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ab/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4</w:t>
      </w:r>
      <w:r w:rsidR="00BC1279" w:rsidRPr="00F4004D">
        <w:rPr>
          <w:rFonts w:ascii="Times New Roman" w:eastAsia="Calibri" w:hAnsi="Times New Roman" w:cs="Times New Roman"/>
          <w:bCs/>
          <w:szCs w:val="22"/>
          <w:lang w:val="en-US"/>
        </w:rPr>
        <w:t xml:space="preserve"> 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omputed at TD-DFT-B3LYP/Def2-TZVP level of theory (</w:t>
      </w:r>
      <w:r w:rsidR="00BC1279"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) and s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4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related to most intense electronic transitions [</w:t>
      </w:r>
      <w:proofErr w:type="spellStart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51D5F1B0" w14:textId="0637EE60" w:rsidR="008474DC" w:rsidRPr="00F4004D" w:rsidRDefault="008474DC" w:rsidP="008474DC">
      <w:pPr>
        <w:ind w:left="2160" w:hanging="1890"/>
        <w:rPr>
          <w:rFonts w:ascii="Times New Roman" w:hAnsi="Times New Roman" w:cs="Times New Roman"/>
          <w:bCs/>
          <w:i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iCs/>
          <w:szCs w:val="22"/>
        </w:rPr>
        <w:t>Figure</w:t>
      </w:r>
      <w:r w:rsidR="00283B8A"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S</w:t>
      </w:r>
      <w:r w:rsidR="00642EFD" w:rsidRPr="00F4004D">
        <w:rPr>
          <w:rFonts w:ascii="Times New Roman" w:hAnsi="Times New Roman" w:cs="Times New Roman"/>
          <w:bCs/>
          <w:iCs/>
          <w:szCs w:val="22"/>
          <w:lang w:val="en-US"/>
        </w:rPr>
        <w:t>28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ab/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5</w:t>
      </w:r>
      <w:r w:rsidR="00BC1279" w:rsidRPr="00F4004D">
        <w:rPr>
          <w:rFonts w:ascii="Times New Roman" w:eastAsia="Calibri" w:hAnsi="Times New Roman" w:cs="Times New Roman"/>
          <w:bCs/>
          <w:szCs w:val="22"/>
          <w:lang w:val="en-US"/>
        </w:rPr>
        <w:t xml:space="preserve"> 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omputed at TD-DFT-B3LYP/Def2-TZVP level of theory (</w:t>
      </w:r>
      <w:r w:rsidR="00BC1279"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) and s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5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related to most intense electronic transitions [</w:t>
      </w:r>
      <w:proofErr w:type="spellStart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6C5184A5" w14:textId="5C920E47" w:rsidR="008474DC" w:rsidRPr="00F4004D" w:rsidRDefault="008474DC" w:rsidP="008474DC">
      <w:pPr>
        <w:ind w:left="2160" w:hanging="1890"/>
        <w:rPr>
          <w:rFonts w:ascii="Times New Roman" w:hAnsi="Times New Roman" w:cs="Times New Roman"/>
          <w:bCs/>
          <w:iCs/>
          <w:szCs w:val="22"/>
          <w:lang w:val="en-US"/>
        </w:rPr>
      </w:pPr>
      <w:r w:rsidRPr="00F4004D">
        <w:rPr>
          <w:rFonts w:ascii="Times New Roman" w:hAnsi="Times New Roman" w:cs="Times New Roman"/>
          <w:bCs/>
          <w:iCs/>
          <w:szCs w:val="22"/>
        </w:rPr>
        <w:t>Figure</w:t>
      </w:r>
      <w:r w:rsidR="00283B8A" w:rsidRPr="00F4004D">
        <w:rPr>
          <w:rFonts w:ascii="Times New Roman" w:hAnsi="Times New Roman" w:cs="Times New Roman"/>
          <w:bCs/>
          <w:iCs/>
          <w:szCs w:val="22"/>
          <w:lang w:val="en-US"/>
        </w:rPr>
        <w:t xml:space="preserve"> S</w:t>
      </w:r>
      <w:r w:rsidR="00642EFD" w:rsidRPr="00F4004D">
        <w:rPr>
          <w:rFonts w:ascii="Times New Roman" w:hAnsi="Times New Roman" w:cs="Times New Roman"/>
          <w:bCs/>
          <w:iCs/>
          <w:szCs w:val="22"/>
          <w:lang w:val="en-US"/>
        </w:rPr>
        <w:t>29</w:t>
      </w:r>
      <w:r w:rsidRPr="00F4004D">
        <w:rPr>
          <w:rFonts w:ascii="Times New Roman" w:hAnsi="Times New Roman" w:cs="Times New Roman"/>
          <w:bCs/>
          <w:iCs/>
          <w:szCs w:val="22"/>
          <w:lang w:val="en-US"/>
        </w:rPr>
        <w:tab/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7</w:t>
      </w:r>
      <w:r w:rsidR="00BC1279" w:rsidRPr="00F4004D">
        <w:rPr>
          <w:rFonts w:ascii="Times New Roman" w:eastAsia="Calibri" w:hAnsi="Times New Roman" w:cs="Times New Roman"/>
          <w:bCs/>
          <w:szCs w:val="22"/>
          <w:lang w:val="en-US"/>
        </w:rPr>
        <w:t xml:space="preserve"> 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omputed at TD-DFT-B3LYP/Def2-TZVP level of theory (</w:t>
      </w:r>
      <w:r w:rsidR="00BC1279"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="00BC1279"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>) and s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7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related to most intense electronic transitions [</w:t>
      </w:r>
      <w:proofErr w:type="spellStart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="00BC1279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="00BC1279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0D271441" w14:textId="77777777" w:rsidR="00194145" w:rsidRPr="00F4004D" w:rsidRDefault="00194145" w:rsidP="00BC1279">
      <w:pPr>
        <w:rPr>
          <w:rFonts w:ascii="Times New Roman" w:hAnsi="Times New Roman" w:cs="Times New Roman"/>
          <w:bCs/>
          <w:iCs/>
          <w:szCs w:val="22"/>
          <w:lang w:val="en-GB"/>
        </w:rPr>
      </w:pPr>
    </w:p>
    <w:p w14:paraId="2F40B1DE" w14:textId="77777777" w:rsidR="00194145" w:rsidRPr="00F4004D" w:rsidRDefault="00194145" w:rsidP="00194145">
      <w:pPr>
        <w:ind w:left="270"/>
        <w:rPr>
          <w:rFonts w:ascii="Times New Roman" w:hAnsi="Times New Roman" w:cs="Times New Roman"/>
          <w:b/>
          <w:bCs/>
          <w:iCs/>
          <w:szCs w:val="22"/>
          <w:lang w:val="en-US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val="en-US"/>
        </w:rPr>
        <w:t>III:</w:t>
      </w:r>
      <w:r w:rsidRPr="00F4004D">
        <w:rPr>
          <w:rFonts w:ascii="Times New Roman" w:hAnsi="Times New Roman" w:cs="Times New Roman"/>
          <w:b/>
          <w:bCs/>
          <w:iCs/>
          <w:szCs w:val="22"/>
        </w:rPr>
        <w:t xml:space="preserve"> </w:t>
      </w:r>
      <w:r w:rsidRPr="00F4004D">
        <w:rPr>
          <w:rFonts w:ascii="Times New Roman" w:hAnsi="Times New Roman" w:cs="Times New Roman"/>
          <w:b/>
          <w:bCs/>
          <w:iCs/>
          <w:szCs w:val="22"/>
          <w:lang w:val="en-US"/>
        </w:rPr>
        <w:t>Cartesian coordinate of all optimized structures</w:t>
      </w:r>
    </w:p>
    <w:p w14:paraId="52AE3C34" w14:textId="682112C6" w:rsidR="006564A3" w:rsidRPr="00F4004D" w:rsidRDefault="006564A3" w:rsidP="00194145">
      <w:pPr>
        <w:ind w:left="270"/>
        <w:rPr>
          <w:rFonts w:ascii="Times New Roman" w:hAnsi="Times New Roman" w:cs="Times New Roman"/>
          <w:b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3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0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</w:rPr>
        <w:t xml:space="preserve">Optimized geometry of </w:t>
      </w:r>
      <w:r w:rsidRPr="00F4004D">
        <w:rPr>
          <w:rFonts w:ascii="Times New Roman" w:hAnsi="Times New Roman" w:cs="Times New Roman"/>
          <w:b/>
          <w:bCs/>
          <w:szCs w:val="22"/>
        </w:rPr>
        <w:t>2</w:t>
      </w:r>
      <w:r w:rsidRPr="00F4004D">
        <w:rPr>
          <w:rFonts w:ascii="Times New Roman" w:hAnsi="Times New Roman" w:cs="Times New Roman"/>
          <w:bCs/>
          <w:szCs w:val="22"/>
        </w:rPr>
        <w:t>.</w:t>
      </w:r>
    </w:p>
    <w:p w14:paraId="64B54252" w14:textId="685313EB" w:rsidR="00194145" w:rsidRPr="00F4004D" w:rsidRDefault="008F549F" w:rsidP="00194145">
      <w:pPr>
        <w:ind w:left="270"/>
        <w:rPr>
          <w:rFonts w:ascii="Times New Roman" w:hAnsi="Times New Roman" w:cs="Times New Roman"/>
          <w:bCs/>
          <w:szCs w:val="22"/>
          <w:lang w:val="en-GB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</w:t>
      </w:r>
      <w:r w:rsidR="00C93D56" w:rsidRPr="00F4004D">
        <w:rPr>
          <w:rFonts w:ascii="Times New Roman" w:hAnsi="Times New Roman" w:cs="Times New Roman"/>
          <w:bCs/>
          <w:szCs w:val="22"/>
          <w:lang w:val="en-GB"/>
        </w:rPr>
        <w:t>3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1</w:t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szCs w:val="22"/>
        </w:rPr>
        <w:t xml:space="preserve">Optimized geometry of </w:t>
      </w:r>
      <w:r w:rsidR="006564A3" w:rsidRPr="00F4004D">
        <w:rPr>
          <w:rFonts w:ascii="Times New Roman" w:hAnsi="Times New Roman" w:cs="Times New Roman"/>
          <w:b/>
          <w:bCs/>
          <w:szCs w:val="22"/>
        </w:rPr>
        <w:t>4</w:t>
      </w:r>
      <w:r w:rsidR="00194145" w:rsidRPr="00F4004D">
        <w:rPr>
          <w:rFonts w:ascii="Times New Roman" w:hAnsi="Times New Roman" w:cs="Times New Roman"/>
          <w:bCs/>
          <w:szCs w:val="22"/>
        </w:rPr>
        <w:t>.</w:t>
      </w:r>
    </w:p>
    <w:p w14:paraId="18BE20ED" w14:textId="0E54079D" w:rsidR="00194145" w:rsidRPr="00F4004D" w:rsidRDefault="008F549F" w:rsidP="00194145">
      <w:pPr>
        <w:ind w:left="270"/>
        <w:rPr>
          <w:rFonts w:ascii="Times New Roman" w:hAnsi="Times New Roman" w:cs="Times New Roman"/>
          <w:b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</w:t>
      </w:r>
      <w:r w:rsidR="00C93D56" w:rsidRPr="00F4004D">
        <w:rPr>
          <w:rFonts w:ascii="Times New Roman" w:hAnsi="Times New Roman" w:cs="Times New Roman"/>
          <w:bCs/>
          <w:szCs w:val="22"/>
          <w:lang w:val="en-GB"/>
        </w:rPr>
        <w:t>3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2</w:t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194145" w:rsidRPr="00F4004D">
        <w:rPr>
          <w:rFonts w:ascii="Times New Roman" w:hAnsi="Times New Roman" w:cs="Times New Roman"/>
          <w:bCs/>
          <w:szCs w:val="22"/>
        </w:rPr>
        <w:t xml:space="preserve">Optimized geometry of </w:t>
      </w:r>
      <w:r w:rsidR="001E39B5" w:rsidRPr="00F4004D">
        <w:rPr>
          <w:rFonts w:ascii="Times New Roman" w:hAnsi="Times New Roman" w:cs="Times New Roman"/>
          <w:b/>
          <w:bCs/>
          <w:szCs w:val="22"/>
        </w:rPr>
        <w:t>5</w:t>
      </w:r>
      <w:r w:rsidR="00194145" w:rsidRPr="00F4004D">
        <w:rPr>
          <w:rFonts w:ascii="Times New Roman" w:hAnsi="Times New Roman" w:cs="Times New Roman"/>
          <w:bCs/>
          <w:szCs w:val="22"/>
        </w:rPr>
        <w:t>.</w:t>
      </w:r>
    </w:p>
    <w:p w14:paraId="22529AB8" w14:textId="5A7CFF16" w:rsidR="00891B76" w:rsidRPr="00F4004D" w:rsidRDefault="008F549F" w:rsidP="00891B76">
      <w:pPr>
        <w:ind w:left="270"/>
        <w:rPr>
          <w:rFonts w:ascii="Times New Roman" w:hAnsi="Times New Roman" w:cs="Times New Roman"/>
          <w:b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</w:t>
      </w:r>
      <w:r w:rsidR="00A92AE0" w:rsidRPr="00F4004D">
        <w:rPr>
          <w:rFonts w:ascii="Times New Roman" w:hAnsi="Times New Roman" w:cs="Times New Roman"/>
          <w:bCs/>
          <w:szCs w:val="22"/>
          <w:lang w:val="en-GB"/>
        </w:rPr>
        <w:t>3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3</w:t>
      </w:r>
      <w:r w:rsidR="00891B76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891B76"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="00891B76" w:rsidRPr="00F4004D">
        <w:rPr>
          <w:rFonts w:ascii="Times New Roman" w:hAnsi="Times New Roman" w:cs="Times New Roman"/>
          <w:bCs/>
          <w:szCs w:val="22"/>
        </w:rPr>
        <w:t xml:space="preserve">Optimized geometry of </w:t>
      </w:r>
      <w:r w:rsidR="006564A3" w:rsidRPr="00F4004D">
        <w:rPr>
          <w:rFonts w:ascii="Times New Roman" w:hAnsi="Times New Roman" w:cs="Times New Roman"/>
          <w:b/>
          <w:bCs/>
          <w:szCs w:val="22"/>
        </w:rPr>
        <w:t>6</w:t>
      </w:r>
      <w:r w:rsidR="00891B76" w:rsidRPr="00F4004D">
        <w:rPr>
          <w:rFonts w:ascii="Times New Roman" w:hAnsi="Times New Roman" w:cs="Times New Roman"/>
          <w:bCs/>
          <w:szCs w:val="22"/>
        </w:rPr>
        <w:t>.</w:t>
      </w:r>
    </w:p>
    <w:p w14:paraId="5DCC8CDE" w14:textId="6EE8F744" w:rsidR="006564A3" w:rsidRPr="00F4004D" w:rsidRDefault="006564A3" w:rsidP="00891B76">
      <w:pPr>
        <w:ind w:left="270"/>
        <w:rPr>
          <w:rFonts w:ascii="Times New Roman" w:hAnsi="Times New Roman" w:cs="Times New Roman"/>
          <w:bCs/>
          <w:szCs w:val="22"/>
        </w:rPr>
      </w:pPr>
      <w:r w:rsidRPr="00F4004D">
        <w:rPr>
          <w:rFonts w:ascii="Times New Roman" w:hAnsi="Times New Roman" w:cs="Times New Roman"/>
          <w:bCs/>
          <w:szCs w:val="22"/>
          <w:lang w:val="en-GB"/>
        </w:rPr>
        <w:t>Figure S3</w:t>
      </w:r>
      <w:r w:rsidR="00642EFD" w:rsidRPr="00F4004D">
        <w:rPr>
          <w:rFonts w:ascii="Times New Roman" w:hAnsi="Times New Roman" w:cs="Times New Roman"/>
          <w:bCs/>
          <w:szCs w:val="22"/>
          <w:lang w:val="en-GB"/>
        </w:rPr>
        <w:t>4</w:t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  <w:lang w:val="en-GB"/>
        </w:rPr>
        <w:tab/>
      </w:r>
      <w:r w:rsidRPr="00F4004D">
        <w:rPr>
          <w:rFonts w:ascii="Times New Roman" w:hAnsi="Times New Roman" w:cs="Times New Roman"/>
          <w:bCs/>
          <w:szCs w:val="22"/>
        </w:rPr>
        <w:t xml:space="preserve">Optimized geometry of </w:t>
      </w:r>
      <w:r w:rsidRPr="00F4004D">
        <w:rPr>
          <w:rFonts w:ascii="Times New Roman" w:hAnsi="Times New Roman" w:cs="Times New Roman"/>
          <w:b/>
          <w:bCs/>
          <w:szCs w:val="22"/>
        </w:rPr>
        <w:t>7</w:t>
      </w:r>
      <w:r w:rsidRPr="00F4004D">
        <w:rPr>
          <w:rFonts w:ascii="Times New Roman" w:hAnsi="Times New Roman" w:cs="Times New Roman"/>
          <w:bCs/>
          <w:szCs w:val="22"/>
        </w:rPr>
        <w:t>.</w:t>
      </w:r>
    </w:p>
    <w:p w14:paraId="7673FA90" w14:textId="302632F3" w:rsidR="007868D2" w:rsidRPr="00F4004D" w:rsidRDefault="00287B44" w:rsidP="00287B44">
      <w:pPr>
        <w:rPr>
          <w:rFonts w:ascii="Times New Roman" w:hAnsi="Times New Roman" w:cs="Times New Roman"/>
          <w:b/>
          <w:bCs/>
          <w:iCs/>
          <w:sz w:val="20"/>
          <w:lang w:val="en-US"/>
        </w:rPr>
      </w:pPr>
      <w:r w:rsidRPr="00F4004D">
        <w:rPr>
          <w:rFonts w:ascii="Times New Roman" w:hAnsi="Times New Roman" w:cs="Times New Roman"/>
          <w:b/>
          <w:bCs/>
          <w:iCs/>
          <w:sz w:val="20"/>
          <w:lang w:val="en-US"/>
        </w:rPr>
        <w:br w:type="page"/>
      </w:r>
    </w:p>
    <w:p w14:paraId="091664E4" w14:textId="6ECDE89B" w:rsidR="0034322D" w:rsidRPr="00F4004D" w:rsidRDefault="008B0A09" w:rsidP="00DB28A5">
      <w:pPr>
        <w:pStyle w:val="PlainText"/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lastRenderedPageBreak/>
        <w:t xml:space="preserve">I </w:t>
      </w:r>
      <w:r w:rsidR="0034322D" w:rsidRPr="00F4004D">
        <w:rPr>
          <w:rFonts w:ascii="Times New Roman" w:hAnsi="Times New Roman"/>
          <w:b/>
          <w:i/>
          <w:sz w:val="22"/>
          <w:szCs w:val="22"/>
        </w:rPr>
        <w:t>Spectroscopic details</w:t>
      </w:r>
    </w:p>
    <w:p w14:paraId="425FB3F8" w14:textId="77777777" w:rsidR="00312303" w:rsidRPr="00F4004D" w:rsidRDefault="00312303" w:rsidP="00312303">
      <w:pPr>
        <w:pStyle w:val="PlainTex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6C8819FE" w14:textId="072038C0" w:rsidR="00312303" w:rsidRPr="00F4004D" w:rsidRDefault="00DA05EA" w:rsidP="00312303">
      <w:pPr>
        <w:pStyle w:val="PlainTex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7A2DDA70" wp14:editId="0DA6C9D5">
            <wp:extent cx="6371590" cy="405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0A81" w14:textId="19565DD2" w:rsidR="00312303" w:rsidRPr="00F4004D" w:rsidRDefault="00312303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. ESI-MS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1E64B573" w14:textId="77777777" w:rsidR="009136B1" w:rsidRPr="00F4004D" w:rsidRDefault="009136B1" w:rsidP="00A03549">
      <w:pPr>
        <w:pStyle w:val="PlainText"/>
        <w:spacing w:line="360" w:lineRule="auto"/>
        <w:rPr>
          <w:rFonts w:ascii="Times New Roman" w:hAnsi="Times New Roman"/>
          <w:sz w:val="22"/>
          <w:szCs w:val="22"/>
        </w:rPr>
      </w:pPr>
    </w:p>
    <w:p w14:paraId="6551B99F" w14:textId="7F0B12CB" w:rsidR="00312303" w:rsidRPr="00F4004D" w:rsidRDefault="00F760F7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66DCF5F2" wp14:editId="7B3B87E2">
            <wp:extent cx="6371590" cy="3538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7A40" w14:textId="38C1C314" w:rsidR="00312303" w:rsidRPr="00F4004D" w:rsidRDefault="00312303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="0092635A" w:rsidRPr="00F4004D">
        <w:rPr>
          <w:rFonts w:ascii="Times New Roman" w:hAnsi="Times New Roman"/>
          <w:bCs/>
          <w:sz w:val="22"/>
          <w:szCs w:val="22"/>
        </w:rPr>
        <w:t>Hexane,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39666BE6" w14:textId="4799235A" w:rsidR="00312303" w:rsidRPr="00F4004D" w:rsidRDefault="00624CD1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lastRenderedPageBreak/>
        <w:drawing>
          <wp:inline distT="0" distB="0" distL="0" distR="0" wp14:anchorId="58EE0511" wp14:editId="4C500E64">
            <wp:extent cx="6371590" cy="2568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1A24" w14:textId="6C8B1A6A" w:rsidR="00312303" w:rsidRPr="00F4004D" w:rsidRDefault="00312303" w:rsidP="00312303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  <w:lang w:val="en-US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5967FF" w:rsidRPr="00F4004D">
        <w:rPr>
          <w:rFonts w:ascii="Times New Roman" w:hAnsi="Times New Roman"/>
          <w:sz w:val="22"/>
          <w:szCs w:val="22"/>
        </w:rPr>
        <w:t>{</w:t>
      </w:r>
      <w:r w:rsidR="005967FF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5967FF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0E3AEF00" w14:textId="05EF8C19" w:rsidR="009136B1" w:rsidRPr="00F4004D" w:rsidRDefault="009136B1" w:rsidP="00312303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  <w:lang w:val="en-US"/>
        </w:rPr>
      </w:pPr>
    </w:p>
    <w:p w14:paraId="51DE5E4B" w14:textId="0F43490B" w:rsidR="009136B1" w:rsidRPr="00F4004D" w:rsidRDefault="009136B1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355D4F6" w14:textId="2ED7A10F" w:rsidR="001548B6" w:rsidRPr="00F4004D" w:rsidRDefault="001548B6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14A7F10" w14:textId="41F94EA5" w:rsidR="001548B6" w:rsidRPr="00F4004D" w:rsidRDefault="001548B6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44AF4DF" w14:textId="77777777" w:rsidR="001548B6" w:rsidRPr="00F4004D" w:rsidRDefault="001548B6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345543A6" w14:textId="05AD921E" w:rsidR="00312303" w:rsidRPr="00F4004D" w:rsidRDefault="00F760F7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6ECB4CA2" wp14:editId="52DB405C">
            <wp:extent cx="6371590" cy="318579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05BA" w14:textId="48EF6DC7" w:rsidR="00000CF5" w:rsidRPr="00F4004D" w:rsidRDefault="00312303" w:rsidP="00BB3EC1">
      <w:pPr>
        <w:pStyle w:val="PlainText"/>
        <w:spacing w:before="24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4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2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Hexane,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*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H-Grease,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7800297B" w14:textId="090B56E0" w:rsidR="00000CF5" w:rsidRPr="00F4004D" w:rsidRDefault="00DA05EA" w:rsidP="00BB3EC1">
      <w:pPr>
        <w:pStyle w:val="PlainTex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noProof/>
        </w:rPr>
        <w:lastRenderedPageBreak/>
        <w:drawing>
          <wp:inline distT="0" distB="0" distL="0" distR="0" wp14:anchorId="4DF11F79" wp14:editId="60F253CB">
            <wp:extent cx="6371590" cy="4055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4C0" w14:textId="72B9F287" w:rsidR="00580D79" w:rsidRPr="00F4004D" w:rsidRDefault="00580D79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5</w:t>
      </w:r>
      <w:r w:rsidRPr="00F4004D">
        <w:rPr>
          <w:rFonts w:ascii="Times New Roman" w:hAnsi="Times New Roman"/>
          <w:sz w:val="22"/>
          <w:szCs w:val="22"/>
        </w:rPr>
        <w:t xml:space="preserve">. ESI-MS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629A2791" w14:textId="4EECCFB3" w:rsidR="00BB3EC1" w:rsidRPr="00F4004D" w:rsidRDefault="00BB3EC1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DE8E0B0" w14:textId="1A00B7E6" w:rsidR="00BB3EC1" w:rsidRPr="00F4004D" w:rsidRDefault="00BB3EC1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89BC50D" w14:textId="7AE35D09" w:rsidR="00BB3EC1" w:rsidRPr="00F4004D" w:rsidRDefault="00BB3EC1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F750FE3" w14:textId="77777777" w:rsidR="00BB3EC1" w:rsidRPr="00F4004D" w:rsidRDefault="00BB3EC1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663619C1" w14:textId="617FCF27" w:rsidR="00580D79" w:rsidRPr="00F4004D" w:rsidRDefault="00F760F7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7F3AF81C" wp14:editId="2793133D">
            <wp:extent cx="6371590" cy="2673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B23" w14:textId="59FD6F61" w:rsidR="00580D79" w:rsidRPr="00F4004D" w:rsidRDefault="00580D79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bCs/>
          <w:sz w:val="22"/>
          <w:szCs w:val="22"/>
        </w:rPr>
        <w:t>(</w:t>
      </w:r>
      <w:r w:rsidR="00C41E4D" w:rsidRPr="00F4004D">
        <w:rPr>
          <w:rFonts w:ascii="Times New Roman" w:hAnsi="Times New Roman"/>
          <w:b/>
          <w:color w:val="0099CC"/>
          <w:sz w:val="22"/>
          <w:szCs w:val="22"/>
        </w:rPr>
        <w:t>§</w:t>
      </w:r>
      <w:r w:rsidR="0038183B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="0038183B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38183B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="0038183B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C41E4D" w:rsidRPr="00F4004D">
        <w:rPr>
          <w:rFonts w:ascii="Times New Roman" w:hAnsi="Times New Roman"/>
          <w:bCs/>
          <w:sz w:val="22"/>
          <w:szCs w:val="22"/>
        </w:rPr>
        <w:t xml:space="preserve">, </w:t>
      </w:r>
      <w:r w:rsidR="00C41E4D" w:rsidRPr="00F4004D">
        <w:rPr>
          <w:rFonts w:ascii="Times New Roman" w:hAnsi="Times New Roman"/>
          <w:b/>
          <w:color w:val="0099CC"/>
          <w:sz w:val="22"/>
          <w:szCs w:val="22"/>
        </w:rPr>
        <w:t>$</w:t>
      </w:r>
      <w:r w:rsidR="00C41E4D" w:rsidRPr="00F4004D">
        <w:rPr>
          <w:rFonts w:ascii="Times New Roman" w:hAnsi="Times New Roman"/>
          <w:bCs/>
          <w:sz w:val="22"/>
          <w:szCs w:val="22"/>
        </w:rPr>
        <w:t>H</w:t>
      </w:r>
      <w:r w:rsidR="00C41E4D" w:rsidRPr="00F4004D">
        <w:rPr>
          <w:rFonts w:ascii="Times New Roman" w:hAnsi="Times New Roman"/>
          <w:bCs/>
          <w:sz w:val="22"/>
          <w:szCs w:val="22"/>
          <w:vertAlign w:val="subscript"/>
        </w:rPr>
        <w:t>2</w:t>
      </w:r>
      <w:r w:rsidR="00C41E4D" w:rsidRPr="00F4004D">
        <w:rPr>
          <w:rFonts w:ascii="Times New Roman" w:hAnsi="Times New Roman"/>
          <w:bCs/>
          <w:sz w:val="22"/>
          <w:szCs w:val="22"/>
        </w:rPr>
        <w:t xml:space="preserve">O, </w:t>
      </w:r>
      <w:r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Pr="00F4004D">
        <w:rPr>
          <w:rFonts w:ascii="Times New Roman" w:hAnsi="Times New Roman"/>
          <w:bCs/>
          <w:sz w:val="22"/>
          <w:szCs w:val="22"/>
        </w:rPr>
        <w:t>Hexane,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Pr="00F4004D">
        <w:rPr>
          <w:rFonts w:ascii="Times New Roman" w:hAnsi="Times New Roman"/>
          <w:bCs/>
          <w:sz w:val="22"/>
          <w:szCs w:val="22"/>
        </w:rPr>
        <w:t>)</w:t>
      </w:r>
    </w:p>
    <w:p w14:paraId="33204CB0" w14:textId="3B31D3EF" w:rsidR="00580D79" w:rsidRPr="00F4004D" w:rsidRDefault="007A4B1E" w:rsidP="00580D79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sz w:val="22"/>
          <w:szCs w:val="22"/>
        </w:rPr>
        <w:lastRenderedPageBreak/>
        <w:drawing>
          <wp:inline distT="0" distB="0" distL="0" distR="0" wp14:anchorId="019C4215" wp14:editId="4B764B6F">
            <wp:extent cx="6371590" cy="3843655"/>
            <wp:effectExtent l="0" t="0" r="0" b="4445"/>
            <wp:docPr id="1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84953F3-058B-B806-4D41-7EEF19FA7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84953F3-058B-B806-4D41-7EEF19FA7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8C3D" w14:textId="27F520C9" w:rsidR="006564A3" w:rsidRPr="00F4004D" w:rsidRDefault="00580D79" w:rsidP="00624CD1">
      <w:pPr>
        <w:pStyle w:val="PlainText"/>
        <w:spacing w:before="24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Pr="00F4004D">
        <w:rPr>
          <w:rFonts w:ascii="Times New Roman" w:hAnsi="Times New Roman"/>
          <w:bCs/>
          <w:sz w:val="22"/>
          <w:szCs w:val="22"/>
        </w:rPr>
        <w:t xml:space="preserve"> (</w:t>
      </w:r>
      <w:r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Pr="00F4004D">
        <w:rPr>
          <w:rFonts w:ascii="Times New Roman" w:hAnsi="Times New Roman"/>
          <w:bCs/>
          <w:sz w:val="22"/>
          <w:szCs w:val="22"/>
        </w:rPr>
        <w:t xml:space="preserve">Hexane, </w:t>
      </w:r>
      <w:r w:rsidRPr="00F4004D">
        <w:rPr>
          <w:rFonts w:ascii="Times New Roman" w:hAnsi="Times New Roman"/>
          <w:b/>
          <w:color w:val="0099CC"/>
          <w:sz w:val="22"/>
          <w:szCs w:val="22"/>
        </w:rPr>
        <w:t>*</w:t>
      </w:r>
      <w:r w:rsidRPr="00F4004D">
        <w:rPr>
          <w:rFonts w:ascii="Times New Roman" w:hAnsi="Times New Roman"/>
          <w:bCs/>
          <w:sz w:val="22"/>
          <w:szCs w:val="22"/>
          <w:lang w:val="en-US"/>
        </w:rPr>
        <w:t>H-Grease,</w:t>
      </w:r>
      <w:r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Pr="00F4004D">
        <w:rPr>
          <w:rFonts w:ascii="Times New Roman" w:hAnsi="Times New Roman"/>
          <w:bCs/>
          <w:sz w:val="22"/>
          <w:szCs w:val="22"/>
        </w:rPr>
        <w:t>)</w:t>
      </w:r>
    </w:p>
    <w:p w14:paraId="01F78202" w14:textId="77777777" w:rsidR="001548B6" w:rsidRPr="00F4004D" w:rsidRDefault="001548B6" w:rsidP="00624CD1">
      <w:pPr>
        <w:pStyle w:val="PlainText"/>
        <w:spacing w:before="240"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094279DF" w14:textId="6F33DA1D" w:rsidR="00021F3F" w:rsidRPr="00F4004D" w:rsidRDefault="00D02C7C" w:rsidP="007661CD">
      <w:pPr>
        <w:pStyle w:val="PlainTex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6773DE70" wp14:editId="5ABFCB21">
            <wp:extent cx="6320665" cy="4015408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162" cy="402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C869" w14:textId="0A967BB8" w:rsidR="009136B1" w:rsidRPr="00F4004D" w:rsidRDefault="000147C6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8</w:t>
      </w:r>
      <w:r w:rsidR="007661CD" w:rsidRPr="00F4004D">
        <w:rPr>
          <w:rFonts w:ascii="Times New Roman" w:hAnsi="Times New Roman"/>
          <w:sz w:val="22"/>
          <w:szCs w:val="22"/>
        </w:rPr>
        <w:t xml:space="preserve">. ESI-MS spectrum of </w:t>
      </w:r>
      <w:r w:rsidR="0038183B" w:rsidRPr="00F4004D">
        <w:rPr>
          <w:rFonts w:ascii="Times New Roman" w:hAnsi="Times New Roman"/>
          <w:b/>
          <w:sz w:val="22"/>
          <w:szCs w:val="22"/>
        </w:rPr>
        <w:t>5</w:t>
      </w:r>
      <w:r w:rsidR="007661CD" w:rsidRPr="00F4004D">
        <w:rPr>
          <w:rFonts w:ascii="Times New Roman" w:hAnsi="Times New Roman"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="007661CD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="007661CD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7661CD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="007661CD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.</w:t>
      </w:r>
    </w:p>
    <w:p w14:paraId="559F0310" w14:textId="3869BA99" w:rsidR="00A3469E" w:rsidRPr="00F4004D" w:rsidRDefault="006B43C5" w:rsidP="0063146C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lastRenderedPageBreak/>
        <w:drawing>
          <wp:inline distT="0" distB="0" distL="0" distR="0" wp14:anchorId="4B28408B" wp14:editId="67B1DA00">
            <wp:extent cx="6371590" cy="3178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DE8" w14:textId="36BE464F" w:rsidR="00F10A3E" w:rsidRPr="00F4004D" w:rsidRDefault="000147C6" w:rsidP="009136B1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9</w:t>
      </w:r>
      <w:r w:rsidR="007661CD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7661CD"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5</w:t>
      </w:r>
      <w:r w:rsidR="00312303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2"/>
          <w:szCs w:val="22"/>
        </w:rPr>
        <w:t>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$</w:t>
      </w:r>
      <w:r w:rsidR="0092635A" w:rsidRPr="00F4004D">
        <w:rPr>
          <w:rFonts w:ascii="Times New Roman" w:hAnsi="Times New Roman"/>
          <w:bCs/>
          <w:sz w:val="22"/>
          <w:szCs w:val="22"/>
        </w:rPr>
        <w:t>H</w:t>
      </w:r>
      <w:r w:rsidR="0092635A" w:rsidRPr="00F4004D">
        <w:rPr>
          <w:rFonts w:ascii="Times New Roman" w:hAnsi="Times New Roman"/>
          <w:bCs/>
          <w:sz w:val="22"/>
          <w:szCs w:val="22"/>
          <w:vertAlign w:val="subscript"/>
        </w:rPr>
        <w:t>2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O,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Hexane,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*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H-Grease</w:t>
      </w:r>
      <w:r w:rsidR="0092635A" w:rsidRPr="00F4004D">
        <w:rPr>
          <w:rFonts w:ascii="Times New Roman" w:hAnsi="Times New Roman"/>
          <w:bCs/>
          <w:sz w:val="22"/>
          <w:szCs w:val="22"/>
        </w:rPr>
        <w:t>,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3C9C1D0A" w14:textId="4C12E864" w:rsidR="001548B6" w:rsidRPr="00F4004D" w:rsidRDefault="001548B6" w:rsidP="009136B1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0C6A236A" w14:textId="5EDD603D" w:rsidR="001548B6" w:rsidRPr="00F4004D" w:rsidRDefault="001548B6" w:rsidP="009136B1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6DC1EFFB" w14:textId="58183C09" w:rsidR="001548B6" w:rsidRPr="00F4004D" w:rsidRDefault="001548B6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34C40601" w14:textId="77777777" w:rsidR="0033036C" w:rsidRPr="00F4004D" w:rsidRDefault="0033036C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96F5589" w14:textId="441627EB" w:rsidR="00A3469E" w:rsidRPr="00F4004D" w:rsidRDefault="00FE63A0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36D9BB2D" wp14:editId="68E58266">
            <wp:extent cx="6371590" cy="2888617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88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EA9B" w14:textId="0F9B9BDE" w:rsidR="009136B1" w:rsidRPr="00F4004D" w:rsidRDefault="000147C6" w:rsidP="001548B6">
      <w:pPr>
        <w:pStyle w:val="PlainText"/>
        <w:spacing w:before="120" w:line="360" w:lineRule="auto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10</w:t>
      </w:r>
      <w:r w:rsidR="007661CD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="007661CD" w:rsidRPr="00F4004D">
        <w:rPr>
          <w:rFonts w:ascii="Times New Roman" w:hAnsi="Times New Roman"/>
          <w:sz w:val="22"/>
          <w:szCs w:val="22"/>
        </w:rPr>
        <w:t>B</w:t>
      </w:r>
      <w:r w:rsidR="005967FF" w:rsidRPr="00F4004D">
        <w:rPr>
          <w:rFonts w:ascii="Times New Roman" w:hAnsi="Times New Roman"/>
          <w:sz w:val="22"/>
          <w:szCs w:val="22"/>
        </w:rPr>
        <w:t>{</w:t>
      </w:r>
      <w:r w:rsidR="005967FF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5967FF" w:rsidRPr="00F4004D">
        <w:rPr>
          <w:rFonts w:ascii="Times New Roman" w:hAnsi="Times New Roman"/>
          <w:sz w:val="22"/>
          <w:szCs w:val="22"/>
        </w:rPr>
        <w:t>H}</w:t>
      </w:r>
      <w:r w:rsidR="007661CD"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5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2"/>
          <w:szCs w:val="22"/>
        </w:rPr>
        <w:t>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(</w:t>
      </w:r>
      <w:r w:rsidR="0059372F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[Bu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4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N(B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8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 xml:space="preserve">)], external reference for the 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B{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} NMR analysis)</w:t>
      </w:r>
    </w:p>
    <w:p w14:paraId="0F7C3A6C" w14:textId="4115A596" w:rsidR="00F10A3E" w:rsidRPr="00F4004D" w:rsidRDefault="00D02C7C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2D75F54A" wp14:editId="6DA59A2B">
            <wp:extent cx="5647349" cy="39517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89" cy="39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57F7" w14:textId="4892BB84" w:rsidR="00A3469E" w:rsidRPr="00F4004D" w:rsidRDefault="000147C6" w:rsidP="009136B1">
      <w:pPr>
        <w:pStyle w:val="PlainText"/>
        <w:spacing w:before="12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11</w:t>
      </w:r>
      <w:r w:rsidR="007661CD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="007661CD" w:rsidRPr="00F4004D">
        <w:rPr>
          <w:rFonts w:ascii="Times New Roman" w:hAnsi="Times New Roman"/>
          <w:sz w:val="22"/>
          <w:szCs w:val="22"/>
        </w:rPr>
        <w:t>C{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7661CD"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5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2"/>
          <w:szCs w:val="22"/>
        </w:rPr>
        <w:t>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235421"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59082B" w:rsidRPr="00F4004D">
        <w:rPr>
          <w:rFonts w:ascii="Times New Roman" w:hAnsi="Times New Roman"/>
          <w:b/>
          <w:color w:val="0099CC"/>
          <w:sz w:val="22"/>
          <w:szCs w:val="22"/>
        </w:rPr>
        <w:t>*</w:t>
      </w:r>
      <w:r w:rsidR="0059082B" w:rsidRPr="00F4004D">
        <w:rPr>
          <w:rFonts w:ascii="Times New Roman" w:hAnsi="Times New Roman"/>
          <w:bCs/>
          <w:sz w:val="22"/>
          <w:szCs w:val="22"/>
          <w:lang w:val="en-US"/>
        </w:rPr>
        <w:t>H-Grease,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="0092635A" w:rsidRPr="00F4004D">
        <w:rPr>
          <w:rFonts w:ascii="Times New Roman" w:hAnsi="Times New Roman"/>
          <w:bCs/>
          <w:sz w:val="22"/>
          <w:szCs w:val="22"/>
        </w:rPr>
        <w:t>Hexane,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403092D1" w14:textId="77777777" w:rsidR="001548B6" w:rsidRPr="00F4004D" w:rsidRDefault="001548B6" w:rsidP="009136B1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03B0ACAE" w14:textId="53729465" w:rsidR="0063146C" w:rsidRPr="00F4004D" w:rsidRDefault="00BE291D" w:rsidP="00A3469E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15AA6054" wp14:editId="2348D39D">
            <wp:extent cx="6462702" cy="3800723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401" cy="380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990A" w14:textId="43485286" w:rsidR="00312303" w:rsidRPr="00F4004D" w:rsidRDefault="000147C6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12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</w:rPr>
        <w:t xml:space="preserve">I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5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2"/>
          <w:szCs w:val="22"/>
        </w:rPr>
        <w:t>in CH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.</w:t>
      </w:r>
    </w:p>
    <w:p w14:paraId="2253FD16" w14:textId="2CBA4A5C" w:rsidR="00312303" w:rsidRPr="00F4004D" w:rsidRDefault="00B63F2D" w:rsidP="00312303">
      <w:pPr>
        <w:pStyle w:val="PlainTex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noProof/>
        </w:rPr>
        <w:lastRenderedPageBreak/>
        <w:drawing>
          <wp:inline distT="0" distB="0" distL="0" distR="0" wp14:anchorId="01C374A2" wp14:editId="41D48FB4">
            <wp:extent cx="6371590" cy="4054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3486" w14:textId="1E51CD93" w:rsidR="001548B6" w:rsidRPr="00F4004D" w:rsidRDefault="00312303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3</w:t>
      </w:r>
      <w:r w:rsidRPr="00F4004D">
        <w:rPr>
          <w:rFonts w:ascii="Times New Roman" w:hAnsi="Times New Roman"/>
          <w:sz w:val="22"/>
          <w:szCs w:val="22"/>
        </w:rPr>
        <w:t xml:space="preserve">. ESI-MS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09B9874D" w14:textId="527E2400" w:rsidR="00312303" w:rsidRPr="00F4004D" w:rsidRDefault="00B63F2D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4C37F149" wp14:editId="366B8364">
            <wp:extent cx="6371590" cy="44583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5A9D" w14:textId="5F271AF2" w:rsidR="00312303" w:rsidRPr="00F4004D" w:rsidRDefault="00312303" w:rsidP="001548B6">
      <w:pPr>
        <w:pStyle w:val="PlainText"/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4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6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†</w:t>
      </w:r>
      <w:r w:rsidR="0092635A" w:rsidRPr="00F4004D">
        <w:rPr>
          <w:rFonts w:ascii="Times New Roman" w:hAnsi="Times New Roman"/>
          <w:bCs/>
          <w:sz w:val="22"/>
          <w:szCs w:val="22"/>
        </w:rPr>
        <w:t xml:space="preserve">Hexane, 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7A4193CC" w14:textId="77777777" w:rsidR="0033036C" w:rsidRPr="00F4004D" w:rsidRDefault="0033036C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217F9F4" w14:textId="1216BD01" w:rsidR="007C369E" w:rsidRPr="00F4004D" w:rsidRDefault="007C369E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0D5D7D5F" wp14:editId="1BE02C6E">
            <wp:extent cx="6371590" cy="2230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8B9" w14:textId="162A7D0C" w:rsidR="00312303" w:rsidRPr="00F4004D" w:rsidRDefault="00312303" w:rsidP="007C369E">
      <w:pPr>
        <w:pStyle w:val="PlainText"/>
        <w:spacing w:before="120" w:line="360" w:lineRule="auto"/>
        <w:jc w:val="both"/>
        <w:rPr>
          <w:rFonts w:ascii="Times New Roman" w:hAnsi="Times New Roman"/>
          <w:bCs/>
          <w:sz w:val="22"/>
          <w:szCs w:val="22"/>
          <w:lang w:val="en-US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5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Pr="00F4004D">
        <w:rPr>
          <w:rFonts w:ascii="Times New Roman" w:hAnsi="Times New Roman"/>
          <w:sz w:val="22"/>
          <w:szCs w:val="22"/>
        </w:rPr>
        <w:t>B</w:t>
      </w:r>
      <w:r w:rsidR="005967FF" w:rsidRPr="00F4004D">
        <w:rPr>
          <w:rFonts w:ascii="Times New Roman" w:hAnsi="Times New Roman"/>
          <w:sz w:val="22"/>
          <w:szCs w:val="22"/>
        </w:rPr>
        <w:t>{</w:t>
      </w:r>
      <w:r w:rsidR="005967FF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5967FF" w:rsidRPr="00F4004D">
        <w:rPr>
          <w:rFonts w:ascii="Times New Roman" w:hAnsi="Times New Roman"/>
          <w:sz w:val="22"/>
          <w:szCs w:val="22"/>
        </w:rPr>
        <w:t>H}</w:t>
      </w:r>
      <w:r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6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(</w:t>
      </w:r>
      <w:r w:rsidR="0059372F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[Bu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4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N(B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8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 xml:space="preserve">)], external reference for the 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B{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} NMR analysis)</w:t>
      </w:r>
    </w:p>
    <w:p w14:paraId="2D1141B2" w14:textId="7073B0E0" w:rsidR="001548B6" w:rsidRPr="00F4004D" w:rsidRDefault="001548B6" w:rsidP="007C369E">
      <w:pPr>
        <w:pStyle w:val="PlainTex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1557391" w14:textId="77777777" w:rsidR="001548B6" w:rsidRPr="00F4004D" w:rsidRDefault="001548B6" w:rsidP="007C369E">
      <w:pPr>
        <w:pStyle w:val="PlainTex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14D0238" w14:textId="27215C2A" w:rsidR="00312303" w:rsidRPr="00F4004D" w:rsidRDefault="00B63F2D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drawing>
          <wp:inline distT="0" distB="0" distL="0" distR="0" wp14:anchorId="3743DA84" wp14:editId="51A1E912">
            <wp:extent cx="6116502" cy="4474909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133" cy="44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D92B" w14:textId="2373A294" w:rsidR="009136B1" w:rsidRPr="00F4004D" w:rsidRDefault="00312303" w:rsidP="001548B6">
      <w:pPr>
        <w:pStyle w:val="PlainText"/>
        <w:spacing w:before="12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6</w:t>
      </w:r>
      <w:r w:rsidRPr="00F4004D">
        <w:rPr>
          <w:rFonts w:ascii="Times New Roman" w:hAnsi="Times New Roman"/>
          <w:sz w:val="22"/>
          <w:szCs w:val="22"/>
        </w:rPr>
        <w:t xml:space="preserve">. </w:t>
      </w:r>
      <w:r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Pr="00F4004D">
        <w:rPr>
          <w:rFonts w:ascii="Times New Roman" w:hAnsi="Times New Roman"/>
          <w:sz w:val="22"/>
          <w:szCs w:val="22"/>
        </w:rPr>
        <w:t>C{</w:t>
      </w:r>
      <w:r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6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DCl</w:t>
      </w:r>
      <w:r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Pr="00F4004D">
        <w:rPr>
          <w:rFonts w:ascii="Times New Roman" w:hAnsi="Times New Roman"/>
          <w:sz w:val="22"/>
          <w:szCs w:val="22"/>
        </w:rPr>
        <w:t>.</w:t>
      </w:r>
      <w:r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</w:rPr>
        <w:t>*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H-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67A82044" w14:textId="393E9FAD" w:rsidR="00312303" w:rsidRPr="00F4004D" w:rsidRDefault="00B63F2D" w:rsidP="00312303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noProof/>
        </w:rPr>
        <w:lastRenderedPageBreak/>
        <w:drawing>
          <wp:inline distT="0" distB="0" distL="0" distR="0" wp14:anchorId="32808378" wp14:editId="1A2C1387">
            <wp:extent cx="6371590" cy="37350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EE91" w14:textId="7402532F" w:rsidR="00312303" w:rsidRPr="00F4004D" w:rsidRDefault="00312303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7</w:t>
      </w:r>
      <w:r w:rsidRPr="00F4004D">
        <w:rPr>
          <w:rFonts w:ascii="Times New Roman" w:hAnsi="Times New Roman"/>
          <w:sz w:val="22"/>
          <w:szCs w:val="22"/>
        </w:rPr>
        <w:t xml:space="preserve">. I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6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Pr="00F4004D">
        <w:rPr>
          <w:rFonts w:ascii="Times New Roman" w:hAnsi="Times New Roman"/>
          <w:sz w:val="22"/>
          <w:szCs w:val="22"/>
        </w:rPr>
        <w:t>in CH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Cl</w:t>
      </w:r>
      <w:r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Pr="00F4004D">
        <w:rPr>
          <w:rFonts w:ascii="Times New Roman" w:hAnsi="Times New Roman"/>
          <w:sz w:val="22"/>
          <w:szCs w:val="22"/>
        </w:rPr>
        <w:t>.</w:t>
      </w:r>
    </w:p>
    <w:p w14:paraId="183E273A" w14:textId="5DB0A090" w:rsidR="001548B6" w:rsidRPr="00F4004D" w:rsidRDefault="001548B6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5C0CA54E" w14:textId="77777777" w:rsidR="001B2EED" w:rsidRPr="00F4004D" w:rsidRDefault="001B2EED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BDA033F" w14:textId="6C092F10" w:rsidR="00F10A3E" w:rsidRPr="00F4004D" w:rsidRDefault="00021F3F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7C514FF0" wp14:editId="0E65A21F">
            <wp:extent cx="6458649" cy="41028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15" cy="4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FE6E" w14:textId="40CFE9CD" w:rsidR="0063146C" w:rsidRPr="00F4004D" w:rsidRDefault="000147C6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8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</w:rPr>
        <w:t xml:space="preserve">ESI-MS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7</w:t>
      </w:r>
      <w:r w:rsidR="007661CD" w:rsidRPr="00F4004D">
        <w:rPr>
          <w:rFonts w:ascii="Times New Roman" w:hAnsi="Times New Roman"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0"/>
          <w:szCs w:val="20"/>
          <w:lang w:val="de-DE" w:eastAsia="ja-JP"/>
        </w:rPr>
        <w:t xml:space="preserve">in </w:t>
      </w:r>
      <w:r w:rsidR="007661CD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H</w:t>
      </w:r>
      <w:r w:rsidR="007661CD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7661CD" w:rsidRPr="00F4004D">
        <w:rPr>
          <w:rFonts w:ascii="Times New Roman" w:hAnsi="Times New Roman"/>
          <w:bCs/>
          <w:iCs/>
          <w:sz w:val="20"/>
          <w:szCs w:val="20"/>
          <w:lang w:val="en-US" w:eastAsia="ja-JP"/>
        </w:rPr>
        <w:t>Cl</w:t>
      </w:r>
      <w:r w:rsidR="007661CD" w:rsidRPr="00F4004D">
        <w:rPr>
          <w:rFonts w:ascii="Times New Roman" w:hAnsi="Times New Roman"/>
          <w:bCs/>
          <w:iCs/>
          <w:sz w:val="20"/>
          <w:szCs w:val="20"/>
          <w:vertAlign w:val="subscript"/>
          <w:lang w:val="en-US" w:eastAsia="ja-JP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.</w:t>
      </w:r>
    </w:p>
    <w:p w14:paraId="03493E82" w14:textId="2BEFBD52" w:rsidR="0033036C" w:rsidRPr="00F4004D" w:rsidRDefault="0033036C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73EC032" w14:textId="2D5FFAA2" w:rsidR="0033036C" w:rsidRPr="00F4004D" w:rsidRDefault="0033036C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561EE2BB" w14:textId="77777777" w:rsidR="0033036C" w:rsidRPr="00F4004D" w:rsidRDefault="0033036C" w:rsidP="001548B6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2D072C5" w14:textId="7D2C9AAF" w:rsidR="00021F3F" w:rsidRPr="00F4004D" w:rsidRDefault="00D02C7C" w:rsidP="0063146C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59EEE1DB" wp14:editId="737E9461">
            <wp:extent cx="6418896" cy="3713260"/>
            <wp:effectExtent l="0" t="0" r="127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085" cy="37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0ADA" w14:textId="77777777" w:rsidR="00000CF5" w:rsidRPr="00F4004D" w:rsidRDefault="000147C6" w:rsidP="00000CF5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471896" w:rsidRPr="00F4004D">
        <w:rPr>
          <w:rFonts w:ascii="Times New Roman" w:hAnsi="Times New Roman"/>
          <w:b/>
          <w:sz w:val="22"/>
          <w:szCs w:val="22"/>
        </w:rPr>
        <w:t>1</w:t>
      </w:r>
      <w:r w:rsidR="005F44C5" w:rsidRPr="00F4004D">
        <w:rPr>
          <w:rFonts w:ascii="Times New Roman" w:hAnsi="Times New Roman"/>
          <w:b/>
          <w:sz w:val="22"/>
          <w:szCs w:val="22"/>
        </w:rPr>
        <w:t>9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7661CD" w:rsidRPr="00F4004D">
        <w:rPr>
          <w:rFonts w:ascii="Times New Roman" w:hAnsi="Times New Roman"/>
          <w:sz w:val="22"/>
          <w:szCs w:val="22"/>
        </w:rPr>
        <w:t xml:space="preserve">H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7</w:t>
      </w:r>
      <w:r w:rsidR="007661CD" w:rsidRPr="00F4004D">
        <w:rPr>
          <w:rFonts w:ascii="Times New Roman" w:hAnsi="Times New Roman"/>
          <w:sz w:val="22"/>
          <w:szCs w:val="22"/>
        </w:rPr>
        <w:t xml:space="preserve"> 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235421"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Silicone 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0B388CE4" w14:textId="77777777" w:rsidR="00000CF5" w:rsidRPr="00F4004D" w:rsidRDefault="00000CF5" w:rsidP="00000CF5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4A9FE2CC" w14:textId="77777777" w:rsidR="00000CF5" w:rsidRPr="00F4004D" w:rsidRDefault="00000CF5" w:rsidP="00000CF5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29FF5B2D" w14:textId="77777777" w:rsidR="00000CF5" w:rsidRPr="00F4004D" w:rsidRDefault="00000CF5" w:rsidP="00000CF5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082FC910" w14:textId="72CC7DB4" w:rsidR="00D02C7C" w:rsidRPr="00F4004D" w:rsidRDefault="008831C6" w:rsidP="00000CF5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2CEC8279" wp14:editId="3848E07D">
            <wp:extent cx="6371590" cy="21750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A65F2" w14:textId="22A1E0DE" w:rsidR="0063146C" w:rsidRPr="00F4004D" w:rsidRDefault="000147C6" w:rsidP="001548B6">
      <w:pPr>
        <w:pStyle w:val="PlainText"/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20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1</w:t>
      </w:r>
      <w:r w:rsidR="007661CD" w:rsidRPr="00F4004D">
        <w:rPr>
          <w:rFonts w:ascii="Times New Roman" w:hAnsi="Times New Roman"/>
          <w:sz w:val="22"/>
          <w:szCs w:val="22"/>
        </w:rPr>
        <w:t>B</w:t>
      </w:r>
      <w:r w:rsidR="005967FF" w:rsidRPr="00F4004D">
        <w:rPr>
          <w:rFonts w:ascii="Times New Roman" w:hAnsi="Times New Roman"/>
          <w:sz w:val="22"/>
          <w:szCs w:val="22"/>
        </w:rPr>
        <w:t>{</w:t>
      </w:r>
      <w:r w:rsidR="005967FF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5967FF" w:rsidRPr="00F4004D">
        <w:rPr>
          <w:rFonts w:ascii="Times New Roman" w:hAnsi="Times New Roman"/>
          <w:sz w:val="22"/>
          <w:szCs w:val="22"/>
        </w:rPr>
        <w:t>H}</w:t>
      </w:r>
      <w:r w:rsidR="007661CD" w:rsidRPr="00F4004D">
        <w:rPr>
          <w:rFonts w:ascii="Times New Roman" w:hAnsi="Times New Roman"/>
          <w:sz w:val="22"/>
          <w:szCs w:val="22"/>
        </w:rPr>
        <w:t xml:space="preserve">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7</w:t>
      </w:r>
      <w:r w:rsidR="00973456" w:rsidRPr="00F4004D">
        <w:rPr>
          <w:rFonts w:ascii="Times New Roman" w:hAnsi="Times New Roman"/>
          <w:b/>
          <w:sz w:val="22"/>
          <w:szCs w:val="22"/>
        </w:rPr>
        <w:t xml:space="preserve"> </w:t>
      </w:r>
      <w:r w:rsidR="007661CD" w:rsidRPr="00F4004D">
        <w:rPr>
          <w:rFonts w:ascii="Times New Roman" w:hAnsi="Times New Roman"/>
          <w:sz w:val="22"/>
          <w:szCs w:val="22"/>
        </w:rPr>
        <w:t>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92635A" w:rsidRPr="00F4004D">
        <w:rPr>
          <w:rFonts w:ascii="Times New Roman" w:hAnsi="Times New Roman"/>
          <w:sz w:val="22"/>
          <w:szCs w:val="22"/>
        </w:rPr>
        <w:t xml:space="preserve"> 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(</w:t>
      </w:r>
      <w:r w:rsidR="0059372F" w:rsidRPr="00F4004D">
        <w:rPr>
          <w:rFonts w:ascii="Times New Roman" w:hAnsi="Times New Roman"/>
          <w:b/>
          <w:color w:val="0099CC"/>
          <w:sz w:val="22"/>
          <w:szCs w:val="22"/>
          <w:lang w:val="en-US"/>
        </w:rPr>
        <w:t>#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[Bu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4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N(B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3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</w:t>
      </w:r>
      <w:r w:rsidR="0059372F" w:rsidRPr="00F4004D">
        <w:rPr>
          <w:rFonts w:ascii="Times New Roman" w:hAnsi="Times New Roman"/>
          <w:bCs/>
          <w:sz w:val="22"/>
          <w:szCs w:val="22"/>
          <w:vertAlign w:val="subscript"/>
          <w:lang w:val="en-US"/>
        </w:rPr>
        <w:t>8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 xml:space="preserve">)], external reference for the 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B{</w:t>
      </w:r>
      <w:r w:rsidR="0059372F" w:rsidRPr="00F4004D">
        <w:rPr>
          <w:rFonts w:ascii="Times New Roman" w:hAnsi="Times New Roman"/>
          <w:bCs/>
          <w:sz w:val="22"/>
          <w:szCs w:val="22"/>
          <w:vertAlign w:val="superscript"/>
          <w:lang w:val="en-US"/>
        </w:rPr>
        <w:t>1</w:t>
      </w:r>
      <w:r w:rsidR="0059372F" w:rsidRPr="00F4004D">
        <w:rPr>
          <w:rFonts w:ascii="Times New Roman" w:hAnsi="Times New Roman"/>
          <w:bCs/>
          <w:sz w:val="22"/>
          <w:szCs w:val="22"/>
          <w:lang w:val="en-US"/>
        </w:rPr>
        <w:t>H} NMR analysis)</w:t>
      </w:r>
    </w:p>
    <w:p w14:paraId="11DC6D59" w14:textId="505BB218" w:rsidR="00A7798A" w:rsidRPr="00F4004D" w:rsidRDefault="00A7798A" w:rsidP="00A7798A">
      <w:pPr>
        <w:rPr>
          <w:lang w:bidi="ar-SA"/>
        </w:rPr>
      </w:pPr>
    </w:p>
    <w:p w14:paraId="68CC167D" w14:textId="78879618" w:rsidR="00A7798A" w:rsidRPr="00F4004D" w:rsidRDefault="00A7798A" w:rsidP="00A7798A">
      <w:pPr>
        <w:rPr>
          <w:rFonts w:ascii="Times New Roman" w:eastAsia="Calibri" w:hAnsi="Times New Roman" w:cs="Times New Roman"/>
          <w:szCs w:val="22"/>
          <w:lang w:bidi="ar-SA"/>
        </w:rPr>
      </w:pPr>
    </w:p>
    <w:p w14:paraId="04960B03" w14:textId="4A532711" w:rsidR="00A7798A" w:rsidRPr="00F4004D" w:rsidRDefault="00A7798A" w:rsidP="00A7798A">
      <w:pPr>
        <w:tabs>
          <w:tab w:val="left" w:pos="2116"/>
        </w:tabs>
        <w:rPr>
          <w:lang w:bidi="ar-SA"/>
        </w:rPr>
      </w:pPr>
    </w:p>
    <w:p w14:paraId="3273FA7E" w14:textId="360BD512" w:rsidR="00F10A3E" w:rsidRPr="00F4004D" w:rsidRDefault="00D02C7C" w:rsidP="009136B1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FD67A9F" wp14:editId="676202A1">
            <wp:extent cx="6391756" cy="40472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64" cy="405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A76B" w14:textId="40D684DD" w:rsidR="0063146C" w:rsidRPr="00F4004D" w:rsidRDefault="000147C6" w:rsidP="009136B1">
      <w:pPr>
        <w:pStyle w:val="PlainText"/>
        <w:spacing w:before="120" w:line="360" w:lineRule="auto"/>
        <w:jc w:val="center"/>
        <w:rPr>
          <w:rFonts w:ascii="Times New Roman" w:hAnsi="Times New Roman"/>
          <w:bCs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21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3</w:t>
      </w:r>
      <w:r w:rsidR="007661CD" w:rsidRPr="00F4004D">
        <w:rPr>
          <w:rFonts w:ascii="Times New Roman" w:hAnsi="Times New Roman"/>
          <w:sz w:val="22"/>
          <w:szCs w:val="22"/>
        </w:rPr>
        <w:t>C{</w:t>
      </w:r>
      <w:r w:rsidR="007661CD" w:rsidRPr="00F4004D">
        <w:rPr>
          <w:rFonts w:ascii="Times New Roman" w:hAnsi="Times New Roman"/>
          <w:sz w:val="22"/>
          <w:szCs w:val="22"/>
          <w:vertAlign w:val="superscript"/>
        </w:rPr>
        <w:t>1</w:t>
      </w:r>
      <w:r w:rsidR="007661CD" w:rsidRPr="00F4004D">
        <w:rPr>
          <w:rFonts w:ascii="Times New Roman" w:hAnsi="Times New Roman"/>
          <w:sz w:val="22"/>
          <w:szCs w:val="22"/>
        </w:rPr>
        <w:t xml:space="preserve">H} NM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7</w:t>
      </w:r>
      <w:r w:rsidR="007661CD" w:rsidRPr="00F4004D">
        <w:rPr>
          <w:rFonts w:ascii="Times New Roman" w:hAnsi="Times New Roman"/>
          <w:sz w:val="22"/>
          <w:szCs w:val="22"/>
        </w:rPr>
        <w:t xml:space="preserve"> in CD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3</w:t>
      </w:r>
      <w:r w:rsidR="007661CD" w:rsidRPr="00F4004D">
        <w:rPr>
          <w:rFonts w:ascii="Times New Roman" w:hAnsi="Times New Roman"/>
          <w:sz w:val="22"/>
          <w:szCs w:val="22"/>
        </w:rPr>
        <w:t>.</w:t>
      </w:r>
      <w:r w:rsidR="00235421" w:rsidRPr="00F4004D">
        <w:rPr>
          <w:rFonts w:ascii="Times New Roman" w:hAnsi="Times New Roman"/>
          <w:bCs/>
          <w:sz w:val="22"/>
          <w:szCs w:val="22"/>
        </w:rPr>
        <w:t xml:space="preserve"> </w:t>
      </w:r>
      <w:r w:rsidR="0092635A" w:rsidRPr="00F4004D">
        <w:rPr>
          <w:rFonts w:ascii="Times New Roman" w:hAnsi="Times New Roman"/>
          <w:bCs/>
          <w:sz w:val="22"/>
          <w:szCs w:val="22"/>
        </w:rPr>
        <w:t>(</w:t>
      </w:r>
      <w:r w:rsidR="0092635A" w:rsidRPr="00F4004D">
        <w:rPr>
          <w:rFonts w:ascii="Times New Roman" w:hAnsi="Times New Roman"/>
          <w:bCs/>
          <w:color w:val="0099CC"/>
          <w:sz w:val="22"/>
          <w:szCs w:val="22"/>
        </w:rPr>
        <w:t>*</w:t>
      </w:r>
      <w:r w:rsidR="0092635A" w:rsidRPr="00F4004D">
        <w:rPr>
          <w:rFonts w:ascii="Times New Roman" w:hAnsi="Times New Roman"/>
          <w:bCs/>
          <w:sz w:val="22"/>
          <w:szCs w:val="22"/>
          <w:lang w:val="en-US"/>
        </w:rPr>
        <w:t>H-Grease</w:t>
      </w:r>
      <w:r w:rsidR="0092635A" w:rsidRPr="00F4004D">
        <w:rPr>
          <w:rFonts w:ascii="Times New Roman" w:hAnsi="Times New Roman"/>
          <w:bCs/>
          <w:sz w:val="22"/>
          <w:szCs w:val="22"/>
        </w:rPr>
        <w:t>)</w:t>
      </w:r>
    </w:p>
    <w:p w14:paraId="00B3DD71" w14:textId="79ECFD84" w:rsidR="001548B6" w:rsidRPr="00F4004D" w:rsidRDefault="001548B6" w:rsidP="009136B1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3C6AC23" w14:textId="77777777" w:rsidR="0033036C" w:rsidRPr="00F4004D" w:rsidRDefault="0033036C" w:rsidP="009136B1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</w:p>
    <w:p w14:paraId="120477AF" w14:textId="6A8A0C60" w:rsidR="0063146C" w:rsidRPr="00F4004D" w:rsidRDefault="00D83E60" w:rsidP="0063146C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noProof/>
          <w:lang w:val="en-US"/>
        </w:rPr>
        <w:drawing>
          <wp:inline distT="0" distB="0" distL="0" distR="0" wp14:anchorId="509FA106" wp14:editId="63294E8D">
            <wp:extent cx="5988009" cy="353833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5" cy="355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97F6" w14:textId="44599FB2" w:rsidR="007661CD" w:rsidRPr="00F4004D" w:rsidRDefault="000147C6" w:rsidP="009136B1">
      <w:pPr>
        <w:pStyle w:val="PlainText"/>
        <w:spacing w:before="120" w:line="360" w:lineRule="auto"/>
        <w:jc w:val="center"/>
        <w:rPr>
          <w:rFonts w:ascii="Times New Roman" w:hAnsi="Times New Roman"/>
          <w:sz w:val="22"/>
          <w:szCs w:val="22"/>
        </w:rPr>
      </w:pPr>
      <w:r w:rsidRPr="00F4004D">
        <w:rPr>
          <w:rFonts w:ascii="Times New Roman" w:hAnsi="Times New Roman"/>
          <w:b/>
          <w:sz w:val="22"/>
          <w:szCs w:val="22"/>
        </w:rPr>
        <w:t>Figure S</w:t>
      </w:r>
      <w:r w:rsidR="005F44C5" w:rsidRPr="00F4004D">
        <w:rPr>
          <w:rFonts w:ascii="Times New Roman" w:hAnsi="Times New Roman"/>
          <w:b/>
          <w:sz w:val="22"/>
          <w:szCs w:val="22"/>
        </w:rPr>
        <w:t>22</w:t>
      </w:r>
      <w:r w:rsidR="00021F3F" w:rsidRPr="00F4004D">
        <w:rPr>
          <w:rFonts w:ascii="Times New Roman" w:hAnsi="Times New Roman"/>
          <w:sz w:val="22"/>
          <w:szCs w:val="22"/>
        </w:rPr>
        <w:t xml:space="preserve">. </w:t>
      </w:r>
      <w:r w:rsidR="007661CD" w:rsidRPr="00F4004D">
        <w:rPr>
          <w:rFonts w:ascii="Times New Roman" w:hAnsi="Times New Roman"/>
          <w:sz w:val="22"/>
          <w:szCs w:val="22"/>
        </w:rPr>
        <w:t xml:space="preserve">IR spectrum of </w:t>
      </w:r>
      <w:r w:rsidR="006564A3" w:rsidRPr="00F4004D">
        <w:rPr>
          <w:rFonts w:ascii="Times New Roman" w:hAnsi="Times New Roman"/>
          <w:b/>
          <w:sz w:val="22"/>
          <w:szCs w:val="22"/>
        </w:rPr>
        <w:t>7</w:t>
      </w:r>
      <w:r w:rsidR="007661CD" w:rsidRPr="00F4004D">
        <w:rPr>
          <w:rFonts w:ascii="Times New Roman" w:hAnsi="Times New Roman"/>
          <w:sz w:val="22"/>
          <w:szCs w:val="22"/>
        </w:rPr>
        <w:t xml:space="preserve"> in CH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Cl</w:t>
      </w:r>
      <w:r w:rsidR="007661CD" w:rsidRPr="00F4004D">
        <w:rPr>
          <w:rFonts w:ascii="Times New Roman" w:hAnsi="Times New Roman"/>
          <w:sz w:val="22"/>
          <w:szCs w:val="22"/>
          <w:vertAlign w:val="subscript"/>
        </w:rPr>
        <w:t>2</w:t>
      </w:r>
      <w:r w:rsidR="007661CD" w:rsidRPr="00F4004D">
        <w:rPr>
          <w:rFonts w:ascii="Times New Roman" w:hAnsi="Times New Roman"/>
          <w:sz w:val="22"/>
          <w:szCs w:val="22"/>
        </w:rPr>
        <w:t>.</w:t>
      </w:r>
    </w:p>
    <w:p w14:paraId="16637F6F" w14:textId="77777777" w:rsidR="001548B6" w:rsidRPr="00F4004D" w:rsidRDefault="001548B6" w:rsidP="0063146C">
      <w:pPr>
        <w:pStyle w:val="PlainText"/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3D037A07" w14:textId="2B07B1BE" w:rsidR="0004351C" w:rsidRPr="00F4004D" w:rsidRDefault="0004351C" w:rsidP="0004351C">
      <w:pPr>
        <w:rPr>
          <w:rFonts w:ascii="Times New Roman" w:eastAsia="Times New Roman" w:hAnsi="Times New Roman" w:cs="Times New Roman"/>
          <w:b/>
          <w:bCs/>
          <w:iCs/>
          <w:szCs w:val="22"/>
        </w:rPr>
      </w:pPr>
      <w:r w:rsidRPr="00F4004D">
        <w:rPr>
          <w:rFonts w:ascii="Times New Roman" w:eastAsia="Times New Roman" w:hAnsi="Times New Roman" w:cs="Times New Roman"/>
          <w:b/>
          <w:bCs/>
          <w:iCs/>
          <w:szCs w:val="22"/>
        </w:rPr>
        <w:lastRenderedPageBreak/>
        <w:t>II. Computational Details</w:t>
      </w:r>
    </w:p>
    <w:p w14:paraId="496D3263" w14:textId="5F2C317F" w:rsidR="0004351C" w:rsidRPr="00F4004D" w:rsidRDefault="0004351C" w:rsidP="0004351C">
      <w:pPr>
        <w:rPr>
          <w:rFonts w:ascii="Times New Roman" w:eastAsia="Times New Roman" w:hAnsi="Times New Roman" w:cs="Times New Roman"/>
          <w:bCs/>
          <w:iCs/>
          <w:szCs w:val="22"/>
          <w:lang w:val="en-US"/>
        </w:rPr>
      </w:pPr>
      <w:r w:rsidRPr="00F4004D">
        <w:rPr>
          <w:rFonts w:ascii="Times New Roman" w:eastAsia="Times New Roman" w:hAnsi="Times New Roman" w:cs="Times New Roman"/>
          <w:b/>
          <w:bCs/>
          <w:iCs/>
          <w:szCs w:val="22"/>
          <w:lang w:val="en-GB"/>
        </w:rPr>
        <w:t xml:space="preserve">Table.S1. </w:t>
      </w:r>
      <w:r w:rsidRPr="00F4004D">
        <w:rPr>
          <w:rFonts w:ascii="Times New Roman" w:eastAsia="Times New Roman" w:hAnsi="Times New Roman" w:cs="Times New Roman"/>
          <w:bCs/>
          <w:iCs/>
          <w:szCs w:val="22"/>
          <w:lang w:val="en-US"/>
        </w:rPr>
        <w:t xml:space="preserve">Selected geometrical parameters and </w:t>
      </w:r>
      <w:r w:rsidR="0038777F" w:rsidRPr="00F4004D">
        <w:rPr>
          <w:rFonts w:ascii="Times New Roman" w:eastAsia="Times New Roman" w:hAnsi="Times New Roman" w:cs="Times New Roman"/>
          <w:bCs/>
          <w:iCs/>
          <w:szCs w:val="22"/>
          <w:lang w:val="en-US"/>
        </w:rPr>
        <w:t xml:space="preserve">Wiberg bond indices (WBI) of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6564A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6564A3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eastAsia="Times New Roman" w:hAnsi="Times New Roman" w:cs="Times New Roman"/>
          <w:bCs/>
          <w:iCs/>
          <w:szCs w:val="22"/>
          <w:lang w:val="en-US"/>
        </w:rPr>
        <w:t>.</w:t>
      </w:r>
    </w:p>
    <w:tbl>
      <w:tblPr>
        <w:tblpPr w:leftFromText="180" w:rightFromText="180" w:bottomFromText="160" w:vertAnchor="text" w:horzAnchor="margin" w:tblpY="313"/>
        <w:tblOverlap w:val="never"/>
        <w:tblW w:w="9252" w:type="dxa"/>
        <w:tblLayout w:type="fixed"/>
        <w:tblLook w:val="04A0" w:firstRow="1" w:lastRow="0" w:firstColumn="1" w:lastColumn="0" w:noHBand="0" w:noVBand="1"/>
      </w:tblPr>
      <w:tblGrid>
        <w:gridCol w:w="1458"/>
        <w:gridCol w:w="18"/>
        <w:gridCol w:w="993"/>
        <w:gridCol w:w="992"/>
        <w:gridCol w:w="1134"/>
        <w:gridCol w:w="1417"/>
        <w:gridCol w:w="993"/>
        <w:gridCol w:w="1134"/>
        <w:gridCol w:w="1113"/>
      </w:tblGrid>
      <w:tr w:rsidR="0004351C" w:rsidRPr="00F4004D" w14:paraId="3C68986A" w14:textId="77777777" w:rsidTr="0004351C">
        <w:trPr>
          <w:trHeight w:val="297"/>
        </w:trPr>
        <w:tc>
          <w:tcPr>
            <w:tcW w:w="45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6F303" w14:textId="1CA7607E" w:rsidR="0004351C" w:rsidRPr="00F4004D" w:rsidRDefault="006564A3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2</w:t>
            </w:r>
          </w:p>
        </w:tc>
        <w:tc>
          <w:tcPr>
            <w:tcW w:w="4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0057510" w14:textId="5759A586" w:rsidR="0004351C" w:rsidRPr="00F4004D" w:rsidRDefault="006564A3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4</w:t>
            </w:r>
          </w:p>
        </w:tc>
      </w:tr>
      <w:tr w:rsidR="0004351C" w:rsidRPr="00F4004D" w14:paraId="1B04A2ED" w14:textId="77777777" w:rsidTr="0004351C"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BFDCA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33FBB5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Exp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C39FB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a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05902E3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W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D09ADA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1759D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Exp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9C866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al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9CC04" w14:textId="77777777" w:rsidR="0004351C" w:rsidRPr="00F4004D" w:rsidRDefault="0004351C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WBI</w:t>
            </w:r>
          </w:p>
        </w:tc>
      </w:tr>
      <w:tr w:rsidR="00256040" w:rsidRPr="00F4004D" w14:paraId="2179F03A" w14:textId="77777777" w:rsidTr="0004351C">
        <w:tc>
          <w:tcPr>
            <w:tcW w:w="1476" w:type="dxa"/>
            <w:gridSpan w:val="2"/>
          </w:tcPr>
          <w:p w14:paraId="1BEB2009" w14:textId="0593BF59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1-Nb1'</w:t>
            </w:r>
          </w:p>
        </w:tc>
        <w:tc>
          <w:tcPr>
            <w:tcW w:w="993" w:type="dxa"/>
          </w:tcPr>
          <w:p w14:paraId="2638CD1E" w14:textId="04AE15CF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151</w:t>
            </w:r>
          </w:p>
        </w:tc>
        <w:tc>
          <w:tcPr>
            <w:tcW w:w="992" w:type="dxa"/>
          </w:tcPr>
          <w:p w14:paraId="6C21B530" w14:textId="04A4EF85" w:rsidR="004038AE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0E29A" w14:textId="30C758DE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22B00" w14:textId="37E6226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Ru2</w:t>
            </w:r>
          </w:p>
        </w:tc>
        <w:tc>
          <w:tcPr>
            <w:tcW w:w="993" w:type="dxa"/>
          </w:tcPr>
          <w:p w14:paraId="30E87EE9" w14:textId="12C2CAD2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974</w:t>
            </w:r>
          </w:p>
        </w:tc>
        <w:tc>
          <w:tcPr>
            <w:tcW w:w="1134" w:type="dxa"/>
          </w:tcPr>
          <w:p w14:paraId="6259774D" w14:textId="55EBA85D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046</w:t>
            </w:r>
          </w:p>
        </w:tc>
        <w:tc>
          <w:tcPr>
            <w:tcW w:w="1113" w:type="dxa"/>
          </w:tcPr>
          <w:p w14:paraId="1D42A9D4" w14:textId="4CA6DBF7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227</w:t>
            </w:r>
          </w:p>
        </w:tc>
      </w:tr>
      <w:tr w:rsidR="00256040" w:rsidRPr="00F4004D" w14:paraId="5F4F41A6" w14:textId="77777777" w:rsidTr="0004351C">
        <w:tc>
          <w:tcPr>
            <w:tcW w:w="1476" w:type="dxa"/>
            <w:gridSpan w:val="2"/>
          </w:tcPr>
          <w:p w14:paraId="5099A31C" w14:textId="32B2BDF5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1-Nb2</w:t>
            </w:r>
          </w:p>
        </w:tc>
        <w:tc>
          <w:tcPr>
            <w:tcW w:w="993" w:type="dxa"/>
          </w:tcPr>
          <w:p w14:paraId="31134017" w14:textId="1EBCCE67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147</w:t>
            </w:r>
          </w:p>
        </w:tc>
        <w:tc>
          <w:tcPr>
            <w:tcW w:w="992" w:type="dxa"/>
          </w:tcPr>
          <w:p w14:paraId="4A8E80CE" w14:textId="3F12D40D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03F7E" w14:textId="1BBFD0E4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0AAC0" w14:textId="385166F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1</w:t>
            </w:r>
          </w:p>
        </w:tc>
        <w:tc>
          <w:tcPr>
            <w:tcW w:w="993" w:type="dxa"/>
          </w:tcPr>
          <w:p w14:paraId="186369C2" w14:textId="25E7586A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66</w:t>
            </w:r>
          </w:p>
        </w:tc>
        <w:tc>
          <w:tcPr>
            <w:tcW w:w="1134" w:type="dxa"/>
          </w:tcPr>
          <w:p w14:paraId="38DD016E" w14:textId="37378FB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32</w:t>
            </w:r>
          </w:p>
        </w:tc>
        <w:tc>
          <w:tcPr>
            <w:tcW w:w="1113" w:type="dxa"/>
          </w:tcPr>
          <w:p w14:paraId="118CBD85" w14:textId="6990EB3E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65</w:t>
            </w:r>
          </w:p>
        </w:tc>
      </w:tr>
      <w:tr w:rsidR="00256040" w:rsidRPr="00F4004D" w14:paraId="5D96F3C6" w14:textId="77777777" w:rsidTr="0004351C">
        <w:tc>
          <w:tcPr>
            <w:tcW w:w="1476" w:type="dxa"/>
            <w:gridSpan w:val="2"/>
          </w:tcPr>
          <w:p w14:paraId="315D3AFE" w14:textId="06B9B6BB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1'-Nb2</w:t>
            </w:r>
          </w:p>
        </w:tc>
        <w:tc>
          <w:tcPr>
            <w:tcW w:w="993" w:type="dxa"/>
          </w:tcPr>
          <w:p w14:paraId="60ACE3D6" w14:textId="066E7907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147</w:t>
            </w:r>
          </w:p>
        </w:tc>
        <w:tc>
          <w:tcPr>
            <w:tcW w:w="992" w:type="dxa"/>
          </w:tcPr>
          <w:p w14:paraId="63AD601B" w14:textId="0EFC4732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3.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CE412" w14:textId="7D467F0B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64E78" w14:textId="779D9737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1</w:t>
            </w:r>
          </w:p>
        </w:tc>
        <w:tc>
          <w:tcPr>
            <w:tcW w:w="993" w:type="dxa"/>
          </w:tcPr>
          <w:p w14:paraId="0D8D39D3" w14:textId="73BF162F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56</w:t>
            </w:r>
          </w:p>
        </w:tc>
        <w:tc>
          <w:tcPr>
            <w:tcW w:w="1134" w:type="dxa"/>
          </w:tcPr>
          <w:p w14:paraId="7DEFFA29" w14:textId="04C2F6FF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74</w:t>
            </w:r>
          </w:p>
        </w:tc>
        <w:tc>
          <w:tcPr>
            <w:tcW w:w="1113" w:type="dxa"/>
          </w:tcPr>
          <w:p w14:paraId="7A5D0508" w14:textId="468A5A1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29</w:t>
            </w:r>
          </w:p>
        </w:tc>
      </w:tr>
      <w:tr w:rsidR="00256040" w:rsidRPr="00F4004D" w14:paraId="25E07C7D" w14:textId="77777777" w:rsidTr="0004351C">
        <w:tc>
          <w:tcPr>
            <w:tcW w:w="1476" w:type="dxa"/>
            <w:gridSpan w:val="2"/>
          </w:tcPr>
          <w:p w14:paraId="25003E3E" w14:textId="0BCC4616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1-S1</w:t>
            </w:r>
          </w:p>
        </w:tc>
        <w:tc>
          <w:tcPr>
            <w:tcW w:w="993" w:type="dxa"/>
          </w:tcPr>
          <w:p w14:paraId="15609097" w14:textId="0A071226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81</w:t>
            </w:r>
          </w:p>
        </w:tc>
        <w:tc>
          <w:tcPr>
            <w:tcW w:w="992" w:type="dxa"/>
          </w:tcPr>
          <w:p w14:paraId="3497AFF2" w14:textId="64D46BF7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5AE82" w14:textId="1D26F531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471AB" w14:textId="44AF332B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2</w:t>
            </w:r>
          </w:p>
        </w:tc>
        <w:tc>
          <w:tcPr>
            <w:tcW w:w="993" w:type="dxa"/>
          </w:tcPr>
          <w:p w14:paraId="42C968B0" w14:textId="104ADA6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30</w:t>
            </w:r>
          </w:p>
        </w:tc>
        <w:tc>
          <w:tcPr>
            <w:tcW w:w="1134" w:type="dxa"/>
          </w:tcPr>
          <w:p w14:paraId="43C21149" w14:textId="22A97CD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37</w:t>
            </w:r>
          </w:p>
        </w:tc>
        <w:tc>
          <w:tcPr>
            <w:tcW w:w="1113" w:type="dxa"/>
          </w:tcPr>
          <w:p w14:paraId="071E0633" w14:textId="5B26C1EE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39</w:t>
            </w:r>
          </w:p>
        </w:tc>
      </w:tr>
      <w:tr w:rsidR="00256040" w:rsidRPr="00F4004D" w14:paraId="201B9845" w14:textId="77777777" w:rsidTr="0004351C">
        <w:tc>
          <w:tcPr>
            <w:tcW w:w="1476" w:type="dxa"/>
            <w:gridSpan w:val="2"/>
          </w:tcPr>
          <w:p w14:paraId="0BDA05EA" w14:textId="060DE0BD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2-S1</w:t>
            </w:r>
          </w:p>
        </w:tc>
        <w:tc>
          <w:tcPr>
            <w:tcW w:w="993" w:type="dxa"/>
          </w:tcPr>
          <w:p w14:paraId="46218C0B" w14:textId="1184E248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79</w:t>
            </w:r>
          </w:p>
        </w:tc>
        <w:tc>
          <w:tcPr>
            <w:tcW w:w="992" w:type="dxa"/>
          </w:tcPr>
          <w:p w14:paraId="10065804" w14:textId="5F442D28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B5902" w14:textId="78757D04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2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28D79" w14:textId="78EABD6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3</w:t>
            </w:r>
          </w:p>
        </w:tc>
        <w:tc>
          <w:tcPr>
            <w:tcW w:w="993" w:type="dxa"/>
          </w:tcPr>
          <w:p w14:paraId="2F3A3C71" w14:textId="6070C82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78</w:t>
            </w:r>
          </w:p>
        </w:tc>
        <w:tc>
          <w:tcPr>
            <w:tcW w:w="1134" w:type="dxa"/>
          </w:tcPr>
          <w:p w14:paraId="682D7A96" w14:textId="61BB2867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35</w:t>
            </w:r>
          </w:p>
        </w:tc>
        <w:tc>
          <w:tcPr>
            <w:tcW w:w="1113" w:type="dxa"/>
          </w:tcPr>
          <w:p w14:paraId="33C4CDE5" w14:textId="6409E60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64</w:t>
            </w:r>
          </w:p>
        </w:tc>
      </w:tr>
      <w:tr w:rsidR="00256040" w:rsidRPr="00F4004D" w14:paraId="07955189" w14:textId="77777777" w:rsidTr="0004351C">
        <w:tc>
          <w:tcPr>
            <w:tcW w:w="1476" w:type="dxa"/>
            <w:gridSpan w:val="2"/>
          </w:tcPr>
          <w:p w14:paraId="4453AB02" w14:textId="0652410D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1-S2</w:t>
            </w:r>
          </w:p>
        </w:tc>
        <w:tc>
          <w:tcPr>
            <w:tcW w:w="993" w:type="dxa"/>
          </w:tcPr>
          <w:p w14:paraId="58D439A7" w14:textId="312E4416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542</w:t>
            </w:r>
          </w:p>
        </w:tc>
        <w:tc>
          <w:tcPr>
            <w:tcW w:w="992" w:type="dxa"/>
          </w:tcPr>
          <w:p w14:paraId="60B491E9" w14:textId="344C482C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E741C" w14:textId="18B63037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90F30" w14:textId="6AC9DED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S2</w:t>
            </w:r>
          </w:p>
        </w:tc>
        <w:tc>
          <w:tcPr>
            <w:tcW w:w="993" w:type="dxa"/>
          </w:tcPr>
          <w:p w14:paraId="0258AD69" w14:textId="5D76276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61</w:t>
            </w:r>
          </w:p>
        </w:tc>
        <w:tc>
          <w:tcPr>
            <w:tcW w:w="1134" w:type="dxa"/>
          </w:tcPr>
          <w:p w14:paraId="1F014A1F" w14:textId="18D2AA3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01</w:t>
            </w:r>
          </w:p>
        </w:tc>
        <w:tc>
          <w:tcPr>
            <w:tcW w:w="1113" w:type="dxa"/>
          </w:tcPr>
          <w:p w14:paraId="0F854ADA" w14:textId="64D87C8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52</w:t>
            </w:r>
          </w:p>
        </w:tc>
      </w:tr>
      <w:tr w:rsidR="00256040" w:rsidRPr="00F4004D" w14:paraId="6C6CC0F0" w14:textId="77777777" w:rsidTr="0004351C">
        <w:tc>
          <w:tcPr>
            <w:tcW w:w="1476" w:type="dxa"/>
            <w:gridSpan w:val="2"/>
          </w:tcPr>
          <w:p w14:paraId="4A665A8C" w14:textId="4C380637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Nb2-S2</w:t>
            </w:r>
          </w:p>
        </w:tc>
        <w:tc>
          <w:tcPr>
            <w:tcW w:w="993" w:type="dxa"/>
          </w:tcPr>
          <w:p w14:paraId="53AC947C" w14:textId="37A98149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537</w:t>
            </w:r>
          </w:p>
        </w:tc>
        <w:tc>
          <w:tcPr>
            <w:tcW w:w="992" w:type="dxa"/>
          </w:tcPr>
          <w:p w14:paraId="1EC93AE8" w14:textId="39DCAC93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924D" w14:textId="4C71D34B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1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A5A69" w14:textId="602E5FF8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S1</w:t>
            </w:r>
          </w:p>
        </w:tc>
        <w:tc>
          <w:tcPr>
            <w:tcW w:w="993" w:type="dxa"/>
          </w:tcPr>
          <w:p w14:paraId="15DB17BC" w14:textId="6E24A2E1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904</w:t>
            </w:r>
          </w:p>
        </w:tc>
        <w:tc>
          <w:tcPr>
            <w:tcW w:w="1134" w:type="dxa"/>
          </w:tcPr>
          <w:p w14:paraId="112A3382" w14:textId="0E89804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924</w:t>
            </w:r>
          </w:p>
        </w:tc>
        <w:tc>
          <w:tcPr>
            <w:tcW w:w="1113" w:type="dxa"/>
          </w:tcPr>
          <w:p w14:paraId="1B06BC26" w14:textId="4C0A3AD1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986</w:t>
            </w:r>
          </w:p>
        </w:tc>
      </w:tr>
      <w:tr w:rsidR="00256040" w:rsidRPr="00F4004D" w14:paraId="287E7FF1" w14:textId="77777777" w:rsidTr="0004351C">
        <w:tc>
          <w:tcPr>
            <w:tcW w:w="1476" w:type="dxa"/>
            <w:gridSpan w:val="2"/>
          </w:tcPr>
          <w:p w14:paraId="5E019C1D" w14:textId="10F89092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S2</w:t>
            </w:r>
          </w:p>
        </w:tc>
        <w:tc>
          <w:tcPr>
            <w:tcW w:w="993" w:type="dxa"/>
          </w:tcPr>
          <w:p w14:paraId="7ECEE377" w14:textId="2D1B6DEA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955</w:t>
            </w:r>
          </w:p>
        </w:tc>
        <w:tc>
          <w:tcPr>
            <w:tcW w:w="992" w:type="dxa"/>
          </w:tcPr>
          <w:p w14:paraId="61F951C0" w14:textId="49D1F9E0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9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226F7" w14:textId="04A512E0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5DA102" w14:textId="3F7F51C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21-S1</w:t>
            </w:r>
          </w:p>
        </w:tc>
        <w:tc>
          <w:tcPr>
            <w:tcW w:w="993" w:type="dxa"/>
          </w:tcPr>
          <w:p w14:paraId="7DF683F1" w14:textId="1270D759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668</w:t>
            </w:r>
          </w:p>
        </w:tc>
        <w:tc>
          <w:tcPr>
            <w:tcW w:w="1134" w:type="dxa"/>
          </w:tcPr>
          <w:p w14:paraId="7530B9EC" w14:textId="0E02309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692</w:t>
            </w:r>
          </w:p>
        </w:tc>
        <w:tc>
          <w:tcPr>
            <w:tcW w:w="1113" w:type="dxa"/>
          </w:tcPr>
          <w:p w14:paraId="695978DC" w14:textId="050E3692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301</w:t>
            </w:r>
          </w:p>
        </w:tc>
      </w:tr>
      <w:tr w:rsidR="00256040" w:rsidRPr="00F4004D" w14:paraId="35F03BBC" w14:textId="77777777" w:rsidTr="0004351C">
        <w:tc>
          <w:tcPr>
            <w:tcW w:w="1476" w:type="dxa"/>
            <w:gridSpan w:val="2"/>
          </w:tcPr>
          <w:p w14:paraId="17FF093C" w14:textId="062EC9DC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O1</w:t>
            </w:r>
          </w:p>
        </w:tc>
        <w:tc>
          <w:tcPr>
            <w:tcW w:w="993" w:type="dxa"/>
          </w:tcPr>
          <w:p w14:paraId="2E11FD9E" w14:textId="65896A2C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414</w:t>
            </w:r>
          </w:p>
        </w:tc>
        <w:tc>
          <w:tcPr>
            <w:tcW w:w="992" w:type="dxa"/>
          </w:tcPr>
          <w:p w14:paraId="033B606E" w14:textId="7AD45212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F211F" w14:textId="4BDB521B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66ED7" w14:textId="0D50373D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21-S2</w:t>
            </w:r>
          </w:p>
        </w:tc>
        <w:tc>
          <w:tcPr>
            <w:tcW w:w="993" w:type="dxa"/>
          </w:tcPr>
          <w:p w14:paraId="7C671102" w14:textId="5963DB7A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651</w:t>
            </w:r>
          </w:p>
        </w:tc>
        <w:tc>
          <w:tcPr>
            <w:tcW w:w="1134" w:type="dxa"/>
          </w:tcPr>
          <w:p w14:paraId="190470F1" w14:textId="66E7B9A0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652</w:t>
            </w:r>
          </w:p>
        </w:tc>
        <w:tc>
          <w:tcPr>
            <w:tcW w:w="1113" w:type="dxa"/>
          </w:tcPr>
          <w:p w14:paraId="5A6D80BA" w14:textId="62C914F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536</w:t>
            </w:r>
          </w:p>
        </w:tc>
      </w:tr>
      <w:tr w:rsidR="00256040" w:rsidRPr="00F4004D" w14:paraId="656177AE" w14:textId="77777777" w:rsidTr="0004351C">
        <w:tc>
          <w:tcPr>
            <w:tcW w:w="1476" w:type="dxa"/>
            <w:gridSpan w:val="2"/>
          </w:tcPr>
          <w:p w14:paraId="5C305ECE" w14:textId="519AE037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O1-C17</w:t>
            </w:r>
          </w:p>
        </w:tc>
        <w:tc>
          <w:tcPr>
            <w:tcW w:w="993" w:type="dxa"/>
          </w:tcPr>
          <w:p w14:paraId="46B1F7ED" w14:textId="1B3AAA64" w:rsidR="00256040" w:rsidRPr="00F4004D" w:rsidRDefault="009361E8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265</w:t>
            </w:r>
          </w:p>
        </w:tc>
        <w:tc>
          <w:tcPr>
            <w:tcW w:w="992" w:type="dxa"/>
          </w:tcPr>
          <w:p w14:paraId="348118F0" w14:textId="510C898E" w:rsidR="00256040" w:rsidRPr="00F4004D" w:rsidRDefault="004038AE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680DC" w14:textId="35F27124" w:rsidR="00256040" w:rsidRPr="00F4004D" w:rsidRDefault="000F01B6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93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5150" w14:textId="5735A8B6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B2</w:t>
            </w:r>
          </w:p>
        </w:tc>
        <w:tc>
          <w:tcPr>
            <w:tcW w:w="993" w:type="dxa"/>
          </w:tcPr>
          <w:p w14:paraId="05FE384B" w14:textId="40962050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03</w:t>
            </w:r>
          </w:p>
        </w:tc>
        <w:tc>
          <w:tcPr>
            <w:tcW w:w="1134" w:type="dxa"/>
          </w:tcPr>
          <w:p w14:paraId="04C23AA4" w14:textId="5A6280DE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92</w:t>
            </w:r>
          </w:p>
        </w:tc>
        <w:tc>
          <w:tcPr>
            <w:tcW w:w="1113" w:type="dxa"/>
          </w:tcPr>
          <w:p w14:paraId="2A504B32" w14:textId="0FF69C6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62</w:t>
            </w:r>
          </w:p>
        </w:tc>
      </w:tr>
      <w:tr w:rsidR="00256040" w:rsidRPr="00F4004D" w14:paraId="0A54C972" w14:textId="77777777" w:rsidTr="0004351C">
        <w:tc>
          <w:tcPr>
            <w:tcW w:w="1476" w:type="dxa"/>
            <w:gridSpan w:val="2"/>
          </w:tcPr>
          <w:p w14:paraId="67394917" w14:textId="6D812CE7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en-GB" w:eastAsia="ja-JP"/>
              </w:rPr>
            </w:pPr>
          </w:p>
        </w:tc>
        <w:tc>
          <w:tcPr>
            <w:tcW w:w="993" w:type="dxa"/>
          </w:tcPr>
          <w:p w14:paraId="1BB5F35D" w14:textId="26476F70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992" w:type="dxa"/>
          </w:tcPr>
          <w:p w14:paraId="2E4601DD" w14:textId="3859F10C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C25546" w14:textId="78538D20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E3E0B" w14:textId="02DA76B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-B3</w:t>
            </w:r>
          </w:p>
        </w:tc>
        <w:tc>
          <w:tcPr>
            <w:tcW w:w="993" w:type="dxa"/>
          </w:tcPr>
          <w:p w14:paraId="24AED6C8" w14:textId="1208B11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73</w:t>
            </w:r>
          </w:p>
        </w:tc>
        <w:tc>
          <w:tcPr>
            <w:tcW w:w="1134" w:type="dxa"/>
          </w:tcPr>
          <w:p w14:paraId="627285A1" w14:textId="727E365D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82</w:t>
            </w:r>
          </w:p>
        </w:tc>
        <w:tc>
          <w:tcPr>
            <w:tcW w:w="1113" w:type="dxa"/>
          </w:tcPr>
          <w:p w14:paraId="5E7D5C8F" w14:textId="6EF8866B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77</w:t>
            </w:r>
          </w:p>
        </w:tc>
      </w:tr>
      <w:tr w:rsidR="00F8474B" w:rsidRPr="00F4004D" w14:paraId="069F54A3" w14:textId="77777777" w:rsidTr="00D734D5">
        <w:tc>
          <w:tcPr>
            <w:tcW w:w="459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EA2A5D" w14:textId="3A8D2CBF" w:rsidR="00F8474B" w:rsidRPr="00F4004D" w:rsidRDefault="006564A3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5</w:t>
            </w:r>
          </w:p>
        </w:tc>
        <w:tc>
          <w:tcPr>
            <w:tcW w:w="4657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1146625" w14:textId="24A16413" w:rsidR="00F8474B" w:rsidRPr="00F4004D" w:rsidRDefault="006564A3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6</w:t>
            </w:r>
          </w:p>
        </w:tc>
      </w:tr>
      <w:tr w:rsidR="00256040" w:rsidRPr="00F4004D" w14:paraId="1DBFF5F1" w14:textId="77777777" w:rsidTr="00D734D5">
        <w:tc>
          <w:tcPr>
            <w:tcW w:w="1458" w:type="dxa"/>
            <w:tcBorders>
              <w:top w:val="single" w:sz="4" w:space="0" w:color="auto"/>
            </w:tcBorders>
          </w:tcPr>
          <w:p w14:paraId="23C584EF" w14:textId="77777777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</w:tcPr>
          <w:p w14:paraId="6B8982B6" w14:textId="1F6ACDC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Expt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56881AC" w14:textId="2944E976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a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435935" w14:textId="1A4D58EA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WB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C22928" w14:textId="20301423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2AB1DABE" w14:textId="6B153F05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Expt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21847E" w14:textId="3CE07299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al.</w:t>
            </w:r>
          </w:p>
        </w:tc>
        <w:tc>
          <w:tcPr>
            <w:tcW w:w="1113" w:type="dxa"/>
            <w:tcBorders>
              <w:top w:val="single" w:sz="4" w:space="0" w:color="auto"/>
            </w:tcBorders>
          </w:tcPr>
          <w:p w14:paraId="14E4849B" w14:textId="52DF06DE" w:rsidR="00256040" w:rsidRPr="00F4004D" w:rsidRDefault="00256040" w:rsidP="00256040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WBI</w:t>
            </w:r>
          </w:p>
        </w:tc>
      </w:tr>
      <w:tr w:rsidR="00A5750A" w:rsidRPr="00F4004D" w14:paraId="5AD969DF" w14:textId="77777777" w:rsidTr="00D734D5">
        <w:tc>
          <w:tcPr>
            <w:tcW w:w="1458" w:type="dxa"/>
          </w:tcPr>
          <w:p w14:paraId="06214F10" w14:textId="7B60716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Ru2</w:t>
            </w:r>
          </w:p>
        </w:tc>
        <w:tc>
          <w:tcPr>
            <w:tcW w:w="1011" w:type="dxa"/>
            <w:gridSpan w:val="2"/>
          </w:tcPr>
          <w:p w14:paraId="46E2CAB7" w14:textId="3DEC392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773</w:t>
            </w:r>
          </w:p>
        </w:tc>
        <w:tc>
          <w:tcPr>
            <w:tcW w:w="992" w:type="dxa"/>
          </w:tcPr>
          <w:p w14:paraId="0587A746" w14:textId="30675D7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90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4028E546" w14:textId="602A021A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79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BF074C9" w14:textId="48F10F8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Ru2</w:t>
            </w:r>
          </w:p>
        </w:tc>
        <w:tc>
          <w:tcPr>
            <w:tcW w:w="993" w:type="dxa"/>
          </w:tcPr>
          <w:p w14:paraId="52BD325D" w14:textId="58641D7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863</w:t>
            </w:r>
          </w:p>
        </w:tc>
        <w:tc>
          <w:tcPr>
            <w:tcW w:w="1134" w:type="dxa"/>
          </w:tcPr>
          <w:p w14:paraId="3F41F0A1" w14:textId="6A1B077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903</w:t>
            </w:r>
          </w:p>
        </w:tc>
        <w:tc>
          <w:tcPr>
            <w:tcW w:w="1113" w:type="dxa"/>
          </w:tcPr>
          <w:p w14:paraId="5FB917F8" w14:textId="746F722B" w:rsidR="00A5750A" w:rsidRPr="00F4004D" w:rsidRDefault="007F7336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</w:t>
            </w:r>
            <w:r w:rsidR="00A5750A"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.269</w:t>
            </w:r>
          </w:p>
        </w:tc>
      </w:tr>
      <w:tr w:rsidR="00A5750A" w:rsidRPr="00F4004D" w14:paraId="3FAE0604" w14:textId="77777777" w:rsidTr="00D734D5">
        <w:tc>
          <w:tcPr>
            <w:tcW w:w="1458" w:type="dxa"/>
          </w:tcPr>
          <w:p w14:paraId="297EB7BA" w14:textId="150AC647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1</w:t>
            </w:r>
          </w:p>
        </w:tc>
        <w:tc>
          <w:tcPr>
            <w:tcW w:w="1011" w:type="dxa"/>
            <w:gridSpan w:val="2"/>
          </w:tcPr>
          <w:p w14:paraId="7D5B169E" w14:textId="115ABA22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37</w:t>
            </w:r>
          </w:p>
        </w:tc>
        <w:tc>
          <w:tcPr>
            <w:tcW w:w="992" w:type="dxa"/>
          </w:tcPr>
          <w:p w14:paraId="2A7FA738" w14:textId="79C2F81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5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7E3EDC4B" w14:textId="119F8ED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66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4C9617FD" w14:textId="05B09B7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1</w:t>
            </w:r>
          </w:p>
        </w:tc>
        <w:tc>
          <w:tcPr>
            <w:tcW w:w="993" w:type="dxa"/>
          </w:tcPr>
          <w:p w14:paraId="352330BC" w14:textId="51F6D6B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55</w:t>
            </w:r>
          </w:p>
        </w:tc>
        <w:tc>
          <w:tcPr>
            <w:tcW w:w="1134" w:type="dxa"/>
          </w:tcPr>
          <w:p w14:paraId="22115E63" w14:textId="1E36297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57</w:t>
            </w:r>
          </w:p>
        </w:tc>
        <w:tc>
          <w:tcPr>
            <w:tcW w:w="1113" w:type="dxa"/>
          </w:tcPr>
          <w:p w14:paraId="0F5EB763" w14:textId="35E1C94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88</w:t>
            </w:r>
          </w:p>
        </w:tc>
      </w:tr>
      <w:tr w:rsidR="00A5750A" w:rsidRPr="00F4004D" w14:paraId="5A2CB6C4" w14:textId="77777777" w:rsidTr="00D734D5">
        <w:tc>
          <w:tcPr>
            <w:tcW w:w="1458" w:type="dxa"/>
            <w:tcBorders>
              <w:bottom w:val="nil"/>
            </w:tcBorders>
          </w:tcPr>
          <w:p w14:paraId="6C2D967F" w14:textId="601BE58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3</w:t>
            </w:r>
          </w:p>
        </w:tc>
        <w:tc>
          <w:tcPr>
            <w:tcW w:w="1011" w:type="dxa"/>
            <w:gridSpan w:val="2"/>
          </w:tcPr>
          <w:p w14:paraId="2BF371CF" w14:textId="2941716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07</w:t>
            </w:r>
          </w:p>
        </w:tc>
        <w:tc>
          <w:tcPr>
            <w:tcW w:w="992" w:type="dxa"/>
          </w:tcPr>
          <w:p w14:paraId="3561ECCA" w14:textId="3E1897C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08C5CC04" w14:textId="7A051397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5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14:paraId="273065A2" w14:textId="43D8FAC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2</w:t>
            </w:r>
          </w:p>
        </w:tc>
        <w:tc>
          <w:tcPr>
            <w:tcW w:w="993" w:type="dxa"/>
          </w:tcPr>
          <w:p w14:paraId="06B7C9D4" w14:textId="3E6121C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20</w:t>
            </w:r>
          </w:p>
        </w:tc>
        <w:tc>
          <w:tcPr>
            <w:tcW w:w="1134" w:type="dxa"/>
          </w:tcPr>
          <w:p w14:paraId="53C6728D" w14:textId="184B0D9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6</w:t>
            </w:r>
          </w:p>
        </w:tc>
        <w:tc>
          <w:tcPr>
            <w:tcW w:w="1113" w:type="dxa"/>
          </w:tcPr>
          <w:p w14:paraId="7F256F53" w14:textId="11CE772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26</w:t>
            </w:r>
          </w:p>
        </w:tc>
      </w:tr>
      <w:tr w:rsidR="00A5750A" w:rsidRPr="00F4004D" w14:paraId="11800D24" w14:textId="77777777" w:rsidTr="00D734D5">
        <w:tc>
          <w:tcPr>
            <w:tcW w:w="1458" w:type="dxa"/>
            <w:tcBorders>
              <w:bottom w:val="nil"/>
            </w:tcBorders>
          </w:tcPr>
          <w:p w14:paraId="1C3A4AAF" w14:textId="4643710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1</w:t>
            </w:r>
          </w:p>
        </w:tc>
        <w:tc>
          <w:tcPr>
            <w:tcW w:w="1011" w:type="dxa"/>
            <w:gridSpan w:val="2"/>
          </w:tcPr>
          <w:p w14:paraId="034FDD11" w14:textId="5E71FB2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71</w:t>
            </w:r>
          </w:p>
        </w:tc>
        <w:tc>
          <w:tcPr>
            <w:tcW w:w="992" w:type="dxa"/>
          </w:tcPr>
          <w:p w14:paraId="29E07F36" w14:textId="35DAC43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6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247D10A4" w14:textId="6EB943A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656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14:paraId="6CF41BC6" w14:textId="415802C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3</w:t>
            </w:r>
          </w:p>
        </w:tc>
        <w:tc>
          <w:tcPr>
            <w:tcW w:w="993" w:type="dxa"/>
          </w:tcPr>
          <w:p w14:paraId="6BDA5D9C" w14:textId="00D99C6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23</w:t>
            </w:r>
          </w:p>
        </w:tc>
        <w:tc>
          <w:tcPr>
            <w:tcW w:w="1134" w:type="dxa"/>
          </w:tcPr>
          <w:p w14:paraId="33460C0E" w14:textId="6DB9842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0</w:t>
            </w:r>
          </w:p>
        </w:tc>
        <w:tc>
          <w:tcPr>
            <w:tcW w:w="1113" w:type="dxa"/>
          </w:tcPr>
          <w:p w14:paraId="21493B98" w14:textId="78E0BA1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00</w:t>
            </w:r>
          </w:p>
        </w:tc>
      </w:tr>
      <w:tr w:rsidR="00A5750A" w:rsidRPr="00F4004D" w14:paraId="4FE7297B" w14:textId="77777777" w:rsidTr="00D734D5">
        <w:tc>
          <w:tcPr>
            <w:tcW w:w="1458" w:type="dxa"/>
            <w:tcBorders>
              <w:bottom w:val="nil"/>
            </w:tcBorders>
          </w:tcPr>
          <w:p w14:paraId="5AF7D656" w14:textId="54CB4C5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2</w:t>
            </w:r>
          </w:p>
        </w:tc>
        <w:tc>
          <w:tcPr>
            <w:tcW w:w="1011" w:type="dxa"/>
            <w:gridSpan w:val="2"/>
          </w:tcPr>
          <w:p w14:paraId="70E68844" w14:textId="163C6B4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1</w:t>
            </w:r>
          </w:p>
        </w:tc>
        <w:tc>
          <w:tcPr>
            <w:tcW w:w="992" w:type="dxa"/>
          </w:tcPr>
          <w:p w14:paraId="57068F8A" w14:textId="657C82C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83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31BD7E45" w14:textId="7F3CEA8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45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14:paraId="4DA1EE70" w14:textId="559DF45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1</w:t>
            </w:r>
          </w:p>
        </w:tc>
        <w:tc>
          <w:tcPr>
            <w:tcW w:w="993" w:type="dxa"/>
          </w:tcPr>
          <w:p w14:paraId="58452291" w14:textId="2A94324A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52</w:t>
            </w:r>
          </w:p>
        </w:tc>
        <w:tc>
          <w:tcPr>
            <w:tcW w:w="1134" w:type="dxa"/>
          </w:tcPr>
          <w:p w14:paraId="6F4BF362" w14:textId="243BEE57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060</w:t>
            </w:r>
          </w:p>
        </w:tc>
        <w:tc>
          <w:tcPr>
            <w:tcW w:w="1113" w:type="dxa"/>
          </w:tcPr>
          <w:p w14:paraId="4FC4E738" w14:textId="0C0CFDD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88</w:t>
            </w:r>
          </w:p>
        </w:tc>
      </w:tr>
      <w:tr w:rsidR="00A5750A" w:rsidRPr="00F4004D" w14:paraId="4ADA1C45" w14:textId="77777777" w:rsidTr="00D734D5">
        <w:tc>
          <w:tcPr>
            <w:tcW w:w="1458" w:type="dxa"/>
            <w:tcBorders>
              <w:bottom w:val="nil"/>
            </w:tcBorders>
          </w:tcPr>
          <w:p w14:paraId="747B2043" w14:textId="38B9F0A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S1</w:t>
            </w:r>
          </w:p>
        </w:tc>
        <w:tc>
          <w:tcPr>
            <w:tcW w:w="1011" w:type="dxa"/>
            <w:gridSpan w:val="2"/>
          </w:tcPr>
          <w:p w14:paraId="3291AA3E" w14:textId="5051CF1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81</w:t>
            </w:r>
          </w:p>
        </w:tc>
        <w:tc>
          <w:tcPr>
            <w:tcW w:w="992" w:type="dxa"/>
          </w:tcPr>
          <w:p w14:paraId="193CE8C3" w14:textId="4952626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6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50BA4B51" w14:textId="1EB9A5B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1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14:paraId="15E85166" w14:textId="7B3745E7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2</w:t>
            </w:r>
          </w:p>
        </w:tc>
        <w:tc>
          <w:tcPr>
            <w:tcW w:w="993" w:type="dxa"/>
          </w:tcPr>
          <w:p w14:paraId="0C8769E9" w14:textId="11CF451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28</w:t>
            </w:r>
          </w:p>
        </w:tc>
        <w:tc>
          <w:tcPr>
            <w:tcW w:w="1134" w:type="dxa"/>
          </w:tcPr>
          <w:p w14:paraId="41F6B76F" w14:textId="7952389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65</w:t>
            </w:r>
          </w:p>
        </w:tc>
        <w:tc>
          <w:tcPr>
            <w:tcW w:w="1113" w:type="dxa"/>
          </w:tcPr>
          <w:p w14:paraId="30E7E21C" w14:textId="13DCE80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26</w:t>
            </w:r>
          </w:p>
        </w:tc>
      </w:tr>
      <w:tr w:rsidR="00A5750A" w:rsidRPr="00F4004D" w14:paraId="4FB9EBD3" w14:textId="77777777" w:rsidTr="00D734D5">
        <w:tc>
          <w:tcPr>
            <w:tcW w:w="1458" w:type="dxa"/>
            <w:tcBorders>
              <w:bottom w:val="nil"/>
            </w:tcBorders>
          </w:tcPr>
          <w:p w14:paraId="4B5D72BA" w14:textId="53168C2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S1</w:t>
            </w:r>
          </w:p>
        </w:tc>
        <w:tc>
          <w:tcPr>
            <w:tcW w:w="1011" w:type="dxa"/>
            <w:gridSpan w:val="2"/>
          </w:tcPr>
          <w:p w14:paraId="5B071E3D" w14:textId="230CBDD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32</w:t>
            </w:r>
          </w:p>
        </w:tc>
        <w:tc>
          <w:tcPr>
            <w:tcW w:w="992" w:type="dxa"/>
          </w:tcPr>
          <w:p w14:paraId="3B1FEDBE" w14:textId="3ADBC7F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65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</w:tcPr>
          <w:p w14:paraId="52F054DC" w14:textId="1C93D11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18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nil"/>
            </w:tcBorders>
          </w:tcPr>
          <w:p w14:paraId="68F456A8" w14:textId="187B6F5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4</w:t>
            </w:r>
          </w:p>
        </w:tc>
        <w:tc>
          <w:tcPr>
            <w:tcW w:w="993" w:type="dxa"/>
          </w:tcPr>
          <w:p w14:paraId="00AD69F7" w14:textId="66481B0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1</w:t>
            </w:r>
          </w:p>
        </w:tc>
        <w:tc>
          <w:tcPr>
            <w:tcW w:w="1134" w:type="dxa"/>
          </w:tcPr>
          <w:p w14:paraId="17C6D0AC" w14:textId="4C578E8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83</w:t>
            </w:r>
          </w:p>
        </w:tc>
        <w:tc>
          <w:tcPr>
            <w:tcW w:w="1113" w:type="dxa"/>
          </w:tcPr>
          <w:p w14:paraId="414002D8" w14:textId="700E3B0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00</w:t>
            </w:r>
          </w:p>
        </w:tc>
      </w:tr>
      <w:tr w:rsidR="00A5750A" w:rsidRPr="00F4004D" w14:paraId="7A8ED238" w14:textId="77777777" w:rsidTr="00BE3C17">
        <w:tc>
          <w:tcPr>
            <w:tcW w:w="1458" w:type="dxa"/>
          </w:tcPr>
          <w:p w14:paraId="3D042805" w14:textId="028D5FB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S1</w:t>
            </w:r>
          </w:p>
        </w:tc>
        <w:tc>
          <w:tcPr>
            <w:tcW w:w="1011" w:type="dxa"/>
            <w:gridSpan w:val="2"/>
          </w:tcPr>
          <w:p w14:paraId="638015F7" w14:textId="51D9759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27</w:t>
            </w:r>
          </w:p>
        </w:tc>
        <w:tc>
          <w:tcPr>
            <w:tcW w:w="992" w:type="dxa"/>
          </w:tcPr>
          <w:p w14:paraId="43D78FE1" w14:textId="1E81AEA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34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3FB77AD6" w14:textId="7014F88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743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7CF0443F" w14:textId="25ADBC3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1-B2</w:t>
            </w:r>
          </w:p>
        </w:tc>
        <w:tc>
          <w:tcPr>
            <w:tcW w:w="993" w:type="dxa"/>
          </w:tcPr>
          <w:p w14:paraId="2877234B" w14:textId="44D8561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21</w:t>
            </w:r>
          </w:p>
        </w:tc>
        <w:tc>
          <w:tcPr>
            <w:tcW w:w="1134" w:type="dxa"/>
          </w:tcPr>
          <w:p w14:paraId="7D91B834" w14:textId="611C2EE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33</w:t>
            </w:r>
          </w:p>
        </w:tc>
        <w:tc>
          <w:tcPr>
            <w:tcW w:w="1113" w:type="dxa"/>
          </w:tcPr>
          <w:p w14:paraId="5A54996D" w14:textId="083F348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83</w:t>
            </w:r>
          </w:p>
        </w:tc>
      </w:tr>
      <w:tr w:rsidR="00A5750A" w:rsidRPr="00F4004D" w14:paraId="54EC60B1" w14:textId="77777777" w:rsidTr="00BE3C17">
        <w:tc>
          <w:tcPr>
            <w:tcW w:w="1458" w:type="dxa"/>
          </w:tcPr>
          <w:p w14:paraId="69330552" w14:textId="6F8E5888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-S1</w:t>
            </w:r>
          </w:p>
        </w:tc>
        <w:tc>
          <w:tcPr>
            <w:tcW w:w="1011" w:type="dxa"/>
            <w:gridSpan w:val="2"/>
          </w:tcPr>
          <w:p w14:paraId="655FF873" w14:textId="42E75A5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3</w:t>
            </w:r>
          </w:p>
        </w:tc>
        <w:tc>
          <w:tcPr>
            <w:tcW w:w="992" w:type="dxa"/>
          </w:tcPr>
          <w:p w14:paraId="2DCB2F91" w14:textId="4082462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33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66EC94B5" w14:textId="60C91722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36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1D11C517" w14:textId="3C1AD7F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-B3</w:t>
            </w:r>
          </w:p>
        </w:tc>
        <w:tc>
          <w:tcPr>
            <w:tcW w:w="993" w:type="dxa"/>
          </w:tcPr>
          <w:p w14:paraId="4DC2B4F5" w14:textId="6FFE418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51</w:t>
            </w:r>
          </w:p>
        </w:tc>
        <w:tc>
          <w:tcPr>
            <w:tcW w:w="1134" w:type="dxa"/>
          </w:tcPr>
          <w:p w14:paraId="41A4FE49" w14:textId="333F4EA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33</w:t>
            </w:r>
          </w:p>
        </w:tc>
        <w:tc>
          <w:tcPr>
            <w:tcW w:w="1113" w:type="dxa"/>
          </w:tcPr>
          <w:p w14:paraId="71BC03D8" w14:textId="6801DA0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629</w:t>
            </w:r>
          </w:p>
        </w:tc>
      </w:tr>
      <w:tr w:rsidR="00A5750A" w:rsidRPr="00F4004D" w14:paraId="13E8D63A" w14:textId="77777777" w:rsidTr="00BE3C17">
        <w:tc>
          <w:tcPr>
            <w:tcW w:w="1458" w:type="dxa"/>
          </w:tcPr>
          <w:p w14:paraId="016B151F" w14:textId="1D89679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3-S1</w:t>
            </w:r>
          </w:p>
        </w:tc>
        <w:tc>
          <w:tcPr>
            <w:tcW w:w="1011" w:type="dxa"/>
            <w:gridSpan w:val="2"/>
          </w:tcPr>
          <w:p w14:paraId="0416032F" w14:textId="3B56F4F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20</w:t>
            </w:r>
          </w:p>
        </w:tc>
        <w:tc>
          <w:tcPr>
            <w:tcW w:w="992" w:type="dxa"/>
          </w:tcPr>
          <w:p w14:paraId="5B84C909" w14:textId="11FFEED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14:paraId="102154FE" w14:textId="227B4CE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40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14:paraId="69C64C05" w14:textId="464372C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-B4</w:t>
            </w:r>
          </w:p>
        </w:tc>
        <w:tc>
          <w:tcPr>
            <w:tcW w:w="993" w:type="dxa"/>
          </w:tcPr>
          <w:p w14:paraId="775F3B0C" w14:textId="7233A33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3</w:t>
            </w:r>
          </w:p>
        </w:tc>
        <w:tc>
          <w:tcPr>
            <w:tcW w:w="1134" w:type="dxa"/>
          </w:tcPr>
          <w:p w14:paraId="1B693665" w14:textId="77E599B2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2</w:t>
            </w:r>
          </w:p>
        </w:tc>
        <w:tc>
          <w:tcPr>
            <w:tcW w:w="1113" w:type="dxa"/>
          </w:tcPr>
          <w:p w14:paraId="2E587E0F" w14:textId="24B37D8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622</w:t>
            </w:r>
          </w:p>
        </w:tc>
      </w:tr>
      <w:tr w:rsidR="00A5750A" w:rsidRPr="00F4004D" w14:paraId="07DBABF3" w14:textId="77777777" w:rsidTr="00BE3C17">
        <w:tc>
          <w:tcPr>
            <w:tcW w:w="1458" w:type="dxa"/>
            <w:tcBorders>
              <w:bottom w:val="single" w:sz="4" w:space="0" w:color="auto"/>
            </w:tcBorders>
          </w:tcPr>
          <w:p w14:paraId="06CE0A38" w14:textId="6F432C9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-B3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14:paraId="296AAF08" w14:textId="7F12666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CC99195" w14:textId="7FF0988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BE2EC80" w14:textId="4C19262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B97CF94" w14:textId="14E27B7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3-B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033BE0" w14:textId="4FA6F6D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1CFBC8" w14:textId="53579C6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809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14:paraId="17F407CB" w14:textId="6318B5A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16</w:t>
            </w:r>
          </w:p>
        </w:tc>
      </w:tr>
      <w:tr w:rsidR="007719DC" w:rsidRPr="00F4004D" w14:paraId="7E809BA8" w14:textId="77777777" w:rsidTr="00BE3C17">
        <w:trPr>
          <w:gridAfter w:val="4"/>
          <w:wAfter w:w="4657" w:type="dxa"/>
        </w:trPr>
        <w:tc>
          <w:tcPr>
            <w:tcW w:w="459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7511D7" w14:textId="48EE830B" w:rsidR="007719DC" w:rsidRPr="00F4004D" w:rsidRDefault="006564A3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7</w:t>
            </w:r>
          </w:p>
        </w:tc>
      </w:tr>
      <w:tr w:rsidR="007719DC" w:rsidRPr="00F4004D" w14:paraId="464A4319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top w:val="single" w:sz="4" w:space="0" w:color="auto"/>
            </w:tcBorders>
          </w:tcPr>
          <w:p w14:paraId="5F014B9A" w14:textId="5065EB90" w:rsidR="007719DC" w:rsidRPr="00F4004D" w:rsidRDefault="007719DC" w:rsidP="00F8474B">
            <w:pPr>
              <w:tabs>
                <w:tab w:val="left" w:pos="1165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1011" w:type="dxa"/>
            <w:gridSpan w:val="2"/>
            <w:tcBorders>
              <w:top w:val="single" w:sz="4" w:space="0" w:color="auto"/>
            </w:tcBorders>
          </w:tcPr>
          <w:p w14:paraId="4FBE322E" w14:textId="71C8C9C4" w:rsidR="007719DC" w:rsidRPr="00F4004D" w:rsidRDefault="007719DC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Expt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E97E361" w14:textId="3EF153B2" w:rsidR="007719DC" w:rsidRPr="00F4004D" w:rsidRDefault="007719DC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a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</w:tcPr>
          <w:p w14:paraId="33FAE3D2" w14:textId="4B24B84B" w:rsidR="007719DC" w:rsidRPr="00F4004D" w:rsidRDefault="007719DC" w:rsidP="00F8474B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WBI</w:t>
            </w:r>
          </w:p>
        </w:tc>
      </w:tr>
      <w:tr w:rsidR="00A5750A" w:rsidRPr="00F4004D" w14:paraId="17E72FF6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692CCF98" w14:textId="51BE3CA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Ru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ab/>
            </w:r>
          </w:p>
        </w:tc>
        <w:tc>
          <w:tcPr>
            <w:tcW w:w="1011" w:type="dxa"/>
            <w:gridSpan w:val="2"/>
          </w:tcPr>
          <w:p w14:paraId="7724F8C5" w14:textId="5AC3056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803</w:t>
            </w:r>
          </w:p>
        </w:tc>
        <w:tc>
          <w:tcPr>
            <w:tcW w:w="992" w:type="dxa"/>
          </w:tcPr>
          <w:p w14:paraId="606895C0" w14:textId="77E7759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84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2745CE14" w14:textId="1BC73AA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411</w:t>
            </w:r>
          </w:p>
        </w:tc>
      </w:tr>
      <w:tr w:rsidR="00A5750A" w:rsidRPr="00F4004D" w14:paraId="1375D4EC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207E8025" w14:textId="6EB8983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21</w:t>
            </w:r>
          </w:p>
        </w:tc>
        <w:tc>
          <w:tcPr>
            <w:tcW w:w="1011" w:type="dxa"/>
            <w:gridSpan w:val="2"/>
          </w:tcPr>
          <w:p w14:paraId="3006CE47" w14:textId="0EA3B90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45</w:t>
            </w:r>
          </w:p>
        </w:tc>
        <w:tc>
          <w:tcPr>
            <w:tcW w:w="992" w:type="dxa"/>
          </w:tcPr>
          <w:p w14:paraId="10245489" w14:textId="503FD8AC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39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CCBBDF8" w14:textId="009F582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79</w:t>
            </w:r>
          </w:p>
        </w:tc>
      </w:tr>
      <w:tr w:rsidR="00A5750A" w:rsidRPr="00F4004D" w14:paraId="00F54468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67A824CA" w14:textId="727F9FD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B22</w:t>
            </w:r>
          </w:p>
        </w:tc>
        <w:tc>
          <w:tcPr>
            <w:tcW w:w="1011" w:type="dxa"/>
            <w:gridSpan w:val="2"/>
          </w:tcPr>
          <w:p w14:paraId="38985218" w14:textId="05F05FA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26</w:t>
            </w:r>
          </w:p>
        </w:tc>
        <w:tc>
          <w:tcPr>
            <w:tcW w:w="992" w:type="dxa"/>
          </w:tcPr>
          <w:p w14:paraId="46922E19" w14:textId="1FC28A8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56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70FF4494" w14:textId="6EEC191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94</w:t>
            </w:r>
          </w:p>
        </w:tc>
      </w:tr>
      <w:tr w:rsidR="00A5750A" w:rsidRPr="00F4004D" w14:paraId="06F9F824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0D9CFE3B" w14:textId="16A474F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21</w:t>
            </w:r>
          </w:p>
        </w:tc>
        <w:tc>
          <w:tcPr>
            <w:tcW w:w="1011" w:type="dxa"/>
            <w:gridSpan w:val="2"/>
          </w:tcPr>
          <w:p w14:paraId="5AD1DCF9" w14:textId="3CA6C39A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46</w:t>
            </w:r>
          </w:p>
        </w:tc>
        <w:tc>
          <w:tcPr>
            <w:tcW w:w="992" w:type="dxa"/>
          </w:tcPr>
          <w:p w14:paraId="4017177F" w14:textId="0709DC2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143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0ED3136" w14:textId="2E97C8E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69</w:t>
            </w:r>
          </w:p>
        </w:tc>
      </w:tr>
      <w:tr w:rsidR="00A5750A" w:rsidRPr="00F4004D" w14:paraId="4FF93FBE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15057F0B" w14:textId="6BF2FEE9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B23</w:t>
            </w:r>
          </w:p>
        </w:tc>
        <w:tc>
          <w:tcPr>
            <w:tcW w:w="1011" w:type="dxa"/>
            <w:gridSpan w:val="2"/>
          </w:tcPr>
          <w:p w14:paraId="0EE787A4" w14:textId="3E36EDE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43</w:t>
            </w:r>
          </w:p>
        </w:tc>
        <w:tc>
          <w:tcPr>
            <w:tcW w:w="992" w:type="dxa"/>
          </w:tcPr>
          <w:p w14:paraId="634B4C5C" w14:textId="33ABE417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60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ABD3E96" w14:textId="6DF9EDB5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88</w:t>
            </w:r>
          </w:p>
        </w:tc>
      </w:tr>
      <w:tr w:rsidR="00A5750A" w:rsidRPr="00F4004D" w14:paraId="0410A504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2676E146" w14:textId="1C708DE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1-S1</w:t>
            </w:r>
          </w:p>
        </w:tc>
        <w:tc>
          <w:tcPr>
            <w:tcW w:w="1011" w:type="dxa"/>
            <w:gridSpan w:val="2"/>
          </w:tcPr>
          <w:p w14:paraId="39AD0E5A" w14:textId="10B2EFB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95</w:t>
            </w:r>
          </w:p>
        </w:tc>
        <w:tc>
          <w:tcPr>
            <w:tcW w:w="992" w:type="dxa"/>
          </w:tcPr>
          <w:p w14:paraId="3F0C56F5" w14:textId="5260E502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23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5770BAB0" w14:textId="75B7BB93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01</w:t>
            </w:r>
          </w:p>
        </w:tc>
      </w:tr>
      <w:tr w:rsidR="00A5750A" w:rsidRPr="00F4004D" w14:paraId="3A24FF21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1CC4CD86" w14:textId="4271BBE2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Ru2-S1</w:t>
            </w:r>
          </w:p>
        </w:tc>
        <w:tc>
          <w:tcPr>
            <w:tcW w:w="1011" w:type="dxa"/>
            <w:gridSpan w:val="2"/>
          </w:tcPr>
          <w:p w14:paraId="450D47FA" w14:textId="13494AB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288</w:t>
            </w:r>
          </w:p>
        </w:tc>
        <w:tc>
          <w:tcPr>
            <w:tcW w:w="992" w:type="dxa"/>
          </w:tcPr>
          <w:p w14:paraId="298F0CF0" w14:textId="7E25934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315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6FF01D84" w14:textId="0AACBDB0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810</w:t>
            </w:r>
          </w:p>
        </w:tc>
      </w:tr>
      <w:tr w:rsidR="00A5750A" w:rsidRPr="00F4004D" w14:paraId="222A79A4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17AFAEC8" w14:textId="32ABA74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1-B22</w:t>
            </w:r>
          </w:p>
        </w:tc>
        <w:tc>
          <w:tcPr>
            <w:tcW w:w="1011" w:type="dxa"/>
            <w:gridSpan w:val="2"/>
          </w:tcPr>
          <w:p w14:paraId="49D0DD69" w14:textId="7ADDCDCA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5</w:t>
            </w:r>
          </w:p>
        </w:tc>
        <w:tc>
          <w:tcPr>
            <w:tcW w:w="992" w:type="dxa"/>
          </w:tcPr>
          <w:p w14:paraId="6CCAEC2B" w14:textId="0FE365E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52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FD32475" w14:textId="348AEF9A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65</w:t>
            </w:r>
          </w:p>
        </w:tc>
      </w:tr>
      <w:tr w:rsidR="00A5750A" w:rsidRPr="00F4004D" w14:paraId="3ECAA1A3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nil"/>
            </w:tcBorders>
          </w:tcPr>
          <w:p w14:paraId="5B10A3FB" w14:textId="6E9BAB76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1-B23</w:t>
            </w:r>
          </w:p>
        </w:tc>
        <w:tc>
          <w:tcPr>
            <w:tcW w:w="1011" w:type="dxa"/>
            <w:gridSpan w:val="2"/>
          </w:tcPr>
          <w:p w14:paraId="286FB01F" w14:textId="59322DB4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53</w:t>
            </w:r>
          </w:p>
        </w:tc>
        <w:tc>
          <w:tcPr>
            <w:tcW w:w="992" w:type="dxa"/>
          </w:tcPr>
          <w:p w14:paraId="5FC46A3B" w14:textId="087AC53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53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0D2C3287" w14:textId="7763C06B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68</w:t>
            </w:r>
          </w:p>
        </w:tc>
      </w:tr>
      <w:tr w:rsidR="00A5750A" w:rsidRPr="00F4004D" w14:paraId="7783B040" w14:textId="77777777" w:rsidTr="003D5EE0">
        <w:trPr>
          <w:gridAfter w:val="4"/>
          <w:wAfter w:w="4657" w:type="dxa"/>
        </w:trPr>
        <w:tc>
          <w:tcPr>
            <w:tcW w:w="1458" w:type="dxa"/>
            <w:tcBorders>
              <w:bottom w:val="single" w:sz="4" w:space="0" w:color="auto"/>
            </w:tcBorders>
          </w:tcPr>
          <w:p w14:paraId="424EA54D" w14:textId="63D048FF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22-B23</w:t>
            </w:r>
          </w:p>
        </w:tc>
        <w:tc>
          <w:tcPr>
            <w:tcW w:w="1011" w:type="dxa"/>
            <w:gridSpan w:val="2"/>
            <w:tcBorders>
              <w:bottom w:val="single" w:sz="4" w:space="0" w:color="auto"/>
            </w:tcBorders>
          </w:tcPr>
          <w:p w14:paraId="5E2850C4" w14:textId="6E07031E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AF53AE" w14:textId="54E4AD4D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1.725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14:paraId="202A2A4E" w14:textId="206EE431" w:rsidR="00A5750A" w:rsidRPr="00F4004D" w:rsidRDefault="00A5750A" w:rsidP="00A5750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674</w:t>
            </w:r>
          </w:p>
        </w:tc>
      </w:tr>
    </w:tbl>
    <w:p w14:paraId="76960E4E" w14:textId="77777777" w:rsidR="0004351C" w:rsidRPr="00F4004D" w:rsidRDefault="0004351C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21F24E8A" w14:textId="77777777" w:rsidR="00161B90" w:rsidRPr="00F4004D" w:rsidRDefault="00161B9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49ED1B43" w14:textId="77777777" w:rsidR="00B61959" w:rsidRPr="00F4004D" w:rsidRDefault="00B61959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18120612" w14:textId="77777777" w:rsidR="008C0E1D" w:rsidRPr="00F4004D" w:rsidRDefault="008C0E1D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283BA492" w14:textId="77777777" w:rsidR="00B61959" w:rsidRPr="00F4004D" w:rsidRDefault="00B61959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265D86DF" w14:textId="77777777" w:rsidR="00F10A3E" w:rsidRPr="00F4004D" w:rsidRDefault="00F10A3E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6D0BDD58" w14:textId="77777777" w:rsidR="00F10A3E" w:rsidRPr="00F4004D" w:rsidRDefault="00F10A3E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7B376BFB" w14:textId="2BD0FCA7" w:rsidR="00F10A3E" w:rsidRPr="00F4004D" w:rsidRDefault="00F10A3E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0B7952BC" w14:textId="4867B563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4DA66E8E" w14:textId="2166F98B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06800BF6" w14:textId="35295D18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0EE526A8" w14:textId="69E0B4D2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6C85BF7E" w14:textId="308C9B76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1D34D9A8" w14:textId="4CA9FF68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30B81C36" w14:textId="0B86EAAA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51E52ABD" w14:textId="751F3B9A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4A3E888B" w14:textId="5BEA73D5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4C6A8D7E" w14:textId="7C070C23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35699DB1" w14:textId="0FFD71B2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08FF7636" w14:textId="442C65D7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764BB0BC" w14:textId="39FDD8ED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5A77CF7E" w14:textId="32D4F7DA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2F352DE7" w14:textId="7185B2B4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31259DE6" w14:textId="1D9EC80D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6F6D6606" w14:textId="593C3B13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76B332AC" w14:textId="3B022223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5C802AEA" w14:textId="77777777" w:rsidR="004B2B87" w:rsidRPr="00F4004D" w:rsidRDefault="004B2B87" w:rsidP="004B2B87">
      <w:pPr>
        <w:jc w:val="both"/>
        <w:rPr>
          <w:rFonts w:ascii="Times New Roman" w:hAnsi="Times New Roman" w:cs="Times New Roman"/>
          <w:b/>
          <w:bCs/>
          <w:iCs/>
          <w:sz w:val="20"/>
          <w:lang w:eastAsia="ja-JP"/>
        </w:rPr>
      </w:pPr>
    </w:p>
    <w:p w14:paraId="3C2F116F" w14:textId="3659DDE4" w:rsidR="004B2B87" w:rsidRPr="00F4004D" w:rsidRDefault="004B2B87" w:rsidP="004B2B87">
      <w:pPr>
        <w:jc w:val="both"/>
        <w:rPr>
          <w:rFonts w:ascii="Times New Roman" w:hAnsi="Times New Roman" w:cs="Times New Roman"/>
          <w:b/>
          <w:bCs/>
          <w:iCs/>
          <w:szCs w:val="22"/>
          <w:lang w:eastAsia="ja-JP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eastAsia="ja-JP"/>
        </w:rPr>
        <w:t>Tabl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eastAsia="ja-JP"/>
        </w:rPr>
        <w:t>2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. Calculated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HOMO–LUMO energy gap of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6564A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6564A3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.</w:t>
      </w:r>
    </w:p>
    <w:tbl>
      <w:tblPr>
        <w:tblW w:w="514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810"/>
        <w:gridCol w:w="900"/>
        <w:gridCol w:w="720"/>
        <w:gridCol w:w="720"/>
        <w:gridCol w:w="810"/>
      </w:tblGrid>
      <w:tr w:rsidR="004B2B87" w:rsidRPr="00F4004D" w14:paraId="04092F93" w14:textId="77777777" w:rsidTr="002D675A">
        <w:trPr>
          <w:trHeight w:val="223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C9D06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E0D6E2" w14:textId="5B93616C" w:rsidR="004B2B87" w:rsidRPr="00F4004D" w:rsidRDefault="006564A3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A05E91" w14:textId="5CCC8474" w:rsidR="004B2B87" w:rsidRPr="00F4004D" w:rsidRDefault="006564A3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589893" w14:textId="4BF9B3B0" w:rsidR="004B2B87" w:rsidRPr="00F4004D" w:rsidRDefault="006564A3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E21D34" w14:textId="56011BE4" w:rsidR="004B2B87" w:rsidRPr="00F4004D" w:rsidRDefault="006564A3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872E54" w14:textId="71D401F9" w:rsidR="004B2B87" w:rsidRPr="00F4004D" w:rsidRDefault="006564A3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  <w:t>7</w:t>
            </w:r>
          </w:p>
        </w:tc>
      </w:tr>
      <w:tr w:rsidR="004B2B87" w:rsidRPr="00F4004D" w14:paraId="528E7D69" w14:textId="77777777" w:rsidTr="002D675A">
        <w:trPr>
          <w:trHeight w:val="350"/>
        </w:trPr>
        <w:tc>
          <w:tcPr>
            <w:tcW w:w="1188" w:type="dxa"/>
            <w:tcBorders>
              <w:top w:val="single" w:sz="4" w:space="0" w:color="auto"/>
            </w:tcBorders>
            <w:hideMark/>
          </w:tcPr>
          <w:p w14:paraId="6F72D2D2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sym w:font="Symbol" w:char="F044"/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E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val="de-DE" w:eastAsia="ja-JP"/>
              </w:rPr>
              <w:t>H-L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 xml:space="preserve"> (eV)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230EB9E0" w14:textId="146B6513" w:rsidR="004B2B87" w:rsidRPr="00F4004D" w:rsidRDefault="000F01B6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7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6FD9C52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1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62B660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1.6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7FB70BE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94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14210A22" w14:textId="77777777" w:rsidR="004B2B87" w:rsidRPr="00F4004D" w:rsidRDefault="004B2B87" w:rsidP="002D675A">
            <w:pPr>
              <w:spacing w:after="12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40</w:t>
            </w:r>
          </w:p>
        </w:tc>
      </w:tr>
    </w:tbl>
    <w:p w14:paraId="6B43498C" w14:textId="3BFB4187" w:rsidR="00256040" w:rsidRPr="00F4004D" w:rsidRDefault="00256040" w:rsidP="0004351C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310DAED0" w14:textId="77777777" w:rsidR="004B2B87" w:rsidRPr="00F4004D" w:rsidRDefault="004B2B87" w:rsidP="0004351C">
      <w:pPr>
        <w:rPr>
          <w:rFonts w:ascii="Times New Roman" w:eastAsia="Times New Roman" w:hAnsi="Times New Roman" w:cs="Times New Roman"/>
          <w:b/>
          <w:bCs/>
          <w:iCs/>
          <w:szCs w:val="22"/>
          <w:lang w:val="en-US"/>
        </w:rPr>
      </w:pPr>
    </w:p>
    <w:p w14:paraId="5FD3264C" w14:textId="6236B9C6" w:rsidR="0004351C" w:rsidRPr="00F4004D" w:rsidRDefault="0004351C" w:rsidP="0004351C">
      <w:pPr>
        <w:jc w:val="both"/>
        <w:rPr>
          <w:rFonts w:ascii="Times New Roman" w:hAnsi="Times New Roman" w:cs="Times New Roman"/>
          <w:bCs/>
          <w:iCs/>
          <w:szCs w:val="22"/>
          <w:lang w:eastAsia="ja-JP"/>
        </w:rPr>
      </w:pPr>
      <w:bookmarkStart w:id="2" w:name="_Hlk111785639"/>
      <w:r w:rsidRPr="00F4004D">
        <w:rPr>
          <w:rFonts w:ascii="Times New Roman" w:hAnsi="Times New Roman" w:cs="Times New Roman"/>
          <w:b/>
          <w:bCs/>
          <w:iCs/>
          <w:szCs w:val="22"/>
          <w:lang w:eastAsia="ja-JP"/>
        </w:rPr>
        <w:lastRenderedPageBreak/>
        <w:t>Tabl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. Calculated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natural charges and natural valence population of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2</w:t>
      </w:r>
      <w:r w:rsidR="006564A3" w:rsidRPr="00F4004D">
        <w:rPr>
          <w:rFonts w:ascii="Times New Roman" w:hAnsi="Times New Roman" w:cs="Times New Roman"/>
          <w:szCs w:val="22"/>
          <w:lang w:val="en-US"/>
        </w:rPr>
        <w:t xml:space="preserve"> and 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4</w:t>
      </w:r>
      <w:r w:rsidR="006564A3" w:rsidRPr="00F4004D">
        <w:rPr>
          <w:rFonts w:ascii="Times New Roman" w:hAnsi="Times New Roman" w:cs="Times New Roman"/>
          <w:szCs w:val="22"/>
          <w:lang w:val="en-US"/>
        </w:rPr>
        <w:t>-</w:t>
      </w:r>
      <w:r w:rsidR="006564A3" w:rsidRPr="00F4004D">
        <w:rPr>
          <w:rFonts w:ascii="Times New Roman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hAnsi="Times New Roman" w:cs="Times New Roman"/>
          <w:iCs/>
          <w:szCs w:val="22"/>
          <w:lang w:eastAsia="ja-JP"/>
        </w:rPr>
        <w:t>.</w:t>
      </w:r>
      <w:bookmarkEnd w:id="2"/>
    </w:p>
    <w:tbl>
      <w:tblPr>
        <w:tblpPr w:leftFromText="180" w:rightFromText="180" w:bottomFromText="160" w:vertAnchor="text" w:horzAnchor="margin" w:tblpXSpec="center" w:tblpY="292"/>
        <w:tblOverlap w:val="never"/>
        <w:tblW w:w="8120" w:type="dxa"/>
        <w:tblLayout w:type="fixed"/>
        <w:tblLook w:val="04A0" w:firstRow="1" w:lastRow="0" w:firstColumn="1" w:lastColumn="0" w:noHBand="0" w:noVBand="1"/>
      </w:tblPr>
      <w:tblGrid>
        <w:gridCol w:w="1277"/>
        <w:gridCol w:w="990"/>
        <w:gridCol w:w="992"/>
        <w:gridCol w:w="992"/>
        <w:gridCol w:w="1349"/>
        <w:gridCol w:w="1260"/>
        <w:gridCol w:w="1260"/>
      </w:tblGrid>
      <w:tr w:rsidR="002C65FD" w:rsidRPr="00F4004D" w14:paraId="364AC9C4" w14:textId="77777777" w:rsidTr="00454565">
        <w:trPr>
          <w:trHeight w:val="439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36293A" w14:textId="77777777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Compound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D87A79" w14:textId="77777777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proofErr w:type="spellStart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q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2EE5A" w14:textId="5827E8A0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proofErr w:type="spellStart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q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F5D14" w14:textId="036278DA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proofErr w:type="spellStart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q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S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02C265" w14:textId="77777777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Pop (</w:t>
            </w:r>
            <w:proofErr w:type="spellStart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M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val</w:t>
            </w:r>
            <w:proofErr w:type="spellEnd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E7491" w14:textId="7814EAFC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Pop (</w:t>
            </w:r>
            <w:proofErr w:type="spellStart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B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val</w:t>
            </w:r>
            <w:proofErr w:type="spellEnd"/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89FE4" w14:textId="5667CF09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Pop (S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vertAlign w:val="subscript"/>
                <w:lang w:eastAsia="ja-JP"/>
              </w:rPr>
              <w:t>val</w:t>
            </w: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)</w:t>
            </w:r>
          </w:p>
        </w:tc>
      </w:tr>
      <w:tr w:rsidR="002C65FD" w:rsidRPr="00F4004D" w14:paraId="7C0BEA11" w14:textId="77777777" w:rsidTr="00454565"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B392B" w14:textId="41C9A39C" w:rsidR="002C65FD" w:rsidRPr="00F4004D" w:rsidRDefault="006564A3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71DCB" w14:textId="77777777" w:rsidR="002C65FD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458</w:t>
            </w:r>
          </w:p>
          <w:p w14:paraId="6FFAE63F" w14:textId="77777777" w:rsidR="000F01B6" w:rsidRPr="00F4004D" w:rsidRDefault="000F01B6" w:rsidP="000F01B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458</w:t>
            </w:r>
          </w:p>
          <w:p w14:paraId="0B3D2614" w14:textId="0981DED4" w:rsidR="000F01B6" w:rsidRPr="00F4004D" w:rsidRDefault="000F01B6" w:rsidP="000F01B6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14C22" w14:textId="4BFEEE48" w:rsidR="002C65FD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B9BCAD" w14:textId="77777777" w:rsidR="002C65FD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116</w:t>
            </w:r>
          </w:p>
          <w:p w14:paraId="148E8CF9" w14:textId="77777777" w:rsidR="000F01B6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087</w:t>
            </w:r>
          </w:p>
          <w:p w14:paraId="514C427C" w14:textId="77777777" w:rsidR="000F01B6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087</w:t>
            </w:r>
          </w:p>
          <w:p w14:paraId="78C6804E" w14:textId="77777777" w:rsidR="000F01B6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116</w:t>
            </w:r>
          </w:p>
          <w:p w14:paraId="76C5BE05" w14:textId="77777777" w:rsidR="000F01B6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143</w:t>
            </w:r>
          </w:p>
          <w:p w14:paraId="05E81D97" w14:textId="07107FAC" w:rsidR="000F01B6" w:rsidRPr="00F4004D" w:rsidRDefault="000F01B6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11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2258C" w14:textId="77777777" w:rsidR="002C65FD" w:rsidRPr="00F4004D" w:rsidRDefault="00DD5714" w:rsidP="00C15D5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373</w:t>
            </w:r>
          </w:p>
          <w:p w14:paraId="02249A59" w14:textId="77777777" w:rsidR="00DD5714" w:rsidRPr="00F4004D" w:rsidRDefault="00DD5714" w:rsidP="00C15D5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372</w:t>
            </w:r>
          </w:p>
          <w:p w14:paraId="34C3CC79" w14:textId="591B1306" w:rsidR="00DD5714" w:rsidRPr="00F4004D" w:rsidRDefault="00DD5714" w:rsidP="00C15D5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3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F39C2" w14:textId="3693845A" w:rsidR="002C65FD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2.5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B388" w14:textId="77777777" w:rsidR="002C65FD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42</w:t>
            </w:r>
          </w:p>
          <w:p w14:paraId="5347927A" w14:textId="77777777" w:rsidR="00DD5714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76</w:t>
            </w:r>
          </w:p>
          <w:p w14:paraId="4DE45DB1" w14:textId="77777777" w:rsidR="00DD5714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76</w:t>
            </w:r>
          </w:p>
          <w:p w14:paraId="497CA14A" w14:textId="77777777" w:rsidR="00DD5714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42</w:t>
            </w:r>
          </w:p>
          <w:p w14:paraId="0C5D88D4" w14:textId="77777777" w:rsidR="00DD5714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18</w:t>
            </w:r>
          </w:p>
          <w:p w14:paraId="65E778A3" w14:textId="2A366CA8" w:rsidR="00DD5714" w:rsidRPr="00F4004D" w:rsidRDefault="00DD5714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5.845</w:t>
            </w:r>
          </w:p>
        </w:tc>
      </w:tr>
      <w:tr w:rsidR="002C65FD" w:rsidRPr="00F4004D" w14:paraId="46F50764" w14:textId="77777777" w:rsidTr="00454565">
        <w:tc>
          <w:tcPr>
            <w:tcW w:w="1277" w:type="dxa"/>
            <w:shd w:val="clear" w:color="auto" w:fill="D9D9D9" w:themeFill="background1" w:themeFillShade="D9"/>
          </w:tcPr>
          <w:p w14:paraId="701F7ABF" w14:textId="776B58D5" w:rsidR="002C65FD" w:rsidRPr="00F4004D" w:rsidRDefault="006564A3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B3B6CD5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712</w:t>
            </w:r>
          </w:p>
          <w:p w14:paraId="22290023" w14:textId="31CB0EB5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84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49A862" w14:textId="77777777" w:rsidR="002C65FD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009</w:t>
            </w:r>
          </w:p>
          <w:p w14:paraId="764F82A8" w14:textId="77777777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167</w:t>
            </w:r>
          </w:p>
          <w:p w14:paraId="6DC7ED0D" w14:textId="0F1F79AE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24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6C2E08" w14:textId="5B628652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255</w:t>
            </w:r>
          </w:p>
          <w:p w14:paraId="0B7D97DB" w14:textId="492ED015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406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05C91861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699</w:t>
            </w:r>
          </w:p>
          <w:p w14:paraId="757D3F75" w14:textId="0EB9056D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832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3D247A0" w14:textId="77777777" w:rsidR="002C65FD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73</w:t>
            </w:r>
          </w:p>
          <w:p w14:paraId="4B1B1280" w14:textId="77777777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140</w:t>
            </w:r>
          </w:p>
          <w:p w14:paraId="6A630D83" w14:textId="7EF97BF1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227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897092D" w14:textId="1107916F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5.705</w:t>
            </w:r>
          </w:p>
          <w:p w14:paraId="66E3A9C6" w14:textId="4547D864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5.554</w:t>
            </w:r>
          </w:p>
        </w:tc>
      </w:tr>
      <w:tr w:rsidR="002C65FD" w:rsidRPr="00F4004D" w14:paraId="1240B067" w14:textId="77777777" w:rsidTr="00454565">
        <w:tc>
          <w:tcPr>
            <w:tcW w:w="1277" w:type="dxa"/>
          </w:tcPr>
          <w:p w14:paraId="412967D6" w14:textId="4D2144B5" w:rsidR="002C65FD" w:rsidRPr="00F4004D" w:rsidRDefault="006564A3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5</w:t>
            </w:r>
          </w:p>
        </w:tc>
        <w:tc>
          <w:tcPr>
            <w:tcW w:w="990" w:type="dxa"/>
          </w:tcPr>
          <w:p w14:paraId="28986628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818</w:t>
            </w:r>
          </w:p>
          <w:p w14:paraId="389E66E8" w14:textId="7993D8CE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812</w:t>
            </w:r>
          </w:p>
        </w:tc>
        <w:tc>
          <w:tcPr>
            <w:tcW w:w="992" w:type="dxa"/>
          </w:tcPr>
          <w:p w14:paraId="12DE72DF" w14:textId="77777777" w:rsidR="002C65FD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250</w:t>
            </w:r>
          </w:p>
          <w:p w14:paraId="529F3140" w14:textId="77777777" w:rsidR="00BF0A5F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421</w:t>
            </w:r>
          </w:p>
          <w:p w14:paraId="42466544" w14:textId="331E82CD" w:rsidR="00BF0A5F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369</w:t>
            </w:r>
          </w:p>
        </w:tc>
        <w:tc>
          <w:tcPr>
            <w:tcW w:w="992" w:type="dxa"/>
          </w:tcPr>
          <w:p w14:paraId="125A9445" w14:textId="29DDEFD4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738</w:t>
            </w:r>
          </w:p>
        </w:tc>
        <w:tc>
          <w:tcPr>
            <w:tcW w:w="1349" w:type="dxa"/>
          </w:tcPr>
          <w:p w14:paraId="05B1BF5D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805</w:t>
            </w:r>
          </w:p>
          <w:p w14:paraId="158637D5" w14:textId="0F070118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798</w:t>
            </w:r>
          </w:p>
        </w:tc>
        <w:tc>
          <w:tcPr>
            <w:tcW w:w="1260" w:type="dxa"/>
          </w:tcPr>
          <w:p w14:paraId="540F7630" w14:textId="77777777" w:rsidR="002C65FD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708</w:t>
            </w:r>
          </w:p>
          <w:p w14:paraId="40B4AF7D" w14:textId="77777777" w:rsidR="00BF0A5F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392</w:t>
            </w:r>
          </w:p>
          <w:p w14:paraId="27EB3F33" w14:textId="22AB7207" w:rsidR="00BF0A5F" w:rsidRPr="00F4004D" w:rsidRDefault="00BF0A5F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341</w:t>
            </w:r>
          </w:p>
        </w:tc>
        <w:tc>
          <w:tcPr>
            <w:tcW w:w="1260" w:type="dxa"/>
          </w:tcPr>
          <w:p w14:paraId="035941DF" w14:textId="750A51A6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5.134</w:t>
            </w:r>
          </w:p>
        </w:tc>
      </w:tr>
      <w:tr w:rsidR="002C65FD" w:rsidRPr="00F4004D" w14:paraId="57B36CE7" w14:textId="77777777" w:rsidTr="00454565">
        <w:tc>
          <w:tcPr>
            <w:tcW w:w="1277" w:type="dxa"/>
            <w:shd w:val="clear" w:color="auto" w:fill="D9D9D9" w:themeFill="background1" w:themeFillShade="D9"/>
          </w:tcPr>
          <w:p w14:paraId="56BC0F39" w14:textId="436CE0D2" w:rsidR="002C65FD" w:rsidRPr="00F4004D" w:rsidRDefault="006564A3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C855DF1" w14:textId="77777777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804</w:t>
            </w:r>
          </w:p>
          <w:p w14:paraId="3FD32F08" w14:textId="59548097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8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7D0F4F" w14:textId="3BAA03FF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648</w:t>
            </w:r>
          </w:p>
          <w:p w14:paraId="32FD1C89" w14:textId="6F256ABF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325</w:t>
            </w:r>
          </w:p>
          <w:p w14:paraId="18375BEE" w14:textId="4073BBEC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-0.124</w:t>
            </w:r>
          </w:p>
          <w:p w14:paraId="3C622331" w14:textId="464D22A8" w:rsidR="002C65FD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0.14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6CD097" w14:textId="21A7C5F6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</w:p>
        </w:tc>
        <w:tc>
          <w:tcPr>
            <w:tcW w:w="1349" w:type="dxa"/>
            <w:shd w:val="clear" w:color="auto" w:fill="D9D9D9" w:themeFill="background1" w:themeFillShade="D9"/>
          </w:tcPr>
          <w:p w14:paraId="19CBA64C" w14:textId="77777777" w:rsidR="002C65FD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798</w:t>
            </w:r>
          </w:p>
          <w:p w14:paraId="42B24BF6" w14:textId="57C6582D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794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5CCA70" w14:textId="77777777" w:rsidR="002C65FD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310</w:t>
            </w:r>
          </w:p>
          <w:p w14:paraId="58673EA5" w14:textId="77777777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287</w:t>
            </w:r>
          </w:p>
          <w:p w14:paraId="215F5CFB" w14:textId="77777777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098</w:t>
            </w:r>
          </w:p>
          <w:p w14:paraId="7D4260D3" w14:textId="0A2179CC" w:rsidR="00BF0A5F" w:rsidRPr="00F4004D" w:rsidRDefault="00BF0A5F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825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FDA6076" w14:textId="06E43E9A" w:rsidR="002C65FD" w:rsidRPr="00F4004D" w:rsidRDefault="002C65FD" w:rsidP="0004351C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</w:p>
        </w:tc>
      </w:tr>
      <w:tr w:rsidR="002C65FD" w:rsidRPr="00F4004D" w14:paraId="4350846B" w14:textId="77777777" w:rsidTr="00454565">
        <w:tc>
          <w:tcPr>
            <w:tcW w:w="1277" w:type="dxa"/>
            <w:tcBorders>
              <w:bottom w:val="single" w:sz="4" w:space="0" w:color="auto"/>
            </w:tcBorders>
          </w:tcPr>
          <w:p w14:paraId="1965B230" w14:textId="7F19BA55" w:rsidR="002C65FD" w:rsidRPr="00F4004D" w:rsidRDefault="006564A3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/>
                <w:bCs/>
                <w:iCs/>
                <w:sz w:val="20"/>
                <w:lang w:eastAsia="ja-JP"/>
              </w:rPr>
              <w:t>7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B0C4EF6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717</w:t>
            </w:r>
          </w:p>
          <w:p w14:paraId="385C3A7E" w14:textId="723DDE99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7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63288A3" w14:textId="77777777" w:rsidR="002C65FD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149</w:t>
            </w:r>
          </w:p>
          <w:p w14:paraId="5D83ED67" w14:textId="77777777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165</w:t>
            </w:r>
          </w:p>
          <w:p w14:paraId="6AF9097F" w14:textId="43DCFDF4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-0.7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D7355" w14:textId="1BECEAD1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0.520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7AA22273" w14:textId="77777777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707</w:t>
            </w:r>
          </w:p>
          <w:p w14:paraId="2BE572F3" w14:textId="39108B44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eastAsia="ja-JP"/>
              </w:rPr>
              <w:t>8.707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2E2FEEC" w14:textId="77777777" w:rsidR="002C65FD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2.811</w:t>
            </w:r>
          </w:p>
          <w:p w14:paraId="317F2960" w14:textId="77777777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136</w:t>
            </w:r>
          </w:p>
          <w:p w14:paraId="12DD346E" w14:textId="104A6250" w:rsidR="001E1C81" w:rsidRPr="00F4004D" w:rsidRDefault="001E1C81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3.14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37FA7AE" w14:textId="76897868" w:rsidR="002C65FD" w:rsidRPr="00F4004D" w:rsidRDefault="002C65FD" w:rsidP="001E39B5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</w:pPr>
            <w:r w:rsidRPr="00F4004D">
              <w:rPr>
                <w:rFonts w:ascii="Times New Roman" w:hAnsi="Times New Roman" w:cs="Times New Roman"/>
                <w:bCs/>
                <w:iCs/>
                <w:sz w:val="20"/>
                <w:lang w:val="de-DE" w:eastAsia="ja-JP"/>
              </w:rPr>
              <w:t>5.428</w:t>
            </w:r>
          </w:p>
        </w:tc>
      </w:tr>
    </w:tbl>
    <w:p w14:paraId="4098C788" w14:textId="6EB5EDF9" w:rsidR="002E23E7" w:rsidRPr="00F4004D" w:rsidRDefault="002E23E7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102C6913" w14:textId="77777777" w:rsidR="0004351C" w:rsidRPr="00F4004D" w:rsidRDefault="0004351C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12C7BB32" w14:textId="77777777" w:rsidR="0004351C" w:rsidRPr="00F4004D" w:rsidRDefault="0004351C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4078FDFB" w14:textId="77777777" w:rsidR="00161B90" w:rsidRPr="00F4004D" w:rsidRDefault="00161B90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7CB44B44" w14:textId="77777777" w:rsidR="00161B90" w:rsidRPr="00F4004D" w:rsidRDefault="00161B90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2BB85BAD" w14:textId="77777777" w:rsidR="00161B90" w:rsidRPr="00F4004D" w:rsidRDefault="00161B90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136536F9" w14:textId="77777777" w:rsidR="0004351C" w:rsidRPr="00F4004D" w:rsidRDefault="0004351C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2CFA9EB6" w14:textId="77777777" w:rsidR="0004351C" w:rsidRPr="00F4004D" w:rsidRDefault="0004351C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067FA6FA" w14:textId="77777777" w:rsidR="008C0E1D" w:rsidRPr="00F4004D" w:rsidRDefault="008C0E1D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7C463F9B" w14:textId="04F3304B" w:rsidR="00F10A3E" w:rsidRPr="00F4004D" w:rsidRDefault="00F10A3E" w:rsidP="0004351C">
      <w:pPr>
        <w:jc w:val="both"/>
        <w:rPr>
          <w:rFonts w:ascii="Times New Roman" w:hAnsi="Times New Roman" w:cs="Times New Roman"/>
          <w:b/>
          <w:bCs/>
          <w:iCs/>
          <w:sz w:val="20"/>
          <w:lang w:eastAsia="ja-JP"/>
        </w:rPr>
      </w:pPr>
    </w:p>
    <w:p w14:paraId="009056C3" w14:textId="3C5D1C14" w:rsidR="00DD5714" w:rsidRPr="00F4004D" w:rsidRDefault="00DD5714" w:rsidP="0004351C">
      <w:pPr>
        <w:jc w:val="both"/>
        <w:rPr>
          <w:rFonts w:ascii="Times New Roman" w:hAnsi="Times New Roman" w:cs="Times New Roman"/>
          <w:b/>
          <w:bCs/>
          <w:iCs/>
          <w:sz w:val="20"/>
          <w:lang w:eastAsia="ja-JP"/>
        </w:rPr>
      </w:pPr>
    </w:p>
    <w:p w14:paraId="5B0B0FAB" w14:textId="77777777" w:rsidR="00DD5714" w:rsidRPr="00F4004D" w:rsidRDefault="00DD5714" w:rsidP="0004351C">
      <w:pPr>
        <w:jc w:val="both"/>
        <w:rPr>
          <w:rFonts w:ascii="Times New Roman" w:hAnsi="Times New Roman" w:cs="Times New Roman"/>
          <w:b/>
          <w:bCs/>
          <w:iCs/>
          <w:sz w:val="20"/>
          <w:lang w:eastAsia="ja-JP"/>
        </w:rPr>
      </w:pPr>
    </w:p>
    <w:p w14:paraId="32CDE54E" w14:textId="1FE2C24C" w:rsidR="004B2B87" w:rsidRPr="00F4004D" w:rsidRDefault="004B2B87" w:rsidP="0004351C">
      <w:pPr>
        <w:jc w:val="both"/>
        <w:rPr>
          <w:rFonts w:ascii="Times New Roman" w:hAnsi="Times New Roman" w:cs="Times New Roman"/>
          <w:b/>
          <w:bCs/>
          <w:iCs/>
          <w:sz w:val="20"/>
          <w:lang w:eastAsia="ja-JP"/>
        </w:rPr>
      </w:pPr>
    </w:p>
    <w:p w14:paraId="6C78F776" w14:textId="2087051D" w:rsidR="009447E7" w:rsidRPr="00F4004D" w:rsidRDefault="009447E7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76DBF489" w14:textId="77777777" w:rsidR="00C1517C" w:rsidRPr="00F4004D" w:rsidRDefault="00C1517C" w:rsidP="007E28F5">
      <w:pPr>
        <w:rPr>
          <w:rFonts w:ascii="Times New Roman" w:eastAsia="Times New Roman" w:hAnsi="Times New Roman" w:cs="Times New Roman"/>
          <w:b/>
          <w:bCs/>
          <w:szCs w:val="22"/>
        </w:rPr>
      </w:pPr>
    </w:p>
    <w:p w14:paraId="5F060182" w14:textId="5A873269" w:rsidR="00CC288E" w:rsidRPr="00F4004D" w:rsidRDefault="00463877" w:rsidP="00CC288E">
      <w:pPr>
        <w:jc w:val="center"/>
        <w:rPr>
          <w:rFonts w:ascii="Times New Roman" w:hAnsi="Times New Roman" w:cs="Times New Roman"/>
          <w:b/>
          <w:bCs/>
          <w:iCs/>
          <w:sz w:val="20"/>
          <w:lang w:val="en-US" w:eastAsia="ja-JP"/>
        </w:rPr>
      </w:pPr>
      <w:r w:rsidRPr="00F4004D">
        <w:rPr>
          <w:noProof/>
        </w:rPr>
        <w:drawing>
          <wp:inline distT="0" distB="0" distL="0" distR="0" wp14:anchorId="0FA5C169" wp14:editId="7664F8C2">
            <wp:extent cx="6371590" cy="38214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859C" w14:textId="243A4F50" w:rsidR="009447E7" w:rsidRPr="00F4004D" w:rsidRDefault="00CC288E" w:rsidP="004B2B87">
      <w:pPr>
        <w:jc w:val="center"/>
        <w:rPr>
          <w:rFonts w:ascii="Times New Roman" w:hAnsi="Times New Roman" w:cs="Times New Roman"/>
          <w:bCs/>
          <w:iCs/>
          <w:szCs w:val="22"/>
          <w:lang w:eastAsia="ja-JP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Figur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2</w:t>
      </w:r>
      <w:r w:rsidR="00966772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Selected frontier molecular orbitals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[</w:t>
      </w:r>
      <w:proofErr w:type="spellStart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isocontour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 values: ±0.04 (e/bohr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)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1/2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]</w:t>
      </w:r>
    </w:p>
    <w:p w14:paraId="5F4635C6" w14:textId="001E3924" w:rsidR="00EC7466" w:rsidRPr="00F4004D" w:rsidRDefault="00CC288E" w:rsidP="00EC7466">
      <w:pPr>
        <w:jc w:val="center"/>
        <w:rPr>
          <w:rFonts w:ascii="Times New Roman" w:hAnsi="Times New Roman" w:cs="Times New Roman"/>
          <w:b/>
          <w:bCs/>
          <w:iCs/>
          <w:sz w:val="20"/>
          <w:lang w:val="en-US" w:eastAsia="ja-JP"/>
        </w:rPr>
      </w:pPr>
      <w:r w:rsidRPr="00F4004D">
        <w:rPr>
          <w:noProof/>
        </w:rPr>
        <w:lastRenderedPageBreak/>
        <w:drawing>
          <wp:inline distT="0" distB="0" distL="0" distR="0" wp14:anchorId="2282C038" wp14:editId="5BDBB678">
            <wp:extent cx="6371590" cy="3131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E6C4" w14:textId="54DB3E3F" w:rsidR="00EC7466" w:rsidRPr="00F4004D" w:rsidRDefault="00EC7466" w:rsidP="00EC7466">
      <w:pPr>
        <w:jc w:val="center"/>
        <w:rPr>
          <w:rFonts w:ascii="Times New Roman" w:hAnsi="Times New Roman" w:cs="Times New Roman"/>
          <w:bCs/>
          <w:iCs/>
          <w:szCs w:val="22"/>
          <w:lang w:val="en-US" w:eastAsia="ja-JP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Figur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2</w:t>
      </w:r>
      <w:r w:rsidR="00966772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4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Selected natural </w:t>
      </w:r>
      <w:r w:rsidR="001113BC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bonding orbital interaction</w:t>
      </w:r>
      <w:r w:rsidR="005967FF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s</w:t>
      </w:r>
      <w:r w:rsidR="001113BC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 of</w:t>
      </w:r>
      <w:r w:rsidR="00E13373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 </w:t>
      </w:r>
      <w:r w:rsidR="006564A3" w:rsidRPr="00F4004D">
        <w:rPr>
          <w:rFonts w:ascii="Times New Roman" w:hAnsi="Times New Roman" w:cs="Times New Roman"/>
          <w:b/>
          <w:iCs/>
          <w:szCs w:val="22"/>
          <w:lang w:val="en-US" w:eastAsia="ja-JP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[</w:t>
      </w:r>
      <w:proofErr w:type="spellStart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isocontour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 values: ±0.04 (e/bohr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)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1/2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]</w:t>
      </w:r>
    </w:p>
    <w:p w14:paraId="3921C318" w14:textId="74F82213" w:rsidR="00EC7466" w:rsidRPr="00F4004D" w:rsidRDefault="00EC7466" w:rsidP="0004351C">
      <w:pPr>
        <w:jc w:val="both"/>
        <w:rPr>
          <w:rFonts w:ascii="Times New Roman" w:hAnsi="Times New Roman" w:cs="Times New Roman"/>
          <w:bCs/>
          <w:iCs/>
          <w:sz w:val="20"/>
          <w:lang w:val="en-GB" w:eastAsia="ja-JP"/>
        </w:rPr>
      </w:pPr>
    </w:p>
    <w:p w14:paraId="6E401BCD" w14:textId="77777777" w:rsidR="004B2B87" w:rsidRPr="00F4004D" w:rsidRDefault="004B2B87" w:rsidP="0004351C">
      <w:pPr>
        <w:jc w:val="both"/>
        <w:rPr>
          <w:rFonts w:ascii="Times New Roman" w:hAnsi="Times New Roman" w:cs="Times New Roman"/>
          <w:bCs/>
          <w:iCs/>
          <w:sz w:val="20"/>
          <w:lang w:val="en-GB" w:eastAsia="ja-JP"/>
        </w:rPr>
      </w:pPr>
    </w:p>
    <w:p w14:paraId="39A83445" w14:textId="43A9BC00" w:rsidR="00D16CE0" w:rsidRPr="00F4004D" w:rsidRDefault="00CC288E" w:rsidP="00D16CE0">
      <w:pPr>
        <w:jc w:val="center"/>
        <w:rPr>
          <w:rFonts w:ascii="Times New Roman" w:hAnsi="Times New Roman" w:cs="Times New Roman"/>
          <w:b/>
          <w:bCs/>
          <w:iCs/>
          <w:sz w:val="20"/>
          <w:lang w:val="en-US" w:eastAsia="ja-JP"/>
        </w:rPr>
      </w:pPr>
      <w:r w:rsidRPr="00F4004D">
        <w:rPr>
          <w:noProof/>
        </w:rPr>
        <w:drawing>
          <wp:inline distT="0" distB="0" distL="0" distR="0" wp14:anchorId="619E26E3" wp14:editId="0A6CF181">
            <wp:extent cx="6371590" cy="3799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9A6B" w14:textId="6E800897" w:rsidR="00D16CE0" w:rsidRPr="00F4004D" w:rsidRDefault="00D16CE0" w:rsidP="001548B6">
      <w:pPr>
        <w:jc w:val="center"/>
        <w:rPr>
          <w:rFonts w:ascii="Times New Roman" w:hAnsi="Times New Roman" w:cs="Times New Roman"/>
          <w:bCs/>
          <w:iCs/>
          <w:szCs w:val="22"/>
          <w:lang w:eastAsia="ja-JP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Figur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2</w:t>
      </w:r>
      <w:r w:rsidR="00966772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5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Selected frontier molecular orbitals of </w:t>
      </w:r>
      <w:r w:rsidR="006564A3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[</w:t>
      </w:r>
      <w:proofErr w:type="spellStart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isocontour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 values: ±0.04 (e/bohr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)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1/2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]</w:t>
      </w:r>
    </w:p>
    <w:p w14:paraId="6E918F20" w14:textId="32B52878" w:rsidR="00CC288E" w:rsidRPr="00F4004D" w:rsidRDefault="00CC288E" w:rsidP="00CC288E">
      <w:pPr>
        <w:jc w:val="center"/>
        <w:rPr>
          <w:rFonts w:ascii="Times New Roman" w:hAnsi="Times New Roman" w:cs="Times New Roman"/>
          <w:b/>
          <w:bCs/>
          <w:iCs/>
          <w:sz w:val="20"/>
          <w:lang w:val="en-US" w:eastAsia="ja-JP"/>
        </w:rPr>
      </w:pPr>
      <w:r w:rsidRPr="00F4004D">
        <w:rPr>
          <w:noProof/>
        </w:rPr>
        <w:lastRenderedPageBreak/>
        <w:drawing>
          <wp:inline distT="0" distB="0" distL="0" distR="0" wp14:anchorId="6ADE4EE5" wp14:editId="4D46615E">
            <wp:extent cx="6371590" cy="3158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BB01" w14:textId="7F556AAE" w:rsidR="00CC288E" w:rsidRPr="00F4004D" w:rsidRDefault="00CC288E" w:rsidP="00CC288E">
      <w:pPr>
        <w:jc w:val="center"/>
        <w:rPr>
          <w:rFonts w:ascii="Times New Roman" w:hAnsi="Times New Roman" w:cs="Times New Roman"/>
          <w:bCs/>
          <w:iCs/>
          <w:szCs w:val="22"/>
          <w:lang w:val="en-US" w:eastAsia="ja-JP"/>
        </w:rPr>
      </w:pPr>
      <w:r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Figure S</w:t>
      </w:r>
      <w:r w:rsidR="002F457F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2</w:t>
      </w:r>
      <w:r w:rsidR="00966772" w:rsidRPr="00F4004D">
        <w:rPr>
          <w:rFonts w:ascii="Times New Roman" w:hAnsi="Times New Roman" w:cs="Times New Roman"/>
          <w:b/>
          <w:bCs/>
          <w:iCs/>
          <w:szCs w:val="22"/>
          <w:lang w:val="en-US" w:eastAsia="ja-JP"/>
        </w:rPr>
        <w:t>6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. Selected natural bonding orbital interaction</w:t>
      </w:r>
      <w:r w:rsidR="005967FF"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>s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 of </w:t>
      </w:r>
      <w:r w:rsidR="006564A3" w:rsidRPr="00F4004D">
        <w:rPr>
          <w:rFonts w:ascii="Times New Roman" w:hAnsi="Times New Roman" w:cs="Times New Roman"/>
          <w:b/>
          <w:iCs/>
          <w:szCs w:val="22"/>
          <w:lang w:val="en-US" w:eastAsia="ja-JP"/>
        </w:rPr>
        <w:t>7</w:t>
      </w:r>
      <w:r w:rsidRPr="00F4004D">
        <w:rPr>
          <w:rFonts w:ascii="Times New Roman" w:hAnsi="Times New Roman" w:cs="Times New Roman"/>
          <w:bCs/>
          <w:iCs/>
          <w:szCs w:val="22"/>
          <w:lang w:val="en-US" w:eastAsia="ja-JP"/>
        </w:rPr>
        <w:t xml:space="preserve">. 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[</w:t>
      </w:r>
      <w:proofErr w:type="spellStart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isocontour</w:t>
      </w:r>
      <w:proofErr w:type="spellEnd"/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 xml:space="preserve"> values: ±0.04 (e/bohr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3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)</w:t>
      </w:r>
      <w:r w:rsidRPr="00F4004D">
        <w:rPr>
          <w:rFonts w:ascii="Times New Roman" w:hAnsi="Times New Roman" w:cs="Times New Roman"/>
          <w:bCs/>
          <w:iCs/>
          <w:szCs w:val="22"/>
          <w:vertAlign w:val="superscript"/>
          <w:lang w:eastAsia="ja-JP"/>
        </w:rPr>
        <w:t>1/2</w:t>
      </w:r>
      <w:r w:rsidRPr="00F4004D">
        <w:rPr>
          <w:rFonts w:ascii="Times New Roman" w:hAnsi="Times New Roman" w:cs="Times New Roman"/>
          <w:bCs/>
          <w:iCs/>
          <w:szCs w:val="22"/>
          <w:lang w:eastAsia="ja-JP"/>
        </w:rPr>
        <w:t>]</w:t>
      </w:r>
    </w:p>
    <w:p w14:paraId="74446ADD" w14:textId="77777777" w:rsidR="00E13373" w:rsidRPr="00F4004D" w:rsidRDefault="00E13373" w:rsidP="008C3AAD">
      <w:pPr>
        <w:spacing w:after="192" w:line="360" w:lineRule="auto"/>
        <w:ind w:right="-154"/>
        <w:rPr>
          <w:rFonts w:ascii="Times New Roman" w:eastAsia="Calibri" w:hAnsi="Times New Roman" w:cs="Times New Roman"/>
          <w:sz w:val="20"/>
          <w:lang w:val="en-GB"/>
        </w:rPr>
      </w:pPr>
    </w:p>
    <w:p w14:paraId="4A00983F" w14:textId="0C7E9E74" w:rsidR="00201E99" w:rsidRPr="00F4004D" w:rsidRDefault="00201E99" w:rsidP="00201E99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sz w:val="20"/>
        </w:rPr>
      </w:pPr>
      <w:r w:rsidRPr="00F4004D">
        <w:rPr>
          <w:rFonts w:ascii="Times New Roman" w:eastAsia="Calibri" w:hAnsi="Times New Roman" w:cs="Times New Roman"/>
          <w:b/>
          <w:bCs/>
          <w:sz w:val="20"/>
        </w:rPr>
        <w:t>Table S4</w:t>
      </w:r>
      <w:r w:rsidRPr="00F4004D">
        <w:rPr>
          <w:rFonts w:ascii="Times New Roman" w:eastAsia="Calibri" w:hAnsi="Times New Roman" w:cs="Times New Roman"/>
          <w:b/>
          <w:sz w:val="20"/>
        </w:rPr>
        <w:t xml:space="preserve">. </w:t>
      </w:r>
      <w:bookmarkStart w:id="3" w:name="_Hlk111625857"/>
      <w:r w:rsidRPr="00F4004D">
        <w:rPr>
          <w:rFonts w:ascii="Times New Roman" w:eastAsia="Calibri" w:hAnsi="Times New Roman" w:cs="Times New Roman"/>
          <w:sz w:val="20"/>
        </w:rPr>
        <w:t xml:space="preserve">NICS values in </w:t>
      </w:r>
      <w:r w:rsidR="00CB7460" w:rsidRPr="00F4004D">
        <w:rPr>
          <w:rFonts w:ascii="Times New Roman" w:eastAsia="Calibri" w:hAnsi="Times New Roman" w:cs="Times New Roman"/>
          <w:b/>
          <w:bCs/>
          <w:sz w:val="20"/>
        </w:rPr>
        <w:t>2</w:t>
      </w:r>
      <w:r w:rsidRPr="00F4004D">
        <w:rPr>
          <w:rFonts w:ascii="Times New Roman" w:eastAsia="Calibri" w:hAnsi="Times New Roman" w:cs="Times New Roman"/>
          <w:sz w:val="20"/>
        </w:rPr>
        <w:t>.</w:t>
      </w:r>
      <w:bookmarkEnd w:id="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1697"/>
        <w:gridCol w:w="1553"/>
        <w:gridCol w:w="1697"/>
        <w:gridCol w:w="1697"/>
        <w:gridCol w:w="1445"/>
      </w:tblGrid>
      <w:tr w:rsidR="00201E99" w:rsidRPr="00F4004D" w14:paraId="24FBD4EF" w14:textId="77777777" w:rsidTr="00F558A4">
        <w:trPr>
          <w:jc w:val="center"/>
        </w:trPr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3DD7757" w14:textId="4933BA02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0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3237FEE7" w14:textId="7C71FDFC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</w:t>
            </w:r>
            <w:r w:rsidRPr="00F4004D">
              <w:rPr>
                <w:rFonts w:ascii="Times New Roman" w:eastAsia="Calibri" w:hAnsi="Times New Roman"/>
                <w:sz w:val="20"/>
                <w:vertAlign w:val="subscript"/>
              </w:rPr>
              <w:t>zz</w:t>
            </w:r>
            <w:proofErr w:type="spellEnd"/>
            <w:r w:rsidRPr="00F4004D">
              <w:rPr>
                <w:rFonts w:ascii="Times New Roman" w:eastAsia="Calibri" w:hAnsi="Times New Roman"/>
                <w:sz w:val="20"/>
              </w:rPr>
              <w:t>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0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93AA389" w14:textId="13729D8E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1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49A07A6A" w14:textId="39D55806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</w:t>
            </w:r>
            <w:r w:rsidRPr="00F4004D">
              <w:rPr>
                <w:rFonts w:ascii="Times New Roman" w:eastAsia="Calibri" w:hAnsi="Times New Roman"/>
                <w:sz w:val="20"/>
                <w:vertAlign w:val="subscript"/>
              </w:rPr>
              <w:t>zz</w:t>
            </w:r>
            <w:proofErr w:type="spellEnd"/>
            <w:r w:rsidRPr="00F4004D">
              <w:rPr>
                <w:rFonts w:ascii="Times New Roman" w:eastAsia="Calibri" w:hAnsi="Times New Roman"/>
                <w:sz w:val="20"/>
              </w:rPr>
              <w:t>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1)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2C84FE77" w14:textId="673377A4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-1)</w:t>
            </w:r>
          </w:p>
        </w:tc>
        <w:tc>
          <w:tcPr>
            <w:tcW w:w="1445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0522D96D" w14:textId="3C054E5B" w:rsidR="00201E99" w:rsidRPr="00F4004D" w:rsidRDefault="006D4F1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proofErr w:type="spellStart"/>
            <w:proofErr w:type="gramStart"/>
            <w:r w:rsidRPr="00F4004D">
              <w:rPr>
                <w:rFonts w:ascii="Times New Roman" w:eastAsia="Calibri" w:hAnsi="Times New Roman"/>
                <w:sz w:val="20"/>
              </w:rPr>
              <w:t>NICS</w:t>
            </w:r>
            <w:r w:rsidRPr="00F4004D">
              <w:rPr>
                <w:rFonts w:ascii="Times New Roman" w:eastAsia="Calibri" w:hAnsi="Times New Roman"/>
                <w:sz w:val="20"/>
                <w:vertAlign w:val="subscript"/>
              </w:rPr>
              <w:t>zz</w:t>
            </w:r>
            <w:proofErr w:type="spellEnd"/>
            <w:r w:rsidRPr="00F4004D">
              <w:rPr>
                <w:rFonts w:ascii="Times New Roman" w:eastAsia="Calibri" w:hAnsi="Times New Roman"/>
                <w:sz w:val="20"/>
              </w:rPr>
              <w:t>(</w:t>
            </w:r>
            <w:proofErr w:type="gramEnd"/>
            <w:r w:rsidRPr="00F4004D">
              <w:rPr>
                <w:rFonts w:ascii="Times New Roman" w:eastAsia="Calibri" w:hAnsi="Times New Roman"/>
                <w:sz w:val="20"/>
              </w:rPr>
              <w:t>-1)</w:t>
            </w:r>
          </w:p>
        </w:tc>
      </w:tr>
      <w:tr w:rsidR="00201E99" w:rsidRPr="00F4004D" w14:paraId="47F8A972" w14:textId="77777777" w:rsidTr="006D4F19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</w:tcPr>
          <w:p w14:paraId="618D35F1" w14:textId="46A3B033" w:rsidR="00201E99" w:rsidRPr="00F4004D" w:rsidRDefault="00CB7460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21.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015B5A43" w14:textId="36359840" w:rsidR="00201E99" w:rsidRPr="00F4004D" w:rsidRDefault="00CB7460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50.8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28A26B8C" w14:textId="4D803769" w:rsidR="00201E99" w:rsidRPr="00F4004D" w:rsidRDefault="00201E9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</w:t>
            </w:r>
            <w:r w:rsidR="00CB7460" w:rsidRPr="00F4004D">
              <w:rPr>
                <w:rFonts w:ascii="Times New Roman" w:eastAsia="Calibri" w:hAnsi="Times New Roman"/>
                <w:sz w:val="20"/>
              </w:rPr>
              <w:t>8.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7A049DF8" w14:textId="6E9862F4" w:rsidR="00201E99" w:rsidRPr="00F4004D" w:rsidRDefault="00201E9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</w:t>
            </w:r>
            <w:r w:rsidR="00CB7460" w:rsidRPr="00F4004D">
              <w:rPr>
                <w:rFonts w:ascii="Times New Roman" w:eastAsia="Calibri" w:hAnsi="Times New Roman"/>
                <w:sz w:val="20"/>
              </w:rPr>
              <w:t>14.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14:paraId="1E2D1CB5" w14:textId="73A91551" w:rsidR="00201E99" w:rsidRPr="00F4004D" w:rsidRDefault="00201E9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</w:t>
            </w:r>
            <w:r w:rsidR="00CB7460" w:rsidRPr="00F4004D">
              <w:rPr>
                <w:rFonts w:ascii="Times New Roman" w:eastAsia="Calibri" w:hAnsi="Times New Roman"/>
                <w:sz w:val="20"/>
              </w:rPr>
              <w:t>17.3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3B3134F" w14:textId="43C04DC2" w:rsidR="00201E99" w:rsidRPr="00F4004D" w:rsidRDefault="00201E99" w:rsidP="00201E99">
            <w:pPr>
              <w:spacing w:after="192" w:line="360" w:lineRule="auto"/>
              <w:ind w:right="-154"/>
              <w:rPr>
                <w:rFonts w:ascii="Times New Roman" w:eastAsia="Calibri" w:hAnsi="Times New Roman"/>
                <w:sz w:val="20"/>
              </w:rPr>
            </w:pPr>
            <w:r w:rsidRPr="00F4004D">
              <w:rPr>
                <w:rFonts w:ascii="Times New Roman" w:eastAsia="Calibri" w:hAnsi="Times New Roman"/>
                <w:sz w:val="20"/>
              </w:rPr>
              <w:t>-</w:t>
            </w:r>
            <w:r w:rsidR="00CB7460" w:rsidRPr="00F4004D">
              <w:rPr>
                <w:rFonts w:ascii="Times New Roman" w:eastAsia="Calibri" w:hAnsi="Times New Roman"/>
                <w:sz w:val="20"/>
              </w:rPr>
              <w:t>28.3</w:t>
            </w:r>
          </w:p>
        </w:tc>
      </w:tr>
    </w:tbl>
    <w:p w14:paraId="2C0D8EEE" w14:textId="77777777" w:rsidR="00201E99" w:rsidRPr="00F4004D" w:rsidRDefault="00201E99" w:rsidP="00E13373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/>
          <w:sz w:val="20"/>
          <w:lang w:val="en-GB"/>
        </w:rPr>
      </w:pPr>
    </w:p>
    <w:p w14:paraId="7FC4A115" w14:textId="2F6063A0" w:rsidR="00E13373" w:rsidRPr="00F4004D" w:rsidRDefault="00E13373" w:rsidP="00E13373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Cs/>
          <w:szCs w:val="22"/>
          <w:lang w:val="en-GB"/>
        </w:rPr>
      </w:pPr>
      <w:r w:rsidRPr="00F4004D">
        <w:rPr>
          <w:rFonts w:ascii="Times New Roman" w:eastAsia="Calibri" w:hAnsi="Times New Roman" w:cs="Times New Roman"/>
          <w:b/>
          <w:sz w:val="20"/>
          <w:lang w:val="en-GB"/>
        </w:rPr>
        <w:t>Table S</w:t>
      </w:r>
      <w:r w:rsidR="00CB7460" w:rsidRPr="00F4004D">
        <w:rPr>
          <w:rFonts w:ascii="Times New Roman" w:eastAsia="Calibri" w:hAnsi="Times New Roman" w:cs="Times New Roman"/>
          <w:b/>
          <w:sz w:val="20"/>
          <w:lang w:val="en-GB"/>
        </w:rPr>
        <w:t>5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TD-DFT calculated energies (excitation energy (eV), </w:t>
      </w:r>
      <w:proofErr w:type="spellStart"/>
      <w:r w:rsidRPr="00F4004D">
        <w:rPr>
          <w:rFonts w:ascii="Times New Roman" w:eastAsia="Calibri" w:hAnsi="Times New Roman" w:cs="Times New Roman"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sz w:val="20"/>
          <w:vertAlign w:val="subscript"/>
          <w:lang w:val="en-GB"/>
        </w:rPr>
        <w:t>calc</w:t>
      </w:r>
      <w:proofErr w:type="spellEnd"/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(nm)), oscillator strength (</w:t>
      </w:r>
      <w:r w:rsidRPr="00F4004D">
        <w:rPr>
          <w:rFonts w:ascii="Times New Roman" w:eastAsia="Calibri" w:hAnsi="Times New Roman" w:cs="Times New Roman"/>
          <w:i/>
          <w:sz w:val="20"/>
          <w:lang w:val="en-GB"/>
        </w:rPr>
        <w:t>f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4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 Experimental absorption wavelengths (</w:t>
      </w:r>
      <w:proofErr w:type="spellStart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bCs/>
          <w:sz w:val="20"/>
          <w:vertAlign w:val="subscript"/>
          <w:lang w:val="en-GB"/>
        </w:rPr>
        <w:t>exp</w:t>
      </w:r>
      <w:proofErr w:type="spellEnd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 xml:space="preserve">, nm) of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4</w:t>
      </w:r>
      <w:r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 xml:space="preserve"> 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are given for comparison.</w:t>
      </w:r>
    </w:p>
    <w:tbl>
      <w:tblPr>
        <w:tblW w:w="809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23"/>
        <w:gridCol w:w="1620"/>
        <w:gridCol w:w="1260"/>
        <w:gridCol w:w="2676"/>
      </w:tblGrid>
      <w:tr w:rsidR="00E13373" w:rsidRPr="00F4004D" w14:paraId="2B5B534B" w14:textId="77777777" w:rsidTr="00B14315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64AC2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2C071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citation Energy (eV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E18D16D" w14:textId="77777777" w:rsidR="00E13373" w:rsidRPr="00F4004D" w:rsidRDefault="00E13373" w:rsidP="00B14315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Wavelength λ (nm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92714F2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Main electronic transition (% weight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b]</w:t>
            </w:r>
          </w:p>
        </w:tc>
      </w:tr>
      <w:tr w:rsidR="00E13373" w:rsidRPr="00F4004D" w14:paraId="71CC865B" w14:textId="77777777" w:rsidTr="00B14315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733B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68A8F582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F753D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Calc. (</w:t>
            </w:r>
            <w:r w:rsidRPr="00F4004D">
              <w:rPr>
                <w:rFonts w:ascii="Times New Roman" w:eastAsia="Calibri" w:hAnsi="Times New Roman" w:cs="Times New Roman"/>
                <w:i/>
                <w:sz w:val="20"/>
                <w:lang w:val="en-GB"/>
              </w:rPr>
              <w:t>f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a]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A1660B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pt.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9D4BFBC" w14:textId="77777777" w:rsidR="00E13373" w:rsidRPr="00F4004D" w:rsidRDefault="00E13373" w:rsidP="00B14315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</w:tr>
      <w:tr w:rsidR="00E13373" w:rsidRPr="00F4004D" w14:paraId="3208AA2E" w14:textId="77777777" w:rsidTr="00B14315">
        <w:trPr>
          <w:trHeight w:val="287"/>
          <w:jc w:val="center"/>
        </w:trPr>
        <w:tc>
          <w:tcPr>
            <w:tcW w:w="720" w:type="dxa"/>
            <w:shd w:val="clear" w:color="auto" w:fill="auto"/>
          </w:tcPr>
          <w:p w14:paraId="4E4B430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1823" w:type="dxa"/>
          </w:tcPr>
          <w:p w14:paraId="385721A9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424</w:t>
            </w:r>
          </w:p>
        </w:tc>
        <w:tc>
          <w:tcPr>
            <w:tcW w:w="1620" w:type="dxa"/>
            <w:shd w:val="clear" w:color="auto" w:fill="auto"/>
          </w:tcPr>
          <w:p w14:paraId="01B31A21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11 (0.055)</w:t>
            </w:r>
          </w:p>
        </w:tc>
        <w:tc>
          <w:tcPr>
            <w:tcW w:w="1260" w:type="dxa"/>
          </w:tcPr>
          <w:p w14:paraId="4EFE0D4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US"/>
              </w:rPr>
              <w:t>548</w:t>
            </w:r>
          </w:p>
        </w:tc>
        <w:tc>
          <w:tcPr>
            <w:tcW w:w="2676" w:type="dxa"/>
          </w:tcPr>
          <w:p w14:paraId="0350137F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91)</w:t>
            </w:r>
          </w:p>
        </w:tc>
      </w:tr>
      <w:tr w:rsidR="00E13373" w:rsidRPr="00F4004D" w14:paraId="2C6D8F76" w14:textId="77777777" w:rsidTr="00B14315">
        <w:trPr>
          <w:trHeight w:val="270"/>
          <w:jc w:val="center"/>
        </w:trPr>
        <w:tc>
          <w:tcPr>
            <w:tcW w:w="720" w:type="dxa"/>
            <w:shd w:val="clear" w:color="auto" w:fill="auto"/>
          </w:tcPr>
          <w:p w14:paraId="117585A7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23" w:type="dxa"/>
          </w:tcPr>
          <w:p w14:paraId="6495011A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525</w:t>
            </w:r>
          </w:p>
        </w:tc>
        <w:tc>
          <w:tcPr>
            <w:tcW w:w="1620" w:type="dxa"/>
            <w:shd w:val="clear" w:color="auto" w:fill="auto"/>
          </w:tcPr>
          <w:p w14:paraId="43582D71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91 (0.010)</w:t>
            </w:r>
          </w:p>
        </w:tc>
        <w:tc>
          <w:tcPr>
            <w:tcW w:w="1260" w:type="dxa"/>
          </w:tcPr>
          <w:p w14:paraId="28D43094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6F58602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90)</w:t>
            </w:r>
          </w:p>
        </w:tc>
      </w:tr>
      <w:tr w:rsidR="00E13373" w:rsidRPr="00F4004D" w14:paraId="5472B5C3" w14:textId="77777777" w:rsidTr="00B14315">
        <w:trPr>
          <w:trHeight w:val="900"/>
          <w:jc w:val="center"/>
        </w:trPr>
        <w:tc>
          <w:tcPr>
            <w:tcW w:w="720" w:type="dxa"/>
            <w:shd w:val="clear" w:color="auto" w:fill="auto"/>
          </w:tcPr>
          <w:p w14:paraId="02256CE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23" w:type="dxa"/>
          </w:tcPr>
          <w:p w14:paraId="70CE7A08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890</w:t>
            </w:r>
          </w:p>
        </w:tc>
        <w:tc>
          <w:tcPr>
            <w:tcW w:w="1620" w:type="dxa"/>
            <w:shd w:val="clear" w:color="auto" w:fill="auto"/>
          </w:tcPr>
          <w:p w14:paraId="3C2C68A4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29 (0.010)</w:t>
            </w:r>
          </w:p>
        </w:tc>
        <w:tc>
          <w:tcPr>
            <w:tcW w:w="1260" w:type="dxa"/>
          </w:tcPr>
          <w:p w14:paraId="0EB71CF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44</w:t>
            </w:r>
          </w:p>
        </w:tc>
        <w:tc>
          <w:tcPr>
            <w:tcW w:w="2676" w:type="dxa"/>
          </w:tcPr>
          <w:p w14:paraId="21E005B5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56)</w:t>
            </w:r>
          </w:p>
          <w:p w14:paraId="2A47A488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11)</w:t>
            </w:r>
          </w:p>
          <w:p w14:paraId="197FBC97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19)</w:t>
            </w:r>
          </w:p>
        </w:tc>
      </w:tr>
      <w:tr w:rsidR="00E13373" w:rsidRPr="00F4004D" w14:paraId="49D4BF63" w14:textId="77777777" w:rsidTr="00B14315">
        <w:trPr>
          <w:trHeight w:val="450"/>
          <w:jc w:val="center"/>
        </w:trPr>
        <w:tc>
          <w:tcPr>
            <w:tcW w:w="720" w:type="dxa"/>
            <w:shd w:val="clear" w:color="auto" w:fill="auto"/>
          </w:tcPr>
          <w:p w14:paraId="4FB3C99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</w:p>
        </w:tc>
        <w:tc>
          <w:tcPr>
            <w:tcW w:w="1823" w:type="dxa"/>
          </w:tcPr>
          <w:p w14:paraId="3F487D58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949</w:t>
            </w:r>
          </w:p>
        </w:tc>
        <w:tc>
          <w:tcPr>
            <w:tcW w:w="1620" w:type="dxa"/>
            <w:shd w:val="clear" w:color="auto" w:fill="auto"/>
          </w:tcPr>
          <w:p w14:paraId="5AFD5F4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20 (0.030)</w:t>
            </w:r>
          </w:p>
        </w:tc>
        <w:tc>
          <w:tcPr>
            <w:tcW w:w="1260" w:type="dxa"/>
          </w:tcPr>
          <w:p w14:paraId="453C02A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2A3D8EF1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68)</w:t>
            </w:r>
          </w:p>
          <w:p w14:paraId="16A16CB9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4 (16)</w:t>
            </w:r>
          </w:p>
        </w:tc>
      </w:tr>
      <w:tr w:rsidR="00E13373" w:rsidRPr="00F4004D" w14:paraId="2D911C92" w14:textId="77777777" w:rsidTr="00B14315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01BF0C1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</w:t>
            </w:r>
          </w:p>
        </w:tc>
        <w:tc>
          <w:tcPr>
            <w:tcW w:w="1823" w:type="dxa"/>
          </w:tcPr>
          <w:p w14:paraId="193E862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442</w:t>
            </w:r>
          </w:p>
        </w:tc>
        <w:tc>
          <w:tcPr>
            <w:tcW w:w="1620" w:type="dxa"/>
            <w:shd w:val="clear" w:color="auto" w:fill="auto"/>
          </w:tcPr>
          <w:p w14:paraId="0EAD2C7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60 (0.031)</w:t>
            </w:r>
          </w:p>
        </w:tc>
        <w:tc>
          <w:tcPr>
            <w:tcW w:w="1260" w:type="dxa"/>
          </w:tcPr>
          <w:p w14:paraId="248F6E61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54</w:t>
            </w:r>
          </w:p>
        </w:tc>
        <w:tc>
          <w:tcPr>
            <w:tcW w:w="2676" w:type="dxa"/>
          </w:tcPr>
          <w:p w14:paraId="2D8A4BF7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58)</w:t>
            </w:r>
          </w:p>
        </w:tc>
      </w:tr>
      <w:tr w:rsidR="00E13373" w:rsidRPr="00F4004D" w14:paraId="26773C73" w14:textId="77777777" w:rsidTr="00B14315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3301DEB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823" w:type="dxa"/>
          </w:tcPr>
          <w:p w14:paraId="69C9C581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664</w:t>
            </w:r>
          </w:p>
        </w:tc>
        <w:tc>
          <w:tcPr>
            <w:tcW w:w="1620" w:type="dxa"/>
            <w:shd w:val="clear" w:color="auto" w:fill="auto"/>
          </w:tcPr>
          <w:p w14:paraId="7CAADA73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38 (0.011)</w:t>
            </w:r>
          </w:p>
        </w:tc>
        <w:tc>
          <w:tcPr>
            <w:tcW w:w="1260" w:type="dxa"/>
          </w:tcPr>
          <w:p w14:paraId="418B5FE5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1AEAA03F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5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21)</w:t>
            </w:r>
          </w:p>
          <w:p w14:paraId="3612526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18)</w:t>
            </w:r>
          </w:p>
          <w:p w14:paraId="77EEFD45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21)</w:t>
            </w:r>
          </w:p>
        </w:tc>
      </w:tr>
      <w:tr w:rsidR="00E13373" w:rsidRPr="00F4004D" w14:paraId="15BFA022" w14:textId="77777777" w:rsidTr="00B14315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4756CF55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823" w:type="dxa"/>
          </w:tcPr>
          <w:p w14:paraId="685CDBA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750</w:t>
            </w:r>
          </w:p>
        </w:tc>
        <w:tc>
          <w:tcPr>
            <w:tcW w:w="1620" w:type="dxa"/>
            <w:shd w:val="clear" w:color="auto" w:fill="auto"/>
          </w:tcPr>
          <w:p w14:paraId="4D626A9B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31 (0.032)</w:t>
            </w:r>
          </w:p>
        </w:tc>
        <w:tc>
          <w:tcPr>
            <w:tcW w:w="1260" w:type="dxa"/>
          </w:tcPr>
          <w:p w14:paraId="53A0A236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547BCCA7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5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47)</w:t>
            </w:r>
          </w:p>
          <w:p w14:paraId="2C67171C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13)</w:t>
            </w:r>
          </w:p>
          <w:p w14:paraId="09EE4AF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15)</w:t>
            </w:r>
          </w:p>
        </w:tc>
      </w:tr>
      <w:tr w:rsidR="00E13373" w:rsidRPr="00F4004D" w14:paraId="11456367" w14:textId="77777777" w:rsidTr="00B14315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736EF21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lastRenderedPageBreak/>
              <w:t>8</w:t>
            </w:r>
          </w:p>
        </w:tc>
        <w:tc>
          <w:tcPr>
            <w:tcW w:w="1823" w:type="dxa"/>
          </w:tcPr>
          <w:p w14:paraId="024B6AD4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022</w:t>
            </w:r>
          </w:p>
        </w:tc>
        <w:tc>
          <w:tcPr>
            <w:tcW w:w="1620" w:type="dxa"/>
            <w:shd w:val="clear" w:color="auto" w:fill="auto"/>
          </w:tcPr>
          <w:p w14:paraId="224DF94B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08 (0.021)</w:t>
            </w:r>
          </w:p>
        </w:tc>
        <w:tc>
          <w:tcPr>
            <w:tcW w:w="1260" w:type="dxa"/>
          </w:tcPr>
          <w:p w14:paraId="24618785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4C98B88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12)</w:t>
            </w:r>
          </w:p>
          <w:p w14:paraId="19ED051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22)</w:t>
            </w:r>
          </w:p>
          <w:p w14:paraId="34EA0818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4 (27)</w:t>
            </w:r>
          </w:p>
        </w:tc>
      </w:tr>
      <w:tr w:rsidR="00E13373" w:rsidRPr="00F4004D" w14:paraId="734C710F" w14:textId="77777777" w:rsidTr="00B14315">
        <w:trPr>
          <w:trHeight w:val="459"/>
          <w:jc w:val="center"/>
        </w:trPr>
        <w:tc>
          <w:tcPr>
            <w:tcW w:w="720" w:type="dxa"/>
            <w:shd w:val="clear" w:color="auto" w:fill="auto"/>
          </w:tcPr>
          <w:p w14:paraId="2E03225D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9</w:t>
            </w:r>
          </w:p>
        </w:tc>
        <w:tc>
          <w:tcPr>
            <w:tcW w:w="1823" w:type="dxa"/>
          </w:tcPr>
          <w:p w14:paraId="494A0940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212</w:t>
            </w:r>
          </w:p>
        </w:tc>
        <w:tc>
          <w:tcPr>
            <w:tcW w:w="1620" w:type="dxa"/>
            <w:shd w:val="clear" w:color="auto" w:fill="auto"/>
          </w:tcPr>
          <w:p w14:paraId="3851B052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94 (0.011)</w:t>
            </w:r>
          </w:p>
        </w:tc>
        <w:tc>
          <w:tcPr>
            <w:tcW w:w="1260" w:type="dxa"/>
          </w:tcPr>
          <w:p w14:paraId="30E60BFD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0466A65B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5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47)</w:t>
            </w:r>
          </w:p>
          <w:p w14:paraId="7108A26F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14)</w:t>
            </w:r>
          </w:p>
        </w:tc>
      </w:tr>
      <w:tr w:rsidR="00E13373" w:rsidRPr="00F4004D" w14:paraId="3088E74C" w14:textId="77777777" w:rsidTr="00B14315">
        <w:trPr>
          <w:trHeight w:val="351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569A4CA7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787B7469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27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32DE6DE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90 (0.010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FE9CE8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CD623FA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3 (21)</w:t>
            </w:r>
          </w:p>
          <w:p w14:paraId="3E2F3AC3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3 (28)</w:t>
            </w:r>
          </w:p>
          <w:p w14:paraId="34EE2EDF" w14:textId="77777777" w:rsidR="00E13373" w:rsidRPr="00F4004D" w:rsidRDefault="00E13373" w:rsidP="00B14315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3 (15)</w:t>
            </w:r>
          </w:p>
        </w:tc>
      </w:tr>
    </w:tbl>
    <w:p w14:paraId="28B2F3EC" w14:textId="1F30FC68" w:rsidR="00E13373" w:rsidRPr="00F4004D" w:rsidRDefault="00E13373" w:rsidP="004B2B87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a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Oscillator strength greater than 0.010 and </w:t>
      </w: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b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>Components with greater than 10% contribution shown.</w:t>
      </w:r>
    </w:p>
    <w:p w14:paraId="7434E633" w14:textId="77777777" w:rsidR="00201E99" w:rsidRPr="00F4004D" w:rsidRDefault="00201E99" w:rsidP="004B2B87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</w:p>
    <w:p w14:paraId="3D3C688F" w14:textId="250895AB" w:rsidR="001B1BE1" w:rsidRPr="00F4004D" w:rsidRDefault="001B1BE1" w:rsidP="001B1BE1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Cs/>
          <w:sz w:val="20"/>
          <w:lang w:val="en-GB"/>
        </w:rPr>
      </w:pPr>
      <w:r w:rsidRPr="00F4004D">
        <w:rPr>
          <w:rFonts w:ascii="Times New Roman" w:eastAsia="Calibri" w:hAnsi="Times New Roman" w:cs="Times New Roman"/>
          <w:b/>
          <w:sz w:val="20"/>
          <w:lang w:val="en-GB"/>
        </w:rPr>
        <w:t>Table S</w:t>
      </w:r>
      <w:r w:rsidR="00CB7460" w:rsidRPr="00F4004D">
        <w:rPr>
          <w:rFonts w:ascii="Times New Roman" w:eastAsia="Calibri" w:hAnsi="Times New Roman" w:cs="Times New Roman"/>
          <w:b/>
          <w:sz w:val="20"/>
          <w:lang w:val="en-GB"/>
        </w:rPr>
        <w:t>6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TD-DFT calculated energies (excitation energy (eV), </w:t>
      </w:r>
      <w:proofErr w:type="spellStart"/>
      <w:r w:rsidRPr="00F4004D">
        <w:rPr>
          <w:rFonts w:ascii="Times New Roman" w:eastAsia="Calibri" w:hAnsi="Times New Roman" w:cs="Times New Roman"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sz w:val="20"/>
          <w:vertAlign w:val="subscript"/>
          <w:lang w:val="en-GB"/>
        </w:rPr>
        <w:t>calc</w:t>
      </w:r>
      <w:proofErr w:type="spellEnd"/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(nm)), oscillator strength (</w:t>
      </w:r>
      <w:r w:rsidRPr="00F4004D">
        <w:rPr>
          <w:rFonts w:ascii="Times New Roman" w:eastAsia="Calibri" w:hAnsi="Times New Roman" w:cs="Times New Roman"/>
          <w:i/>
          <w:sz w:val="20"/>
          <w:lang w:val="en-GB"/>
        </w:rPr>
        <w:t>f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5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 Experimental absorption wavelengths (</w:t>
      </w:r>
      <w:proofErr w:type="spellStart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bCs/>
          <w:sz w:val="20"/>
          <w:vertAlign w:val="subscript"/>
          <w:lang w:val="en-GB"/>
        </w:rPr>
        <w:t>exp</w:t>
      </w:r>
      <w:proofErr w:type="spellEnd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 xml:space="preserve">, nm) of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5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 xml:space="preserve"> are given for comparison.</w:t>
      </w:r>
    </w:p>
    <w:tbl>
      <w:tblPr>
        <w:tblW w:w="809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23"/>
        <w:gridCol w:w="1620"/>
        <w:gridCol w:w="1260"/>
        <w:gridCol w:w="2676"/>
      </w:tblGrid>
      <w:tr w:rsidR="001B1BE1" w:rsidRPr="00F4004D" w14:paraId="477093CC" w14:textId="77777777" w:rsidTr="005C55F4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83F7A9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EC0F3B2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citation Energy (eV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51E3AE" w14:textId="77777777" w:rsidR="001B1BE1" w:rsidRPr="00F4004D" w:rsidRDefault="001B1BE1" w:rsidP="005C55F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Wavelength λ (nm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F987941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Main electronic transition (% weight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b]</w:t>
            </w:r>
          </w:p>
        </w:tc>
      </w:tr>
      <w:tr w:rsidR="001B1BE1" w:rsidRPr="00F4004D" w14:paraId="668AD1B1" w14:textId="77777777" w:rsidTr="005C55F4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E2C337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4A67E11B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33B7A2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Calc. (</w:t>
            </w:r>
            <w:r w:rsidRPr="00F4004D">
              <w:rPr>
                <w:rFonts w:ascii="Times New Roman" w:eastAsia="Calibri" w:hAnsi="Times New Roman" w:cs="Times New Roman"/>
                <w:i/>
                <w:sz w:val="20"/>
                <w:lang w:val="en-GB"/>
              </w:rPr>
              <w:t>f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a]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1867C3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pt.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051A098" w14:textId="77777777" w:rsidR="001B1BE1" w:rsidRPr="00F4004D" w:rsidRDefault="001B1BE1" w:rsidP="005C55F4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</w:tr>
      <w:tr w:rsidR="001B1BE1" w:rsidRPr="00F4004D" w14:paraId="4B414B20" w14:textId="77777777" w:rsidTr="005C55F4">
        <w:trPr>
          <w:trHeight w:val="287"/>
          <w:jc w:val="center"/>
        </w:trPr>
        <w:tc>
          <w:tcPr>
            <w:tcW w:w="720" w:type="dxa"/>
            <w:shd w:val="clear" w:color="auto" w:fill="auto"/>
          </w:tcPr>
          <w:p w14:paraId="769B5168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1823" w:type="dxa"/>
          </w:tcPr>
          <w:p w14:paraId="3F8F0861" w14:textId="25DFB35E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095</w:t>
            </w:r>
          </w:p>
        </w:tc>
        <w:tc>
          <w:tcPr>
            <w:tcW w:w="1620" w:type="dxa"/>
            <w:shd w:val="clear" w:color="auto" w:fill="auto"/>
          </w:tcPr>
          <w:p w14:paraId="6D4145FB" w14:textId="01AF6BC4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92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7C2698BA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2676" w:type="dxa"/>
          </w:tcPr>
          <w:p w14:paraId="7E2E24A8" w14:textId="28E3D51B" w:rsidR="001B1BE1" w:rsidRPr="00F4004D" w:rsidRDefault="005C55F4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2 (97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1B1BE1" w:rsidRPr="00F4004D" w14:paraId="1295F556" w14:textId="77777777" w:rsidTr="005C55F4">
        <w:trPr>
          <w:trHeight w:val="270"/>
          <w:jc w:val="center"/>
        </w:trPr>
        <w:tc>
          <w:tcPr>
            <w:tcW w:w="720" w:type="dxa"/>
            <w:shd w:val="clear" w:color="auto" w:fill="auto"/>
          </w:tcPr>
          <w:p w14:paraId="22EBDB7A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23" w:type="dxa"/>
          </w:tcPr>
          <w:p w14:paraId="4D4F8A6C" w14:textId="41C5F307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697</w:t>
            </w:r>
          </w:p>
        </w:tc>
        <w:tc>
          <w:tcPr>
            <w:tcW w:w="1620" w:type="dxa"/>
            <w:shd w:val="clear" w:color="auto" w:fill="auto"/>
          </w:tcPr>
          <w:p w14:paraId="7F7E266D" w14:textId="1D115DA9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6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8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25951198" w14:textId="3F6F3E86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62D0C092" w14:textId="160CD198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5C55F4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3 (6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0)</w:t>
            </w:r>
          </w:p>
          <w:p w14:paraId="7D787E65" w14:textId="3725845A" w:rsidR="001B1BE1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31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1B1BE1" w:rsidRPr="00F4004D" w14:paraId="53038DB2" w14:textId="77777777" w:rsidTr="005C55F4">
        <w:trPr>
          <w:trHeight w:val="900"/>
          <w:jc w:val="center"/>
        </w:trPr>
        <w:tc>
          <w:tcPr>
            <w:tcW w:w="720" w:type="dxa"/>
            <w:shd w:val="clear" w:color="auto" w:fill="auto"/>
          </w:tcPr>
          <w:p w14:paraId="1DF19579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23" w:type="dxa"/>
          </w:tcPr>
          <w:p w14:paraId="58000365" w14:textId="3E42CB4D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771</w:t>
            </w:r>
          </w:p>
        </w:tc>
        <w:tc>
          <w:tcPr>
            <w:tcW w:w="1620" w:type="dxa"/>
            <w:shd w:val="clear" w:color="auto" w:fill="auto"/>
          </w:tcPr>
          <w:p w14:paraId="138F1BA0" w14:textId="319F8390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47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7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74238C1C" w14:textId="1F484750" w:rsidR="001B1BE1" w:rsidRPr="00F4004D" w:rsidRDefault="005400F5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22</w:t>
            </w:r>
          </w:p>
        </w:tc>
        <w:tc>
          <w:tcPr>
            <w:tcW w:w="2676" w:type="dxa"/>
          </w:tcPr>
          <w:p w14:paraId="12C2F6DA" w14:textId="0405F186" w:rsidR="001B1BE1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5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)</w:t>
            </w:r>
          </w:p>
          <w:p w14:paraId="69DCB473" w14:textId="1BA89CEC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D174CD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3 (30)</w:t>
            </w:r>
          </w:p>
        </w:tc>
      </w:tr>
      <w:tr w:rsidR="001B1BE1" w:rsidRPr="00F4004D" w14:paraId="6D29F0C2" w14:textId="77777777" w:rsidTr="005C55F4">
        <w:trPr>
          <w:trHeight w:val="450"/>
          <w:jc w:val="center"/>
        </w:trPr>
        <w:tc>
          <w:tcPr>
            <w:tcW w:w="720" w:type="dxa"/>
            <w:shd w:val="clear" w:color="auto" w:fill="auto"/>
          </w:tcPr>
          <w:p w14:paraId="4A5FD169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</w:p>
        </w:tc>
        <w:tc>
          <w:tcPr>
            <w:tcW w:w="1823" w:type="dxa"/>
          </w:tcPr>
          <w:p w14:paraId="58F18AA0" w14:textId="74D55D7B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805</w:t>
            </w:r>
          </w:p>
        </w:tc>
        <w:tc>
          <w:tcPr>
            <w:tcW w:w="1620" w:type="dxa"/>
            <w:shd w:val="clear" w:color="auto" w:fill="auto"/>
          </w:tcPr>
          <w:p w14:paraId="45600207" w14:textId="595F1C1E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42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6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0F3AA196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57559F34" w14:textId="7D08E36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</w:t>
            </w:r>
            <w:r w:rsidR="00D174CD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8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0AC97213" w14:textId="3BE19B6C" w:rsidR="001B1BE1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4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6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1B1BE1" w:rsidRPr="00F4004D" w14:paraId="229F2D99" w14:textId="77777777" w:rsidTr="005C55F4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7D06229B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</w:t>
            </w:r>
          </w:p>
        </w:tc>
        <w:tc>
          <w:tcPr>
            <w:tcW w:w="1823" w:type="dxa"/>
          </w:tcPr>
          <w:p w14:paraId="6F6A964E" w14:textId="30C68410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424</w:t>
            </w:r>
          </w:p>
        </w:tc>
        <w:tc>
          <w:tcPr>
            <w:tcW w:w="1620" w:type="dxa"/>
            <w:shd w:val="clear" w:color="auto" w:fill="auto"/>
          </w:tcPr>
          <w:p w14:paraId="6715343B" w14:textId="46BF6C31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62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3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3381AC0D" w14:textId="32E48E20" w:rsidR="001B1BE1" w:rsidRPr="00F4004D" w:rsidRDefault="005400F5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42</w:t>
            </w:r>
          </w:p>
        </w:tc>
        <w:tc>
          <w:tcPr>
            <w:tcW w:w="2676" w:type="dxa"/>
          </w:tcPr>
          <w:p w14:paraId="3C1BA65D" w14:textId="0A3974B9" w:rsidR="001B1BE1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1 (54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0BCA2411" w14:textId="34BFB8BE" w:rsidR="00D174CD" w:rsidRPr="00F4004D" w:rsidRDefault="00D174CD" w:rsidP="00D174C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2 (17)</w:t>
            </w:r>
          </w:p>
          <w:p w14:paraId="10B248CA" w14:textId="1196ABB0" w:rsidR="00D174CD" w:rsidRPr="00F4004D" w:rsidRDefault="00D174CD" w:rsidP="00D174C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7 (11)</w:t>
            </w:r>
          </w:p>
        </w:tc>
      </w:tr>
      <w:tr w:rsidR="001B1BE1" w:rsidRPr="00F4004D" w14:paraId="762677EE" w14:textId="77777777" w:rsidTr="005C55F4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4FA5139C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823" w:type="dxa"/>
          </w:tcPr>
          <w:p w14:paraId="0AEE1706" w14:textId="63DA3D79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907</w:t>
            </w:r>
          </w:p>
        </w:tc>
        <w:tc>
          <w:tcPr>
            <w:tcW w:w="1620" w:type="dxa"/>
            <w:shd w:val="clear" w:color="auto" w:fill="auto"/>
          </w:tcPr>
          <w:p w14:paraId="6AF6025D" w14:textId="6AA3A070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17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3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7AC5AB08" w14:textId="29BE64EF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312066E2" w14:textId="39350B58" w:rsidR="00D174CD" w:rsidRPr="00F4004D" w:rsidRDefault="00D174CD" w:rsidP="00D174C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6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61)</w:t>
            </w:r>
          </w:p>
          <w:p w14:paraId="4317C33E" w14:textId="799FD17F" w:rsidR="00D174CD" w:rsidRPr="00F4004D" w:rsidRDefault="00D174CD" w:rsidP="00D174C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1 (11)</w:t>
            </w:r>
          </w:p>
          <w:p w14:paraId="0C3F5EDA" w14:textId="17D45857" w:rsidR="001B1BE1" w:rsidRPr="00F4004D" w:rsidRDefault="00D174CD" w:rsidP="00D174C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2 (16)</w:t>
            </w:r>
          </w:p>
        </w:tc>
      </w:tr>
      <w:tr w:rsidR="001B1BE1" w:rsidRPr="00F4004D" w14:paraId="65E7B87A" w14:textId="77777777" w:rsidTr="005C55F4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3CD3E224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823" w:type="dxa"/>
          </w:tcPr>
          <w:p w14:paraId="27976283" w14:textId="224EC633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941</w:t>
            </w:r>
          </w:p>
        </w:tc>
        <w:tc>
          <w:tcPr>
            <w:tcW w:w="1620" w:type="dxa"/>
            <w:shd w:val="clear" w:color="auto" w:fill="auto"/>
          </w:tcPr>
          <w:p w14:paraId="75AAF07C" w14:textId="5175FE66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 (0.0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39D8CE64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4D72AA38" w14:textId="604AB045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="00D174CD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1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D174CD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)</w:t>
            </w:r>
          </w:p>
          <w:p w14:paraId="5F2818E4" w14:textId="77777777" w:rsidR="001B1BE1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0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)</w:t>
            </w:r>
          </w:p>
          <w:p w14:paraId="42F902A8" w14:textId="5B650024" w:rsidR="00D174CD" w:rsidRPr="00F4004D" w:rsidRDefault="00D174CD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2 (26)</w:t>
            </w:r>
          </w:p>
        </w:tc>
      </w:tr>
      <w:tr w:rsidR="001B1BE1" w:rsidRPr="00F4004D" w14:paraId="0A1C2964" w14:textId="77777777" w:rsidTr="005C55F4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059D0B2C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8</w:t>
            </w:r>
          </w:p>
        </w:tc>
        <w:tc>
          <w:tcPr>
            <w:tcW w:w="1823" w:type="dxa"/>
          </w:tcPr>
          <w:p w14:paraId="74C24B35" w14:textId="36AD7F00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952</w:t>
            </w:r>
          </w:p>
        </w:tc>
        <w:tc>
          <w:tcPr>
            <w:tcW w:w="1620" w:type="dxa"/>
            <w:shd w:val="clear" w:color="auto" w:fill="auto"/>
          </w:tcPr>
          <w:p w14:paraId="5CCC213F" w14:textId="37DEC42D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="000B1E9E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8)</w:t>
            </w:r>
          </w:p>
        </w:tc>
        <w:tc>
          <w:tcPr>
            <w:tcW w:w="1260" w:type="dxa"/>
          </w:tcPr>
          <w:p w14:paraId="1E24446E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706201EE" w14:textId="7BAC3C08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F04D30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28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7AF0FCB8" w14:textId="621C55BE" w:rsidR="001B1BE1" w:rsidRPr="00F4004D" w:rsidRDefault="00F04D30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2 (25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1B1BE1" w:rsidRPr="00F4004D" w14:paraId="3F5B64EF" w14:textId="77777777" w:rsidTr="005C55F4">
        <w:trPr>
          <w:trHeight w:val="459"/>
          <w:jc w:val="center"/>
        </w:trPr>
        <w:tc>
          <w:tcPr>
            <w:tcW w:w="720" w:type="dxa"/>
            <w:shd w:val="clear" w:color="auto" w:fill="auto"/>
          </w:tcPr>
          <w:p w14:paraId="756C8F42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9</w:t>
            </w:r>
          </w:p>
        </w:tc>
        <w:tc>
          <w:tcPr>
            <w:tcW w:w="1823" w:type="dxa"/>
          </w:tcPr>
          <w:p w14:paraId="60C0BE14" w14:textId="7818B781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993</w:t>
            </w:r>
          </w:p>
        </w:tc>
        <w:tc>
          <w:tcPr>
            <w:tcW w:w="1620" w:type="dxa"/>
            <w:shd w:val="clear" w:color="auto" w:fill="auto"/>
          </w:tcPr>
          <w:p w14:paraId="5D48DCB5" w14:textId="609D6EB8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10 (0.016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4F47E49E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141A6B93" w14:textId="0DE95DDE" w:rsidR="001B1BE1" w:rsidRPr="00F4004D" w:rsidRDefault="00F04D30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6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1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8)</w:t>
            </w:r>
          </w:p>
          <w:p w14:paraId="505CBC60" w14:textId="10778DAB" w:rsidR="001B1BE1" w:rsidRPr="00F4004D" w:rsidRDefault="00F04D30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2 (17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10B37E27" w14:textId="5CA889FC" w:rsidR="00F04D30" w:rsidRPr="00F4004D" w:rsidRDefault="00F04D30" w:rsidP="00F04D3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1 (14)</w:t>
            </w:r>
          </w:p>
          <w:p w14:paraId="549DA8A3" w14:textId="63C34B30" w:rsidR="00F04D30" w:rsidRPr="00F4004D" w:rsidRDefault="00F04D30" w:rsidP="00F04D30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2 (36)</w:t>
            </w:r>
          </w:p>
        </w:tc>
      </w:tr>
      <w:tr w:rsidR="001B1BE1" w:rsidRPr="00F4004D" w14:paraId="0AFAA325" w14:textId="77777777" w:rsidTr="005C55F4">
        <w:trPr>
          <w:trHeight w:val="351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303BF7FF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07A5BCF2" w14:textId="12AD6EC0" w:rsidR="001B1BE1" w:rsidRPr="00F4004D" w:rsidRDefault="000B1E9E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282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C4E3214" w14:textId="0462E49E" w:rsidR="001B1BE1" w:rsidRPr="00F4004D" w:rsidRDefault="000B1E9E" w:rsidP="000B1E9E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90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5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E422DF" w14:textId="77777777" w:rsidR="001B1BE1" w:rsidRPr="00F4004D" w:rsidRDefault="001B1BE1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711ABDB8" w14:textId="2D3D01E1" w:rsidR="001B1BE1" w:rsidRPr="00F4004D" w:rsidRDefault="00F04D30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15 (60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29ED2D96" w14:textId="5B4CA915" w:rsidR="001B1BE1" w:rsidRPr="00F4004D" w:rsidRDefault="00F04D30" w:rsidP="005C55F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 (20</w:t>
            </w:r>
            <w:r w:rsidR="001B1BE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</w:tbl>
    <w:p w14:paraId="4C517923" w14:textId="77777777" w:rsidR="001B1BE1" w:rsidRPr="00F4004D" w:rsidRDefault="001B1BE1" w:rsidP="001B1BE1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a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Oscillator strength greater than 0.010 and </w:t>
      </w: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b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>Components with greater than 10% contribution shown.</w:t>
      </w:r>
    </w:p>
    <w:p w14:paraId="006B120F" w14:textId="77777777" w:rsidR="00341304" w:rsidRPr="00F4004D" w:rsidRDefault="00341304" w:rsidP="001B1BE1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</w:p>
    <w:p w14:paraId="674864F4" w14:textId="77777777" w:rsidR="006D4F19" w:rsidRPr="00F4004D" w:rsidRDefault="006D4F19" w:rsidP="00732B46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/>
          <w:sz w:val="20"/>
          <w:lang w:val="en-GB"/>
        </w:rPr>
      </w:pPr>
    </w:p>
    <w:p w14:paraId="794251CA" w14:textId="77777777" w:rsidR="006D4F19" w:rsidRPr="00F4004D" w:rsidRDefault="006D4F19" w:rsidP="00732B46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/>
          <w:sz w:val="20"/>
          <w:lang w:val="en-GB"/>
        </w:rPr>
      </w:pPr>
    </w:p>
    <w:p w14:paraId="67DE82B5" w14:textId="3DD7DAFA" w:rsidR="00732B46" w:rsidRPr="00F4004D" w:rsidRDefault="00732B46" w:rsidP="00732B46">
      <w:pPr>
        <w:spacing w:after="192" w:line="360" w:lineRule="auto"/>
        <w:ind w:right="-154"/>
        <w:jc w:val="both"/>
        <w:rPr>
          <w:rFonts w:ascii="Times New Roman" w:eastAsia="Calibri" w:hAnsi="Times New Roman" w:cs="Times New Roman"/>
          <w:bCs/>
          <w:sz w:val="20"/>
          <w:lang w:val="en-GB"/>
        </w:rPr>
      </w:pPr>
      <w:r w:rsidRPr="00F4004D">
        <w:rPr>
          <w:rFonts w:ascii="Times New Roman" w:eastAsia="Calibri" w:hAnsi="Times New Roman" w:cs="Times New Roman"/>
          <w:b/>
          <w:sz w:val="20"/>
          <w:lang w:val="en-GB"/>
        </w:rPr>
        <w:lastRenderedPageBreak/>
        <w:t>Table S</w:t>
      </w:r>
      <w:r w:rsidR="00CB7460" w:rsidRPr="00F4004D">
        <w:rPr>
          <w:rFonts w:ascii="Times New Roman" w:eastAsia="Calibri" w:hAnsi="Times New Roman" w:cs="Times New Roman"/>
          <w:b/>
          <w:sz w:val="20"/>
          <w:lang w:val="en-GB"/>
        </w:rPr>
        <w:t>7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TD-DFT calculated energies (excitation energy (eV), </w:t>
      </w:r>
      <w:proofErr w:type="spellStart"/>
      <w:r w:rsidRPr="00F4004D">
        <w:rPr>
          <w:rFonts w:ascii="Times New Roman" w:eastAsia="Calibri" w:hAnsi="Times New Roman" w:cs="Times New Roman"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sz w:val="20"/>
          <w:vertAlign w:val="subscript"/>
          <w:lang w:val="en-GB"/>
        </w:rPr>
        <w:t>calc</w:t>
      </w:r>
      <w:proofErr w:type="spellEnd"/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 (nm)), oscillator strength (</w:t>
      </w:r>
      <w:r w:rsidRPr="00F4004D">
        <w:rPr>
          <w:rFonts w:ascii="Times New Roman" w:eastAsia="Calibri" w:hAnsi="Times New Roman" w:cs="Times New Roman"/>
          <w:i/>
          <w:sz w:val="20"/>
          <w:lang w:val="en-GB"/>
        </w:rPr>
        <w:t>f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), and main composition of the first UV−vis electronic excitations for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7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. Experimental absorption wavelengths (</w:t>
      </w:r>
      <w:proofErr w:type="spellStart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λ</w:t>
      </w:r>
      <w:r w:rsidRPr="00F4004D">
        <w:rPr>
          <w:rFonts w:ascii="Times New Roman" w:eastAsia="Calibri" w:hAnsi="Times New Roman" w:cs="Times New Roman"/>
          <w:bCs/>
          <w:sz w:val="20"/>
          <w:vertAlign w:val="subscript"/>
          <w:lang w:val="en-GB"/>
        </w:rPr>
        <w:t>exp</w:t>
      </w:r>
      <w:proofErr w:type="spellEnd"/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 xml:space="preserve">, nm) of </w:t>
      </w:r>
      <w:r w:rsidR="006564A3"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>7</w:t>
      </w:r>
      <w:r w:rsidRPr="00F4004D">
        <w:rPr>
          <w:rFonts w:ascii="Times New Roman" w:eastAsia="Calibri" w:hAnsi="Times New Roman" w:cs="Times New Roman"/>
          <w:b/>
          <w:bCs/>
          <w:sz w:val="20"/>
          <w:lang w:val="en-GB"/>
        </w:rPr>
        <w:t xml:space="preserve"> </w:t>
      </w:r>
      <w:r w:rsidRPr="00F4004D">
        <w:rPr>
          <w:rFonts w:ascii="Times New Roman" w:eastAsia="Calibri" w:hAnsi="Times New Roman" w:cs="Times New Roman"/>
          <w:bCs/>
          <w:sz w:val="20"/>
          <w:lang w:val="en-GB"/>
        </w:rPr>
        <w:t>are given for comparison.</w:t>
      </w:r>
    </w:p>
    <w:tbl>
      <w:tblPr>
        <w:tblW w:w="8099" w:type="dxa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1823"/>
        <w:gridCol w:w="1620"/>
        <w:gridCol w:w="1260"/>
        <w:gridCol w:w="2676"/>
      </w:tblGrid>
      <w:tr w:rsidR="00732B46" w:rsidRPr="00F4004D" w14:paraId="56C862AC" w14:textId="77777777" w:rsidTr="00752877">
        <w:trPr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95443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No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E326781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citation Energy (eV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B99F8C" w14:textId="77777777" w:rsidR="00732B46" w:rsidRPr="00F4004D" w:rsidRDefault="00732B46" w:rsidP="007528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Wavelength λ (nm)</w:t>
            </w:r>
          </w:p>
        </w:tc>
        <w:tc>
          <w:tcPr>
            <w:tcW w:w="2676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2A95FA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Main electronic transition (% weight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b]</w:t>
            </w:r>
          </w:p>
        </w:tc>
      </w:tr>
      <w:tr w:rsidR="00732B46" w:rsidRPr="00F4004D" w14:paraId="125652DC" w14:textId="77777777" w:rsidTr="00752877">
        <w:trPr>
          <w:jc w:val="center"/>
        </w:trPr>
        <w:tc>
          <w:tcPr>
            <w:tcW w:w="72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E4BEE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14:paraId="6833D56E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8FD359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Calc. (</w:t>
            </w:r>
            <w:r w:rsidRPr="00F4004D">
              <w:rPr>
                <w:rFonts w:ascii="Times New Roman" w:eastAsia="Calibri" w:hAnsi="Times New Roman" w:cs="Times New Roman"/>
                <w:i/>
                <w:sz w:val="20"/>
                <w:lang w:val="en-GB"/>
              </w:rPr>
              <w:t>f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  <w:r w:rsidRPr="00F4004D">
              <w:rPr>
                <w:rFonts w:ascii="Times New Roman" w:eastAsia="Calibri" w:hAnsi="Times New Roman" w:cs="Times New Roman"/>
                <w:sz w:val="20"/>
                <w:vertAlign w:val="superscript"/>
                <w:lang w:val="en-GB"/>
              </w:rPr>
              <w:t xml:space="preserve"> [a]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ABD6DF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Expt.</w:t>
            </w:r>
          </w:p>
        </w:tc>
        <w:tc>
          <w:tcPr>
            <w:tcW w:w="267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25F052D" w14:textId="77777777" w:rsidR="00732B46" w:rsidRPr="00F4004D" w:rsidRDefault="00732B46" w:rsidP="00752877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</w:tr>
      <w:tr w:rsidR="00605892" w:rsidRPr="00F4004D" w14:paraId="3E64E630" w14:textId="77777777" w:rsidTr="00752877">
        <w:trPr>
          <w:trHeight w:val="287"/>
          <w:jc w:val="center"/>
        </w:trPr>
        <w:tc>
          <w:tcPr>
            <w:tcW w:w="720" w:type="dxa"/>
            <w:shd w:val="clear" w:color="auto" w:fill="auto"/>
          </w:tcPr>
          <w:p w14:paraId="14B58EA7" w14:textId="77777777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</w:p>
        </w:tc>
        <w:tc>
          <w:tcPr>
            <w:tcW w:w="1823" w:type="dxa"/>
          </w:tcPr>
          <w:p w14:paraId="142E6726" w14:textId="443E9E96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.830</w:t>
            </w:r>
          </w:p>
        </w:tc>
        <w:tc>
          <w:tcPr>
            <w:tcW w:w="1620" w:type="dxa"/>
            <w:shd w:val="clear" w:color="auto" w:fill="auto"/>
          </w:tcPr>
          <w:p w14:paraId="5337E569" w14:textId="11610C8E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38 (0.050)</w:t>
            </w:r>
          </w:p>
        </w:tc>
        <w:tc>
          <w:tcPr>
            <w:tcW w:w="1260" w:type="dxa"/>
          </w:tcPr>
          <w:p w14:paraId="2268C75C" w14:textId="77777777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US"/>
              </w:rPr>
            </w:pPr>
          </w:p>
        </w:tc>
        <w:tc>
          <w:tcPr>
            <w:tcW w:w="2676" w:type="dxa"/>
          </w:tcPr>
          <w:p w14:paraId="12FEAC70" w14:textId="60657703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84)</w:t>
            </w:r>
          </w:p>
          <w:p w14:paraId="28B4E293" w14:textId="3BB4D151" w:rsidR="00605892" w:rsidRPr="00F4004D" w:rsidRDefault="0060589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14)</w:t>
            </w:r>
          </w:p>
        </w:tc>
      </w:tr>
      <w:tr w:rsidR="00732B46" w:rsidRPr="00F4004D" w14:paraId="4DD86C4D" w14:textId="77777777" w:rsidTr="00752877">
        <w:trPr>
          <w:trHeight w:val="270"/>
          <w:jc w:val="center"/>
        </w:trPr>
        <w:tc>
          <w:tcPr>
            <w:tcW w:w="720" w:type="dxa"/>
            <w:shd w:val="clear" w:color="auto" w:fill="auto"/>
          </w:tcPr>
          <w:p w14:paraId="3FDF8F89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</w:p>
        </w:tc>
        <w:tc>
          <w:tcPr>
            <w:tcW w:w="1823" w:type="dxa"/>
          </w:tcPr>
          <w:p w14:paraId="7E925B46" w14:textId="532B6C7E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266</w:t>
            </w:r>
          </w:p>
        </w:tc>
        <w:tc>
          <w:tcPr>
            <w:tcW w:w="1620" w:type="dxa"/>
            <w:shd w:val="clear" w:color="auto" w:fill="auto"/>
          </w:tcPr>
          <w:p w14:paraId="4FC48AD5" w14:textId="2F3D8746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80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5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420EF7B4" w14:textId="052D25BD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13876FCB" w14:textId="774819E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5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86)</w:t>
            </w:r>
          </w:p>
        </w:tc>
      </w:tr>
      <w:tr w:rsidR="00732B46" w:rsidRPr="00F4004D" w14:paraId="1024B426" w14:textId="77777777" w:rsidTr="00752877">
        <w:trPr>
          <w:trHeight w:val="900"/>
          <w:jc w:val="center"/>
        </w:trPr>
        <w:tc>
          <w:tcPr>
            <w:tcW w:w="720" w:type="dxa"/>
            <w:shd w:val="clear" w:color="auto" w:fill="auto"/>
          </w:tcPr>
          <w:p w14:paraId="02BFB09A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</w:p>
        </w:tc>
        <w:tc>
          <w:tcPr>
            <w:tcW w:w="1823" w:type="dxa"/>
          </w:tcPr>
          <w:p w14:paraId="0EE6A345" w14:textId="667B53CE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497</w:t>
            </w:r>
          </w:p>
        </w:tc>
        <w:tc>
          <w:tcPr>
            <w:tcW w:w="1620" w:type="dxa"/>
            <w:shd w:val="clear" w:color="auto" w:fill="auto"/>
          </w:tcPr>
          <w:p w14:paraId="41123EB3" w14:textId="65430103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55 (0.100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73FC1F15" w14:textId="10442405" w:rsidR="00732B46" w:rsidRPr="00F4004D" w:rsidRDefault="005400F5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80</w:t>
            </w:r>
          </w:p>
        </w:tc>
        <w:tc>
          <w:tcPr>
            <w:tcW w:w="2676" w:type="dxa"/>
          </w:tcPr>
          <w:p w14:paraId="2A416277" w14:textId="27A9A8B9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</w:t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</w:t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9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296B3032" w14:textId="70654961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7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60589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7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732B46" w:rsidRPr="00F4004D" w14:paraId="7CF2E3DD" w14:textId="77777777" w:rsidTr="00752877">
        <w:trPr>
          <w:trHeight w:val="450"/>
          <w:jc w:val="center"/>
        </w:trPr>
        <w:tc>
          <w:tcPr>
            <w:tcW w:w="720" w:type="dxa"/>
            <w:shd w:val="clear" w:color="auto" w:fill="auto"/>
          </w:tcPr>
          <w:p w14:paraId="6B1FE24E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</w:p>
        </w:tc>
        <w:tc>
          <w:tcPr>
            <w:tcW w:w="1823" w:type="dxa"/>
          </w:tcPr>
          <w:p w14:paraId="4139B5A2" w14:textId="568AB52B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586</w:t>
            </w:r>
          </w:p>
        </w:tc>
        <w:tc>
          <w:tcPr>
            <w:tcW w:w="1620" w:type="dxa"/>
            <w:shd w:val="clear" w:color="auto" w:fill="auto"/>
          </w:tcPr>
          <w:p w14:paraId="5DF9E5E3" w14:textId="5D28CBF0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46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6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56F50DBB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121C97BA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68)</w:t>
            </w:r>
          </w:p>
          <w:p w14:paraId="6DF57769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4 (16)</w:t>
            </w:r>
          </w:p>
        </w:tc>
      </w:tr>
      <w:tr w:rsidR="00732B46" w:rsidRPr="00F4004D" w14:paraId="5047750A" w14:textId="77777777" w:rsidTr="00752877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0D1C84B5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</w:t>
            </w:r>
          </w:p>
        </w:tc>
        <w:tc>
          <w:tcPr>
            <w:tcW w:w="1823" w:type="dxa"/>
          </w:tcPr>
          <w:p w14:paraId="1A1BCB21" w14:textId="0124AC6E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680</w:t>
            </w:r>
          </w:p>
        </w:tc>
        <w:tc>
          <w:tcPr>
            <w:tcW w:w="1620" w:type="dxa"/>
            <w:shd w:val="clear" w:color="auto" w:fill="auto"/>
          </w:tcPr>
          <w:p w14:paraId="374C6D62" w14:textId="79D8B7CF" w:rsidR="00732B46" w:rsidRPr="00F4004D" w:rsidRDefault="006E6441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="00AD4CCA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7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="00AD4CCA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4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0A0D0B84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317F824C" w14:textId="7F47AA3B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)</w:t>
            </w:r>
          </w:p>
          <w:p w14:paraId="094251C4" w14:textId="02C664D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732B46" w:rsidRPr="00F4004D" w14:paraId="30B6496F" w14:textId="77777777" w:rsidTr="00752877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6061DA3F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</w:t>
            </w:r>
          </w:p>
        </w:tc>
        <w:tc>
          <w:tcPr>
            <w:tcW w:w="1823" w:type="dxa"/>
          </w:tcPr>
          <w:p w14:paraId="24FE8605" w14:textId="0A10758A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894</w:t>
            </w:r>
          </w:p>
        </w:tc>
        <w:tc>
          <w:tcPr>
            <w:tcW w:w="1620" w:type="dxa"/>
            <w:shd w:val="clear" w:color="auto" w:fill="auto"/>
          </w:tcPr>
          <w:p w14:paraId="53682D34" w14:textId="15129E5E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18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  <w:r w:rsidR="006E644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5E9B175B" w14:textId="300D7B68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7EDBD45F" w14:textId="14611789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8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7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526F4A4E" w14:textId="6C1F7EC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12826DAD" w14:textId="17D9361B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16)</w:t>
            </w:r>
          </w:p>
        </w:tc>
      </w:tr>
      <w:tr w:rsidR="00732B46" w:rsidRPr="00F4004D" w14:paraId="41E2D828" w14:textId="77777777" w:rsidTr="00752877">
        <w:trPr>
          <w:trHeight w:val="729"/>
          <w:jc w:val="center"/>
        </w:trPr>
        <w:tc>
          <w:tcPr>
            <w:tcW w:w="720" w:type="dxa"/>
            <w:shd w:val="clear" w:color="auto" w:fill="auto"/>
          </w:tcPr>
          <w:p w14:paraId="5C2BFB05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7</w:t>
            </w:r>
          </w:p>
        </w:tc>
        <w:tc>
          <w:tcPr>
            <w:tcW w:w="1823" w:type="dxa"/>
          </w:tcPr>
          <w:p w14:paraId="1E49C489" w14:textId="065229A2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.908</w:t>
            </w:r>
          </w:p>
        </w:tc>
        <w:tc>
          <w:tcPr>
            <w:tcW w:w="1620" w:type="dxa"/>
            <w:shd w:val="clear" w:color="auto" w:fill="auto"/>
          </w:tcPr>
          <w:p w14:paraId="0F058DD2" w14:textId="61CE332C" w:rsidR="00732B46" w:rsidRPr="00F4004D" w:rsidRDefault="00AD4CCA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17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73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631E60CB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1F742BBB" w14:textId="477FA514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5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7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133DB8AF" w14:textId="003FCF03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732B46" w:rsidRPr="00F4004D" w14:paraId="1C7699DE" w14:textId="77777777" w:rsidTr="00752877">
        <w:trPr>
          <w:trHeight w:val="711"/>
          <w:jc w:val="center"/>
        </w:trPr>
        <w:tc>
          <w:tcPr>
            <w:tcW w:w="720" w:type="dxa"/>
            <w:shd w:val="clear" w:color="auto" w:fill="auto"/>
          </w:tcPr>
          <w:p w14:paraId="368B546B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8</w:t>
            </w:r>
          </w:p>
        </w:tc>
        <w:tc>
          <w:tcPr>
            <w:tcW w:w="1823" w:type="dxa"/>
          </w:tcPr>
          <w:p w14:paraId="1A325734" w14:textId="733F5355" w:rsidR="00732B46" w:rsidRPr="00F4004D" w:rsidRDefault="000549AB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062</w:t>
            </w:r>
          </w:p>
        </w:tc>
        <w:tc>
          <w:tcPr>
            <w:tcW w:w="1620" w:type="dxa"/>
            <w:shd w:val="clear" w:color="auto" w:fill="auto"/>
          </w:tcPr>
          <w:p w14:paraId="18482090" w14:textId="42DED620" w:rsidR="00732B46" w:rsidRPr="00F4004D" w:rsidRDefault="000549AB" w:rsidP="000549A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05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2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2215F068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3EB4932F" w14:textId="69881AC6" w:rsidR="00732B46" w:rsidRPr="00F4004D" w:rsidRDefault="00EB03A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7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1 (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5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  <w:p w14:paraId="307F3DE7" w14:textId="1DA8EB93" w:rsidR="00732B46" w:rsidRPr="00F4004D" w:rsidRDefault="00732B46" w:rsidP="00EB03A2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-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3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  <w:tr w:rsidR="00732B46" w:rsidRPr="00F4004D" w14:paraId="52F75F08" w14:textId="77777777" w:rsidTr="00752877">
        <w:trPr>
          <w:trHeight w:val="459"/>
          <w:jc w:val="center"/>
        </w:trPr>
        <w:tc>
          <w:tcPr>
            <w:tcW w:w="720" w:type="dxa"/>
            <w:shd w:val="clear" w:color="auto" w:fill="auto"/>
          </w:tcPr>
          <w:p w14:paraId="0CF9900D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9</w:t>
            </w:r>
          </w:p>
        </w:tc>
        <w:tc>
          <w:tcPr>
            <w:tcW w:w="1823" w:type="dxa"/>
          </w:tcPr>
          <w:p w14:paraId="5D17F140" w14:textId="79C9506E" w:rsidR="00732B46" w:rsidRPr="00F4004D" w:rsidRDefault="000549AB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144</w:t>
            </w:r>
          </w:p>
        </w:tc>
        <w:tc>
          <w:tcPr>
            <w:tcW w:w="1620" w:type="dxa"/>
            <w:shd w:val="clear" w:color="auto" w:fill="auto"/>
          </w:tcPr>
          <w:p w14:paraId="7A8F1CBB" w14:textId="42D4997D" w:rsidR="00732B46" w:rsidRPr="00F4004D" w:rsidRDefault="000549AB" w:rsidP="000549AB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99</w:t>
            </w:r>
            <w:r w:rsidR="006E644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5</w:t>
            </w:r>
            <w:r w:rsidR="006E6441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</w:tcPr>
          <w:p w14:paraId="5F4E3522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</w:tcPr>
          <w:p w14:paraId="0FA5493D" w14:textId="720ED760" w:rsidR="00732B46" w:rsidRPr="00F4004D" w:rsidRDefault="00EB03A2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+4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79)</w:t>
            </w:r>
          </w:p>
        </w:tc>
      </w:tr>
      <w:tr w:rsidR="00732B46" w:rsidRPr="00F4004D" w14:paraId="52E788AF" w14:textId="77777777" w:rsidTr="00752877">
        <w:trPr>
          <w:trHeight w:val="351"/>
          <w:jc w:val="center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705A6BF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0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14:paraId="2EDADC5B" w14:textId="711116EA" w:rsidR="00732B46" w:rsidRPr="00F4004D" w:rsidRDefault="000549AB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4.217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1D44695A" w14:textId="49422052" w:rsidR="00732B46" w:rsidRPr="00F4004D" w:rsidRDefault="000549AB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294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0.0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69</w:t>
            </w:r>
            <w:r w:rsidR="00732B46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8A5073" w14:textId="77777777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14:paraId="2BD2D94F" w14:textId="31E2CD51" w:rsidR="00732B46" w:rsidRPr="00F4004D" w:rsidRDefault="00732B46" w:rsidP="00752877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lang w:val="en-GB"/>
              </w:rPr>
            </w:pP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HOMO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-7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sym w:font="Symbol" w:char="F0AE"/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LUMO+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1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 xml:space="preserve"> (</w:t>
            </w:r>
            <w:r w:rsidR="00EB03A2"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56</w:t>
            </w:r>
            <w:r w:rsidRPr="00F4004D">
              <w:rPr>
                <w:rFonts w:ascii="Times New Roman" w:eastAsia="Calibri" w:hAnsi="Times New Roman" w:cs="Times New Roman"/>
                <w:sz w:val="20"/>
                <w:lang w:val="en-GB"/>
              </w:rPr>
              <w:t>)</w:t>
            </w:r>
          </w:p>
        </w:tc>
      </w:tr>
    </w:tbl>
    <w:p w14:paraId="17738B60" w14:textId="510EAB06" w:rsidR="00732B46" w:rsidRPr="00F4004D" w:rsidRDefault="00732B46" w:rsidP="00732B46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a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 xml:space="preserve">Oscillator strength greater than 0.010 and </w:t>
      </w:r>
      <w:r w:rsidRPr="00F4004D">
        <w:rPr>
          <w:rFonts w:ascii="Times New Roman" w:eastAsia="Calibri" w:hAnsi="Times New Roman" w:cs="Times New Roman"/>
          <w:sz w:val="20"/>
          <w:vertAlign w:val="superscript"/>
          <w:lang w:val="en-GB"/>
        </w:rPr>
        <w:t>[b]</w:t>
      </w:r>
      <w:r w:rsidRPr="00F4004D">
        <w:rPr>
          <w:rFonts w:ascii="Times New Roman" w:eastAsia="Calibri" w:hAnsi="Times New Roman" w:cs="Times New Roman"/>
          <w:sz w:val="20"/>
          <w:lang w:val="en-GB"/>
        </w:rPr>
        <w:t>Components with greater than 10% contribution shown.</w:t>
      </w:r>
    </w:p>
    <w:p w14:paraId="3AC3E10B" w14:textId="46364467" w:rsidR="004B2B87" w:rsidRPr="00F4004D" w:rsidRDefault="004B2B87" w:rsidP="00732B46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</w:p>
    <w:p w14:paraId="2AEAFCE2" w14:textId="77777777" w:rsidR="00C1517C" w:rsidRPr="00F4004D" w:rsidRDefault="00C1517C" w:rsidP="00732B46">
      <w:pPr>
        <w:spacing w:after="192" w:line="360" w:lineRule="auto"/>
        <w:ind w:right="-154" w:firstLine="990"/>
        <w:rPr>
          <w:rFonts w:ascii="Times New Roman" w:eastAsia="Calibri" w:hAnsi="Times New Roman" w:cs="Times New Roman"/>
          <w:sz w:val="20"/>
          <w:lang w:val="en-GB"/>
        </w:rPr>
      </w:pPr>
    </w:p>
    <w:p w14:paraId="63A2D4BB" w14:textId="77777777" w:rsidR="00E13373" w:rsidRPr="00F4004D" w:rsidRDefault="00E13373" w:rsidP="00E1337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Cs w:val="22"/>
          <w:lang w:val="en-US"/>
        </w:rPr>
      </w:pPr>
      <w:r w:rsidRPr="00F4004D">
        <w:rPr>
          <w:rFonts w:ascii="Times New Roman" w:hAnsi="Times New Roman" w:cs="Times New Roman"/>
          <w:noProof/>
          <w:lang w:val="en-US" w:bidi="ar-SA"/>
        </w:rPr>
        <w:lastRenderedPageBreak/>
        <w:drawing>
          <wp:inline distT="0" distB="0" distL="0" distR="0" wp14:anchorId="285FEA42" wp14:editId="02AAA8BE">
            <wp:extent cx="5624423" cy="4126582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568" cy="413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8EE0" w14:textId="3EE83D2F" w:rsidR="00EA0F34" w:rsidRPr="00F4004D" w:rsidRDefault="00E13373" w:rsidP="001548B6">
      <w:pPr>
        <w:spacing w:after="120" w:line="300" w:lineRule="auto"/>
        <w:jc w:val="both"/>
        <w:rPr>
          <w:rFonts w:ascii="Times New Roman" w:eastAsia="Calibri" w:hAnsi="Times New Roman" w:cs="Times New Roman"/>
          <w:szCs w:val="22"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Figure S</w:t>
      </w:r>
      <w:r w:rsidR="002F457F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2</w:t>
      </w:r>
      <w:r w:rsidR="00966772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. 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4</w:t>
      </w: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 xml:space="preserve"> 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omputed at TD-DFT-B3LYP/Def2-TZVP level of theory (</w:t>
      </w:r>
      <w:r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) and s</w:t>
      </w:r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4</w:t>
      </w:r>
      <w:r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 xml:space="preserve"> </w:t>
      </w:r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>related to most intense electronic transitions [</w:t>
      </w:r>
      <w:proofErr w:type="spellStart"/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012CF814" w14:textId="4CB82B4D" w:rsidR="00EA0F34" w:rsidRPr="00F4004D" w:rsidRDefault="00B144B0" w:rsidP="00EA0F34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szCs w:val="22"/>
          <w:lang w:val="en-US"/>
        </w:rPr>
      </w:pPr>
      <w:r w:rsidRPr="00F4004D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71A0896D" wp14:editId="5E6D3D8F">
            <wp:extent cx="5394073" cy="343386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87" cy="343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BC6E" w14:textId="2BDB5E15" w:rsidR="00EA0F34" w:rsidRPr="00F4004D" w:rsidRDefault="00EA0F34" w:rsidP="00B144B0">
      <w:pPr>
        <w:spacing w:after="120" w:line="300" w:lineRule="auto"/>
        <w:jc w:val="both"/>
        <w:rPr>
          <w:rFonts w:ascii="Times New Roman" w:eastAsia="Times New Roman" w:hAnsi="Times New Roman" w:cs="Times New Roman"/>
          <w:iCs/>
          <w:szCs w:val="22"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Figure S</w:t>
      </w:r>
      <w:r w:rsidR="00966772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28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. 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5</w:t>
      </w: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 xml:space="preserve"> 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omputed at the TD-DFT-B3LYP/Def2-TZVP level of theory (</w:t>
      </w:r>
      <w:r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)</w:t>
      </w:r>
      <w:r w:rsidR="00B144B0" w:rsidRPr="00F4004D">
        <w:rPr>
          <w:rFonts w:ascii="Times New Roman" w:eastAsia="Calibri" w:hAnsi="Times New Roman" w:cs="Times New Roman"/>
          <w:szCs w:val="22"/>
          <w:lang w:val="en-US"/>
        </w:rPr>
        <w:t xml:space="preserve"> 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and </w:t>
      </w:r>
      <w:r w:rsidR="00B144B0" w:rsidRPr="00F4004D">
        <w:rPr>
          <w:rFonts w:ascii="Times New Roman" w:eastAsia="Calibri" w:hAnsi="Times New Roman" w:cs="Times New Roman"/>
          <w:szCs w:val="22"/>
          <w:lang w:val="en-US"/>
        </w:rPr>
        <w:t>s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5</w:t>
      </w:r>
      <w:r w:rsidR="00B144B0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 xml:space="preserve"> 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related to most intense electronic transitions [</w:t>
      </w:r>
      <w:proofErr w:type="spellStart"/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="00B144B0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="00B144B0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346D83D9" w14:textId="6F412527" w:rsidR="004B2B87" w:rsidRPr="00F4004D" w:rsidRDefault="004B2B87" w:rsidP="00B144B0">
      <w:pPr>
        <w:spacing w:after="120" w:line="300" w:lineRule="auto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313B2CE6" w14:textId="77777777" w:rsidR="00C1517C" w:rsidRPr="00F4004D" w:rsidRDefault="00C1517C" w:rsidP="00B144B0">
      <w:pPr>
        <w:spacing w:after="120" w:line="300" w:lineRule="auto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698AA565" w14:textId="2C606BE6" w:rsidR="00EA0F34" w:rsidRPr="00F4004D" w:rsidRDefault="00B144B0" w:rsidP="00EA0F3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Cs w:val="22"/>
          <w:lang w:val="en-US"/>
        </w:rPr>
      </w:pPr>
      <w:r w:rsidRPr="00F4004D">
        <w:rPr>
          <w:rFonts w:ascii="Times New Roman" w:hAnsi="Times New Roman" w:cs="Times New Roman"/>
          <w:noProof/>
          <w:lang w:val="en-US" w:bidi="ar-SA"/>
        </w:rPr>
        <w:drawing>
          <wp:inline distT="0" distB="0" distL="0" distR="0" wp14:anchorId="5EA156B2" wp14:editId="48549C8E">
            <wp:extent cx="4658264" cy="3257866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26" cy="32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3DF7" w14:textId="3CE994EB" w:rsidR="006E1E18" w:rsidRPr="00F4004D" w:rsidRDefault="00EA0F34" w:rsidP="004B2B87">
      <w:pPr>
        <w:spacing w:after="120" w:line="300" w:lineRule="auto"/>
        <w:jc w:val="both"/>
        <w:rPr>
          <w:rFonts w:ascii="Times New Roman" w:eastAsia="Calibri" w:hAnsi="Times New Roman" w:cs="Times New Roman"/>
          <w:szCs w:val="22"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Figure S</w:t>
      </w:r>
      <w:r w:rsidR="00966772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29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. Absorption spectrum of </w:t>
      </w:r>
      <w:r w:rsidR="006564A3"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>7</w:t>
      </w:r>
      <w:r w:rsidRPr="00F4004D">
        <w:rPr>
          <w:rFonts w:ascii="Times New Roman" w:eastAsia="Calibri" w:hAnsi="Times New Roman" w:cs="Times New Roman"/>
          <w:b/>
          <w:bCs/>
          <w:szCs w:val="22"/>
          <w:lang w:val="en-US"/>
        </w:rPr>
        <w:t xml:space="preserve"> 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omputed at TD-DFT-B3LYP/Def2-TZVP level of theory (</w:t>
      </w:r>
      <w:r w:rsidRPr="00F4004D">
        <w:rPr>
          <w:rFonts w:ascii="Times New Roman" w:eastAsia="Calibri" w:hAnsi="Times New Roman" w:cs="Times New Roman"/>
          <w:i/>
          <w:iCs/>
          <w:szCs w:val="22"/>
          <w:lang w:val="en-US"/>
        </w:rPr>
        <w:t>ε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 xml:space="preserve"> in L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cm</w:t>
      </w:r>
      <w:r w:rsidRPr="00F4004D">
        <w:rPr>
          <w:rFonts w:ascii="Times New Roman" w:eastAsia="Calibri" w:hAnsi="Times New Roman" w:cs="Times New Roman"/>
          <w:szCs w:val="22"/>
          <w:vertAlign w:val="superscript"/>
          <w:lang w:val="en-US"/>
        </w:rPr>
        <w:t>-1</w:t>
      </w:r>
      <w:r w:rsidRPr="00F4004D">
        <w:rPr>
          <w:rFonts w:ascii="Times New Roman" w:eastAsia="Calibri" w:hAnsi="Times New Roman" w:cs="Times New Roman"/>
          <w:szCs w:val="22"/>
          <w:lang w:val="en-US"/>
        </w:rPr>
        <w:t>)</w:t>
      </w:r>
      <w:r w:rsidR="00B144B0" w:rsidRPr="00F4004D">
        <w:rPr>
          <w:rFonts w:ascii="Times New Roman" w:eastAsia="Calibri" w:hAnsi="Times New Roman" w:cs="Times New Roman"/>
          <w:szCs w:val="22"/>
          <w:lang w:val="en-US"/>
        </w:rPr>
        <w:t xml:space="preserve"> </w:t>
      </w:r>
      <w:r w:rsidR="00BC1279" w:rsidRPr="00F4004D">
        <w:rPr>
          <w:rFonts w:ascii="Times New Roman" w:eastAsia="Calibri" w:hAnsi="Times New Roman" w:cs="Times New Roman"/>
          <w:szCs w:val="22"/>
          <w:lang w:val="en-US"/>
        </w:rPr>
        <w:t xml:space="preserve">and </w:t>
      </w:r>
      <w:r w:rsidR="00B144B0" w:rsidRPr="00F4004D">
        <w:rPr>
          <w:rFonts w:ascii="Times New Roman" w:eastAsia="Calibri" w:hAnsi="Times New Roman" w:cs="Times New Roman"/>
          <w:szCs w:val="22"/>
          <w:lang w:val="en-US"/>
        </w:rPr>
        <w:t>s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elected molecular orbitals of </w:t>
      </w:r>
      <w:r w:rsidR="006564A3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>7</w:t>
      </w:r>
      <w:r w:rsidR="00B144B0" w:rsidRPr="00F4004D">
        <w:rPr>
          <w:rFonts w:ascii="Times New Roman" w:eastAsia="Times New Roman" w:hAnsi="Times New Roman" w:cs="Times New Roman"/>
          <w:b/>
          <w:iCs/>
          <w:szCs w:val="22"/>
          <w:lang w:val="en-US"/>
        </w:rPr>
        <w:t xml:space="preserve"> 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related to most intense electronic transitions [</w:t>
      </w:r>
      <w:proofErr w:type="spellStart"/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isocontour</w:t>
      </w:r>
      <w:proofErr w:type="spellEnd"/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 xml:space="preserve"> values: ±0.04 (e/bohr</w:t>
      </w:r>
      <w:r w:rsidR="00B144B0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3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)</w:t>
      </w:r>
      <w:r w:rsidR="00B144B0" w:rsidRPr="00F4004D">
        <w:rPr>
          <w:rFonts w:ascii="Times New Roman" w:eastAsia="Times New Roman" w:hAnsi="Times New Roman" w:cs="Times New Roman"/>
          <w:iCs/>
          <w:szCs w:val="22"/>
          <w:vertAlign w:val="superscript"/>
          <w:lang w:val="en-US"/>
        </w:rPr>
        <w:t>1/2</w:t>
      </w:r>
      <w:r w:rsidR="00B144B0" w:rsidRPr="00F4004D">
        <w:rPr>
          <w:rFonts w:ascii="Times New Roman" w:eastAsia="Times New Roman" w:hAnsi="Times New Roman" w:cs="Times New Roman"/>
          <w:iCs/>
          <w:szCs w:val="22"/>
          <w:lang w:val="en-US"/>
        </w:rPr>
        <w:t>].</w:t>
      </w:r>
    </w:p>
    <w:p w14:paraId="4B35E500" w14:textId="77777777" w:rsidR="004B2B87" w:rsidRPr="00F4004D" w:rsidRDefault="004B2B87" w:rsidP="004B2B87">
      <w:pPr>
        <w:spacing w:after="120" w:line="300" w:lineRule="auto"/>
        <w:jc w:val="both"/>
        <w:rPr>
          <w:rFonts w:ascii="Times New Roman" w:eastAsia="Calibri" w:hAnsi="Times New Roman" w:cs="Times New Roman"/>
          <w:szCs w:val="22"/>
          <w:lang w:val="en-US"/>
        </w:rPr>
      </w:pPr>
    </w:p>
    <w:p w14:paraId="14260B18" w14:textId="7F5C1716" w:rsidR="00E13373" w:rsidRPr="00F4004D" w:rsidRDefault="0004351C" w:rsidP="00E13373">
      <w:p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F4004D">
        <w:rPr>
          <w:rFonts w:ascii="Times New Roman" w:eastAsia="Times New Roman" w:hAnsi="Times New Roman" w:cs="Times New Roman"/>
          <w:b/>
          <w:bCs/>
        </w:rPr>
        <w:t>III Cartesian coordinate of all optimized structures</w:t>
      </w:r>
    </w:p>
    <w:p w14:paraId="40E291A7" w14:textId="61787AA9" w:rsidR="000B588A" w:rsidRPr="00F4004D" w:rsidRDefault="00DD5714" w:rsidP="000B588A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noProof/>
        </w:rPr>
        <w:drawing>
          <wp:inline distT="0" distB="0" distL="0" distR="0" wp14:anchorId="3DC7F47D" wp14:editId="1661B74F">
            <wp:extent cx="3106762" cy="3192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90" cy="32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81D1" w14:textId="4D252809" w:rsidR="000B588A" w:rsidRPr="00F4004D" w:rsidRDefault="000B588A" w:rsidP="000B588A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lang w:val="en-US"/>
        </w:rPr>
        <w:t>Figure S</w:t>
      </w:r>
      <w:r w:rsidR="005F44C5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="00966772" w:rsidRPr="00F4004D">
        <w:rPr>
          <w:rFonts w:ascii="Times New Roman" w:eastAsia="Calibri" w:hAnsi="Times New Roman" w:cs="Times New Roman"/>
          <w:b/>
          <w:bCs/>
          <w:lang w:val="en-US"/>
        </w:rPr>
        <w:t>0</w:t>
      </w:r>
      <w:r w:rsidRPr="00F4004D">
        <w:rPr>
          <w:rFonts w:ascii="Times New Roman" w:eastAsia="Calibri" w:hAnsi="Times New Roman" w:cs="Times New Roman"/>
          <w:lang w:val="en-US"/>
        </w:rPr>
        <w:t xml:space="preserve">. Optimized geometry of </w:t>
      </w:r>
      <w:r w:rsidRPr="00F4004D">
        <w:rPr>
          <w:rFonts w:ascii="Times New Roman" w:eastAsia="Calibri" w:hAnsi="Times New Roman" w:cs="Times New Roman"/>
          <w:b/>
          <w:lang w:val="en-US"/>
        </w:rPr>
        <w:t>2</w:t>
      </w:r>
      <w:r w:rsidRPr="00F4004D">
        <w:rPr>
          <w:rFonts w:ascii="Times New Roman" w:eastAsia="Calibri" w:hAnsi="Times New Roman" w:cs="Times New Roman"/>
          <w:bCs/>
          <w:lang w:val="en-US"/>
        </w:rPr>
        <w:t>.</w:t>
      </w:r>
    </w:p>
    <w:p w14:paraId="7B531A12" w14:textId="0C919772" w:rsidR="000B588A" w:rsidRPr="00F4004D" w:rsidRDefault="000B588A" w:rsidP="000B588A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Total energy = -3871.78075895 </w:t>
      </w:r>
      <w:proofErr w:type="spellStart"/>
      <w:r w:rsidRPr="00F4004D">
        <w:rPr>
          <w:rFonts w:ascii="Times New Roman" w:eastAsia="Calibri" w:hAnsi="Times New Roman" w:cs="Times New Roman"/>
          <w:lang w:val="en-US"/>
        </w:rPr>
        <w:t>a.u</w:t>
      </w:r>
      <w:proofErr w:type="spellEnd"/>
      <w:r w:rsidRPr="00F4004D">
        <w:rPr>
          <w:rFonts w:ascii="Times New Roman" w:eastAsia="Calibri" w:hAnsi="Times New Roman" w:cs="Times New Roman"/>
          <w:lang w:val="en-US"/>
        </w:rPr>
        <w:t>.</w:t>
      </w:r>
    </w:p>
    <w:p w14:paraId="3E1C1B00" w14:textId="3A8C74AF" w:rsidR="000B588A" w:rsidRPr="00F4004D" w:rsidRDefault="000B588A" w:rsidP="000B588A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lastRenderedPageBreak/>
        <w:t xml:space="preserve">Cartesian coordinates for the calculated structure </w:t>
      </w:r>
      <w:r w:rsidRPr="00F4004D">
        <w:rPr>
          <w:rFonts w:ascii="Times New Roman" w:eastAsia="Calibri" w:hAnsi="Times New Roman" w:cs="Times New Roman"/>
          <w:b/>
          <w:lang w:val="en-US"/>
        </w:rPr>
        <w:t>2</w:t>
      </w:r>
      <w:r w:rsidRPr="00F4004D">
        <w:rPr>
          <w:rFonts w:ascii="Times New Roman" w:eastAsia="Calibri" w:hAnsi="Times New Roman" w:cs="Times New Roman"/>
          <w:lang w:val="en-US"/>
        </w:rPr>
        <w:t xml:space="preserve"> (in Å)</w:t>
      </w:r>
    </w:p>
    <w:p w14:paraId="5744AF95" w14:textId="77777777" w:rsidR="000B588A" w:rsidRPr="00F4004D" w:rsidRDefault="000B588A" w:rsidP="000B588A">
      <w:pPr>
        <w:spacing w:after="120" w:line="276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0110C624" w14:textId="77777777" w:rsidR="000B588A" w:rsidRPr="00F4004D" w:rsidRDefault="000B588A" w:rsidP="000B588A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  <w:sectPr w:rsidR="000B588A" w:rsidRPr="00F4004D" w:rsidSect="0004351C">
          <w:footerReference w:type="default" r:id="rId39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19906BC9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992714000      0.706767000     -1.333162000</w:t>
      </w:r>
    </w:p>
    <w:p w14:paraId="5483B46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990546000     -0.716731000     -1.334387000</w:t>
      </w:r>
    </w:p>
    <w:p w14:paraId="5BAD41C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009432000     -1.158494000      0.020246000</w:t>
      </w:r>
    </w:p>
    <w:p w14:paraId="20C0CE54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026076000     -0.006922000      0.859541000</w:t>
      </w:r>
    </w:p>
    <w:p w14:paraId="1FB822F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012888000      1.146143000      0.022221000</w:t>
      </w:r>
    </w:p>
    <w:p w14:paraId="76231FC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157189000      1.577348000     -2.539075000</w:t>
      </w:r>
    </w:p>
    <w:p w14:paraId="3C86BCE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91554000      1.139626000     -3.421207000</w:t>
      </w:r>
    </w:p>
    <w:p w14:paraId="180AD3C0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715425000      2.561138000     -2.391150000</w:t>
      </w:r>
    </w:p>
    <w:p w14:paraId="726A25B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221102000      1.716581000     -2.758207000</w:t>
      </w:r>
    </w:p>
    <w:p w14:paraId="6D34F94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152175000     -1.585806000     -2.541784000</w:t>
      </w:r>
    </w:p>
    <w:p w14:paraId="244CDE8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215610000     -1.727793000     -2.761458000</w:t>
      </w:r>
    </w:p>
    <w:p w14:paraId="3400EB7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707595000     -2.568542000     -2.395309000</w:t>
      </w:r>
    </w:p>
    <w:p w14:paraId="2256A7C0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87560000     -1.145315000     -3.423077000</w:t>
      </w:r>
    </w:p>
    <w:p w14:paraId="716E30F6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144732000     -2.578718000      0.473912000</w:t>
      </w:r>
    </w:p>
    <w:p w14:paraId="2B5940C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75810000     -3.268325000     -0.226999000</w:t>
      </w:r>
    </w:p>
    <w:p w14:paraId="1A1621D4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201916000     -2.853216000      0.553746000</w:t>
      </w:r>
    </w:p>
    <w:p w14:paraId="5E1C8334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85016000     -2.735685000      1.448512000</w:t>
      </w:r>
    </w:p>
    <w:p w14:paraId="06E23CC8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208963000     -0.008489000      2.345383000</w:t>
      </w:r>
    </w:p>
    <w:p w14:paraId="304284C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764762000      0.872234000      2.806285000</w:t>
      </w:r>
    </w:p>
    <w:p w14:paraId="02ED4C2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761010000     -0.888048000      2.804877000</w:t>
      </w:r>
    </w:p>
    <w:p w14:paraId="648FE117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275622000     -0.010947000      2.593756000</w:t>
      </w:r>
    </w:p>
    <w:p w14:paraId="7EBB1688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152528000      2.565192000      0.478235000</w:t>
      </w:r>
    </w:p>
    <w:p w14:paraId="6A5C54D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210542000      2.836389000      0.558337000</w:t>
      </w:r>
    </w:p>
    <w:p w14:paraId="732EC80A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85583000      3.257360000     -0.221467000</w:t>
      </w:r>
    </w:p>
    <w:p w14:paraId="64BD19F9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693405000      2.721962000      1.453142000</w:t>
      </w:r>
    </w:p>
    <w:p w14:paraId="459A467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451504000      3.860696000     -1.188746000</w:t>
      </w:r>
    </w:p>
    <w:p w14:paraId="4A8F0BD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016679000      4.063685000      0.153147000</w:t>
      </w:r>
    </w:p>
    <w:p w14:paraId="6CC7110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981536000      3.478463000      1.024400000</w:t>
      </w:r>
    </w:p>
    <w:p w14:paraId="2BE5EB8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0.833793000      4.464303000     -2.410875000</w:t>
      </w:r>
    </w:p>
    <w:p w14:paraId="2E8A532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246257000      5.463673000     -2.585249000</w:t>
      </w:r>
    </w:p>
    <w:p w14:paraId="0BA5756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245879000      4.561768000     -2.312079000</w:t>
      </w:r>
    </w:p>
    <w:p w14:paraId="6595057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027778000      3.865958000     -3.300235000</w:t>
      </w:r>
    </w:p>
    <w:p w14:paraId="2100AB4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0.166649000      4.879008000      0.572548000</w:t>
      </w:r>
    </w:p>
    <w:p w14:paraId="31B6DFD0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964518000      4.835536000     -0.167941000</w:t>
      </w:r>
    </w:p>
    <w:p w14:paraId="4FB50A6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119533000      5.929311000      0.692035000</w:t>
      </w:r>
    </w:p>
    <w:p w14:paraId="6F5DC598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576424000      4.534944000      1.520818000</w:t>
      </w:r>
    </w:p>
    <w:p w14:paraId="7B725BCA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993884000      3.580349000      2.518716000</w:t>
      </w:r>
    </w:p>
    <w:p w14:paraId="6D385316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544384000      4.474119000      2.830902000</w:t>
      </w:r>
    </w:p>
    <w:p w14:paraId="24D852D4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472702000      2.717498000      2.979401000</w:t>
      </w:r>
    </w:p>
    <w:p w14:paraId="19EE4EC8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 0.017640000     -0.000186000      2.461688000</w:t>
      </w:r>
    </w:p>
    <w:p w14:paraId="6651183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986988000      1.797415000     -1.630809000</w:t>
      </w:r>
    </w:p>
    <w:p w14:paraId="501B9DDF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890353000      1.508149000      1.572350000</w:t>
      </w:r>
    </w:p>
    <w:p w14:paraId="4E845950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886029000     -1.510918000      1.572231000</w:t>
      </w:r>
    </w:p>
    <w:p w14:paraId="4663421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981849000     -1.800440000     -1.630614000</w:t>
      </w:r>
    </w:p>
    <w:p w14:paraId="68EAE84F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Nb      -1.821336000     -0.002654000     -0.287759000</w:t>
      </w:r>
    </w:p>
    <w:p w14:paraId="16DEFFE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Nb       0.940547000      1.602822000     -0.224505000</w:t>
      </w:r>
    </w:p>
    <w:p w14:paraId="040B4B2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O        0.109660000     -0.000028000      3.854179000</w:t>
      </w:r>
    </w:p>
    <w:p w14:paraId="404E1C8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685294000      3.151110000     -1.148543000</w:t>
      </w:r>
    </w:p>
    <w:p w14:paraId="0FA89A2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013003000      2.914933000      0.217803000</w:t>
      </w:r>
    </w:p>
    <w:p w14:paraId="522F2F86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577875000      2.887919000     -2.320368000</w:t>
      </w:r>
    </w:p>
    <w:p w14:paraId="773F0197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44584000      3.741384000     -2.482947000</w:t>
      </w:r>
    </w:p>
    <w:p w14:paraId="472CFCD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196801000      2.005661000     -2.166760000</w:t>
      </w:r>
    </w:p>
    <w:p w14:paraId="23ED5944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009079000      2.732613000     -3.236284000</w:t>
      </w:r>
    </w:p>
    <w:p w14:paraId="63865B4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292677000      2.319380000      0.716105000</w:t>
      </w:r>
    </w:p>
    <w:p w14:paraId="3468508A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673230000      1.559560000      0.034189000</w:t>
      </w:r>
    </w:p>
    <w:p w14:paraId="20E69C3F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059689000      3.095420000      0.810095000</w:t>
      </w:r>
    </w:p>
    <w:p w14:paraId="4A04D5C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167205000      1.855151000      1.692739000</w:t>
      </w:r>
    </w:p>
    <w:p w14:paraId="3689482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986417000      3.652420000      2.925039000</w:t>
      </w:r>
    </w:p>
    <w:p w14:paraId="4BA1970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 1.746274000      0.002408000      1.612300000</w:t>
      </w:r>
    </w:p>
    <w:p w14:paraId="112B840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1.045200000     -0.001869000      4.664743000</w:t>
      </w:r>
    </w:p>
    <w:p w14:paraId="4D74683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658680000     -0.892091000      4.486960000</w:t>
      </w:r>
    </w:p>
    <w:p w14:paraId="05CDF85F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723451000     -0.001520000      5.706688000</w:t>
      </w:r>
    </w:p>
    <w:p w14:paraId="49BDFC7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661306000      0.886587000      4.487187000</w:t>
      </w:r>
    </w:p>
    <w:p w14:paraId="188A9A80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694486000     -3.143193000     -1.148777000</w:t>
      </w:r>
    </w:p>
    <w:p w14:paraId="1855E85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462723000     -3.856363000     -1.188822000</w:t>
      </w:r>
    </w:p>
    <w:p w14:paraId="32BFCC5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028665000     -4.060633000      0.153112000</w:t>
      </w:r>
    </w:p>
    <w:p w14:paraId="030E106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991915000     -3.472574000      1.024236000</w:t>
      </w:r>
    </w:p>
    <w:p w14:paraId="4D98E6A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021678000     -2.906098000      0.217514000</w:t>
      </w:r>
    </w:p>
    <w:p w14:paraId="7DD4C82A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586044000     -2.877314000     -2.320780000</w:t>
      </w:r>
    </w:p>
    <w:p w14:paraId="670FF90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016567000     -2.723448000     -3.236517000</w:t>
      </w:r>
    </w:p>
    <w:p w14:paraId="6AD07E0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02520000     -1.993338000     -2.167182000</w:t>
      </w:r>
    </w:p>
    <w:p w14:paraId="5B804E4D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55112000     -3.728866000     -2.483681000</w:t>
      </w:r>
    </w:p>
    <w:p w14:paraId="6448C5C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0.846682000     -4.461666000     -2.410955000</w:t>
      </w:r>
    </w:p>
    <w:p w14:paraId="56D91D8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262652000     -5.459479000     -2.585912000</w:t>
      </w:r>
    </w:p>
    <w:p w14:paraId="624F2FB1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232595000     -4.563017000     -2.311775000</w:t>
      </w:r>
    </w:p>
    <w:p w14:paraId="12E57D1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038172000     -3.862250000     -3.300137000</w:t>
      </w:r>
    </w:p>
    <w:p w14:paraId="08FD4C8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0.152300000     -4.879271000      0.572709000</w:t>
      </w:r>
    </w:p>
    <w:p w14:paraId="786E8B98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949909000     -4.838971000     -0.168234000</w:t>
      </w:r>
    </w:p>
    <w:p w14:paraId="43EE4645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137107000     -5.928554000      0.693357000</w:t>
      </w:r>
    </w:p>
    <w:p w14:paraId="270AAF3E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563679000     -4.535552000      1.520416000</w:t>
      </w:r>
    </w:p>
    <w:p w14:paraId="5FF19FC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005059000     -3.574552000      2.518533000</w:t>
      </w:r>
    </w:p>
    <w:p w14:paraId="538AC53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479684000     -2.709394000      2.979247000</w:t>
      </w:r>
    </w:p>
    <w:p w14:paraId="0DBBE256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998068000     -3.651760000      2.925040000</w:t>
      </w:r>
    </w:p>
    <w:p w14:paraId="7BE6C88B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560089000     -4.465602000      2.830466000</w:t>
      </w:r>
    </w:p>
    <w:p w14:paraId="5FA86B6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299498000     -2.306587000      0.715831000</w:t>
      </w:r>
    </w:p>
    <w:p w14:paraId="5B2CAE9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068638000     -3.080396000      0.810827000</w:t>
      </w:r>
    </w:p>
    <w:p w14:paraId="5C320FAC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678217000     -1.546307000      0.033415000</w:t>
      </w:r>
    </w:p>
    <w:p w14:paraId="07902443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172284000     -1.841852000      1.692010000</w:t>
      </w:r>
    </w:p>
    <w:p w14:paraId="3FCBCB99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 2.130596000      0.003246000     -1.557387000</w:t>
      </w:r>
    </w:p>
    <w:p w14:paraId="1E4B1A51" w14:textId="084E7B56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Nb       0.945440000     -1.600005000     -0.224631000</w:t>
      </w:r>
    </w:p>
    <w:p w14:paraId="423D67B2" w14:textId="77777777" w:rsidR="000B588A" w:rsidRPr="00F4004D" w:rsidRDefault="000B588A" w:rsidP="000B588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14:paraId="48C00270" w14:textId="77777777" w:rsidR="000B588A" w:rsidRPr="00F4004D" w:rsidRDefault="000B588A" w:rsidP="000B588A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  <w:sectPr w:rsidR="000B588A" w:rsidRPr="00F4004D" w:rsidSect="0004351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092A5650" w14:textId="77777777" w:rsidR="000B588A" w:rsidRPr="00F4004D" w:rsidRDefault="000B588A" w:rsidP="000B588A">
      <w:pPr>
        <w:rPr>
          <w:rFonts w:ascii="Times New Roman" w:eastAsia="Calibri" w:hAnsi="Times New Roman" w:cs="Times New Roman"/>
          <w:sz w:val="20"/>
          <w:lang w:val="en-US"/>
        </w:rPr>
      </w:pPr>
    </w:p>
    <w:p w14:paraId="0AEEA89F" w14:textId="77777777" w:rsidR="000B588A" w:rsidRPr="00F4004D" w:rsidRDefault="000B588A" w:rsidP="00E13373">
      <w:pPr>
        <w:spacing w:after="240" w:line="360" w:lineRule="auto"/>
        <w:jc w:val="both"/>
        <w:rPr>
          <w:rFonts w:ascii="Times New Roman" w:eastAsia="Times New Roman" w:hAnsi="Times New Roman" w:cs="Times New Roman"/>
        </w:rPr>
      </w:pPr>
    </w:p>
    <w:p w14:paraId="1284657F" w14:textId="77777777" w:rsidR="00E13373" w:rsidRPr="00F4004D" w:rsidRDefault="00E13373" w:rsidP="00E13373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noProof/>
          <w:sz w:val="20"/>
          <w:lang w:val="en-US" w:bidi="ar-SA"/>
        </w:rPr>
        <w:lastRenderedPageBreak/>
        <w:drawing>
          <wp:inline distT="0" distB="0" distL="0" distR="0" wp14:anchorId="7D82B214" wp14:editId="19F69BE9">
            <wp:extent cx="2270149" cy="2926080"/>
            <wp:effectExtent l="0" t="0" r="0" b="7620"/>
            <wp:docPr id="21" name="Picture 21" descr="C:\Users\Prof.Ghosh\Desktop\1. Ru2B3CS2 Chemistry\DFT B3LYP-def2-tzvp SB\Ru2B3CS2\MO pics\o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.Ghosh\Desktop\1. Ru2B3CS2 Chemistry\DFT B3LYP-def2-tzvp SB\Ru2B3CS2\MO pics\opt.b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9" cy="29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8170" w14:textId="61BF8704" w:rsidR="00E13373" w:rsidRPr="00F4004D" w:rsidRDefault="00E13373" w:rsidP="00E13373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lang w:val="en-US"/>
        </w:rPr>
        <w:t>Figure S</w:t>
      </w:r>
      <w:r w:rsidR="005F44C5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="00966772" w:rsidRPr="00F4004D">
        <w:rPr>
          <w:rFonts w:ascii="Times New Roman" w:eastAsia="Calibri" w:hAnsi="Times New Roman" w:cs="Times New Roman"/>
          <w:b/>
          <w:bCs/>
          <w:lang w:val="en-US"/>
        </w:rPr>
        <w:t>1</w:t>
      </w:r>
      <w:r w:rsidRPr="00F4004D">
        <w:rPr>
          <w:rFonts w:ascii="Times New Roman" w:eastAsia="Calibri" w:hAnsi="Times New Roman" w:cs="Times New Roman"/>
          <w:lang w:val="en-US"/>
        </w:rPr>
        <w:t xml:space="preserve">. Optimized geometry of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4</w:t>
      </w:r>
      <w:r w:rsidRPr="00F4004D">
        <w:rPr>
          <w:rFonts w:ascii="Times New Roman" w:eastAsia="Calibri" w:hAnsi="Times New Roman" w:cs="Times New Roman"/>
          <w:bCs/>
          <w:lang w:val="en-US"/>
        </w:rPr>
        <w:t>.</w:t>
      </w:r>
    </w:p>
    <w:p w14:paraId="5210B0C1" w14:textId="77777777" w:rsidR="00E13373" w:rsidRPr="00F4004D" w:rsidRDefault="00E13373" w:rsidP="00E13373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Total energy = -1885.08784903 </w:t>
      </w:r>
      <w:proofErr w:type="spellStart"/>
      <w:r w:rsidRPr="00F4004D">
        <w:rPr>
          <w:rFonts w:ascii="Times New Roman" w:eastAsia="Calibri" w:hAnsi="Times New Roman" w:cs="Times New Roman"/>
          <w:lang w:val="en-US"/>
        </w:rPr>
        <w:t>a.u</w:t>
      </w:r>
      <w:proofErr w:type="spellEnd"/>
      <w:r w:rsidRPr="00F4004D">
        <w:rPr>
          <w:rFonts w:ascii="Times New Roman" w:eastAsia="Calibri" w:hAnsi="Times New Roman" w:cs="Times New Roman"/>
          <w:lang w:val="en-US"/>
        </w:rPr>
        <w:t>.</w:t>
      </w:r>
    </w:p>
    <w:p w14:paraId="6559BABF" w14:textId="329FEB75" w:rsidR="00E13373" w:rsidRPr="00F4004D" w:rsidRDefault="00E13373" w:rsidP="00E13373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Cartesian coordinates for the calculated structure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4</w:t>
      </w:r>
      <w:r w:rsidRPr="00F4004D">
        <w:rPr>
          <w:rFonts w:ascii="Times New Roman" w:eastAsia="Calibri" w:hAnsi="Times New Roman" w:cs="Times New Roman"/>
          <w:lang w:val="en-US"/>
        </w:rPr>
        <w:t xml:space="preserve"> (in Å)</w:t>
      </w:r>
    </w:p>
    <w:p w14:paraId="3E5E1B09" w14:textId="77777777" w:rsidR="00E13373" w:rsidRPr="00F4004D" w:rsidRDefault="00E13373" w:rsidP="00E13373">
      <w:pPr>
        <w:spacing w:after="120" w:line="276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3B400674" w14:textId="77777777" w:rsidR="00E13373" w:rsidRPr="00F4004D" w:rsidRDefault="00E13373" w:rsidP="00E13373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  <w:sectPr w:rsidR="00E13373" w:rsidRPr="00F4004D" w:rsidSect="0004351C"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22447658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590947000      0.884659000     -1.195002000</w:t>
      </w:r>
    </w:p>
    <w:p w14:paraId="377CDE8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679504000      1.809032000     -0.625415000</w:t>
      </w:r>
    </w:p>
    <w:p w14:paraId="4C7151E8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45782000      1.146977000     -2.194562000</w:t>
      </w:r>
    </w:p>
    <w:p w14:paraId="326016F6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595653000      0.458904000     -1.294941000</w:t>
      </w:r>
    </w:p>
    <w:p w14:paraId="2B5DA180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665036000     -0.086480000     -0.529658000</w:t>
      </w:r>
    </w:p>
    <w:p w14:paraId="420985F0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493709000     -0.257087000      0.883605000</w:t>
      </w:r>
    </w:p>
    <w:p w14:paraId="02642B3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632304000     -1.376309000      1.098945000</w:t>
      </w:r>
    </w:p>
    <w:p w14:paraId="57DBC84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329663000     -1.955695000     -0.193192000</w:t>
      </w:r>
    </w:p>
    <w:p w14:paraId="25A04FE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952826000     -1.162450000     -1.187502000</w:t>
      </w:r>
    </w:p>
    <w:p w14:paraId="1226FDA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182722000      0.534847000      1.949449000</w:t>
      </w:r>
    </w:p>
    <w:p w14:paraId="7CDEDA18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596527000      0.577379000      2.866966000</w:t>
      </w:r>
    </w:p>
    <w:p w14:paraId="0C61BB6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374888000      1.559686000      1.634240000</w:t>
      </w:r>
    </w:p>
    <w:p w14:paraId="1C5F8C2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145887000      0.075403000      2.192626000</w:t>
      </w:r>
    </w:p>
    <w:p w14:paraId="18917CC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292214000     -1.986813000      2.423075000</w:t>
      </w:r>
    </w:p>
    <w:p w14:paraId="206DB83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034395000     -2.742144000      2.704406000</w:t>
      </w:r>
    </w:p>
    <w:p w14:paraId="2C41C7F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319576000     -2.476359000      2.399058000</w:t>
      </w:r>
    </w:p>
    <w:p w14:paraId="72A207D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266497000     -1.239928000      3.215713000</w:t>
      </w:r>
    </w:p>
    <w:p w14:paraId="4D143952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617923000     -3.253994000     -0.402240000</w:t>
      </w:r>
    </w:p>
    <w:p w14:paraId="1BE7D3D6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194673000     -3.328571000     -1.401211000</w:t>
      </w:r>
    </w:p>
    <w:p w14:paraId="27B67270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806537000     -3.388348000      0.311866000</w:t>
      </w:r>
    </w:p>
    <w:p w14:paraId="1D510749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315965000     -4.087639000     -0.269487000</w:t>
      </w:r>
    </w:p>
    <w:p w14:paraId="489131C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995867000     -1.447902000     -2.656402000</w:t>
      </w:r>
    </w:p>
    <w:p w14:paraId="052F1987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883394000     -2.041167000     -2.900776000</w:t>
      </w:r>
    </w:p>
    <w:p w14:paraId="7AF3040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046397000     -0.530559000     -3.242585000</w:t>
      </w:r>
    </w:p>
    <w:p w14:paraId="57EEF615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119781000     -2.003480000     -2.984751000</w:t>
      </w:r>
    </w:p>
    <w:p w14:paraId="0563669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1.719317000     -0.994158000      2.989386000</w:t>
      </w:r>
    </w:p>
    <w:p w14:paraId="5164467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418499000     -0.935453000      3.830371000</w:t>
      </w:r>
    </w:p>
    <w:p w14:paraId="0EF0FEC2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878029000     -0.339900000      3.214034000</w:t>
      </w:r>
    </w:p>
    <w:p w14:paraId="4E6A07A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345083000     -2.016361000      2.946453000</w:t>
      </w:r>
    </w:p>
    <w:p w14:paraId="54B588A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401240000     -0.597950000      1.716220000</w:t>
      </w:r>
    </w:p>
    <w:p w14:paraId="53497FA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622557000      0.758254000      1.286273000</w:t>
      </w:r>
    </w:p>
    <w:p w14:paraId="45B43BC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426692000      0.711750000      0.106725000</w:t>
      </w:r>
    </w:p>
    <w:p w14:paraId="2E6748D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680577000     -0.665434000     -0.208028000</w:t>
      </w:r>
    </w:p>
    <w:p w14:paraId="4B63503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058240000     -1.469466000      0.809078000</w:t>
      </w:r>
    </w:p>
    <w:p w14:paraId="3C09AA45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316071000      1.981029000      2.093208000</w:t>
      </w:r>
    </w:p>
    <w:p w14:paraId="59D5F3C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124337000      2.176878000      2.807080000</w:t>
      </w:r>
    </w:p>
    <w:p w14:paraId="7FF6FE66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214688000      2.863711000      1.464548000</w:t>
      </w:r>
    </w:p>
    <w:p w14:paraId="418A83B8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393994000      1.872548000      2.661434000</w:t>
      </w:r>
    </w:p>
    <w:p w14:paraId="79EBFCA3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047394000      1.892677000     -0.570524000</w:t>
      </w:r>
    </w:p>
    <w:p w14:paraId="6D47EE66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270352000      1.687020000     -1.616172000</w:t>
      </w:r>
    </w:p>
    <w:p w14:paraId="7B91C28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395957000      2.764972000     -0.536094000</w:t>
      </w:r>
    </w:p>
    <w:p w14:paraId="21E19309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987957000      2.159695000     -0.077099000</w:t>
      </w:r>
    </w:p>
    <w:p w14:paraId="65D284D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608310000     -1.169124000     -1.268963000</w:t>
      </w:r>
    </w:p>
    <w:p w14:paraId="583E9A92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630369000     -1.244532000     -0.882683000</w:t>
      </w:r>
    </w:p>
    <w:p w14:paraId="74BCBFE8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314804000     -2.155541000     -1.625238000</w:t>
      </w:r>
    </w:p>
    <w:p w14:paraId="081B2491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629021000     -0.505110000     -2.132252000</w:t>
      </w:r>
    </w:p>
    <w:p w14:paraId="145676C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183429000     -2.957252000      0.935441000</w:t>
      </w:r>
    </w:p>
    <w:p w14:paraId="5416F77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344923000     -3.388279000      1.481487000</w:t>
      </w:r>
    </w:p>
    <w:p w14:paraId="1021A91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228471000     -3.440863000     -0.039671000</w:t>
      </w:r>
    </w:p>
    <w:p w14:paraId="76619F8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098671000     -3.221173000      1.475863000</w:t>
      </w:r>
    </w:p>
    <w:p w14:paraId="1A32617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0.484960000      3.278597000      0.333146000</w:t>
      </w:r>
    </w:p>
    <w:p w14:paraId="19D15D69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-0.173564000      1.142567000     -1.318864000</w:t>
      </w:r>
    </w:p>
    <w:p w14:paraId="0FF93673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-1.380236000      0.359357000     -2.387455000</w:t>
      </w:r>
    </w:p>
    <w:p w14:paraId="66AAA12F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-1.148784000     -1.508067000     -2.354228000</w:t>
      </w:r>
    </w:p>
    <w:p w14:paraId="3AF665E3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415806000      3.035706000     -1.077925000</w:t>
      </w:r>
    </w:p>
    <w:p w14:paraId="19AF78D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 1.377887000      2.133295000      1.121455000</w:t>
      </w:r>
    </w:p>
    <w:p w14:paraId="7BBB1BCD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Ru       1.528350000      0.164928000     -0.060416000</w:t>
      </w:r>
    </w:p>
    <w:p w14:paraId="54268FEB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Ru      -1.462003000     -0.326283000     -0.364880000</w:t>
      </w:r>
    </w:p>
    <w:p w14:paraId="666BFB5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119970000      0.993447000     -1.510635000</w:t>
      </w:r>
    </w:p>
    <w:p w14:paraId="57972C8C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337085000      1.112841000     -2.664290000</w:t>
      </w:r>
    </w:p>
    <w:p w14:paraId="5D94EA2C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lastRenderedPageBreak/>
        <w:t>H       -2.306954000      0.935419000     -2.864536000</w:t>
      </w:r>
    </w:p>
    <w:p w14:paraId="34E888BB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993934000     -0.500354000     -3.249107000</w:t>
      </w:r>
    </w:p>
    <w:p w14:paraId="57D2333E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139693000     -2.045912000     -2.728498000</w:t>
      </w:r>
    </w:p>
    <w:p w14:paraId="3604AC0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143839000     -2.058794000     -2.723670000</w:t>
      </w:r>
    </w:p>
    <w:p w14:paraId="6C48BF4A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002809000     -0.607268000      0.481285000</w:t>
      </w:r>
    </w:p>
    <w:p w14:paraId="3DDF7AE9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472745000      4.286524000      0.734157000</w:t>
      </w:r>
    </w:p>
    <w:p w14:paraId="417B0E64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864429000     -1.726612000     -1.016879000</w:t>
      </w:r>
    </w:p>
    <w:p w14:paraId="28E3F2B0" w14:textId="77777777" w:rsidR="00E13373" w:rsidRPr="00F4004D" w:rsidRDefault="00E13373" w:rsidP="00E13373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14:paraId="4BE2140B" w14:textId="77777777" w:rsidR="00E13373" w:rsidRPr="00F4004D" w:rsidRDefault="00E13373" w:rsidP="00E13373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  <w:sectPr w:rsidR="00E13373" w:rsidRPr="00F4004D" w:rsidSect="0004351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5AA65BBB" w14:textId="41E9DFD1" w:rsidR="00F10A3E" w:rsidRPr="00F4004D" w:rsidRDefault="00F10A3E" w:rsidP="0074775B">
      <w:pPr>
        <w:rPr>
          <w:rFonts w:ascii="Times New Roman" w:eastAsia="Calibri" w:hAnsi="Times New Roman" w:cs="Times New Roman"/>
          <w:sz w:val="20"/>
          <w:lang w:val="en-US"/>
        </w:rPr>
      </w:pPr>
    </w:p>
    <w:p w14:paraId="443C1B49" w14:textId="77777777" w:rsidR="002C65FD" w:rsidRPr="00F4004D" w:rsidRDefault="002C65FD" w:rsidP="0074775B">
      <w:pPr>
        <w:rPr>
          <w:rFonts w:ascii="Times New Roman" w:eastAsia="Calibri" w:hAnsi="Times New Roman" w:cs="Times New Roman"/>
          <w:sz w:val="20"/>
          <w:lang w:val="en-US"/>
        </w:rPr>
      </w:pPr>
    </w:p>
    <w:p w14:paraId="13357B2F" w14:textId="38CABED4" w:rsidR="0074775B" w:rsidRPr="00F4004D" w:rsidRDefault="0074775B" w:rsidP="0074775B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noProof/>
          <w:sz w:val="20"/>
          <w:lang w:val="en-US" w:bidi="ar-SA"/>
        </w:rPr>
        <w:drawing>
          <wp:inline distT="0" distB="0" distL="0" distR="0" wp14:anchorId="7C977052" wp14:editId="35E62F03">
            <wp:extent cx="3518152" cy="1987892"/>
            <wp:effectExtent l="0" t="0" r="6350" b="0"/>
            <wp:docPr id="64" name="Picture 64" descr="C:\Users\Prof.Ghosh\Desktop\1. Ru2B3CS2 Chemistry\DFT B3LYP-def2-tzvp SB\9. RU2B3S\RU2B3Sopt done 13 atom freeze\op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f.Ghosh\Desktop\1. Ru2B3CS2 Chemistry\DFT B3LYP-def2-tzvp SB\9. RU2B3S\RU2B3Sopt done 13 atom freeze\opt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585" cy="198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7E56" w14:textId="5162E384" w:rsidR="0074775B" w:rsidRPr="00F4004D" w:rsidRDefault="006926BF" w:rsidP="0074775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lang w:val="en-US"/>
        </w:rPr>
        <w:t>Figure S</w:t>
      </w:r>
      <w:r w:rsidR="005F44C5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="00966772" w:rsidRPr="00F4004D">
        <w:rPr>
          <w:rFonts w:ascii="Times New Roman" w:eastAsia="Calibri" w:hAnsi="Times New Roman" w:cs="Times New Roman"/>
          <w:b/>
          <w:bCs/>
          <w:lang w:val="en-US"/>
        </w:rPr>
        <w:t>2</w:t>
      </w:r>
      <w:r w:rsidR="0074775B" w:rsidRPr="00F4004D">
        <w:rPr>
          <w:rFonts w:ascii="Times New Roman" w:eastAsia="Calibri" w:hAnsi="Times New Roman" w:cs="Times New Roman"/>
          <w:lang w:val="en-US"/>
        </w:rPr>
        <w:t xml:space="preserve">. Optimized geometry of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5</w:t>
      </w:r>
      <w:r w:rsidR="0074775B" w:rsidRPr="00F4004D">
        <w:rPr>
          <w:rFonts w:ascii="Times New Roman" w:eastAsia="Calibri" w:hAnsi="Times New Roman" w:cs="Times New Roman"/>
          <w:bCs/>
          <w:lang w:val="en-US"/>
        </w:rPr>
        <w:t>.</w:t>
      </w:r>
    </w:p>
    <w:p w14:paraId="37D26EED" w14:textId="639A619D" w:rsidR="0074775B" w:rsidRPr="00F4004D" w:rsidRDefault="0074775B" w:rsidP="0074775B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Total energy = -1447.38552351 </w:t>
      </w:r>
      <w:proofErr w:type="spellStart"/>
      <w:r w:rsidRPr="00F4004D">
        <w:rPr>
          <w:rFonts w:ascii="Times New Roman" w:eastAsia="Calibri" w:hAnsi="Times New Roman" w:cs="Times New Roman"/>
          <w:lang w:val="en-US"/>
        </w:rPr>
        <w:t>a.u</w:t>
      </w:r>
      <w:proofErr w:type="spellEnd"/>
      <w:r w:rsidRPr="00F4004D">
        <w:rPr>
          <w:rFonts w:ascii="Times New Roman" w:eastAsia="Calibri" w:hAnsi="Times New Roman" w:cs="Times New Roman"/>
          <w:lang w:val="en-US"/>
        </w:rPr>
        <w:t>.</w:t>
      </w:r>
    </w:p>
    <w:p w14:paraId="1EF65117" w14:textId="5C91AB40" w:rsidR="0074775B" w:rsidRPr="00F4004D" w:rsidRDefault="0074775B" w:rsidP="0074775B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Cartesian coordinates for the calculated structure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5</w:t>
      </w:r>
      <w:r w:rsidRPr="00F4004D">
        <w:rPr>
          <w:rFonts w:ascii="Times New Roman" w:eastAsia="Calibri" w:hAnsi="Times New Roman" w:cs="Times New Roman"/>
          <w:lang w:val="en-US"/>
        </w:rPr>
        <w:t xml:space="preserve"> (in Å)</w:t>
      </w:r>
    </w:p>
    <w:p w14:paraId="6A91B4C5" w14:textId="77777777" w:rsidR="0074775B" w:rsidRPr="00F4004D" w:rsidRDefault="0074775B" w:rsidP="0074775B">
      <w:pPr>
        <w:spacing w:after="120" w:line="276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72D0EC77" w14:textId="77777777" w:rsidR="0074775B" w:rsidRPr="00F4004D" w:rsidRDefault="0074775B" w:rsidP="0074775B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  <w:sectPr w:rsidR="0074775B" w:rsidRPr="00F4004D" w:rsidSect="0004351C">
          <w:footerReference w:type="default" r:id="rId42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650FCB0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Ru       1.446375000     -0.309212000     -0.123798000</w:t>
      </w:r>
    </w:p>
    <w:p w14:paraId="29ED6C65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Ru      -1.456651000     -0.314999000     -0.125050000</w:t>
      </w:r>
    </w:p>
    <w:p w14:paraId="14641AC9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820957000      1.469221000     -0.728683000</w:t>
      </w:r>
    </w:p>
    <w:p w14:paraId="5F645E6B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517164000      0.295777000     -1.079574000</w:t>
      </w:r>
    </w:p>
    <w:p w14:paraId="28872110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671053000     -0.506371000      0.121379000</w:t>
      </w:r>
    </w:p>
    <w:p w14:paraId="630C35C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155362000      0.242026000      1.222104000</w:t>
      </w:r>
    </w:p>
    <w:p w14:paraId="6677303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570770000      1.444015000      0.696787000</w:t>
      </w:r>
    </w:p>
    <w:p w14:paraId="0582690F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478276000      2.609583000     -1.636942000</w:t>
      </w:r>
    </w:p>
    <w:p w14:paraId="77051034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253857000      3.381972000     -1.599478000</w:t>
      </w:r>
    </w:p>
    <w:p w14:paraId="184B9E1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537029000      3.078582000     -1.351672000</w:t>
      </w:r>
    </w:p>
    <w:p w14:paraId="27FCB44B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384395000      2.286359000     -2.673012000</w:t>
      </w:r>
    </w:p>
    <w:p w14:paraId="249D7637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036575000     -0.079600000     -2.431672000</w:t>
      </w:r>
    </w:p>
    <w:p w14:paraId="47CCF51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557266000      0.496988000     -3.222364000</w:t>
      </w:r>
    </w:p>
    <w:p w14:paraId="1CE28C4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874319000     -1.136955000     -2.648867000</w:t>
      </w:r>
    </w:p>
    <w:p w14:paraId="3A2B75DA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114862000      0.100681000     -2.500496000</w:t>
      </w:r>
    </w:p>
    <w:p w14:paraId="3054F6AD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462184000     -1.775798000      0.209398000</w:t>
      </w:r>
    </w:p>
    <w:p w14:paraId="46881374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532821000     -1.563165000      0.304129000</w:t>
      </w:r>
    </w:p>
    <w:p w14:paraId="6D5F235A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328495000     -2.395063000     -0.677442000</w:t>
      </w:r>
    </w:p>
    <w:p w14:paraId="75DC2835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168327000     -2.373671000      1.071686000</w:t>
      </w:r>
    </w:p>
    <w:p w14:paraId="19FF647B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309430000     -0.102083000      2.671121000</w:t>
      </w:r>
    </w:p>
    <w:p w14:paraId="75BE7375" w14:textId="06BCF641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340780000     -1.180049000      2.828993000</w:t>
      </w:r>
    </w:p>
    <w:p w14:paraId="26605939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491520000      0.295481000      3.270900000</w:t>
      </w:r>
    </w:p>
    <w:p w14:paraId="594BB426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42080000      0.314409000      3.067297000</w:t>
      </w:r>
    </w:p>
    <w:p w14:paraId="484B0AD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064366000      2.601234000      1.502352000</w:t>
      </w:r>
    </w:p>
    <w:p w14:paraId="01EBCFA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878989000      3.292564000      1.745722000</w:t>
      </w:r>
    </w:p>
    <w:p w14:paraId="4E8AACB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619836000      2.275176000      2.441920000</w:t>
      </w:r>
    </w:p>
    <w:p w14:paraId="39118B6E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308052000      3.167876000      0.959826000</w:t>
      </w:r>
    </w:p>
    <w:p w14:paraId="711ED15A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803703000      1.468810000     -0.738087000</w:t>
      </w:r>
    </w:p>
    <w:p w14:paraId="4652541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514391000      0.300788000     -1.080593000</w:t>
      </w:r>
    </w:p>
    <w:p w14:paraId="5F70F3D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680969000     -0.489365000      0.126437000</w:t>
      </w:r>
    </w:p>
    <w:p w14:paraId="0B48224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156061000      0.260786000      1.221761000</w:t>
      </w:r>
    </w:p>
    <w:p w14:paraId="6957D216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556558000      1.451889000      0.688226000</w:t>
      </w:r>
    </w:p>
    <w:p w14:paraId="69237D17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447304000      2.598009000     -1.654794000</w:t>
      </w:r>
    </w:p>
    <w:p w14:paraId="1182D92A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355490000      2.265488000     -2.688056000</w:t>
      </w:r>
    </w:p>
    <w:p w14:paraId="63D1D2C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501442000      3.058822000     -1.371836000</w:t>
      </w:r>
    </w:p>
    <w:p w14:paraId="038F46A7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214905000      3.378604000     -1.624254000</w:t>
      </w:r>
    </w:p>
    <w:p w14:paraId="2A9636E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037083000     -0.077361000     -2.430665000</w:t>
      </w:r>
    </w:p>
    <w:p w14:paraId="5FC52BA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111060000      0.125319000     -2.504426000</w:t>
      </w:r>
    </w:p>
    <w:p w14:paraId="2A27DF63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896596000     -1.139917000     -2.636603000</w:t>
      </w:r>
    </w:p>
    <w:p w14:paraId="56B1A444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543168000      0.480950000     -3.225394000</w:t>
      </w:r>
    </w:p>
    <w:p w14:paraId="77F7B39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487407000     -1.748557000      0.223637000</w:t>
      </w:r>
    </w:p>
    <w:p w14:paraId="74B1C7D3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198807000     -2.344858000      1.088733000</w:t>
      </w:r>
    </w:p>
    <w:p w14:paraId="634BE25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363516000     -2.374181000     -0.660128000</w:t>
      </w:r>
    </w:p>
    <w:p w14:paraId="7137D53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555109000     -1.522227000      0.319586000</w:t>
      </w:r>
    </w:p>
    <w:p w14:paraId="05FC5BA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312502000     -0.071621000      2.673070000</w:t>
      </w:r>
    </w:p>
    <w:p w14:paraId="3D53FAA4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360728000     -1.147908000      2.837668000</w:t>
      </w:r>
    </w:p>
    <w:p w14:paraId="59C34689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237447000      0.362480000      3.068302000</w:t>
      </w:r>
    </w:p>
    <w:p w14:paraId="3375D14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486927000      0.316620000      3.268409000</w:t>
      </w:r>
    </w:p>
    <w:p w14:paraId="49E9A280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035687000      2.608138000      1.485666000</w:t>
      </w:r>
    </w:p>
    <w:p w14:paraId="230BD3F4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841975000      3.310534000      1.724821000</w:t>
      </w:r>
    </w:p>
    <w:p w14:paraId="17CF0E1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273024000      3.161781000      0.938807000</w:t>
      </w:r>
    </w:p>
    <w:p w14:paraId="7D5D132C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594329000      2.282915000      2.427009000</w:t>
      </w:r>
    </w:p>
    <w:p w14:paraId="76B5785D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-0.004035000     -0.340850000      1.335060000</w:t>
      </w:r>
    </w:p>
    <w:p w14:paraId="2AD791E1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005644000     -0.025656000      2.481126000</w:t>
      </w:r>
    </w:p>
    <w:p w14:paraId="2B043596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 0.899253000     -2.373822000     -0.831707000</w:t>
      </w:r>
    </w:p>
    <w:p w14:paraId="5B8894F5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017188000     -2.571170000     -1.785168000</w:t>
      </w:r>
    </w:p>
    <w:p w14:paraId="21C75033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359985000     -1.329782000     -1.514801000</w:t>
      </w:r>
    </w:p>
    <w:p w14:paraId="765C7C28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603791000     -3.335704000     -0.870589000</w:t>
      </w:r>
    </w:p>
    <w:p w14:paraId="5513FD3F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lastRenderedPageBreak/>
        <w:t>B       -0.909632000     -2.421725000     -0.814057000</w:t>
      </w:r>
    </w:p>
    <w:p w14:paraId="7AE73752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379185000     -1.367054000     -1.490710000</w:t>
      </w:r>
    </w:p>
    <w:p w14:paraId="1342320A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004816000      0.296550000     -0.972255000</w:t>
      </w:r>
    </w:p>
    <w:p w14:paraId="6D8656D0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563049000     -3.402719000     -0.867305000</w:t>
      </w:r>
    </w:p>
    <w:p w14:paraId="5C49709C" w14:textId="55BD57B5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 0.004439000     -1.898119000      0.573576000</w:t>
      </w:r>
    </w:p>
    <w:p w14:paraId="5BDA9531" w14:textId="77777777" w:rsidR="0074775B" w:rsidRPr="00F4004D" w:rsidRDefault="0074775B" w:rsidP="0074775B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14:paraId="08720078" w14:textId="77777777" w:rsidR="0074775B" w:rsidRPr="00F4004D" w:rsidRDefault="0074775B" w:rsidP="0074775B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  <w:sectPr w:rsidR="0074775B" w:rsidRPr="00F4004D" w:rsidSect="0004351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336EF5C4" w14:textId="304DE4C1" w:rsidR="0074775B" w:rsidRPr="00F4004D" w:rsidRDefault="0074775B" w:rsidP="0074775B">
      <w:pPr>
        <w:rPr>
          <w:rFonts w:ascii="Times New Roman" w:eastAsia="Calibri" w:hAnsi="Times New Roman" w:cs="Times New Roman"/>
          <w:sz w:val="20"/>
          <w:lang w:val="en-US"/>
        </w:rPr>
      </w:pPr>
    </w:p>
    <w:p w14:paraId="3717F750" w14:textId="77777777" w:rsidR="001624E1" w:rsidRPr="00F4004D" w:rsidRDefault="001624E1" w:rsidP="001624E1">
      <w:pPr>
        <w:rPr>
          <w:rFonts w:ascii="Times New Roman" w:eastAsia="Calibri" w:hAnsi="Times New Roman" w:cs="Times New Roman"/>
          <w:sz w:val="20"/>
          <w:lang w:val="en-US"/>
        </w:rPr>
      </w:pPr>
    </w:p>
    <w:p w14:paraId="2D779174" w14:textId="2A822990" w:rsidR="001624E1" w:rsidRPr="00F4004D" w:rsidRDefault="001624E1" w:rsidP="001624E1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noProof/>
        </w:rPr>
        <w:drawing>
          <wp:inline distT="0" distB="0" distL="0" distR="0" wp14:anchorId="3D7F5B00" wp14:editId="545DAAE1">
            <wp:extent cx="3604536" cy="283757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76" cy="284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DD5D" w14:textId="12E1F886" w:rsidR="001624E1" w:rsidRPr="00F4004D" w:rsidRDefault="001624E1" w:rsidP="001624E1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lang w:val="en-US"/>
        </w:rPr>
        <w:t>Figure S</w:t>
      </w:r>
      <w:r w:rsidR="00A92AE0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="00966772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F4004D">
        <w:rPr>
          <w:rFonts w:ascii="Times New Roman" w:eastAsia="Calibri" w:hAnsi="Times New Roman" w:cs="Times New Roman"/>
          <w:lang w:val="en-US"/>
        </w:rPr>
        <w:t xml:space="preserve">. Optimized geometry of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6</w:t>
      </w:r>
      <w:r w:rsidRPr="00F4004D">
        <w:rPr>
          <w:rFonts w:ascii="Times New Roman" w:eastAsia="Calibri" w:hAnsi="Times New Roman" w:cs="Times New Roman"/>
          <w:bCs/>
          <w:lang w:val="en-US"/>
        </w:rPr>
        <w:t>.</w:t>
      </w:r>
    </w:p>
    <w:p w14:paraId="18202AE7" w14:textId="5535C814" w:rsidR="001624E1" w:rsidRPr="00F4004D" w:rsidRDefault="001624E1" w:rsidP="001624E1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Total energy = -1114.11789477 </w:t>
      </w:r>
      <w:proofErr w:type="spellStart"/>
      <w:r w:rsidRPr="00F4004D">
        <w:rPr>
          <w:rFonts w:ascii="Times New Roman" w:eastAsia="Calibri" w:hAnsi="Times New Roman" w:cs="Times New Roman"/>
          <w:lang w:val="en-US"/>
        </w:rPr>
        <w:t>a.u</w:t>
      </w:r>
      <w:proofErr w:type="spellEnd"/>
      <w:r w:rsidRPr="00F4004D">
        <w:rPr>
          <w:rFonts w:ascii="Times New Roman" w:eastAsia="Calibri" w:hAnsi="Times New Roman" w:cs="Times New Roman"/>
          <w:lang w:val="en-US"/>
        </w:rPr>
        <w:t>.</w:t>
      </w:r>
    </w:p>
    <w:p w14:paraId="251AABE6" w14:textId="1B73C8F9" w:rsidR="001624E1" w:rsidRPr="00F4004D" w:rsidRDefault="001624E1" w:rsidP="001624E1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Cartesian coordinates for the calculated structure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6</w:t>
      </w:r>
      <w:r w:rsidRPr="00F4004D">
        <w:rPr>
          <w:rFonts w:ascii="Times New Roman" w:eastAsia="Calibri" w:hAnsi="Times New Roman" w:cs="Times New Roman"/>
          <w:lang w:val="en-US"/>
        </w:rPr>
        <w:t xml:space="preserve"> (in Å)</w:t>
      </w:r>
    </w:p>
    <w:p w14:paraId="0B415114" w14:textId="77777777" w:rsidR="001624E1" w:rsidRPr="00F4004D" w:rsidRDefault="001624E1" w:rsidP="001624E1">
      <w:pPr>
        <w:spacing w:after="120" w:line="276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63D01A6B" w14:textId="77777777" w:rsidR="001624E1" w:rsidRPr="00F4004D" w:rsidRDefault="001624E1" w:rsidP="001624E1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  <w:sectPr w:rsidR="001624E1" w:rsidRPr="00F4004D" w:rsidSect="0004351C">
          <w:footerReference w:type="default" r:id="rId44"/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1CDC9B24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Ru      -1.483111000      0.381590000     -0.128238000</w:t>
      </w:r>
    </w:p>
    <w:p w14:paraId="56386B13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Ru       1.417318000      0.255269000     -0.120271000</w:t>
      </w:r>
    </w:p>
    <w:p w14:paraId="4D709E2E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2.792500000     -1.395778000     -0.730579000</w:t>
      </w:r>
    </w:p>
    <w:p w14:paraId="74712239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3.433112000     -0.185547000     -1.107485000</w:t>
      </w:r>
    </w:p>
    <w:p w14:paraId="333AEAE8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3.682579000      0.591205000      0.089142000</w:t>
      </w:r>
    </w:p>
    <w:p w14:paraId="7652860B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3.197003000     -0.159631000      1.199565000</w:t>
      </w:r>
    </w:p>
    <w:p w14:paraId="56ED43F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2.626329000     -1.382960000      0.694308000</w:t>
      </w:r>
    </w:p>
    <w:p w14:paraId="67543669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2.451588000     -2.533433000     -1.642043000</w:t>
      </w:r>
    </w:p>
    <w:p w14:paraId="24B84D63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3.284472000     -3.241928000     -1.706266000</w:t>
      </w:r>
    </w:p>
    <w:p w14:paraId="4D7D906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1.580744000     -3.083905000     -1.288141000</w:t>
      </w:r>
    </w:p>
    <w:p w14:paraId="6518A2AB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2.234599000     -2.187367000     -2.651870000</w:t>
      </w:r>
    </w:p>
    <w:p w14:paraId="7D255442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3.889007000      0.175993000     -2.488632000</w:t>
      </w:r>
    </w:p>
    <w:p w14:paraId="1C1E558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3.235682000     -0.244652000     -3.252337000</w:t>
      </w:r>
    </w:p>
    <w:p w14:paraId="52C3BEBC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3.917445000      1.254976000     -2.634942000</w:t>
      </w:r>
    </w:p>
    <w:p w14:paraId="3A790FF5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4.899460000     -0.205969000     -2.670246000</w:t>
      </w:r>
    </w:p>
    <w:p w14:paraId="516605C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4.462139000      1.868065000      0.155284000</w:t>
      </w:r>
    </w:p>
    <w:p w14:paraId="51F903C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5.536740000      1.664392000      0.213163000</w:t>
      </w:r>
    </w:p>
    <w:p w14:paraId="5912CAA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4.291725000      2.490587000     -0.722591000</w:t>
      </w:r>
    </w:p>
    <w:p w14:paraId="40F4341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4.188153000      2.457822000      1.028932000</w:t>
      </w:r>
    </w:p>
    <w:p w14:paraId="737F39A2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3.367474000      0.188678000      2.645082000</w:t>
      </w:r>
    </w:p>
    <w:p w14:paraId="72D2EF8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3.420848000      1.266263000      2.793848000</w:t>
      </w:r>
    </w:p>
    <w:p w14:paraId="213C6C5B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2.541143000     -0.186153000      3.247649000</w:t>
      </w:r>
    </w:p>
    <w:p w14:paraId="2615B634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4.291645000     -0.248317000      3.038459000</w:t>
      </w:r>
    </w:p>
    <w:p w14:paraId="29FBA5E2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-2.194537000     -2.547114000      1.529795000</w:t>
      </w:r>
    </w:p>
    <w:p w14:paraId="3617A36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3.060445000     -3.160090000      1.802277000</w:t>
      </w:r>
    </w:p>
    <w:p w14:paraId="43E440CB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1.713532000     -2.228071000      2.452952000</w:t>
      </w:r>
    </w:p>
    <w:p w14:paraId="2696833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1.495365000     -3.189758000      0.996273000</w:t>
      </w:r>
    </w:p>
    <w:p w14:paraId="7733A14D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498956000     -1.652556000     -0.751681000</w:t>
      </w:r>
    </w:p>
    <w:p w14:paraId="12BFF12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291054000     -0.527939000     -1.101946000</w:t>
      </w:r>
    </w:p>
    <w:p w14:paraId="6893011D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634776000      0.184097000      0.110697000</w:t>
      </w:r>
    </w:p>
    <w:p w14:paraId="6A9EAC38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048284000     -0.516907000      1.204549000</w:t>
      </w:r>
    </w:p>
    <w:p w14:paraId="6441D5C1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327917000     -1.646582000      0.673398000</w:t>
      </w:r>
    </w:p>
    <w:p w14:paraId="4CB23F2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2.015303000     -2.717195000     -1.686474000</w:t>
      </w:r>
    </w:p>
    <w:p w14:paraId="6D2DA68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1.855968000     -2.326798000     -2.690852000</w:t>
      </w:r>
    </w:p>
    <w:p w14:paraId="0B5AE124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1.074607000     -3.150114000     -1.348635000</w:t>
      </w:r>
    </w:p>
    <w:p w14:paraId="387BCFDC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2.745365000     -3.530537000     -1.758522000</w:t>
      </w:r>
    </w:p>
    <w:p w14:paraId="00E2041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795491000     -0.198759000     -2.474243000</w:t>
      </w:r>
    </w:p>
    <w:p w14:paraId="79C39FAC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4.751757000     -0.699254000     -2.661160000</w:t>
      </w:r>
    </w:p>
    <w:p w14:paraId="60D187F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3.958222000      0.871077000     -2.598914000</w:t>
      </w:r>
    </w:p>
    <w:p w14:paraId="6159E51F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3.098889000     -0.519942000     -3.247896000</w:t>
      </w:r>
    </w:p>
    <w:p w14:paraId="50B7C0A9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4.604719000      1.320704000      0.205833000</w:t>
      </w:r>
    </w:p>
    <w:p w14:paraId="3466EA8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4.440405000      1.914694000      1.103446000</w:t>
      </w:r>
    </w:p>
    <w:p w14:paraId="6B406D1F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4.530117000      1.991990000     -0.648806000</w:t>
      </w:r>
    </w:p>
    <w:p w14:paraId="21A738EC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5.633143000      0.945151000      0.241182000</w:t>
      </w:r>
    </w:p>
    <w:p w14:paraId="273F768D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3.255601000     -0.221013000      2.656830000</w:t>
      </w:r>
    </w:p>
    <w:p w14:paraId="48B3B745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3.438621000      0.839132000      2.826946000</w:t>
      </w:r>
    </w:p>
    <w:p w14:paraId="318AA6D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4.118397000     -0.774518000      3.042886000</w:t>
      </w:r>
    </w:p>
    <w:p w14:paraId="2F2E3DC0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2.387557000     -0.503940000      3.250748000</w:t>
      </w:r>
    </w:p>
    <w:p w14:paraId="1C03AD78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1.751606000     -2.766961000      1.481108000</w:t>
      </w:r>
    </w:p>
    <w:p w14:paraId="54228958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2.529618000     -3.500402000      1.718906000</w:t>
      </w:r>
    </w:p>
    <w:p w14:paraId="4BFBCA03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lastRenderedPageBreak/>
        <w:t>H        0.963955000     -3.290767000      0.941090000</w:t>
      </w:r>
    </w:p>
    <w:p w14:paraId="1581B52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1.331693000     -2.415772000      2.421985000</w:t>
      </w:r>
    </w:p>
    <w:p w14:paraId="2C0F476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B       -0.050802000      0.036108000      1.307865000</w:t>
      </w:r>
    </w:p>
    <w:p w14:paraId="6132F0A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0.077260000     -0.516144000      2.360170000</w:t>
      </w:r>
    </w:p>
    <w:p w14:paraId="7A479713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B        0.018550000      1.718182000      0.896244000</w:t>
      </w:r>
    </w:p>
    <w:p w14:paraId="277BB4A2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0.027688000      2.165119000      2.012652000</w:t>
      </w:r>
    </w:p>
    <w:p w14:paraId="4FCD60B9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B       -0.836933000      2.522486000     -0.377953000</w:t>
      </w:r>
    </w:p>
    <w:p w14:paraId="15048A0D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0.064620000      2.878024000     -1.265026000</w:t>
      </w:r>
    </w:p>
    <w:p w14:paraId="6A30DD53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1.334634000      1.669934000     -1.269348000</w:t>
      </w:r>
    </w:p>
    <w:p w14:paraId="6FA7B9B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1.498099000      3.501696000     -0.212647000</w:t>
      </w:r>
    </w:p>
    <w:p w14:paraId="108D091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B        0.971714000      2.483092000     -0.345525000</w:t>
      </w:r>
    </w:p>
    <w:p w14:paraId="0DA255DB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1.402949000      1.576409000     -1.230364000</w:t>
      </w:r>
    </w:p>
    <w:p w14:paraId="27C46344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C        1.912067000      3.750726000     -0.130820000</w:t>
      </w:r>
    </w:p>
    <w:p w14:paraId="3420DDBA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1.322800000      4.642743000      0.097926000</w:t>
      </w:r>
    </w:p>
    <w:p w14:paraId="6BE700FC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2.518347000      3.984426000     -1.011735000</w:t>
      </w:r>
    </w:p>
    <w:p w14:paraId="181DAA47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fr-FR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 2.601940000      3.601154000      0.702319000</w:t>
      </w:r>
    </w:p>
    <w:p w14:paraId="5EDB0843" w14:textId="451A1A78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fr-FR"/>
        </w:rPr>
        <w:t>H       -0.049434000     -0.094873000     -1.082403000</w:t>
      </w:r>
    </w:p>
    <w:p w14:paraId="13D8D386" w14:textId="77777777" w:rsidR="001624E1" w:rsidRPr="00F4004D" w:rsidRDefault="001624E1" w:rsidP="001624E1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</w:p>
    <w:p w14:paraId="003785B7" w14:textId="77777777" w:rsidR="001624E1" w:rsidRPr="00F4004D" w:rsidRDefault="001624E1" w:rsidP="001624E1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  <w:sectPr w:rsidR="001624E1" w:rsidRPr="00F4004D" w:rsidSect="0004351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374D99F4" w14:textId="68CBCCF3" w:rsidR="001624E1" w:rsidRPr="00F4004D" w:rsidRDefault="001624E1" w:rsidP="0074775B">
      <w:pPr>
        <w:rPr>
          <w:rFonts w:ascii="Times New Roman" w:eastAsia="Calibri" w:hAnsi="Times New Roman" w:cs="Times New Roman"/>
          <w:sz w:val="20"/>
          <w:lang w:val="en-US"/>
        </w:rPr>
      </w:pPr>
    </w:p>
    <w:p w14:paraId="6D827C5D" w14:textId="77777777" w:rsidR="002C65FD" w:rsidRPr="00F4004D" w:rsidRDefault="002C65FD" w:rsidP="0074775B">
      <w:pPr>
        <w:rPr>
          <w:rFonts w:ascii="Times New Roman" w:eastAsia="Calibri" w:hAnsi="Times New Roman" w:cs="Times New Roman"/>
          <w:sz w:val="20"/>
          <w:lang w:val="en-US"/>
        </w:rPr>
      </w:pPr>
    </w:p>
    <w:p w14:paraId="42D71DF2" w14:textId="0A8C086F" w:rsidR="0074775B" w:rsidRPr="00F4004D" w:rsidRDefault="0074775B" w:rsidP="0074775B">
      <w:pPr>
        <w:spacing w:line="360" w:lineRule="auto"/>
        <w:jc w:val="center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noProof/>
          <w:sz w:val="20"/>
          <w:lang w:val="en-US" w:bidi="ar-SA"/>
        </w:rPr>
        <w:drawing>
          <wp:inline distT="0" distB="0" distL="0" distR="0" wp14:anchorId="58445A79" wp14:editId="31844281">
            <wp:extent cx="2951712" cy="2010292"/>
            <wp:effectExtent l="0" t="0" r="1270" b="9525"/>
            <wp:docPr id="65" name="Picture 65" descr="C:\Users\Prof.Ghosh\Desktop\1. Ru2B3CS2 Chemistry\DFT B3LYP-def2-tzvp SB\8. RU2B3SME\MO pics\opt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f.Ghosh\Desktop\1. Ru2B3CS2 Chemistry\DFT B3LYP-def2-tzvp SB\8. RU2B3SME\MO pics\optx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80" cy="2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49A2A" w14:textId="0670CAB4" w:rsidR="0074775B" w:rsidRPr="00F4004D" w:rsidRDefault="006926BF" w:rsidP="0074775B">
      <w:pPr>
        <w:spacing w:after="0" w:line="36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F4004D">
        <w:rPr>
          <w:rFonts w:ascii="Times New Roman" w:eastAsia="Calibri" w:hAnsi="Times New Roman" w:cs="Times New Roman"/>
          <w:b/>
          <w:bCs/>
          <w:lang w:val="en-US"/>
        </w:rPr>
        <w:t>Figure S</w:t>
      </w:r>
      <w:r w:rsidR="005F44C5" w:rsidRPr="00F4004D">
        <w:rPr>
          <w:rFonts w:ascii="Times New Roman" w:eastAsia="Calibri" w:hAnsi="Times New Roman" w:cs="Times New Roman"/>
          <w:b/>
          <w:bCs/>
          <w:lang w:val="en-US"/>
        </w:rPr>
        <w:t>3</w:t>
      </w:r>
      <w:r w:rsidR="00966772" w:rsidRPr="00F4004D">
        <w:rPr>
          <w:rFonts w:ascii="Times New Roman" w:eastAsia="Calibri" w:hAnsi="Times New Roman" w:cs="Times New Roman"/>
          <w:b/>
          <w:bCs/>
          <w:lang w:val="en-US"/>
        </w:rPr>
        <w:t>4</w:t>
      </w:r>
      <w:r w:rsidR="0074775B" w:rsidRPr="00F4004D">
        <w:rPr>
          <w:rFonts w:ascii="Times New Roman" w:eastAsia="Calibri" w:hAnsi="Times New Roman" w:cs="Times New Roman"/>
          <w:lang w:val="en-US"/>
        </w:rPr>
        <w:t xml:space="preserve">. Optimized geometry of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7</w:t>
      </w:r>
      <w:r w:rsidR="0074775B" w:rsidRPr="00F4004D">
        <w:rPr>
          <w:rFonts w:ascii="Times New Roman" w:eastAsia="Calibri" w:hAnsi="Times New Roman" w:cs="Times New Roman"/>
          <w:bCs/>
          <w:lang w:val="en-US"/>
        </w:rPr>
        <w:t>.</w:t>
      </w:r>
    </w:p>
    <w:p w14:paraId="32BB2183" w14:textId="194F1872" w:rsidR="0074775B" w:rsidRPr="00F4004D" w:rsidRDefault="0074775B" w:rsidP="0074775B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Total energy = </w:t>
      </w:r>
      <w:r w:rsidR="009D1F62" w:rsidRPr="00F4004D">
        <w:rPr>
          <w:rFonts w:ascii="Times New Roman" w:eastAsia="Calibri" w:hAnsi="Times New Roman" w:cs="Times New Roman"/>
          <w:lang w:val="en-US"/>
        </w:rPr>
        <w:t>-1486.89146565</w:t>
      </w:r>
      <w:r w:rsidRPr="00F4004D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F4004D">
        <w:rPr>
          <w:rFonts w:ascii="Times New Roman" w:eastAsia="Calibri" w:hAnsi="Times New Roman" w:cs="Times New Roman"/>
          <w:lang w:val="en-US"/>
        </w:rPr>
        <w:t>a.u</w:t>
      </w:r>
      <w:proofErr w:type="spellEnd"/>
      <w:r w:rsidRPr="00F4004D">
        <w:rPr>
          <w:rFonts w:ascii="Times New Roman" w:eastAsia="Calibri" w:hAnsi="Times New Roman" w:cs="Times New Roman"/>
          <w:lang w:val="en-US"/>
        </w:rPr>
        <w:t>.</w:t>
      </w:r>
    </w:p>
    <w:p w14:paraId="500179C7" w14:textId="240412E6" w:rsidR="0074775B" w:rsidRPr="00F4004D" w:rsidRDefault="0074775B" w:rsidP="0074775B">
      <w:pPr>
        <w:spacing w:after="0" w:line="360" w:lineRule="auto"/>
        <w:jc w:val="center"/>
        <w:rPr>
          <w:rFonts w:ascii="Times New Roman" w:eastAsia="Calibri" w:hAnsi="Times New Roman" w:cs="Times New Roman"/>
          <w:lang w:val="en-US"/>
        </w:rPr>
      </w:pPr>
      <w:r w:rsidRPr="00F4004D">
        <w:rPr>
          <w:rFonts w:ascii="Times New Roman" w:eastAsia="Calibri" w:hAnsi="Times New Roman" w:cs="Times New Roman"/>
          <w:lang w:val="en-US"/>
        </w:rPr>
        <w:t xml:space="preserve">Cartesian coordinates for the calculated structure </w:t>
      </w:r>
      <w:r w:rsidR="006564A3" w:rsidRPr="00F4004D">
        <w:rPr>
          <w:rFonts w:ascii="Times New Roman" w:eastAsia="Calibri" w:hAnsi="Times New Roman" w:cs="Times New Roman"/>
          <w:b/>
          <w:lang w:val="en-US"/>
        </w:rPr>
        <w:t>7</w:t>
      </w:r>
      <w:r w:rsidRPr="00F4004D">
        <w:rPr>
          <w:rFonts w:ascii="Times New Roman" w:eastAsia="Calibri" w:hAnsi="Times New Roman" w:cs="Times New Roman"/>
          <w:lang w:val="en-US"/>
        </w:rPr>
        <w:t xml:space="preserve"> (in Å)</w:t>
      </w:r>
    </w:p>
    <w:p w14:paraId="63A9A34E" w14:textId="77777777" w:rsidR="0074775B" w:rsidRPr="00F4004D" w:rsidRDefault="0074775B" w:rsidP="0074775B">
      <w:pPr>
        <w:spacing w:after="120" w:line="276" w:lineRule="auto"/>
        <w:jc w:val="center"/>
        <w:rPr>
          <w:rFonts w:ascii="Times New Roman" w:eastAsia="Calibri" w:hAnsi="Times New Roman" w:cs="Times New Roman"/>
          <w:lang w:val="en-US"/>
        </w:rPr>
      </w:pPr>
    </w:p>
    <w:p w14:paraId="7DEAC345" w14:textId="77777777" w:rsidR="0074775B" w:rsidRPr="00F4004D" w:rsidRDefault="0074775B" w:rsidP="0074775B">
      <w:pPr>
        <w:spacing w:line="360" w:lineRule="auto"/>
        <w:jc w:val="center"/>
        <w:rPr>
          <w:rFonts w:ascii="Times New Roman" w:eastAsia="Calibri" w:hAnsi="Times New Roman" w:cs="Times New Roman"/>
          <w:lang w:val="en-US"/>
        </w:rPr>
        <w:sectPr w:rsidR="0074775B" w:rsidRPr="00F4004D" w:rsidSect="0004351C">
          <w:type w:val="continuous"/>
          <w:pgSz w:w="11906" w:h="16838" w:code="9"/>
          <w:pgMar w:top="1134" w:right="936" w:bottom="1134" w:left="936" w:header="1021" w:footer="0" w:gutter="0"/>
          <w:cols w:space="284"/>
          <w:docGrid w:linePitch="360"/>
        </w:sectPr>
      </w:pPr>
    </w:p>
    <w:p w14:paraId="5552445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Ru      -1.417372000     -0.121809000     -0.419012000</w:t>
      </w:r>
    </w:p>
    <w:p w14:paraId="5013EA2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501672000      1.472679000      0.754872000</w:t>
      </w:r>
    </w:p>
    <w:p w14:paraId="270A0D3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352309000      0.337533000      1.615323000</w:t>
      </w:r>
    </w:p>
    <w:p w14:paraId="47A9E24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099277000     -0.748100000      1.040674000</w:t>
      </w:r>
    </w:p>
    <w:p w14:paraId="5B5A9BD4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675591000     -0.306787000     -0.178807000</w:t>
      </w:r>
    </w:p>
    <w:p w14:paraId="3E18EC4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297552000      1.072213000     -0.368097000</w:t>
      </w:r>
    </w:p>
    <w:p w14:paraId="5D2D5EF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2.078271000      2.873821000      1.061067000</w:t>
      </w:r>
    </w:p>
    <w:p w14:paraId="30A04D1F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827625000      3.424785000      0.156132000</w:t>
      </w:r>
    </w:p>
    <w:p w14:paraId="10BB649F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206026000      2.897913000      1.711050000</w:t>
      </w:r>
    </w:p>
    <w:p w14:paraId="000FF0BF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886488000      3.411361000      1.568847000</w:t>
      </w:r>
    </w:p>
    <w:p w14:paraId="7E937FB6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1.759587000      0.333727000      2.989664000</w:t>
      </w:r>
    </w:p>
    <w:p w14:paraId="7B976F63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535756000      0.489894000      3.747211000</w:t>
      </w:r>
    </w:p>
    <w:p w14:paraId="7B9923C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024781000      1.127828000      3.110183000</w:t>
      </w:r>
    </w:p>
    <w:p w14:paraId="3CFE31AE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269343000     -0.612769000      3.216258000</w:t>
      </w:r>
    </w:p>
    <w:p w14:paraId="7EC4B673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295037000     -2.087384000      1.680490000</w:t>
      </w:r>
    </w:p>
    <w:p w14:paraId="5B985C9A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090793000     -2.037356000      2.431351000</w:t>
      </w:r>
    </w:p>
    <w:p w14:paraId="7F255F7A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2.390496000     -2.430988000      2.181661000</w:t>
      </w:r>
    </w:p>
    <w:p w14:paraId="57CCBBD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579719000     -2.845607000      0.951860000</w:t>
      </w:r>
    </w:p>
    <w:p w14:paraId="644FE08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4.622178000     -1.075494000     -1.049196000</w:t>
      </w:r>
    </w:p>
    <w:p w14:paraId="676593A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447496000     -2.149175000     -0.986571000</w:t>
      </w:r>
    </w:p>
    <w:p w14:paraId="3EDF3E9F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528423000     -0.786478000     -2.095469000</w:t>
      </w:r>
    </w:p>
    <w:p w14:paraId="15722D6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5.659983000     -0.891947000     -0.750426000</w:t>
      </w:r>
    </w:p>
    <w:p w14:paraId="5843D75A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3.822947000      1.977394000     -1.439133000</w:t>
      </w:r>
    </w:p>
    <w:p w14:paraId="3DA96DD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972606000      1.446634000     -2.378649000</w:t>
      </w:r>
    </w:p>
    <w:p w14:paraId="27E88CC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3.138933000      2.801441000     -1.636954000</w:t>
      </w:r>
    </w:p>
    <w:p w14:paraId="1F6D91C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4.786738000      2.405303000     -1.142795000</w:t>
      </w:r>
    </w:p>
    <w:p w14:paraId="497F215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Ru       1.424643000     -0.136738000     -0.406343000</w:t>
      </w:r>
    </w:p>
    <w:p w14:paraId="2D2EE57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102777000      1.342853000     -0.129131000</w:t>
      </w:r>
    </w:p>
    <w:p w14:paraId="7B25DE6B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688930000      0.050714000     -0.358469000</w:t>
      </w:r>
    </w:p>
    <w:p w14:paraId="76D2A70E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303525000     -0.805825000      0.706742000</w:t>
      </w:r>
    </w:p>
    <w:p w14:paraId="0A5FAB6A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464041000     -0.050362000      1.606069000</w:t>
      </w:r>
    </w:p>
    <w:p w14:paraId="133FC79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2.365623000      1.282581000      1.098754000</w:t>
      </w:r>
    </w:p>
    <w:p w14:paraId="10D7D926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376841000      2.580666000     -0.926085000</w:t>
      </w:r>
    </w:p>
    <w:p w14:paraId="43B2479E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541982000      3.278316000     -0.879834000</w:t>
      </w:r>
    </w:p>
    <w:p w14:paraId="297256CF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552741000      2.351684000     -1.976440000</w:t>
      </w:r>
    </w:p>
    <w:p w14:paraId="227917F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266223000      3.094859000     -0.545474000</w:t>
      </w:r>
    </w:p>
    <w:p w14:paraId="1A98631A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4.627590000     -0.285793000     -1.475623000</w:t>
      </w:r>
    </w:p>
    <w:p w14:paraId="631E9B29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5.648293000      0.020981000     -1.224641000</w:t>
      </w:r>
    </w:p>
    <w:p w14:paraId="28334F0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350212000      0.222672000     -2.398590000</w:t>
      </w:r>
    </w:p>
    <w:p w14:paraId="536AD4C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645178000     -1.356021000     -1.678364000</w:t>
      </w:r>
    </w:p>
    <w:p w14:paraId="447169A0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3.773541000     -2.209119000      0.937001000</w:t>
      </w:r>
    </w:p>
    <w:p w14:paraId="4DEDF3B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029286000     -2.707955000      0.002609000</w:t>
      </w:r>
    </w:p>
    <w:p w14:paraId="3CABB67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3.014532000     -2.809537000      1.437786000</w:t>
      </w:r>
    </w:p>
    <w:p w14:paraId="22836D7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4.668418000     -2.217851000      1.569247000</w:t>
      </w:r>
    </w:p>
    <w:p w14:paraId="270B223C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 1.984558000     -0.547327000      2.934558000</w:t>
      </w:r>
    </w:p>
    <w:p w14:paraId="712D0D8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234222000      0.112962000      3.364119000</w:t>
      </w:r>
    </w:p>
    <w:p w14:paraId="686C8A3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814638000     -0.610170000      3.646026000</w:t>
      </w:r>
    </w:p>
    <w:p w14:paraId="26FF7D8E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543425000     -1.542095000      2.856578000</w:t>
      </w:r>
    </w:p>
    <w:p w14:paraId="32808A0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lastRenderedPageBreak/>
        <w:t>C        1.764019000      2.463462000      1.791427000</w:t>
      </w:r>
    </w:p>
    <w:p w14:paraId="083CE9EB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049881000      2.161991000      2.555819000</w:t>
      </w:r>
    </w:p>
    <w:p w14:paraId="23E6A401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249856000      3.119328000      1.090048000</w:t>
      </w:r>
    </w:p>
    <w:p w14:paraId="622E86B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2.544031000      3.051913000      2.286473000</w:t>
      </w:r>
    </w:p>
    <w:p w14:paraId="2DF2F7D8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S       -0.001486000     -1.900570000      0.057452000</w:t>
      </w:r>
    </w:p>
    <w:p w14:paraId="5D1AD962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 0.011219000      1.236708000     -1.248930000</w:t>
      </w:r>
    </w:p>
    <w:p w14:paraId="6A125C1E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024421000      2.421843000     -1.098435000</w:t>
      </w:r>
    </w:p>
    <w:p w14:paraId="5D64CABB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-0.849850000      0.415912000     -2.535004000</w:t>
      </w:r>
    </w:p>
    <w:p w14:paraId="7EC24DFB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465396000     -0.677049000     -2.017298000</w:t>
      </w:r>
    </w:p>
    <w:p w14:paraId="7F36A58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474379000     -0.688293000     -2.006952000</w:t>
      </w:r>
    </w:p>
    <w:p w14:paraId="6E78CB96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013620000     -0.337283000     -3.211382000</w:t>
      </w:r>
    </w:p>
    <w:p w14:paraId="2B27257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B        0.874852000      0.408180000     -2.529325000</w:t>
      </w:r>
    </w:p>
    <w:p w14:paraId="17D5165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1.542057000      0.921541000     -3.363568000</w:t>
      </w:r>
    </w:p>
    <w:p w14:paraId="64C67505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1.580962000      0.910482000     -3.348999000</w:t>
      </w:r>
    </w:p>
    <w:p w14:paraId="2C843F39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C       -0.005707000     -3.191585000     -1.244230000</w:t>
      </w:r>
    </w:p>
    <w:p w14:paraId="687A3197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005993000     -2.751685000     -2.238392000</w:t>
      </w:r>
    </w:p>
    <w:p w14:paraId="32CD5D6D" w14:textId="77777777" w:rsidR="009D1F62" w:rsidRPr="00F4004D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-0.894927000     -3.808523000     -1.113393000</w:t>
      </w:r>
    </w:p>
    <w:p w14:paraId="652273F2" w14:textId="0B85E3D6" w:rsidR="0074775B" w:rsidRPr="0067462B" w:rsidRDefault="009D1F62" w:rsidP="009D1F6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lang w:val="en-US"/>
        </w:rPr>
      </w:pPr>
      <w:r w:rsidRPr="00F4004D">
        <w:rPr>
          <w:rFonts w:ascii="Times New Roman" w:eastAsia="Calibri" w:hAnsi="Times New Roman" w:cs="Times New Roman"/>
          <w:sz w:val="20"/>
          <w:lang w:val="en-US"/>
        </w:rPr>
        <w:t>H        0.882103000     -3.810904000     -1.115163000</w:t>
      </w:r>
    </w:p>
    <w:p w14:paraId="75C6FD7A" w14:textId="77777777" w:rsidR="0074775B" w:rsidRPr="0067462B" w:rsidRDefault="0074775B" w:rsidP="0074775B">
      <w:pPr>
        <w:spacing w:line="360" w:lineRule="auto"/>
        <w:rPr>
          <w:rFonts w:ascii="Times New Roman" w:eastAsia="Calibri" w:hAnsi="Times New Roman" w:cs="Times New Roman"/>
          <w:sz w:val="20"/>
          <w:lang w:val="en-US"/>
        </w:rPr>
        <w:sectPr w:rsidR="0074775B" w:rsidRPr="0067462B" w:rsidSect="0004351C">
          <w:type w:val="continuous"/>
          <w:pgSz w:w="11906" w:h="16838" w:code="9"/>
          <w:pgMar w:top="1134" w:right="936" w:bottom="1134" w:left="936" w:header="1021" w:footer="0" w:gutter="0"/>
          <w:cols w:num="2" w:space="284"/>
          <w:docGrid w:linePitch="360"/>
        </w:sectPr>
      </w:pPr>
    </w:p>
    <w:p w14:paraId="083ACCCB" w14:textId="52CF4E67" w:rsidR="00E13373" w:rsidRDefault="00E13373" w:rsidP="00AD62B3">
      <w:pPr>
        <w:rPr>
          <w:rFonts w:ascii="Times New Roman" w:eastAsia="Calibri" w:hAnsi="Times New Roman" w:cs="Times New Roman"/>
          <w:sz w:val="20"/>
          <w:lang w:val="en-US"/>
        </w:rPr>
      </w:pPr>
    </w:p>
    <w:sectPr w:rsidR="00E13373" w:rsidSect="00E13373">
      <w:footerReference w:type="default" r:id="rId46"/>
      <w:type w:val="continuous"/>
      <w:pgSz w:w="11906" w:h="16838" w:code="9"/>
      <w:pgMar w:top="1134" w:right="936" w:bottom="1134" w:left="936" w:header="1021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409D" w14:textId="77777777" w:rsidR="00D61865" w:rsidRDefault="00D61865">
      <w:pPr>
        <w:spacing w:after="0" w:line="240" w:lineRule="auto"/>
      </w:pPr>
      <w:r>
        <w:separator/>
      </w:r>
    </w:p>
  </w:endnote>
  <w:endnote w:type="continuationSeparator" w:id="0">
    <w:p w14:paraId="33477DC3" w14:textId="77777777" w:rsidR="00D61865" w:rsidRDefault="00D6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DF93" w14:textId="77777777" w:rsidR="001B2EED" w:rsidRDefault="001B2EED" w:rsidP="001B2EED">
    <w:pPr>
      <w:pStyle w:val="Footer"/>
      <w:jc w:val="center"/>
    </w:pPr>
    <w:r>
      <w:t>S</w:t>
    </w:r>
    <w:sdt>
      <w:sdtPr>
        <w:id w:val="-520617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52A22AC3" w14:textId="77777777" w:rsidR="00A7798A" w:rsidRDefault="00A779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74F2" w14:textId="77777777" w:rsidR="0025722C" w:rsidRDefault="0025722C" w:rsidP="00BE291D">
    <w:pPr>
      <w:pStyle w:val="Footer"/>
      <w:jc w:val="center"/>
    </w:pPr>
    <w:r>
      <w:t>S</w:t>
    </w:r>
    <w:sdt>
      <w:sdtPr>
        <w:id w:val="-269085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A3E">
          <w:rPr>
            <w:noProof/>
          </w:rPr>
          <w:t>59</w:t>
        </w:r>
        <w:r>
          <w:rPr>
            <w:noProof/>
          </w:rPr>
          <w:fldChar w:fldCharType="end"/>
        </w:r>
      </w:sdtContent>
    </w:sdt>
  </w:p>
  <w:p w14:paraId="13A23398" w14:textId="77777777" w:rsidR="0025722C" w:rsidRDefault="0025722C" w:rsidP="00BE291D">
    <w:pPr>
      <w:pStyle w:val="Footer"/>
    </w:pPr>
  </w:p>
  <w:p w14:paraId="0BE4D43A" w14:textId="77777777" w:rsidR="0025722C" w:rsidRDefault="00257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1C9A" w14:textId="77777777" w:rsidR="001624E1" w:rsidRDefault="001624E1" w:rsidP="00BE291D">
    <w:pPr>
      <w:pStyle w:val="Footer"/>
      <w:jc w:val="center"/>
    </w:pPr>
    <w:r>
      <w:t>S</w:t>
    </w:r>
    <w:sdt>
      <w:sdtPr>
        <w:id w:val="-16470425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sdtContent>
    </w:sdt>
  </w:p>
  <w:p w14:paraId="17341FEE" w14:textId="77777777" w:rsidR="001624E1" w:rsidRDefault="001624E1" w:rsidP="00BE291D">
    <w:pPr>
      <w:pStyle w:val="Footer"/>
    </w:pPr>
  </w:p>
  <w:p w14:paraId="45B9BB16" w14:textId="77777777" w:rsidR="001624E1" w:rsidRDefault="001624E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F7C3" w14:textId="77777777" w:rsidR="0025722C" w:rsidRDefault="0025722C" w:rsidP="005C19AD">
    <w:pPr>
      <w:pStyle w:val="Footer"/>
      <w:jc w:val="center"/>
    </w:pPr>
    <w:r>
      <w:t>S</w:t>
    </w:r>
    <w:sdt>
      <w:sdtPr>
        <w:id w:val="-2713296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sdtContent>
    </w:sdt>
  </w:p>
  <w:p w14:paraId="5C1ED7DE" w14:textId="77777777" w:rsidR="0025722C" w:rsidRDefault="00257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19A2" w14:textId="77777777" w:rsidR="00D61865" w:rsidRDefault="00D61865">
      <w:pPr>
        <w:spacing w:after="0" w:line="240" w:lineRule="auto"/>
      </w:pPr>
      <w:r>
        <w:separator/>
      </w:r>
    </w:p>
  </w:footnote>
  <w:footnote w:type="continuationSeparator" w:id="0">
    <w:p w14:paraId="0A3EF73D" w14:textId="77777777" w:rsidR="00D61865" w:rsidRDefault="00D61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0FE"/>
    <w:multiLevelType w:val="hybridMultilevel"/>
    <w:tmpl w:val="7B7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021B"/>
    <w:multiLevelType w:val="hybridMultilevel"/>
    <w:tmpl w:val="312A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80103"/>
    <w:multiLevelType w:val="hybridMultilevel"/>
    <w:tmpl w:val="1DF499C0"/>
    <w:lvl w:ilvl="0" w:tplc="0284DABE">
      <w:start w:val="1"/>
      <w:numFmt w:val="decimal"/>
      <w:lvlText w:val="[%1]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B0E"/>
    <w:multiLevelType w:val="hybridMultilevel"/>
    <w:tmpl w:val="7416CB52"/>
    <w:lvl w:ilvl="0" w:tplc="0792E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747F"/>
    <w:multiLevelType w:val="hybridMultilevel"/>
    <w:tmpl w:val="69F0BC0C"/>
    <w:lvl w:ilvl="0" w:tplc="B058A2C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41C2767A"/>
    <w:multiLevelType w:val="hybridMultilevel"/>
    <w:tmpl w:val="41302312"/>
    <w:lvl w:ilvl="0" w:tplc="D49052C8">
      <w:start w:val="1"/>
      <w:numFmt w:val="decimal"/>
      <w:lvlText w:val="(%1)"/>
      <w:lvlJc w:val="left"/>
      <w:pPr>
        <w:ind w:left="786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C38C3"/>
    <w:multiLevelType w:val="hybridMultilevel"/>
    <w:tmpl w:val="9168D460"/>
    <w:lvl w:ilvl="0" w:tplc="B9EC19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B470E"/>
    <w:multiLevelType w:val="hybridMultilevel"/>
    <w:tmpl w:val="2D50B8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AD6"/>
    <w:multiLevelType w:val="hybridMultilevel"/>
    <w:tmpl w:val="137CF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0AD2"/>
    <w:multiLevelType w:val="hybridMultilevel"/>
    <w:tmpl w:val="3DAA05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624200">
    <w:abstractNumId w:val="1"/>
  </w:num>
  <w:num w:numId="2" w16cid:durableId="623343742">
    <w:abstractNumId w:val="0"/>
  </w:num>
  <w:num w:numId="3" w16cid:durableId="11401489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3393973">
    <w:abstractNumId w:val="6"/>
  </w:num>
  <w:num w:numId="5" w16cid:durableId="1789009101">
    <w:abstractNumId w:val="8"/>
  </w:num>
  <w:num w:numId="6" w16cid:durableId="1514102455">
    <w:abstractNumId w:val="9"/>
  </w:num>
  <w:num w:numId="7" w16cid:durableId="1443957262">
    <w:abstractNumId w:val="3"/>
  </w:num>
  <w:num w:numId="8" w16cid:durableId="597300172">
    <w:abstractNumId w:val="5"/>
  </w:num>
  <w:num w:numId="9" w16cid:durableId="131944135">
    <w:abstractNumId w:val="7"/>
  </w:num>
  <w:num w:numId="10" w16cid:durableId="1047340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2MzexMDG3NDM0NzNX0lEKTi0uzszPAykwNDCoBQCU3Go6LgAAAA=="/>
  </w:docVars>
  <w:rsids>
    <w:rsidRoot w:val="00E1631F"/>
    <w:rsid w:val="00000CF5"/>
    <w:rsid w:val="0001169D"/>
    <w:rsid w:val="00013376"/>
    <w:rsid w:val="0001417F"/>
    <w:rsid w:val="000147C6"/>
    <w:rsid w:val="00015662"/>
    <w:rsid w:val="000205C6"/>
    <w:rsid w:val="00021F3F"/>
    <w:rsid w:val="00024084"/>
    <w:rsid w:val="00032519"/>
    <w:rsid w:val="00032975"/>
    <w:rsid w:val="00032A32"/>
    <w:rsid w:val="0004351C"/>
    <w:rsid w:val="00044E65"/>
    <w:rsid w:val="00046AB0"/>
    <w:rsid w:val="00050108"/>
    <w:rsid w:val="00051FE2"/>
    <w:rsid w:val="00052DA9"/>
    <w:rsid w:val="000548C1"/>
    <w:rsid w:val="000549AB"/>
    <w:rsid w:val="00063FB9"/>
    <w:rsid w:val="0006546F"/>
    <w:rsid w:val="000705B7"/>
    <w:rsid w:val="000706F3"/>
    <w:rsid w:val="000751E4"/>
    <w:rsid w:val="00077F6A"/>
    <w:rsid w:val="00080C46"/>
    <w:rsid w:val="00086DDD"/>
    <w:rsid w:val="0009069F"/>
    <w:rsid w:val="00092E3F"/>
    <w:rsid w:val="00093331"/>
    <w:rsid w:val="00093573"/>
    <w:rsid w:val="000970F2"/>
    <w:rsid w:val="000A07BA"/>
    <w:rsid w:val="000A32BF"/>
    <w:rsid w:val="000A4CAD"/>
    <w:rsid w:val="000B1CE8"/>
    <w:rsid w:val="000B1E9E"/>
    <w:rsid w:val="000B2A27"/>
    <w:rsid w:val="000B530E"/>
    <w:rsid w:val="000B588A"/>
    <w:rsid w:val="000C171E"/>
    <w:rsid w:val="000C4BA9"/>
    <w:rsid w:val="000D276C"/>
    <w:rsid w:val="000E01B2"/>
    <w:rsid w:val="000E03C9"/>
    <w:rsid w:val="000E1646"/>
    <w:rsid w:val="000E223F"/>
    <w:rsid w:val="000E4E72"/>
    <w:rsid w:val="000E6D2C"/>
    <w:rsid w:val="000E7A2E"/>
    <w:rsid w:val="000F01B6"/>
    <w:rsid w:val="000F352A"/>
    <w:rsid w:val="000F5C9C"/>
    <w:rsid w:val="00102D48"/>
    <w:rsid w:val="001045EA"/>
    <w:rsid w:val="00105A0F"/>
    <w:rsid w:val="00110D39"/>
    <w:rsid w:val="00110F98"/>
    <w:rsid w:val="001113BC"/>
    <w:rsid w:val="00111A1F"/>
    <w:rsid w:val="00112660"/>
    <w:rsid w:val="001207EF"/>
    <w:rsid w:val="00121E23"/>
    <w:rsid w:val="00122DCD"/>
    <w:rsid w:val="00124550"/>
    <w:rsid w:val="00130774"/>
    <w:rsid w:val="00130D33"/>
    <w:rsid w:val="001317CE"/>
    <w:rsid w:val="0013313E"/>
    <w:rsid w:val="00137FB4"/>
    <w:rsid w:val="0014021C"/>
    <w:rsid w:val="0014167E"/>
    <w:rsid w:val="0014373D"/>
    <w:rsid w:val="00145C44"/>
    <w:rsid w:val="0014681D"/>
    <w:rsid w:val="00147C85"/>
    <w:rsid w:val="001502D5"/>
    <w:rsid w:val="001509B5"/>
    <w:rsid w:val="00150B6B"/>
    <w:rsid w:val="00153923"/>
    <w:rsid w:val="001548B6"/>
    <w:rsid w:val="001569C3"/>
    <w:rsid w:val="00161B90"/>
    <w:rsid w:val="001624E1"/>
    <w:rsid w:val="00163F6A"/>
    <w:rsid w:val="00165B53"/>
    <w:rsid w:val="00165E08"/>
    <w:rsid w:val="001735EC"/>
    <w:rsid w:val="00175D48"/>
    <w:rsid w:val="00175FCE"/>
    <w:rsid w:val="00176855"/>
    <w:rsid w:val="001774EA"/>
    <w:rsid w:val="00182409"/>
    <w:rsid w:val="00183AA1"/>
    <w:rsid w:val="001863BC"/>
    <w:rsid w:val="00194145"/>
    <w:rsid w:val="0019462F"/>
    <w:rsid w:val="001A0571"/>
    <w:rsid w:val="001A1691"/>
    <w:rsid w:val="001A4AE2"/>
    <w:rsid w:val="001A6E4E"/>
    <w:rsid w:val="001B1BE1"/>
    <w:rsid w:val="001B2EED"/>
    <w:rsid w:val="001B4933"/>
    <w:rsid w:val="001B4A63"/>
    <w:rsid w:val="001C1190"/>
    <w:rsid w:val="001C50FE"/>
    <w:rsid w:val="001C6D52"/>
    <w:rsid w:val="001D44D9"/>
    <w:rsid w:val="001D4C8E"/>
    <w:rsid w:val="001D507A"/>
    <w:rsid w:val="001D7EFB"/>
    <w:rsid w:val="001E1C81"/>
    <w:rsid w:val="001E2517"/>
    <w:rsid w:val="001E39B5"/>
    <w:rsid w:val="001E530B"/>
    <w:rsid w:val="001F4E5D"/>
    <w:rsid w:val="001F4F36"/>
    <w:rsid w:val="00201E99"/>
    <w:rsid w:val="00201EAC"/>
    <w:rsid w:val="00202B19"/>
    <w:rsid w:val="00204565"/>
    <w:rsid w:val="00206FA4"/>
    <w:rsid w:val="0022192A"/>
    <w:rsid w:val="00222BE0"/>
    <w:rsid w:val="0022466D"/>
    <w:rsid w:val="00227571"/>
    <w:rsid w:val="00227D0F"/>
    <w:rsid w:val="0023284A"/>
    <w:rsid w:val="00235421"/>
    <w:rsid w:val="00235DED"/>
    <w:rsid w:val="00241128"/>
    <w:rsid w:val="0024296A"/>
    <w:rsid w:val="002446C8"/>
    <w:rsid w:val="00247181"/>
    <w:rsid w:val="0025229C"/>
    <w:rsid w:val="00254D4B"/>
    <w:rsid w:val="00256040"/>
    <w:rsid w:val="00256695"/>
    <w:rsid w:val="0025722C"/>
    <w:rsid w:val="002651CA"/>
    <w:rsid w:val="00265C01"/>
    <w:rsid w:val="00266CE2"/>
    <w:rsid w:val="00270771"/>
    <w:rsid w:val="00271F0B"/>
    <w:rsid w:val="002800EF"/>
    <w:rsid w:val="002829C6"/>
    <w:rsid w:val="00283B8A"/>
    <w:rsid w:val="00283FE4"/>
    <w:rsid w:val="00287B44"/>
    <w:rsid w:val="002A3178"/>
    <w:rsid w:val="002A4A13"/>
    <w:rsid w:val="002A4C4A"/>
    <w:rsid w:val="002A69AE"/>
    <w:rsid w:val="002B0166"/>
    <w:rsid w:val="002B10A2"/>
    <w:rsid w:val="002B1FB4"/>
    <w:rsid w:val="002B5765"/>
    <w:rsid w:val="002C0B9F"/>
    <w:rsid w:val="002C0D47"/>
    <w:rsid w:val="002C0F6C"/>
    <w:rsid w:val="002C10B7"/>
    <w:rsid w:val="002C4245"/>
    <w:rsid w:val="002C552D"/>
    <w:rsid w:val="002C65FD"/>
    <w:rsid w:val="002C69F5"/>
    <w:rsid w:val="002D6B2E"/>
    <w:rsid w:val="002E000B"/>
    <w:rsid w:val="002E23E7"/>
    <w:rsid w:val="002E529A"/>
    <w:rsid w:val="002F457F"/>
    <w:rsid w:val="00300001"/>
    <w:rsid w:val="0030063A"/>
    <w:rsid w:val="00311D0C"/>
    <w:rsid w:val="00312303"/>
    <w:rsid w:val="003146A5"/>
    <w:rsid w:val="0031708A"/>
    <w:rsid w:val="00317522"/>
    <w:rsid w:val="003176CC"/>
    <w:rsid w:val="00322509"/>
    <w:rsid w:val="0032412F"/>
    <w:rsid w:val="00326088"/>
    <w:rsid w:val="003269BA"/>
    <w:rsid w:val="0033036C"/>
    <w:rsid w:val="00332299"/>
    <w:rsid w:val="00334105"/>
    <w:rsid w:val="00334123"/>
    <w:rsid w:val="00335196"/>
    <w:rsid w:val="00335B57"/>
    <w:rsid w:val="00340A7A"/>
    <w:rsid w:val="00341304"/>
    <w:rsid w:val="00343067"/>
    <w:rsid w:val="0034322D"/>
    <w:rsid w:val="00345260"/>
    <w:rsid w:val="00347C15"/>
    <w:rsid w:val="003548E8"/>
    <w:rsid w:val="00356AEC"/>
    <w:rsid w:val="003640D5"/>
    <w:rsid w:val="00364611"/>
    <w:rsid w:val="00371451"/>
    <w:rsid w:val="00371DD4"/>
    <w:rsid w:val="0037775D"/>
    <w:rsid w:val="0038183B"/>
    <w:rsid w:val="00382FA7"/>
    <w:rsid w:val="00383C6D"/>
    <w:rsid w:val="003862DD"/>
    <w:rsid w:val="0038708B"/>
    <w:rsid w:val="0038777F"/>
    <w:rsid w:val="00392D7C"/>
    <w:rsid w:val="003959AE"/>
    <w:rsid w:val="00395AF5"/>
    <w:rsid w:val="00396D5A"/>
    <w:rsid w:val="003A3D2B"/>
    <w:rsid w:val="003A3DD5"/>
    <w:rsid w:val="003A4E47"/>
    <w:rsid w:val="003B0653"/>
    <w:rsid w:val="003B55EE"/>
    <w:rsid w:val="003B771E"/>
    <w:rsid w:val="003C0462"/>
    <w:rsid w:val="003C1B0E"/>
    <w:rsid w:val="003C554E"/>
    <w:rsid w:val="003C6EEB"/>
    <w:rsid w:val="003D0E56"/>
    <w:rsid w:val="003D5EE0"/>
    <w:rsid w:val="003D698F"/>
    <w:rsid w:val="003E1F44"/>
    <w:rsid w:val="003E7115"/>
    <w:rsid w:val="003E7EDF"/>
    <w:rsid w:val="003F0407"/>
    <w:rsid w:val="003F06FF"/>
    <w:rsid w:val="003F2A6F"/>
    <w:rsid w:val="003F4BBA"/>
    <w:rsid w:val="003F6F57"/>
    <w:rsid w:val="00401B4A"/>
    <w:rsid w:val="004038AE"/>
    <w:rsid w:val="004044C1"/>
    <w:rsid w:val="004071EA"/>
    <w:rsid w:val="0041029D"/>
    <w:rsid w:val="004114D6"/>
    <w:rsid w:val="00412D24"/>
    <w:rsid w:val="004155DD"/>
    <w:rsid w:val="00427DC1"/>
    <w:rsid w:val="004315EF"/>
    <w:rsid w:val="00433380"/>
    <w:rsid w:val="004356C8"/>
    <w:rsid w:val="004400D9"/>
    <w:rsid w:val="00440B5D"/>
    <w:rsid w:val="004503CD"/>
    <w:rsid w:val="00454565"/>
    <w:rsid w:val="004637DF"/>
    <w:rsid w:val="00463877"/>
    <w:rsid w:val="0046638A"/>
    <w:rsid w:val="004715E9"/>
    <w:rsid w:val="00471896"/>
    <w:rsid w:val="00471980"/>
    <w:rsid w:val="00472C98"/>
    <w:rsid w:val="00472E17"/>
    <w:rsid w:val="00481C55"/>
    <w:rsid w:val="0048468D"/>
    <w:rsid w:val="004927B9"/>
    <w:rsid w:val="004941A3"/>
    <w:rsid w:val="004A5C00"/>
    <w:rsid w:val="004B2A1A"/>
    <w:rsid w:val="004B2B87"/>
    <w:rsid w:val="004B500E"/>
    <w:rsid w:val="004B7681"/>
    <w:rsid w:val="004C07E4"/>
    <w:rsid w:val="004C1903"/>
    <w:rsid w:val="004C27D5"/>
    <w:rsid w:val="004C5588"/>
    <w:rsid w:val="004C65C8"/>
    <w:rsid w:val="004C75CA"/>
    <w:rsid w:val="004D2DBE"/>
    <w:rsid w:val="004D3B68"/>
    <w:rsid w:val="004D6D53"/>
    <w:rsid w:val="004E09A1"/>
    <w:rsid w:val="004E2063"/>
    <w:rsid w:val="004E3075"/>
    <w:rsid w:val="004E68E8"/>
    <w:rsid w:val="004E6CE0"/>
    <w:rsid w:val="004F3090"/>
    <w:rsid w:val="00500ABC"/>
    <w:rsid w:val="00500F8D"/>
    <w:rsid w:val="00505D82"/>
    <w:rsid w:val="00513A4A"/>
    <w:rsid w:val="00513EFE"/>
    <w:rsid w:val="00515F9F"/>
    <w:rsid w:val="00516B0A"/>
    <w:rsid w:val="00520809"/>
    <w:rsid w:val="00521FA9"/>
    <w:rsid w:val="00530D1A"/>
    <w:rsid w:val="0053468E"/>
    <w:rsid w:val="005400F5"/>
    <w:rsid w:val="005446BF"/>
    <w:rsid w:val="0054546F"/>
    <w:rsid w:val="005455BB"/>
    <w:rsid w:val="00547871"/>
    <w:rsid w:val="00552074"/>
    <w:rsid w:val="005548D4"/>
    <w:rsid w:val="00560F18"/>
    <w:rsid w:val="00564628"/>
    <w:rsid w:val="0056496D"/>
    <w:rsid w:val="00567E3B"/>
    <w:rsid w:val="00574A09"/>
    <w:rsid w:val="00575AD9"/>
    <w:rsid w:val="00577730"/>
    <w:rsid w:val="00580D79"/>
    <w:rsid w:val="00581C25"/>
    <w:rsid w:val="00582ACE"/>
    <w:rsid w:val="00585723"/>
    <w:rsid w:val="0059082B"/>
    <w:rsid w:val="00591B63"/>
    <w:rsid w:val="0059297B"/>
    <w:rsid w:val="0059313C"/>
    <w:rsid w:val="0059372F"/>
    <w:rsid w:val="00593A1B"/>
    <w:rsid w:val="005967FF"/>
    <w:rsid w:val="005A0579"/>
    <w:rsid w:val="005A0A02"/>
    <w:rsid w:val="005C19AD"/>
    <w:rsid w:val="005C1E08"/>
    <w:rsid w:val="005C55F4"/>
    <w:rsid w:val="005C5E64"/>
    <w:rsid w:val="005C6DF5"/>
    <w:rsid w:val="005D46BA"/>
    <w:rsid w:val="005D64A8"/>
    <w:rsid w:val="005D7DBD"/>
    <w:rsid w:val="005E0DA2"/>
    <w:rsid w:val="005E357D"/>
    <w:rsid w:val="005E415A"/>
    <w:rsid w:val="005E7A25"/>
    <w:rsid w:val="005F2816"/>
    <w:rsid w:val="005F44C5"/>
    <w:rsid w:val="005F68E8"/>
    <w:rsid w:val="005F7063"/>
    <w:rsid w:val="005F77A3"/>
    <w:rsid w:val="00602CED"/>
    <w:rsid w:val="00605892"/>
    <w:rsid w:val="00605E20"/>
    <w:rsid w:val="00607869"/>
    <w:rsid w:val="00614F0D"/>
    <w:rsid w:val="00615B74"/>
    <w:rsid w:val="006161C6"/>
    <w:rsid w:val="0061733F"/>
    <w:rsid w:val="006240C7"/>
    <w:rsid w:val="00624CD1"/>
    <w:rsid w:val="0062636F"/>
    <w:rsid w:val="00626E39"/>
    <w:rsid w:val="0063146C"/>
    <w:rsid w:val="006341BF"/>
    <w:rsid w:val="00635058"/>
    <w:rsid w:val="00635FC8"/>
    <w:rsid w:val="006379E8"/>
    <w:rsid w:val="00642EFD"/>
    <w:rsid w:val="00643F9B"/>
    <w:rsid w:val="00645933"/>
    <w:rsid w:val="00646EF5"/>
    <w:rsid w:val="00647F0A"/>
    <w:rsid w:val="0065135B"/>
    <w:rsid w:val="006564A3"/>
    <w:rsid w:val="006567A1"/>
    <w:rsid w:val="0066232F"/>
    <w:rsid w:val="00672FE5"/>
    <w:rsid w:val="0067324F"/>
    <w:rsid w:val="00673415"/>
    <w:rsid w:val="0067367C"/>
    <w:rsid w:val="0067462B"/>
    <w:rsid w:val="00674859"/>
    <w:rsid w:val="006755CC"/>
    <w:rsid w:val="0067682B"/>
    <w:rsid w:val="00691668"/>
    <w:rsid w:val="006926BF"/>
    <w:rsid w:val="00693CB6"/>
    <w:rsid w:val="00696222"/>
    <w:rsid w:val="006A1AFB"/>
    <w:rsid w:val="006A3FDA"/>
    <w:rsid w:val="006B26DB"/>
    <w:rsid w:val="006B2D74"/>
    <w:rsid w:val="006B3318"/>
    <w:rsid w:val="006B43C5"/>
    <w:rsid w:val="006B4B13"/>
    <w:rsid w:val="006C05DA"/>
    <w:rsid w:val="006C53DA"/>
    <w:rsid w:val="006C6A1F"/>
    <w:rsid w:val="006D42EB"/>
    <w:rsid w:val="006D4F19"/>
    <w:rsid w:val="006D5CF0"/>
    <w:rsid w:val="006E1E18"/>
    <w:rsid w:val="006E2C92"/>
    <w:rsid w:val="006E30CE"/>
    <w:rsid w:val="006E56CF"/>
    <w:rsid w:val="006E5CE0"/>
    <w:rsid w:val="006E6441"/>
    <w:rsid w:val="006E7E8A"/>
    <w:rsid w:val="006F093B"/>
    <w:rsid w:val="006F448C"/>
    <w:rsid w:val="006F6C6F"/>
    <w:rsid w:val="00701583"/>
    <w:rsid w:val="00713142"/>
    <w:rsid w:val="007156A6"/>
    <w:rsid w:val="007161E7"/>
    <w:rsid w:val="007167D0"/>
    <w:rsid w:val="007241D7"/>
    <w:rsid w:val="00724D2C"/>
    <w:rsid w:val="00725868"/>
    <w:rsid w:val="00725FCB"/>
    <w:rsid w:val="00732B46"/>
    <w:rsid w:val="00732D48"/>
    <w:rsid w:val="00732DED"/>
    <w:rsid w:val="007340BA"/>
    <w:rsid w:val="00734DD5"/>
    <w:rsid w:val="00735146"/>
    <w:rsid w:val="0073724B"/>
    <w:rsid w:val="007427FF"/>
    <w:rsid w:val="0074775B"/>
    <w:rsid w:val="00747A42"/>
    <w:rsid w:val="00747C73"/>
    <w:rsid w:val="00747E50"/>
    <w:rsid w:val="00751F66"/>
    <w:rsid w:val="00751FC4"/>
    <w:rsid w:val="0075284D"/>
    <w:rsid w:val="00752877"/>
    <w:rsid w:val="00754484"/>
    <w:rsid w:val="00754FB5"/>
    <w:rsid w:val="00757B74"/>
    <w:rsid w:val="00760169"/>
    <w:rsid w:val="00760697"/>
    <w:rsid w:val="007633BE"/>
    <w:rsid w:val="007647CE"/>
    <w:rsid w:val="007661CD"/>
    <w:rsid w:val="007668B8"/>
    <w:rsid w:val="007719DC"/>
    <w:rsid w:val="00772733"/>
    <w:rsid w:val="00776159"/>
    <w:rsid w:val="00776D09"/>
    <w:rsid w:val="00776F36"/>
    <w:rsid w:val="007868D2"/>
    <w:rsid w:val="007874BA"/>
    <w:rsid w:val="007961BE"/>
    <w:rsid w:val="00796C3B"/>
    <w:rsid w:val="007A1908"/>
    <w:rsid w:val="007A3929"/>
    <w:rsid w:val="007A4B1E"/>
    <w:rsid w:val="007A697F"/>
    <w:rsid w:val="007B0B89"/>
    <w:rsid w:val="007B14BA"/>
    <w:rsid w:val="007B41A3"/>
    <w:rsid w:val="007B6707"/>
    <w:rsid w:val="007B6BA1"/>
    <w:rsid w:val="007B70E3"/>
    <w:rsid w:val="007C31C4"/>
    <w:rsid w:val="007C369E"/>
    <w:rsid w:val="007D0E85"/>
    <w:rsid w:val="007D48A2"/>
    <w:rsid w:val="007D4E60"/>
    <w:rsid w:val="007D533A"/>
    <w:rsid w:val="007D6957"/>
    <w:rsid w:val="007D7B20"/>
    <w:rsid w:val="007E221F"/>
    <w:rsid w:val="007E28F5"/>
    <w:rsid w:val="007E5B3C"/>
    <w:rsid w:val="007F062F"/>
    <w:rsid w:val="007F3532"/>
    <w:rsid w:val="007F7336"/>
    <w:rsid w:val="008018B5"/>
    <w:rsid w:val="00806619"/>
    <w:rsid w:val="00807C30"/>
    <w:rsid w:val="0081244A"/>
    <w:rsid w:val="00817C4F"/>
    <w:rsid w:val="00821DFB"/>
    <w:rsid w:val="00822F97"/>
    <w:rsid w:val="00823DB7"/>
    <w:rsid w:val="00832605"/>
    <w:rsid w:val="008331CD"/>
    <w:rsid w:val="00835A0E"/>
    <w:rsid w:val="00835C9C"/>
    <w:rsid w:val="00836615"/>
    <w:rsid w:val="0084222C"/>
    <w:rsid w:val="00843C56"/>
    <w:rsid w:val="00845D62"/>
    <w:rsid w:val="00846ACA"/>
    <w:rsid w:val="008474DC"/>
    <w:rsid w:val="0085252B"/>
    <w:rsid w:val="00852B5E"/>
    <w:rsid w:val="00862AEF"/>
    <w:rsid w:val="00867086"/>
    <w:rsid w:val="00871FE4"/>
    <w:rsid w:val="00873037"/>
    <w:rsid w:val="00875BD0"/>
    <w:rsid w:val="008831C6"/>
    <w:rsid w:val="00884906"/>
    <w:rsid w:val="00891B76"/>
    <w:rsid w:val="008921D5"/>
    <w:rsid w:val="00895AB5"/>
    <w:rsid w:val="008A153A"/>
    <w:rsid w:val="008A2A3B"/>
    <w:rsid w:val="008A4C17"/>
    <w:rsid w:val="008A64A2"/>
    <w:rsid w:val="008B0A09"/>
    <w:rsid w:val="008B344B"/>
    <w:rsid w:val="008B7DE7"/>
    <w:rsid w:val="008C0E1D"/>
    <w:rsid w:val="008C10B2"/>
    <w:rsid w:val="008C3AAD"/>
    <w:rsid w:val="008C6FD4"/>
    <w:rsid w:val="008C759A"/>
    <w:rsid w:val="008D1D26"/>
    <w:rsid w:val="008D4C18"/>
    <w:rsid w:val="008D77B2"/>
    <w:rsid w:val="008E2994"/>
    <w:rsid w:val="008F0114"/>
    <w:rsid w:val="008F549F"/>
    <w:rsid w:val="008F7E82"/>
    <w:rsid w:val="00903BBC"/>
    <w:rsid w:val="00905384"/>
    <w:rsid w:val="0090572E"/>
    <w:rsid w:val="009075CA"/>
    <w:rsid w:val="00912348"/>
    <w:rsid w:val="00913684"/>
    <w:rsid w:val="009136B1"/>
    <w:rsid w:val="00914228"/>
    <w:rsid w:val="00914B94"/>
    <w:rsid w:val="00915B0D"/>
    <w:rsid w:val="009163D5"/>
    <w:rsid w:val="0092155E"/>
    <w:rsid w:val="00924AF8"/>
    <w:rsid w:val="0092635A"/>
    <w:rsid w:val="0093271D"/>
    <w:rsid w:val="009361E8"/>
    <w:rsid w:val="009366BD"/>
    <w:rsid w:val="00937E58"/>
    <w:rsid w:val="00941C39"/>
    <w:rsid w:val="009447E7"/>
    <w:rsid w:val="00945122"/>
    <w:rsid w:val="00955ACA"/>
    <w:rsid w:val="00961790"/>
    <w:rsid w:val="00961DDD"/>
    <w:rsid w:val="00962451"/>
    <w:rsid w:val="00966772"/>
    <w:rsid w:val="0096686D"/>
    <w:rsid w:val="00967D49"/>
    <w:rsid w:val="00973456"/>
    <w:rsid w:val="00982384"/>
    <w:rsid w:val="0098250D"/>
    <w:rsid w:val="00983F58"/>
    <w:rsid w:val="00984CD8"/>
    <w:rsid w:val="0098617F"/>
    <w:rsid w:val="00990389"/>
    <w:rsid w:val="00992FAC"/>
    <w:rsid w:val="00996102"/>
    <w:rsid w:val="0099635E"/>
    <w:rsid w:val="00997775"/>
    <w:rsid w:val="009A08C5"/>
    <w:rsid w:val="009B01A7"/>
    <w:rsid w:val="009B14F2"/>
    <w:rsid w:val="009B1DD2"/>
    <w:rsid w:val="009B6718"/>
    <w:rsid w:val="009D1046"/>
    <w:rsid w:val="009D1F62"/>
    <w:rsid w:val="009D26A5"/>
    <w:rsid w:val="009D40A9"/>
    <w:rsid w:val="009D45E9"/>
    <w:rsid w:val="009E42B3"/>
    <w:rsid w:val="009E4C66"/>
    <w:rsid w:val="009E5420"/>
    <w:rsid w:val="009F0607"/>
    <w:rsid w:val="009F071C"/>
    <w:rsid w:val="009F48F3"/>
    <w:rsid w:val="009F6D6A"/>
    <w:rsid w:val="00A01760"/>
    <w:rsid w:val="00A01A34"/>
    <w:rsid w:val="00A03549"/>
    <w:rsid w:val="00A13A88"/>
    <w:rsid w:val="00A13F1B"/>
    <w:rsid w:val="00A14286"/>
    <w:rsid w:val="00A14365"/>
    <w:rsid w:val="00A20904"/>
    <w:rsid w:val="00A24E5D"/>
    <w:rsid w:val="00A2769F"/>
    <w:rsid w:val="00A308B2"/>
    <w:rsid w:val="00A3469E"/>
    <w:rsid w:val="00A35194"/>
    <w:rsid w:val="00A36D61"/>
    <w:rsid w:val="00A5172D"/>
    <w:rsid w:val="00A53277"/>
    <w:rsid w:val="00A57263"/>
    <w:rsid w:val="00A5750A"/>
    <w:rsid w:val="00A64A27"/>
    <w:rsid w:val="00A65C0D"/>
    <w:rsid w:val="00A75412"/>
    <w:rsid w:val="00A76201"/>
    <w:rsid w:val="00A7798A"/>
    <w:rsid w:val="00A809D4"/>
    <w:rsid w:val="00A909BE"/>
    <w:rsid w:val="00A92AE0"/>
    <w:rsid w:val="00A936A0"/>
    <w:rsid w:val="00AA0A6D"/>
    <w:rsid w:val="00AA487B"/>
    <w:rsid w:val="00AB0E1A"/>
    <w:rsid w:val="00AB1F1B"/>
    <w:rsid w:val="00AB24E4"/>
    <w:rsid w:val="00AB25AB"/>
    <w:rsid w:val="00AB25F7"/>
    <w:rsid w:val="00AC0256"/>
    <w:rsid w:val="00AC03EE"/>
    <w:rsid w:val="00AC294B"/>
    <w:rsid w:val="00AC4889"/>
    <w:rsid w:val="00AC757B"/>
    <w:rsid w:val="00AD1B5A"/>
    <w:rsid w:val="00AD4CCA"/>
    <w:rsid w:val="00AD62B3"/>
    <w:rsid w:val="00AE0C22"/>
    <w:rsid w:val="00AE1A3D"/>
    <w:rsid w:val="00AE286E"/>
    <w:rsid w:val="00AF3879"/>
    <w:rsid w:val="00B0012D"/>
    <w:rsid w:val="00B04E99"/>
    <w:rsid w:val="00B07352"/>
    <w:rsid w:val="00B1025D"/>
    <w:rsid w:val="00B11EBC"/>
    <w:rsid w:val="00B12863"/>
    <w:rsid w:val="00B12ED3"/>
    <w:rsid w:val="00B13658"/>
    <w:rsid w:val="00B13AF3"/>
    <w:rsid w:val="00B144B0"/>
    <w:rsid w:val="00B146BF"/>
    <w:rsid w:val="00B14A12"/>
    <w:rsid w:val="00B201FF"/>
    <w:rsid w:val="00B21284"/>
    <w:rsid w:val="00B23441"/>
    <w:rsid w:val="00B30558"/>
    <w:rsid w:val="00B32479"/>
    <w:rsid w:val="00B35150"/>
    <w:rsid w:val="00B37203"/>
    <w:rsid w:val="00B37F84"/>
    <w:rsid w:val="00B40B2F"/>
    <w:rsid w:val="00B41DAB"/>
    <w:rsid w:val="00B43A77"/>
    <w:rsid w:val="00B46572"/>
    <w:rsid w:val="00B533FE"/>
    <w:rsid w:val="00B5472E"/>
    <w:rsid w:val="00B61959"/>
    <w:rsid w:val="00B63F2D"/>
    <w:rsid w:val="00B6748E"/>
    <w:rsid w:val="00B67F1D"/>
    <w:rsid w:val="00B71E8D"/>
    <w:rsid w:val="00B72837"/>
    <w:rsid w:val="00B754EE"/>
    <w:rsid w:val="00B766B6"/>
    <w:rsid w:val="00B8023E"/>
    <w:rsid w:val="00B814E8"/>
    <w:rsid w:val="00B91B03"/>
    <w:rsid w:val="00B92230"/>
    <w:rsid w:val="00B95DD7"/>
    <w:rsid w:val="00B966CD"/>
    <w:rsid w:val="00BA0A3C"/>
    <w:rsid w:val="00BA23EC"/>
    <w:rsid w:val="00BA35DE"/>
    <w:rsid w:val="00BA4620"/>
    <w:rsid w:val="00BA6117"/>
    <w:rsid w:val="00BA6C39"/>
    <w:rsid w:val="00BA6DA9"/>
    <w:rsid w:val="00BB0A26"/>
    <w:rsid w:val="00BB152A"/>
    <w:rsid w:val="00BB2F2C"/>
    <w:rsid w:val="00BB3EC1"/>
    <w:rsid w:val="00BC1279"/>
    <w:rsid w:val="00BC5319"/>
    <w:rsid w:val="00BC67F4"/>
    <w:rsid w:val="00BD1737"/>
    <w:rsid w:val="00BD175E"/>
    <w:rsid w:val="00BD2F5D"/>
    <w:rsid w:val="00BD545C"/>
    <w:rsid w:val="00BE291D"/>
    <w:rsid w:val="00BE3C17"/>
    <w:rsid w:val="00BF0A5F"/>
    <w:rsid w:val="00BF40CF"/>
    <w:rsid w:val="00BF60AE"/>
    <w:rsid w:val="00BF6BE8"/>
    <w:rsid w:val="00C07871"/>
    <w:rsid w:val="00C126DC"/>
    <w:rsid w:val="00C13F88"/>
    <w:rsid w:val="00C14CA0"/>
    <w:rsid w:val="00C1517C"/>
    <w:rsid w:val="00C15D5C"/>
    <w:rsid w:val="00C20084"/>
    <w:rsid w:val="00C20F91"/>
    <w:rsid w:val="00C21652"/>
    <w:rsid w:val="00C22909"/>
    <w:rsid w:val="00C23A2B"/>
    <w:rsid w:val="00C26534"/>
    <w:rsid w:val="00C26701"/>
    <w:rsid w:val="00C32AF6"/>
    <w:rsid w:val="00C337FD"/>
    <w:rsid w:val="00C3391F"/>
    <w:rsid w:val="00C41E4D"/>
    <w:rsid w:val="00C45222"/>
    <w:rsid w:val="00C46FE7"/>
    <w:rsid w:val="00C4745C"/>
    <w:rsid w:val="00C50A32"/>
    <w:rsid w:val="00C5307D"/>
    <w:rsid w:val="00C54421"/>
    <w:rsid w:val="00C54C52"/>
    <w:rsid w:val="00C54D6D"/>
    <w:rsid w:val="00C672D4"/>
    <w:rsid w:val="00C72A33"/>
    <w:rsid w:val="00C76882"/>
    <w:rsid w:val="00C80422"/>
    <w:rsid w:val="00C80C1E"/>
    <w:rsid w:val="00C822A2"/>
    <w:rsid w:val="00C916AB"/>
    <w:rsid w:val="00C93D56"/>
    <w:rsid w:val="00C96264"/>
    <w:rsid w:val="00CA0A23"/>
    <w:rsid w:val="00CA17C0"/>
    <w:rsid w:val="00CA32D2"/>
    <w:rsid w:val="00CA3339"/>
    <w:rsid w:val="00CA5B4A"/>
    <w:rsid w:val="00CA654D"/>
    <w:rsid w:val="00CA7D75"/>
    <w:rsid w:val="00CB1986"/>
    <w:rsid w:val="00CB1B9F"/>
    <w:rsid w:val="00CB2190"/>
    <w:rsid w:val="00CB30A4"/>
    <w:rsid w:val="00CB4AB7"/>
    <w:rsid w:val="00CB7460"/>
    <w:rsid w:val="00CB79EF"/>
    <w:rsid w:val="00CC2479"/>
    <w:rsid w:val="00CC288E"/>
    <w:rsid w:val="00CC4DB2"/>
    <w:rsid w:val="00CC559E"/>
    <w:rsid w:val="00CD027C"/>
    <w:rsid w:val="00CD1613"/>
    <w:rsid w:val="00CD1DA9"/>
    <w:rsid w:val="00CE54C8"/>
    <w:rsid w:val="00CF0533"/>
    <w:rsid w:val="00CF368B"/>
    <w:rsid w:val="00CF685C"/>
    <w:rsid w:val="00D02C7C"/>
    <w:rsid w:val="00D05494"/>
    <w:rsid w:val="00D07C37"/>
    <w:rsid w:val="00D120E5"/>
    <w:rsid w:val="00D12182"/>
    <w:rsid w:val="00D1559E"/>
    <w:rsid w:val="00D16CE0"/>
    <w:rsid w:val="00D174CD"/>
    <w:rsid w:val="00D216EB"/>
    <w:rsid w:val="00D30B2D"/>
    <w:rsid w:val="00D36FF5"/>
    <w:rsid w:val="00D3737C"/>
    <w:rsid w:val="00D4525E"/>
    <w:rsid w:val="00D467BD"/>
    <w:rsid w:val="00D50288"/>
    <w:rsid w:val="00D5178B"/>
    <w:rsid w:val="00D53B88"/>
    <w:rsid w:val="00D54011"/>
    <w:rsid w:val="00D56836"/>
    <w:rsid w:val="00D574FC"/>
    <w:rsid w:val="00D5752E"/>
    <w:rsid w:val="00D57856"/>
    <w:rsid w:val="00D61865"/>
    <w:rsid w:val="00D62103"/>
    <w:rsid w:val="00D63E44"/>
    <w:rsid w:val="00D644FF"/>
    <w:rsid w:val="00D66C70"/>
    <w:rsid w:val="00D71AE0"/>
    <w:rsid w:val="00D7245A"/>
    <w:rsid w:val="00D734D5"/>
    <w:rsid w:val="00D75266"/>
    <w:rsid w:val="00D75680"/>
    <w:rsid w:val="00D77CE1"/>
    <w:rsid w:val="00D80687"/>
    <w:rsid w:val="00D81607"/>
    <w:rsid w:val="00D828E0"/>
    <w:rsid w:val="00D83E60"/>
    <w:rsid w:val="00D860EF"/>
    <w:rsid w:val="00D94798"/>
    <w:rsid w:val="00D95F65"/>
    <w:rsid w:val="00DA0022"/>
    <w:rsid w:val="00DA05EA"/>
    <w:rsid w:val="00DA1FB0"/>
    <w:rsid w:val="00DA3882"/>
    <w:rsid w:val="00DA55DE"/>
    <w:rsid w:val="00DB149F"/>
    <w:rsid w:val="00DB28A5"/>
    <w:rsid w:val="00DB783F"/>
    <w:rsid w:val="00DB7A00"/>
    <w:rsid w:val="00DC2892"/>
    <w:rsid w:val="00DC3372"/>
    <w:rsid w:val="00DD3641"/>
    <w:rsid w:val="00DD3A84"/>
    <w:rsid w:val="00DD4AD9"/>
    <w:rsid w:val="00DD5714"/>
    <w:rsid w:val="00DD5CB0"/>
    <w:rsid w:val="00DD6778"/>
    <w:rsid w:val="00DD6CF9"/>
    <w:rsid w:val="00DD7F50"/>
    <w:rsid w:val="00DE3396"/>
    <w:rsid w:val="00DE37FD"/>
    <w:rsid w:val="00DE3D11"/>
    <w:rsid w:val="00DE5C21"/>
    <w:rsid w:val="00DE6045"/>
    <w:rsid w:val="00DF0822"/>
    <w:rsid w:val="00DF10CC"/>
    <w:rsid w:val="00DF1BE9"/>
    <w:rsid w:val="00DF2206"/>
    <w:rsid w:val="00DF4EA0"/>
    <w:rsid w:val="00DF61E6"/>
    <w:rsid w:val="00DF6990"/>
    <w:rsid w:val="00DF74A9"/>
    <w:rsid w:val="00E00E65"/>
    <w:rsid w:val="00E03C62"/>
    <w:rsid w:val="00E041B0"/>
    <w:rsid w:val="00E04B88"/>
    <w:rsid w:val="00E13373"/>
    <w:rsid w:val="00E1631F"/>
    <w:rsid w:val="00E22BBB"/>
    <w:rsid w:val="00E2370D"/>
    <w:rsid w:val="00E25C8D"/>
    <w:rsid w:val="00E3086C"/>
    <w:rsid w:val="00E40218"/>
    <w:rsid w:val="00E409EE"/>
    <w:rsid w:val="00E40A48"/>
    <w:rsid w:val="00E45D9C"/>
    <w:rsid w:val="00E47644"/>
    <w:rsid w:val="00E5034D"/>
    <w:rsid w:val="00E509E4"/>
    <w:rsid w:val="00E51E6B"/>
    <w:rsid w:val="00E5260A"/>
    <w:rsid w:val="00E530B8"/>
    <w:rsid w:val="00E53571"/>
    <w:rsid w:val="00E5443C"/>
    <w:rsid w:val="00E550E1"/>
    <w:rsid w:val="00E64379"/>
    <w:rsid w:val="00E65D9B"/>
    <w:rsid w:val="00E664D9"/>
    <w:rsid w:val="00E71088"/>
    <w:rsid w:val="00E74DE1"/>
    <w:rsid w:val="00E80141"/>
    <w:rsid w:val="00E8354D"/>
    <w:rsid w:val="00E86489"/>
    <w:rsid w:val="00E870BC"/>
    <w:rsid w:val="00E90A92"/>
    <w:rsid w:val="00E9443C"/>
    <w:rsid w:val="00E947A7"/>
    <w:rsid w:val="00E96D68"/>
    <w:rsid w:val="00EA0F34"/>
    <w:rsid w:val="00EA2812"/>
    <w:rsid w:val="00EA36C1"/>
    <w:rsid w:val="00EA39F8"/>
    <w:rsid w:val="00EA7123"/>
    <w:rsid w:val="00EB03A2"/>
    <w:rsid w:val="00EB23C0"/>
    <w:rsid w:val="00EB5CC7"/>
    <w:rsid w:val="00EC0118"/>
    <w:rsid w:val="00EC05A4"/>
    <w:rsid w:val="00EC066B"/>
    <w:rsid w:val="00EC073B"/>
    <w:rsid w:val="00EC7466"/>
    <w:rsid w:val="00ED2827"/>
    <w:rsid w:val="00ED4E8B"/>
    <w:rsid w:val="00ED4F48"/>
    <w:rsid w:val="00ED548C"/>
    <w:rsid w:val="00ED6EF9"/>
    <w:rsid w:val="00EE0B63"/>
    <w:rsid w:val="00EE1C9E"/>
    <w:rsid w:val="00EE3DED"/>
    <w:rsid w:val="00EE7120"/>
    <w:rsid w:val="00EF6FEC"/>
    <w:rsid w:val="00F043D2"/>
    <w:rsid w:val="00F04D30"/>
    <w:rsid w:val="00F10A3E"/>
    <w:rsid w:val="00F1253D"/>
    <w:rsid w:val="00F12868"/>
    <w:rsid w:val="00F152C2"/>
    <w:rsid w:val="00F254F5"/>
    <w:rsid w:val="00F31A93"/>
    <w:rsid w:val="00F4004D"/>
    <w:rsid w:val="00F56173"/>
    <w:rsid w:val="00F569DB"/>
    <w:rsid w:val="00F606F9"/>
    <w:rsid w:val="00F62CCA"/>
    <w:rsid w:val="00F72E47"/>
    <w:rsid w:val="00F733BC"/>
    <w:rsid w:val="00F760F7"/>
    <w:rsid w:val="00F81743"/>
    <w:rsid w:val="00F83C32"/>
    <w:rsid w:val="00F8474B"/>
    <w:rsid w:val="00F86BC2"/>
    <w:rsid w:val="00F90DE3"/>
    <w:rsid w:val="00F90E36"/>
    <w:rsid w:val="00F9166C"/>
    <w:rsid w:val="00F917EE"/>
    <w:rsid w:val="00F918E3"/>
    <w:rsid w:val="00F9231A"/>
    <w:rsid w:val="00F92706"/>
    <w:rsid w:val="00FA0655"/>
    <w:rsid w:val="00FA7401"/>
    <w:rsid w:val="00FA7446"/>
    <w:rsid w:val="00FA7531"/>
    <w:rsid w:val="00FA7736"/>
    <w:rsid w:val="00FA7F7E"/>
    <w:rsid w:val="00FB3242"/>
    <w:rsid w:val="00FB3A56"/>
    <w:rsid w:val="00FB3F9E"/>
    <w:rsid w:val="00FC0761"/>
    <w:rsid w:val="00FC0AC6"/>
    <w:rsid w:val="00FC397D"/>
    <w:rsid w:val="00FC63F0"/>
    <w:rsid w:val="00FD2C1D"/>
    <w:rsid w:val="00FE55DF"/>
    <w:rsid w:val="00FE63A0"/>
    <w:rsid w:val="00FE6D4E"/>
    <w:rsid w:val="00FF2364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5EBB8"/>
  <w15:docId w15:val="{55CD4244-D49D-4DDE-8869-66B31E38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1F"/>
  </w:style>
  <w:style w:type="paragraph" w:styleId="Heading1">
    <w:name w:val="heading 1"/>
    <w:basedOn w:val="Normal"/>
    <w:next w:val="Normal"/>
    <w:link w:val="Heading1Char"/>
    <w:uiPriority w:val="9"/>
    <w:rsid w:val="00175D48"/>
    <w:pPr>
      <w:spacing w:before="460" w:after="230" w:line="230" w:lineRule="atLeast"/>
      <w:outlineLvl w:val="0"/>
    </w:pPr>
    <w:rPr>
      <w:rFonts w:ascii="Arial" w:eastAsia="MS Mincho" w:hAnsi="Arial" w:cs="Times New Roman"/>
      <w:b/>
      <w:lang w:val="de-DE"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D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D027C"/>
    <w:pPr>
      <w:spacing w:after="0" w:line="240" w:lineRule="auto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D027C"/>
    <w:rPr>
      <w:rFonts w:ascii="Consolas" w:eastAsia="Calibri" w:hAnsi="Consolas" w:cs="Times New Roman"/>
      <w:sz w:val="21"/>
      <w:szCs w:val="21"/>
      <w:lang w:bidi="ar-SA"/>
    </w:rPr>
  </w:style>
  <w:style w:type="paragraph" w:customStyle="1" w:styleId="Sansinterligne1">
    <w:name w:val="Sans interligne1"/>
    <w:uiPriority w:val="1"/>
    <w:qFormat/>
    <w:rsid w:val="00CD027C"/>
    <w:pPr>
      <w:spacing w:after="0" w:line="240" w:lineRule="auto"/>
    </w:pPr>
    <w:rPr>
      <w:rFonts w:ascii="Calibri" w:eastAsia="Calibri" w:hAnsi="Calibri" w:cs="Times New Roman"/>
      <w:szCs w:val="22"/>
      <w:lang w:val="en-US" w:bidi="ar-SA"/>
    </w:rPr>
  </w:style>
  <w:style w:type="character" w:styleId="Hyperlink">
    <w:name w:val="Hyperlink"/>
    <w:unhideWhenUsed/>
    <w:rsid w:val="00CD027C"/>
    <w:rPr>
      <w:color w:val="0000FF"/>
      <w:u w:val="single"/>
    </w:rPr>
  </w:style>
  <w:style w:type="paragraph" w:customStyle="1" w:styleId="RSCB01ARTAbstract">
    <w:name w:val="RSC B01 ART Abstract"/>
    <w:basedOn w:val="Normal"/>
    <w:link w:val="RSCB01ARTAbstractChar"/>
    <w:qFormat/>
    <w:rsid w:val="00CD027C"/>
    <w:pPr>
      <w:spacing w:after="200" w:line="240" w:lineRule="exact"/>
      <w:jc w:val="both"/>
    </w:pPr>
    <w:rPr>
      <w:noProof/>
      <w:sz w:val="16"/>
      <w:szCs w:val="22"/>
      <w:lang w:val="en-GB" w:eastAsia="en-GB" w:bidi="ar-SA"/>
    </w:rPr>
  </w:style>
  <w:style w:type="character" w:customStyle="1" w:styleId="RSCB01ARTAbstractChar">
    <w:name w:val="RSC B01 ART Abstract Char"/>
    <w:basedOn w:val="DefaultParagraphFont"/>
    <w:link w:val="RSCB01ARTAbstract"/>
    <w:rsid w:val="00CD027C"/>
    <w:rPr>
      <w:noProof/>
      <w:sz w:val="16"/>
      <w:szCs w:val="22"/>
      <w:lang w:val="en-GB" w:eastAsia="en-GB" w:bidi="ar-SA"/>
    </w:rPr>
  </w:style>
  <w:style w:type="paragraph" w:customStyle="1" w:styleId="BBAuthorName">
    <w:name w:val="BB_Author_Name"/>
    <w:basedOn w:val="Normal"/>
    <w:next w:val="Normal"/>
    <w:rsid w:val="00CD027C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175D48"/>
    <w:rPr>
      <w:rFonts w:ascii="Arial" w:eastAsia="MS Mincho" w:hAnsi="Arial" w:cs="Times New Roman"/>
      <w:b/>
      <w:lang w:val="de-DE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D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ja-JP" w:bidi="ar-SA"/>
    </w:rPr>
  </w:style>
  <w:style w:type="paragraph" w:customStyle="1" w:styleId="Title1">
    <w:name w:val="Title1"/>
    <w:basedOn w:val="Normal"/>
    <w:next w:val="Normal"/>
    <w:qFormat/>
    <w:rsid w:val="00175D48"/>
    <w:pPr>
      <w:spacing w:before="360" w:after="0" w:line="480" w:lineRule="exact"/>
    </w:pPr>
    <w:rPr>
      <w:rFonts w:ascii="Arial" w:eastAsia="MS Mincho" w:hAnsi="Arial" w:cs="Times New Roman"/>
      <w:b/>
      <w:sz w:val="32"/>
      <w:szCs w:val="28"/>
      <w:lang w:val="de-DE" w:eastAsia="ja-JP" w:bidi="ar-SA"/>
    </w:rPr>
  </w:style>
  <w:style w:type="paragraph" w:customStyle="1" w:styleId="Authors">
    <w:name w:val="Authors"/>
    <w:basedOn w:val="Normal"/>
    <w:qFormat/>
    <w:rsid w:val="00175D48"/>
    <w:pPr>
      <w:spacing w:before="120" w:after="360" w:line="320" w:lineRule="exact"/>
    </w:pPr>
    <w:rPr>
      <w:rFonts w:ascii="Arial" w:eastAsia="MS Mincho" w:hAnsi="Arial" w:cs="Times New Roman"/>
      <w:szCs w:val="24"/>
      <w:lang w:val="en-GB" w:eastAsia="ja-JP" w:bidi="ar-SA"/>
    </w:rPr>
  </w:style>
  <w:style w:type="paragraph" w:customStyle="1" w:styleId="P1withoutIndendation">
    <w:name w:val="P1_without_Indendation"/>
    <w:basedOn w:val="Normal"/>
    <w:qFormat/>
    <w:rsid w:val="00175D48"/>
    <w:pPr>
      <w:spacing w:after="0" w:line="225" w:lineRule="exact"/>
      <w:jc w:val="both"/>
    </w:pPr>
    <w:rPr>
      <w:rFonts w:ascii="Arial" w:eastAsia="MS Mincho" w:hAnsi="Arial" w:cs="Times New Roman"/>
      <w:sz w:val="17"/>
      <w:szCs w:val="24"/>
      <w:lang w:val="de-DE" w:eastAsia="ja-JP" w:bidi="ar-SA"/>
    </w:rPr>
  </w:style>
  <w:style w:type="paragraph" w:customStyle="1" w:styleId="H1">
    <w:name w:val="H1"/>
    <w:basedOn w:val="Heading1"/>
    <w:qFormat/>
    <w:rsid w:val="00175D48"/>
  </w:style>
  <w:style w:type="paragraph" w:customStyle="1" w:styleId="Adress">
    <w:name w:val="Adress"/>
    <w:basedOn w:val="Normal"/>
    <w:qFormat/>
    <w:rsid w:val="00175D48"/>
    <w:pPr>
      <w:spacing w:after="0" w:line="180" w:lineRule="exact"/>
      <w:ind w:left="425" w:hanging="425"/>
    </w:pPr>
    <w:rPr>
      <w:rFonts w:ascii="Arial" w:eastAsia="MS Mincho" w:hAnsi="Arial" w:cs="Times New Roman"/>
      <w:sz w:val="14"/>
      <w:lang w:val="de-DE" w:eastAsia="ja-JP" w:bidi="ar-SA"/>
    </w:rPr>
  </w:style>
  <w:style w:type="paragraph" w:customStyle="1" w:styleId="Footnote">
    <w:name w:val="Footnote"/>
    <w:basedOn w:val="Adress"/>
    <w:unhideWhenUsed/>
    <w:rsid w:val="00175D48"/>
    <w:pPr>
      <w:spacing w:before="120"/>
    </w:pPr>
    <w:rPr>
      <w:szCs w:val="14"/>
      <w:lang w:val="en-GB"/>
    </w:rPr>
  </w:style>
  <w:style w:type="paragraph" w:customStyle="1" w:styleId="References">
    <w:name w:val="References"/>
    <w:basedOn w:val="Normal"/>
    <w:qFormat/>
    <w:rsid w:val="00175D48"/>
    <w:pPr>
      <w:spacing w:after="0" w:line="200" w:lineRule="exact"/>
      <w:ind w:left="425" w:hanging="425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ColumnTitle">
    <w:name w:val="ColumnTitle"/>
    <w:basedOn w:val="Normal"/>
    <w:rsid w:val="00175D48"/>
    <w:pPr>
      <w:pBdr>
        <w:bottom w:val="single" w:sz="36" w:space="1" w:color="DDDDDD"/>
      </w:pBdr>
      <w:spacing w:after="320" w:line="240" w:lineRule="auto"/>
      <w:jc w:val="right"/>
    </w:pPr>
    <w:rPr>
      <w:rFonts w:ascii="Arial" w:eastAsia="MS Mincho" w:hAnsi="Arial" w:cs="Arial"/>
      <w:b/>
      <w:color w:val="C0C0C0"/>
      <w:sz w:val="36"/>
      <w:szCs w:val="36"/>
      <w:lang w:val="en-GB" w:eastAsia="ja-JP" w:bidi="ar-SA"/>
    </w:rPr>
  </w:style>
  <w:style w:type="paragraph" w:customStyle="1" w:styleId="H2">
    <w:name w:val="H2"/>
    <w:basedOn w:val="H1"/>
    <w:qFormat/>
    <w:rsid w:val="00175D48"/>
    <w:rPr>
      <w:bCs/>
      <w:sz w:val="18"/>
    </w:rPr>
  </w:style>
  <w:style w:type="character" w:customStyle="1" w:styleId="Comment">
    <w:name w:val="Comment"/>
    <w:rsid w:val="00175D48"/>
    <w:rPr>
      <w:rFonts w:ascii="Arial" w:hAnsi="Arial"/>
      <w:color w:val="FF0000"/>
      <w:sz w:val="14"/>
    </w:rPr>
  </w:style>
  <w:style w:type="paragraph" w:customStyle="1" w:styleId="SchemeCaption">
    <w:name w:val="SchemeCaption"/>
    <w:basedOn w:val="Normal"/>
    <w:rsid w:val="00175D48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FigureCaption">
    <w:name w:val="FigureCaption"/>
    <w:basedOn w:val="Normal"/>
    <w:rsid w:val="00175D48"/>
    <w:pPr>
      <w:spacing w:before="230" w:after="46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TableCaption">
    <w:name w:val="TableCaption"/>
    <w:basedOn w:val="Normal"/>
    <w:qFormat/>
    <w:rsid w:val="00175D48"/>
    <w:pPr>
      <w:spacing w:after="120" w:line="180" w:lineRule="exact"/>
      <w:jc w:val="both"/>
    </w:pPr>
    <w:rPr>
      <w:rFonts w:ascii="Arial" w:eastAsia="MS Mincho" w:hAnsi="Arial" w:cs="Times New Roman"/>
      <w:sz w:val="14"/>
      <w:szCs w:val="14"/>
      <w:lang w:val="en-GB" w:eastAsia="ja-JP" w:bidi="ar-SA"/>
    </w:rPr>
  </w:style>
  <w:style w:type="paragraph" w:customStyle="1" w:styleId="TableHead">
    <w:name w:val="TableHead"/>
    <w:basedOn w:val="TableCaption"/>
    <w:qFormat/>
    <w:rsid w:val="00175D4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rsid w:val="00175D48"/>
  </w:style>
  <w:style w:type="paragraph" w:customStyle="1" w:styleId="TableFoot">
    <w:name w:val="TableFoot"/>
    <w:basedOn w:val="TableBody"/>
    <w:rsid w:val="00175D48"/>
    <w:pPr>
      <w:spacing w:before="60" w:after="60"/>
    </w:pPr>
  </w:style>
  <w:style w:type="paragraph" w:customStyle="1" w:styleId="H3">
    <w:name w:val="H3"/>
    <w:basedOn w:val="H2"/>
    <w:qFormat/>
    <w:rsid w:val="00175D48"/>
    <w:rPr>
      <w:b w:val="0"/>
      <w:bCs w:val="0"/>
      <w:i/>
      <w:iCs/>
    </w:rPr>
  </w:style>
  <w:style w:type="paragraph" w:customStyle="1" w:styleId="ManuscriptID">
    <w:name w:val="ManuscriptID"/>
    <w:basedOn w:val="Normal"/>
    <w:rsid w:val="00175D48"/>
    <w:pPr>
      <w:spacing w:before="220" w:after="0" w:line="230" w:lineRule="exact"/>
    </w:pPr>
    <w:rPr>
      <w:rFonts w:ascii="Arial" w:eastAsia="MS Mincho" w:hAnsi="Arial" w:cs="Times New Roman"/>
      <w:b/>
      <w:sz w:val="17"/>
      <w:szCs w:val="15"/>
      <w:lang w:val="en-GB" w:eastAsia="ja-JP" w:bidi="ar-SA"/>
    </w:rPr>
  </w:style>
  <w:style w:type="paragraph" w:customStyle="1" w:styleId="Intro">
    <w:name w:val="Intro"/>
    <w:basedOn w:val="Normal"/>
    <w:rsid w:val="00175D48"/>
    <w:pPr>
      <w:spacing w:after="0" w:line="240" w:lineRule="auto"/>
      <w:jc w:val="center"/>
    </w:pPr>
    <w:rPr>
      <w:rFonts w:ascii="Arial" w:eastAsia="Times New Roman" w:hAnsi="Arial" w:cs="Times New Roman"/>
      <w:sz w:val="32"/>
      <w:lang w:val="de-DE" w:eastAsia="ja-JP" w:bidi="ar-SA"/>
    </w:rPr>
  </w:style>
  <w:style w:type="paragraph" w:customStyle="1" w:styleId="TitleTOC">
    <w:name w:val="Title_TOC"/>
    <w:basedOn w:val="Normal"/>
    <w:rsid w:val="00175D48"/>
    <w:pPr>
      <w:spacing w:before="120" w:after="0" w:line="225" w:lineRule="atLeast"/>
    </w:pPr>
    <w:rPr>
      <w:rFonts w:ascii="Arial" w:eastAsia="MS Mincho" w:hAnsi="Arial" w:cs="Times New Roman"/>
      <w:b/>
      <w:sz w:val="17"/>
      <w:lang w:val="en-GB" w:eastAsia="ja-JP" w:bidi="ar-SA"/>
    </w:rPr>
  </w:style>
  <w:style w:type="paragraph" w:customStyle="1" w:styleId="TableOfContentText">
    <w:name w:val="TableOfContentText"/>
    <w:basedOn w:val="Normal"/>
    <w:rsid w:val="00175D48"/>
    <w:pPr>
      <w:spacing w:before="120" w:after="0" w:line="225" w:lineRule="atLeast"/>
    </w:pPr>
    <w:rPr>
      <w:rFonts w:ascii="Arial" w:eastAsia="MS Mincho" w:hAnsi="Arial" w:cs="Times New Roman"/>
      <w:color w:val="000000"/>
      <w:sz w:val="17"/>
      <w:lang w:val="en-GB" w:eastAsia="ja-JP" w:bidi="ar-SA"/>
    </w:rPr>
  </w:style>
  <w:style w:type="paragraph" w:customStyle="1" w:styleId="P1withIndendation">
    <w:name w:val="P1_with_Indendation"/>
    <w:basedOn w:val="TableCaption"/>
    <w:qFormat/>
    <w:rsid w:val="00175D48"/>
    <w:pPr>
      <w:spacing w:line="225" w:lineRule="exact"/>
      <w:ind w:firstLine="284"/>
    </w:pPr>
    <w:rPr>
      <w:sz w:val="17"/>
    </w:rPr>
  </w:style>
  <w:style w:type="paragraph" w:customStyle="1" w:styleId="Acknowledgements">
    <w:name w:val="Acknowledgements"/>
    <w:basedOn w:val="P1withoutIndendation"/>
    <w:rsid w:val="00175D48"/>
    <w:pPr>
      <w:spacing w:after="240" w:line="230" w:lineRule="atLeast"/>
    </w:pPr>
  </w:style>
  <w:style w:type="paragraph" w:customStyle="1" w:styleId="ColumnTitleTOC">
    <w:name w:val="ColumnTitle_TOC"/>
    <w:basedOn w:val="ColumnTitle"/>
    <w:rsid w:val="00175D48"/>
    <w:pPr>
      <w:pBdr>
        <w:bottom w:val="single" w:sz="36" w:space="3" w:color="008080"/>
      </w:pBdr>
      <w:spacing w:after="0"/>
      <w:jc w:val="left"/>
    </w:pPr>
    <w:rPr>
      <w:b w:val="0"/>
      <w:color w:val="000000"/>
      <w:sz w:val="28"/>
      <w:szCs w:val="28"/>
    </w:rPr>
  </w:style>
  <w:style w:type="paragraph" w:customStyle="1" w:styleId="MSType">
    <w:name w:val="MSType"/>
    <w:basedOn w:val="ColumnTitleTOC"/>
    <w:rsid w:val="00175D48"/>
    <w:pPr>
      <w:framePr w:hSpace="141" w:wrap="around" w:vAnchor="page" w:hAnchor="margin" w:y="1504"/>
      <w:pBdr>
        <w:bottom w:val="none" w:sz="0" w:space="0" w:color="auto"/>
      </w:pBdr>
      <w:spacing w:before="60" w:after="60"/>
    </w:pPr>
    <w:rPr>
      <w:rFonts w:ascii="Arial Black" w:hAnsi="Arial Black"/>
      <w:b/>
      <w:color w:val="FFFFFF"/>
      <w:spacing w:val="20"/>
      <w:sz w:val="20"/>
      <w:szCs w:val="20"/>
    </w:rPr>
  </w:style>
  <w:style w:type="paragraph" w:customStyle="1" w:styleId="PageNumbers">
    <w:name w:val="PageNumbers"/>
    <w:basedOn w:val="Normal"/>
    <w:rsid w:val="00175D48"/>
    <w:pPr>
      <w:spacing w:before="230" w:after="0" w:line="240" w:lineRule="auto"/>
    </w:pPr>
    <w:rPr>
      <w:rFonts w:ascii="Arial" w:eastAsia="MS Mincho" w:hAnsi="Arial" w:cs="Times New Roman"/>
      <w:b/>
      <w:i/>
      <w:sz w:val="17"/>
      <w:szCs w:val="24"/>
      <w:lang w:val="de-DE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175D48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sid w:val="00175D48"/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175D48"/>
    <w:pPr>
      <w:tabs>
        <w:tab w:val="center" w:pos="4703"/>
        <w:tab w:val="right" w:pos="9406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sid w:val="00175D48"/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48"/>
    <w:pPr>
      <w:spacing w:after="0" w:line="240" w:lineRule="auto"/>
    </w:pPr>
    <w:rPr>
      <w:rFonts w:ascii="Tahoma" w:eastAsia="MS Mincho" w:hAnsi="Tahoma" w:cs="Tahoma"/>
      <w:sz w:val="16"/>
      <w:szCs w:val="16"/>
      <w:lang w:val="de-DE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48"/>
    <w:rPr>
      <w:rFonts w:ascii="Tahoma" w:eastAsia="MS Mincho" w:hAnsi="Tahoma" w:cs="Tahoma"/>
      <w:sz w:val="16"/>
      <w:szCs w:val="16"/>
      <w:lang w:val="de-DE" w:eastAsia="ja-JP" w:bidi="ar-SA"/>
    </w:rPr>
  </w:style>
  <w:style w:type="paragraph" w:customStyle="1" w:styleId="TableSpacer">
    <w:name w:val="TableSpacer"/>
    <w:basedOn w:val="Normal"/>
    <w:qFormat/>
    <w:rsid w:val="00175D48"/>
    <w:pPr>
      <w:spacing w:before="360" w:after="0" w:line="240" w:lineRule="auto"/>
    </w:pPr>
    <w:rPr>
      <w:rFonts w:ascii="Arial" w:eastAsia="MS Mincho" w:hAnsi="Arial" w:cs="Times New Roman"/>
      <w:noProof/>
      <w:sz w:val="14"/>
      <w:szCs w:val="24"/>
      <w:lang w:val="de-DE" w:eastAsia="ja-JP" w:bidi="ar-SA"/>
    </w:rPr>
  </w:style>
  <w:style w:type="paragraph" w:customStyle="1" w:styleId="Abstract">
    <w:name w:val="Abstract"/>
    <w:basedOn w:val="Normal"/>
    <w:qFormat/>
    <w:rsid w:val="00175D48"/>
    <w:pPr>
      <w:spacing w:after="360" w:line="225" w:lineRule="exact"/>
      <w:jc w:val="both"/>
    </w:pPr>
    <w:rPr>
      <w:rFonts w:ascii="Arial" w:eastAsia="MS Mincho" w:hAnsi="Arial" w:cs="Times New Roman"/>
      <w:sz w:val="16"/>
      <w:lang w:val="en-GB" w:eastAsia="ja-JP" w:bidi="ar-SA"/>
    </w:rPr>
  </w:style>
  <w:style w:type="paragraph" w:customStyle="1" w:styleId="P1">
    <w:name w:val="P1"/>
    <w:basedOn w:val="P1withoutIndendation"/>
    <w:qFormat/>
    <w:rsid w:val="00175D48"/>
    <w:pPr>
      <w:jc w:val="left"/>
    </w:pPr>
    <w:rPr>
      <w:lang w:val="en-US"/>
    </w:rPr>
  </w:style>
  <w:style w:type="character" w:styleId="LineNumber">
    <w:name w:val="line number"/>
    <w:uiPriority w:val="99"/>
    <w:semiHidden/>
    <w:unhideWhenUsed/>
    <w:rsid w:val="00175D48"/>
  </w:style>
  <w:style w:type="paragraph" w:customStyle="1" w:styleId="List1">
    <w:name w:val="List1"/>
    <w:basedOn w:val="Normal"/>
    <w:rsid w:val="00175D48"/>
    <w:pPr>
      <w:tabs>
        <w:tab w:val="left" w:pos="567"/>
      </w:tabs>
      <w:spacing w:before="240" w:after="120" w:line="480" w:lineRule="exact"/>
      <w:ind w:left="567" w:hanging="567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unhideWhenUsed/>
    <w:rsid w:val="001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BATitle">
    <w:name w:val="BA_Title"/>
    <w:basedOn w:val="Normal"/>
    <w:next w:val="Normal"/>
    <w:autoRedefine/>
    <w:rsid w:val="00A5172D"/>
    <w:pPr>
      <w:spacing w:before="240" w:after="120" w:line="480" w:lineRule="auto"/>
      <w:jc w:val="both"/>
    </w:pPr>
    <w:rPr>
      <w:rFonts w:ascii="Times New Roman" w:eastAsia="Times New Roman" w:hAnsi="Times New Roman" w:cs="Times New Roman"/>
      <w:b/>
      <w:color w:val="000000" w:themeColor="text1"/>
      <w:kern w:val="36"/>
      <w:sz w:val="32"/>
      <w:szCs w:val="32"/>
      <w:lang w:val="en-GB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D48"/>
    <w:rPr>
      <w:color w:val="605E5C"/>
      <w:shd w:val="clear" w:color="auto" w:fill="E1DFDD"/>
    </w:rPr>
  </w:style>
  <w:style w:type="paragraph" w:customStyle="1" w:styleId="TAMainText">
    <w:name w:val="TA_Main_Text"/>
    <w:basedOn w:val="Normal"/>
    <w:link w:val="TAMainTextChar"/>
    <w:rsid w:val="00175D48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lang w:val="en-US" w:bidi="ar-SA"/>
    </w:rPr>
  </w:style>
  <w:style w:type="paragraph" w:customStyle="1" w:styleId="VCSchemeTitle">
    <w:name w:val="VC_Scheme_Title"/>
    <w:basedOn w:val="Normal"/>
    <w:next w:val="Normal"/>
    <w:rsid w:val="00175D48"/>
    <w:pPr>
      <w:spacing w:after="200" w:line="480" w:lineRule="auto"/>
      <w:jc w:val="both"/>
    </w:pPr>
    <w:rPr>
      <w:rFonts w:ascii="Times" w:eastAsia="Times New Roman" w:hAnsi="Times" w:cs="Times New Roman"/>
      <w:sz w:val="24"/>
      <w:lang w:val="en-US" w:bidi="ar-SA"/>
    </w:rPr>
  </w:style>
  <w:style w:type="character" w:customStyle="1" w:styleId="TAMainTextChar">
    <w:name w:val="TA_Main_Text Char"/>
    <w:link w:val="TAMainText"/>
    <w:rsid w:val="00175D48"/>
    <w:rPr>
      <w:rFonts w:ascii="Times" w:eastAsia="Times New Roman" w:hAnsi="Times" w:cs="Times New Roman"/>
      <w:sz w:val="24"/>
      <w:lang w:val="en-US" w:bidi="ar-SA"/>
    </w:rPr>
  </w:style>
  <w:style w:type="paragraph" w:customStyle="1" w:styleId="VAFigureCaption">
    <w:name w:val="VA_Figure_Caption"/>
    <w:basedOn w:val="Normal"/>
    <w:next w:val="Normal"/>
    <w:rsid w:val="00175D48"/>
    <w:pPr>
      <w:spacing w:after="200" w:line="480" w:lineRule="auto"/>
      <w:jc w:val="both"/>
    </w:pPr>
    <w:rPr>
      <w:rFonts w:ascii="Times" w:eastAsia="Times New Roman" w:hAnsi="Times" w:cs="Times New Roman"/>
      <w:sz w:val="24"/>
      <w:lang w:val="en-US" w:bidi="ar-SA"/>
    </w:rPr>
  </w:style>
  <w:style w:type="paragraph" w:customStyle="1" w:styleId="TFReferencesSection">
    <w:name w:val="TF_References_Section"/>
    <w:basedOn w:val="Normal"/>
    <w:link w:val="TFReferencesSectionChar"/>
    <w:rsid w:val="00175D48"/>
    <w:pPr>
      <w:spacing w:after="200" w:line="480" w:lineRule="auto"/>
      <w:ind w:firstLine="187"/>
      <w:jc w:val="both"/>
    </w:pPr>
    <w:rPr>
      <w:rFonts w:ascii="Times" w:eastAsia="Times New Roman" w:hAnsi="Times" w:cs="Times New Roman"/>
      <w:sz w:val="24"/>
      <w:lang w:val="en-US" w:bidi="ar-SA"/>
    </w:rPr>
  </w:style>
  <w:style w:type="paragraph" w:customStyle="1" w:styleId="FACorrespondingAuthorFootnote">
    <w:name w:val="FA_Corresponding_Author_Footnote"/>
    <w:basedOn w:val="Normal"/>
    <w:next w:val="TAMainText"/>
    <w:rsid w:val="00175D48"/>
    <w:pPr>
      <w:spacing w:after="200" w:line="480" w:lineRule="auto"/>
      <w:jc w:val="both"/>
    </w:pPr>
    <w:rPr>
      <w:rFonts w:ascii="Times" w:eastAsia="Times New Roman" w:hAnsi="Times" w:cs="Times New Roman"/>
      <w:sz w:val="24"/>
      <w:lang w:val="en-US" w:bidi="ar-SA"/>
    </w:rPr>
  </w:style>
  <w:style w:type="table" w:styleId="TableGrid">
    <w:name w:val="Table Grid"/>
    <w:basedOn w:val="TableNormal"/>
    <w:uiPriority w:val="39"/>
    <w:rsid w:val="0020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D48"/>
    <w:rPr>
      <w:color w:val="605E5C"/>
      <w:shd w:val="clear" w:color="auto" w:fill="E1DFDD"/>
    </w:rPr>
  </w:style>
  <w:style w:type="character" w:customStyle="1" w:styleId="TFReferencesSectionChar">
    <w:name w:val="TF_References_Section Char"/>
    <w:link w:val="TFReferencesSection"/>
    <w:rsid w:val="00175D48"/>
    <w:rPr>
      <w:rFonts w:ascii="Times" w:eastAsia="Times New Roman" w:hAnsi="Times" w:cs="Times New Roman"/>
      <w:sz w:val="24"/>
      <w:lang w:val="en-US" w:bidi="ar-SA"/>
    </w:rPr>
  </w:style>
  <w:style w:type="paragraph" w:styleId="ListParagraph">
    <w:name w:val="List Paragraph"/>
    <w:basedOn w:val="Normal"/>
    <w:uiPriority w:val="34"/>
    <w:rsid w:val="00175D4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de-DE" w:eastAsia="ja-JP" w:bidi="ar-SA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5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mailto:sghosh@iitm.ac.i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footer" Target="footer4.xml"/><Relationship Id="rId20" Type="http://schemas.openxmlformats.org/officeDocument/2006/relationships/image" Target="media/image12.emf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EBC2-6A79-4D18-91B0-EC0C03E4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8</Pages>
  <Words>4814</Words>
  <Characters>2744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ka Nanda Pradhan</dc:creator>
  <cp:lastModifiedBy>Sourav</cp:lastModifiedBy>
  <cp:revision>423</cp:revision>
  <cp:lastPrinted>2023-03-23T09:15:00Z</cp:lastPrinted>
  <dcterms:created xsi:type="dcterms:W3CDTF">2022-10-09T17:58:00Z</dcterms:created>
  <dcterms:modified xsi:type="dcterms:W3CDTF">2024-04-12T07:26:00Z</dcterms:modified>
</cp:coreProperties>
</file>